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66F1" w14:textId="3A77599E" w:rsidR="0076063D" w:rsidRPr="00E40477" w:rsidRDefault="0076063D" w:rsidP="00CF144F">
      <w:pPr>
        <w:pStyle w:val="ListParagraph"/>
        <w:spacing w:after="0" w:line="480" w:lineRule="auto"/>
        <w:ind w:left="0"/>
        <w:jc w:val="center"/>
        <w:rPr>
          <w:rFonts w:ascii="Times New Roman" w:hAnsi="Times New Roman" w:cs="Times New Roman"/>
          <w:b/>
          <w:sz w:val="24"/>
          <w:lang w:val="en-US"/>
        </w:rPr>
      </w:pPr>
      <w:r w:rsidRPr="00E40477">
        <w:rPr>
          <w:rFonts w:ascii="Times New Roman" w:hAnsi="Times New Roman" w:cs="Times New Roman"/>
          <w:b/>
          <w:sz w:val="24"/>
        </w:rPr>
        <w:t>BAB I</w:t>
      </w:r>
      <w:r w:rsidRPr="00E40477">
        <w:rPr>
          <w:rFonts w:ascii="Times New Roman" w:hAnsi="Times New Roman" w:cs="Times New Roman"/>
          <w:b/>
          <w:sz w:val="24"/>
          <w:lang w:val="en-US"/>
        </w:rPr>
        <w:t>II</w:t>
      </w:r>
    </w:p>
    <w:p w14:paraId="04B5192D" w14:textId="2050DD5F" w:rsidR="0076063D" w:rsidRPr="00E40477" w:rsidRDefault="0076063D" w:rsidP="0076063D">
      <w:pPr>
        <w:spacing w:line="480" w:lineRule="auto"/>
        <w:jc w:val="center"/>
        <w:rPr>
          <w:rFonts w:ascii="Times New Roman" w:hAnsi="Times New Roman" w:cs="Times New Roman"/>
          <w:b/>
          <w:sz w:val="24"/>
          <w:lang w:val="en-US"/>
        </w:rPr>
      </w:pPr>
      <w:r w:rsidRPr="00E40477">
        <w:rPr>
          <w:rFonts w:ascii="Times New Roman" w:hAnsi="Times New Roman" w:cs="Times New Roman"/>
          <w:b/>
          <w:sz w:val="24"/>
          <w:lang w:val="en-US"/>
        </w:rPr>
        <w:t>METODE PERANCANGAN</w:t>
      </w:r>
    </w:p>
    <w:p w14:paraId="20894449" w14:textId="5D0FADBE" w:rsidR="00F02DE6" w:rsidRPr="00E40477" w:rsidRDefault="00F02DE6" w:rsidP="00F02DE6">
      <w:pPr>
        <w:spacing w:line="480" w:lineRule="auto"/>
        <w:jc w:val="both"/>
        <w:rPr>
          <w:rFonts w:ascii="Times New Roman" w:hAnsi="Times New Roman" w:cs="Times New Roman"/>
          <w:b/>
          <w:sz w:val="24"/>
          <w:lang w:val="en-US"/>
        </w:rPr>
      </w:pPr>
      <w:bookmarkStart w:id="0" w:name="_Hlk47487992"/>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64736" behindDoc="0" locked="0" layoutInCell="1" allowOverlap="1" wp14:anchorId="3F4CBBCB" wp14:editId="73709F92">
                <wp:simplePos x="0" y="0"/>
                <wp:positionH relativeFrom="margin">
                  <wp:posOffset>906145</wp:posOffset>
                </wp:positionH>
                <wp:positionV relativeFrom="paragraph">
                  <wp:posOffset>469265</wp:posOffset>
                </wp:positionV>
                <wp:extent cx="3086100" cy="6477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30861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9AC8999" w14:textId="77777777" w:rsidR="00BA31E5" w:rsidRPr="00A83CBD" w:rsidRDefault="00BA31E5" w:rsidP="00F02DE6">
                            <w:pPr>
                              <w:pStyle w:val="NoSpacing"/>
                              <w:jc w:val="center"/>
                              <w:rPr>
                                <w:rFonts w:ascii="Times New Roman" w:hAnsi="Times New Roman" w:cs="Times New Roman"/>
                                <w:sz w:val="24"/>
                                <w:szCs w:val="24"/>
                              </w:rPr>
                            </w:pPr>
                            <w:r w:rsidRPr="00A83CBD">
                              <w:rPr>
                                <w:rFonts w:ascii="Times New Roman" w:hAnsi="Times New Roman" w:cs="Times New Roman"/>
                                <w:sz w:val="24"/>
                                <w:szCs w:val="24"/>
                              </w:rPr>
                              <w:t>Latar Belakang Masalah Perancangan</w:t>
                            </w:r>
                          </w:p>
                          <w:p w14:paraId="1B279EEE" w14:textId="77777777" w:rsidR="00BA31E5" w:rsidRPr="00A83CBD" w:rsidRDefault="00BA31E5" w:rsidP="00F02DE6">
                            <w:pPr>
                              <w:pStyle w:val="NoSpacing"/>
                              <w:jc w:val="center"/>
                              <w:rPr>
                                <w:rFonts w:ascii="Times New Roman" w:hAnsi="Times New Roman" w:cs="Times New Roman"/>
                                <w:sz w:val="24"/>
                                <w:szCs w:val="24"/>
                              </w:rPr>
                            </w:pPr>
                            <w:r w:rsidRPr="00A83CBD">
                              <w:rPr>
                                <w:rFonts w:ascii="Times New Roman" w:hAnsi="Times New Roman" w:cs="Times New Roman"/>
                                <w:sz w:val="24"/>
                                <w:szCs w:val="24"/>
                              </w:rPr>
                              <w:t>Rumusan Masalah Perancangan</w:t>
                            </w:r>
                          </w:p>
                          <w:p w14:paraId="5A08DCF6" w14:textId="77777777" w:rsidR="00BA31E5" w:rsidRPr="00A83CBD" w:rsidRDefault="00BA31E5" w:rsidP="00F02DE6">
                            <w:pPr>
                              <w:pStyle w:val="NoSpacing"/>
                              <w:jc w:val="center"/>
                              <w:rPr>
                                <w:rFonts w:ascii="Times New Roman" w:hAnsi="Times New Roman" w:cs="Times New Roman"/>
                                <w:sz w:val="24"/>
                                <w:szCs w:val="24"/>
                              </w:rPr>
                            </w:pPr>
                            <w:r w:rsidRPr="00A83CBD">
                              <w:rPr>
                                <w:rFonts w:ascii="Times New Roman" w:hAnsi="Times New Roman" w:cs="Times New Roman"/>
                                <w:sz w:val="24"/>
                                <w:szCs w:val="24"/>
                              </w:rPr>
                              <w:t>Tuju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BBCB" id="Rectangle 281" o:spid="_x0000_s1026" style="position:absolute;left:0;text-align:left;margin-left:71.35pt;margin-top:36.95pt;width:243pt;height:5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" fillcolor="white [3201]" strokecolor="black [3200]" strokeweight="1pt">
                <v:textbox>
                  <w:txbxContent>
                    <w:p w14:paraId="69AC8999" w14:textId="77777777" w:rsidR="00BA31E5" w:rsidRPr="00A83CBD" w:rsidRDefault="00BA31E5" w:rsidP="00F02DE6">
                      <w:pPr>
                        <w:pStyle w:val="NoSpacing"/>
                        <w:jc w:val="center"/>
                        <w:rPr>
                          <w:rFonts w:ascii="Times New Roman" w:hAnsi="Times New Roman" w:cs="Times New Roman"/>
                          <w:sz w:val="24"/>
                          <w:szCs w:val="24"/>
                        </w:rPr>
                      </w:pPr>
                      <w:r w:rsidRPr="00A83CBD">
                        <w:rPr>
                          <w:rFonts w:ascii="Times New Roman" w:hAnsi="Times New Roman" w:cs="Times New Roman"/>
                          <w:sz w:val="24"/>
                          <w:szCs w:val="24"/>
                        </w:rPr>
                        <w:t>Latar Belakang Masalah Perancangan</w:t>
                      </w:r>
                    </w:p>
                    <w:p w14:paraId="1B279EEE" w14:textId="77777777" w:rsidR="00BA31E5" w:rsidRPr="00A83CBD" w:rsidRDefault="00BA31E5" w:rsidP="00F02DE6">
                      <w:pPr>
                        <w:pStyle w:val="NoSpacing"/>
                        <w:jc w:val="center"/>
                        <w:rPr>
                          <w:rFonts w:ascii="Times New Roman" w:hAnsi="Times New Roman" w:cs="Times New Roman"/>
                          <w:sz w:val="24"/>
                          <w:szCs w:val="24"/>
                        </w:rPr>
                      </w:pPr>
                      <w:r w:rsidRPr="00A83CBD">
                        <w:rPr>
                          <w:rFonts w:ascii="Times New Roman" w:hAnsi="Times New Roman" w:cs="Times New Roman"/>
                          <w:sz w:val="24"/>
                          <w:szCs w:val="24"/>
                        </w:rPr>
                        <w:t>Rumusan Masalah Perancangan</w:t>
                      </w:r>
                    </w:p>
                    <w:p w14:paraId="5A08DCF6" w14:textId="77777777" w:rsidR="00BA31E5" w:rsidRPr="00A83CBD" w:rsidRDefault="00BA31E5" w:rsidP="00F02DE6">
                      <w:pPr>
                        <w:pStyle w:val="NoSpacing"/>
                        <w:jc w:val="center"/>
                        <w:rPr>
                          <w:rFonts w:ascii="Times New Roman" w:hAnsi="Times New Roman" w:cs="Times New Roman"/>
                          <w:sz w:val="24"/>
                          <w:szCs w:val="24"/>
                        </w:rPr>
                      </w:pPr>
                      <w:r w:rsidRPr="00A83CBD">
                        <w:rPr>
                          <w:rFonts w:ascii="Times New Roman" w:hAnsi="Times New Roman" w:cs="Times New Roman"/>
                          <w:sz w:val="24"/>
                          <w:szCs w:val="24"/>
                        </w:rPr>
                        <w:t>Tujuan Perancangan</w:t>
                      </w:r>
                    </w:p>
                  </w:txbxContent>
                </v:textbox>
                <w10:wrap anchorx="margin"/>
              </v:rect>
            </w:pict>
          </mc:Fallback>
        </mc:AlternateContent>
      </w:r>
      <w:r w:rsidR="00B52A0F" w:rsidRPr="00E40477">
        <w:rPr>
          <w:rFonts w:ascii="Times New Roman" w:hAnsi="Times New Roman" w:cs="Times New Roman"/>
          <w:b/>
          <w:sz w:val="24"/>
          <w:lang w:val="en-US"/>
        </w:rPr>
        <w:t xml:space="preserve">3.1 </w:t>
      </w:r>
      <w:bookmarkStart w:id="1" w:name="_Hlk29120327"/>
      <w:r w:rsidRPr="00E40477">
        <w:rPr>
          <w:rFonts w:ascii="Times New Roman" w:hAnsi="Times New Roman" w:cs="Times New Roman"/>
          <w:b/>
          <w:sz w:val="24"/>
          <w:lang w:val="en-US"/>
        </w:rPr>
        <w:t>Sistematika Perancangan</w:t>
      </w:r>
    </w:p>
    <w:p w14:paraId="4D0D5E70" w14:textId="755B7456" w:rsidR="00F02DE6" w:rsidRPr="00E40477" w:rsidRDefault="003505EC" w:rsidP="00F02DE6">
      <w:pPr>
        <w:spacing w:line="480" w:lineRule="auto"/>
        <w:jc w:val="both"/>
        <w:rPr>
          <w:rFonts w:ascii="Times New Roman" w:hAnsi="Times New Roman" w:cs="Times New Roman"/>
          <w:sz w:val="24"/>
          <w:lang w:val="en-US"/>
        </w:rPr>
      </w:pP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61664" behindDoc="0" locked="0" layoutInCell="1" allowOverlap="1" wp14:anchorId="3A5575DC" wp14:editId="397D7F37">
                <wp:simplePos x="0" y="0"/>
                <wp:positionH relativeFrom="column">
                  <wp:posOffset>845820</wp:posOffset>
                </wp:positionH>
                <wp:positionV relativeFrom="paragraph">
                  <wp:posOffset>4916805</wp:posOffset>
                </wp:positionV>
                <wp:extent cx="807720" cy="0"/>
                <wp:effectExtent l="0" t="76200" r="11430" b="114300"/>
                <wp:wrapNone/>
                <wp:docPr id="279" name="Straight Arrow Connector 279"/>
                <wp:cNvGraphicFramePr/>
                <a:graphic xmlns:a="http://schemas.openxmlformats.org/drawingml/2006/main">
                  <a:graphicData uri="http://schemas.microsoft.com/office/word/2010/wordprocessingShape">
                    <wps:wsp>
                      <wps:cNvCnPr/>
                      <wps:spPr>
                        <a:xfrm>
                          <a:off x="0" y="0"/>
                          <a:ext cx="8077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39D0C" id="_x0000_t32" coordsize="21600,21600" o:spt="32" o:oned="t" path="m,l21600,21600e" filled="f">
                <v:path arrowok="t" fillok="f" o:connecttype="none"/>
                <o:lock v:ext="edit" shapetype="t"/>
              </v:shapetype>
              <v:shape id="Straight Arrow Connector 279" o:spid="_x0000_s1026" type="#_x0000_t32" style="position:absolute;margin-left:66.6pt;margin-top:387.15pt;width:63.6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" strokecolor="black [3213]" strokeweight="1pt">
                <v:stroke endarrow="open" joinstyle="miter"/>
              </v:shap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51424" behindDoc="0" locked="0" layoutInCell="1" allowOverlap="1" wp14:anchorId="3D6E8174" wp14:editId="28F426B4">
                <wp:simplePos x="0" y="0"/>
                <wp:positionH relativeFrom="column">
                  <wp:posOffset>5113020</wp:posOffset>
                </wp:positionH>
                <wp:positionV relativeFrom="paragraph">
                  <wp:posOffset>323215</wp:posOffset>
                </wp:positionV>
                <wp:extent cx="0" cy="5670550"/>
                <wp:effectExtent l="0" t="0" r="38100" b="25400"/>
                <wp:wrapNone/>
                <wp:docPr id="253" name="Straight Connector 253"/>
                <wp:cNvGraphicFramePr/>
                <a:graphic xmlns:a="http://schemas.openxmlformats.org/drawingml/2006/main">
                  <a:graphicData uri="http://schemas.microsoft.com/office/word/2010/wordprocessingShape">
                    <wps:wsp>
                      <wps:cNvCnPr/>
                      <wps:spPr>
                        <a:xfrm>
                          <a:off x="0" y="0"/>
                          <a:ext cx="0" cy="567055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6C5F344" id="Straight Connector 25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6pt,25.45pt" to="402.6pt,4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" strokecolor="black [3200]" strokeweight="1pt">
                <v:stroke dashstyle="3 1" joinstyle="miter"/>
              </v:lin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50400" behindDoc="0" locked="0" layoutInCell="1" allowOverlap="1" wp14:anchorId="0379F524" wp14:editId="7EF8C6EB">
                <wp:simplePos x="0" y="0"/>
                <wp:positionH relativeFrom="column">
                  <wp:posOffset>4000500</wp:posOffset>
                </wp:positionH>
                <wp:positionV relativeFrom="paragraph">
                  <wp:posOffset>323215</wp:posOffset>
                </wp:positionV>
                <wp:extent cx="1113790" cy="0"/>
                <wp:effectExtent l="38100" t="76200" r="0" b="114300"/>
                <wp:wrapNone/>
                <wp:docPr id="254" name="Straight Arrow Connector 254"/>
                <wp:cNvGraphicFramePr/>
                <a:graphic xmlns:a="http://schemas.openxmlformats.org/drawingml/2006/main">
                  <a:graphicData uri="http://schemas.microsoft.com/office/word/2010/wordprocessingShape">
                    <wps:wsp>
                      <wps:cNvCnPr/>
                      <wps:spPr>
                        <a:xfrm flipH="1">
                          <a:off x="0" y="0"/>
                          <a:ext cx="1113790" cy="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C9D84" id="Straight Arrow Connector 254" o:spid="_x0000_s1026" type="#_x0000_t32" style="position:absolute;margin-left:315pt;margin-top:25.45pt;width:87.7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" strokecolor="black [3213]" strokeweight="1pt">
                <v:stroke dashstyle="3 1" endarrow="open" joinstyle="miter"/>
              </v:shap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43232" behindDoc="0" locked="0" layoutInCell="1" allowOverlap="1" wp14:anchorId="3176BC48" wp14:editId="033AB9DB">
                <wp:simplePos x="0" y="0"/>
                <wp:positionH relativeFrom="column">
                  <wp:posOffset>3081020</wp:posOffset>
                </wp:positionH>
                <wp:positionV relativeFrom="paragraph">
                  <wp:posOffset>5987415</wp:posOffset>
                </wp:positionV>
                <wp:extent cx="2034540" cy="6350"/>
                <wp:effectExtent l="38100" t="76200" r="0" b="107950"/>
                <wp:wrapNone/>
                <wp:docPr id="255" name="Straight Arrow Connector 255"/>
                <wp:cNvGraphicFramePr/>
                <a:graphic xmlns:a="http://schemas.openxmlformats.org/drawingml/2006/main">
                  <a:graphicData uri="http://schemas.microsoft.com/office/word/2010/wordprocessingShape">
                    <wps:wsp>
                      <wps:cNvCnPr/>
                      <wps:spPr>
                        <a:xfrm flipH="1">
                          <a:off x="0" y="0"/>
                          <a:ext cx="2034540" cy="635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DA09E" id="Straight Arrow Connector 255" o:spid="_x0000_s1026" type="#_x0000_t32" style="position:absolute;margin-left:242.6pt;margin-top:471.45pt;width:160.2pt;height:.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" strokecolor="black [3213]" strokeweight="1pt">
                <v:stroke dashstyle="3 1" endarrow="open" joinstyle="miter"/>
              </v:shape>
            </w:pict>
          </mc:Fallback>
        </mc:AlternateContent>
      </w:r>
      <w:r w:rsidRPr="00E40477">
        <w:rPr>
          <w:rFonts w:ascii="Times New Roman" w:hAnsi="Times New Roman" w:cs="Times New Roman"/>
          <w:noProof/>
          <w:sz w:val="24"/>
          <w:szCs w:val="24"/>
          <w:lang w:eastAsia="id-ID"/>
        </w:rPr>
        <mc:AlternateContent>
          <mc:Choice Requires="wps">
            <w:drawing>
              <wp:anchor distT="0" distB="0" distL="114300" distR="114300" simplePos="0" relativeHeight="251741184" behindDoc="0" locked="0" layoutInCell="1" allowOverlap="1" wp14:anchorId="3857176E" wp14:editId="7CA28E51">
                <wp:simplePos x="0" y="0"/>
                <wp:positionH relativeFrom="column">
                  <wp:posOffset>1854200</wp:posOffset>
                </wp:positionH>
                <wp:positionV relativeFrom="paragraph">
                  <wp:posOffset>5859145</wp:posOffset>
                </wp:positionV>
                <wp:extent cx="1219200" cy="278130"/>
                <wp:effectExtent l="0" t="0" r="19050" b="26670"/>
                <wp:wrapNone/>
                <wp:docPr id="256" name="Rectangle 256"/>
                <wp:cNvGraphicFramePr/>
                <a:graphic xmlns:a="http://schemas.openxmlformats.org/drawingml/2006/main">
                  <a:graphicData uri="http://schemas.microsoft.com/office/word/2010/wordprocessingShape">
                    <wps:wsp>
                      <wps:cNvSpPr/>
                      <wps:spPr>
                        <a:xfrm>
                          <a:off x="0" y="0"/>
                          <a:ext cx="1219200" cy="278130"/>
                        </a:xfrm>
                        <a:prstGeom prst="rect">
                          <a:avLst/>
                        </a:prstGeom>
                      </wps:spPr>
                      <wps:style>
                        <a:lnRef idx="2">
                          <a:schemeClr val="dk1"/>
                        </a:lnRef>
                        <a:fillRef idx="1">
                          <a:schemeClr val="lt1"/>
                        </a:fillRef>
                        <a:effectRef idx="0">
                          <a:schemeClr val="dk1"/>
                        </a:effectRef>
                        <a:fontRef idx="minor">
                          <a:schemeClr val="dk1"/>
                        </a:fontRef>
                      </wps:style>
                      <wps:txbx>
                        <w:txbxContent>
                          <w:p w14:paraId="04D1B1BC" w14:textId="77777777" w:rsidR="00BA31E5" w:rsidRPr="00E14919" w:rsidRDefault="00BA31E5" w:rsidP="00F02DE6">
                            <w:pPr>
                              <w:pStyle w:val="NoSpacing"/>
                              <w:jc w:val="center"/>
                              <w:rPr>
                                <w:rFonts w:ascii="Times New Roman" w:hAnsi="Times New Roman" w:cs="Times New Roman"/>
                                <w:sz w:val="24"/>
                                <w:szCs w:val="20"/>
                              </w:rPr>
                            </w:pPr>
                            <w:r w:rsidRPr="00E14919">
                              <w:rPr>
                                <w:rFonts w:ascii="Times New Roman" w:hAnsi="Times New Roman" w:cs="Times New Roman"/>
                                <w:sz w:val="24"/>
                                <w:szCs w:val="20"/>
                              </w:rPr>
                              <w:t>Desai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176E" id="Rectangle 256" o:spid="_x0000_s1027" style="position:absolute;left:0;text-align:left;margin-left:146pt;margin-top:461.35pt;width:96pt;height:2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" fillcolor="white [3201]" strokecolor="black [3200]" strokeweight="1pt">
                <v:textbox>
                  <w:txbxContent>
                    <w:p w14:paraId="04D1B1BC" w14:textId="77777777" w:rsidR="00BA31E5" w:rsidRPr="00E14919" w:rsidRDefault="00BA31E5" w:rsidP="00F02DE6">
                      <w:pPr>
                        <w:pStyle w:val="NoSpacing"/>
                        <w:jc w:val="center"/>
                        <w:rPr>
                          <w:rFonts w:ascii="Times New Roman" w:hAnsi="Times New Roman" w:cs="Times New Roman"/>
                          <w:sz w:val="24"/>
                          <w:szCs w:val="20"/>
                        </w:rPr>
                      </w:pPr>
                      <w:r w:rsidRPr="00E14919">
                        <w:rPr>
                          <w:rFonts w:ascii="Times New Roman" w:hAnsi="Times New Roman" w:cs="Times New Roman"/>
                          <w:sz w:val="24"/>
                          <w:szCs w:val="20"/>
                        </w:rPr>
                        <w:t>Desain Final</w:t>
                      </w:r>
                    </w:p>
                  </w:txbxContent>
                </v:textbox>
              </v:rect>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44256" behindDoc="0" locked="0" layoutInCell="1" allowOverlap="1" wp14:anchorId="7F7489A9" wp14:editId="04885146">
                <wp:simplePos x="0" y="0"/>
                <wp:positionH relativeFrom="column">
                  <wp:posOffset>2470150</wp:posOffset>
                </wp:positionH>
                <wp:positionV relativeFrom="paragraph">
                  <wp:posOffset>5667375</wp:posOffset>
                </wp:positionV>
                <wp:extent cx="0" cy="1905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181A83" id="Straight Arrow Connector 42" o:spid="_x0000_s1026" type="#_x0000_t32" style="position:absolute;margin-left:194.5pt;margin-top:446.25pt;width:0;height: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" strokecolor="black [3213]" strokeweight="1pt">
                <v:stroke endarrow="open" joinstyle="miter"/>
              </v:shape>
            </w:pict>
          </mc:Fallback>
        </mc:AlternateContent>
      </w:r>
      <w:r w:rsidRPr="00E40477">
        <w:rPr>
          <w:rFonts w:ascii="Times New Roman" w:hAnsi="Times New Roman" w:cs="Times New Roman"/>
          <w:b/>
          <w:iCs/>
          <w:noProof/>
          <w:color w:val="000000"/>
          <w:sz w:val="24"/>
          <w:szCs w:val="24"/>
          <w:lang w:eastAsia="id-ID"/>
        </w:rPr>
        <mc:AlternateContent>
          <mc:Choice Requires="wps">
            <w:drawing>
              <wp:anchor distT="0" distB="0" distL="114300" distR="114300" simplePos="0" relativeHeight="251740160" behindDoc="0" locked="0" layoutInCell="1" allowOverlap="1" wp14:anchorId="7A544DBB" wp14:editId="6E8F24EC">
                <wp:simplePos x="0" y="0"/>
                <wp:positionH relativeFrom="column">
                  <wp:posOffset>1652270</wp:posOffset>
                </wp:positionH>
                <wp:positionV relativeFrom="paragraph">
                  <wp:posOffset>3987165</wp:posOffset>
                </wp:positionV>
                <wp:extent cx="1625600" cy="1676400"/>
                <wp:effectExtent l="0" t="0" r="12700" b="19050"/>
                <wp:wrapNone/>
                <wp:docPr id="257" name="Rectangle 257"/>
                <wp:cNvGraphicFramePr/>
                <a:graphic xmlns:a="http://schemas.openxmlformats.org/drawingml/2006/main">
                  <a:graphicData uri="http://schemas.microsoft.com/office/word/2010/wordprocessingShape">
                    <wps:wsp>
                      <wps:cNvSpPr/>
                      <wps:spPr>
                        <a:xfrm>
                          <a:off x="0" y="0"/>
                          <a:ext cx="1625600" cy="1676400"/>
                        </a:xfrm>
                        <a:prstGeom prst="rect">
                          <a:avLst/>
                        </a:prstGeom>
                      </wps:spPr>
                      <wps:style>
                        <a:lnRef idx="2">
                          <a:schemeClr val="dk1"/>
                        </a:lnRef>
                        <a:fillRef idx="1">
                          <a:schemeClr val="lt1"/>
                        </a:fillRef>
                        <a:effectRef idx="0">
                          <a:schemeClr val="dk1"/>
                        </a:effectRef>
                        <a:fontRef idx="minor">
                          <a:schemeClr val="dk1"/>
                        </a:fontRef>
                      </wps:style>
                      <wps:txbx>
                        <w:txbxContent>
                          <w:p w14:paraId="7B9C23A1" w14:textId="77777777" w:rsidR="00BA31E5" w:rsidRPr="00E14919" w:rsidRDefault="00BA31E5" w:rsidP="00F02DE6">
                            <w:pPr>
                              <w:pStyle w:val="NoSpacing"/>
                              <w:jc w:val="center"/>
                              <w:rPr>
                                <w:rFonts w:ascii="Times New Roman" w:hAnsi="Times New Roman" w:cs="Times New Roman"/>
                                <w:sz w:val="24"/>
                                <w:szCs w:val="20"/>
                              </w:rPr>
                            </w:pPr>
                            <w:r w:rsidRPr="00E14919">
                              <w:rPr>
                                <w:rFonts w:ascii="Times New Roman" w:hAnsi="Times New Roman" w:cs="Times New Roman"/>
                                <w:sz w:val="24"/>
                                <w:szCs w:val="20"/>
                              </w:rPr>
                              <w:t xml:space="preserve">Konsep </w:t>
                            </w:r>
                          </w:p>
                          <w:p w14:paraId="300FC961" w14:textId="77777777" w:rsidR="00BA31E5" w:rsidRPr="00E14919" w:rsidRDefault="00BA31E5" w:rsidP="00F02DE6">
                            <w:pPr>
                              <w:pStyle w:val="NoSpacing"/>
                              <w:jc w:val="center"/>
                              <w:rPr>
                                <w:rFonts w:ascii="Times New Roman" w:hAnsi="Times New Roman" w:cs="Times New Roman"/>
                                <w:sz w:val="24"/>
                                <w:szCs w:val="20"/>
                              </w:rPr>
                            </w:pPr>
                            <w:r w:rsidRPr="00E14919">
                              <w:rPr>
                                <w:rFonts w:ascii="Times New Roman" w:hAnsi="Times New Roman" w:cs="Times New Roman"/>
                                <w:sz w:val="24"/>
                                <w:szCs w:val="20"/>
                              </w:rPr>
                              <w:t>Tata desain</w:t>
                            </w:r>
                          </w:p>
                          <w:p w14:paraId="68AD6BAC"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Tujuan Tata Desain</w:t>
                            </w:r>
                          </w:p>
                          <w:p w14:paraId="600892BA"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Strategi Tata Desain</w:t>
                            </w:r>
                          </w:p>
                          <w:p w14:paraId="43F1E354"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Program Tata Desain:</w:t>
                            </w:r>
                          </w:p>
                          <w:p w14:paraId="31AAEDBA"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xml:space="preserve">       a. Idea Layout</w:t>
                            </w:r>
                          </w:p>
                          <w:p w14:paraId="056EB4BE"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xml:space="preserve">       b. Rought Layout</w:t>
                            </w:r>
                          </w:p>
                          <w:p w14:paraId="03188B09"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xml:space="preserve">       c. Comprehensif   </w:t>
                            </w:r>
                          </w:p>
                          <w:p w14:paraId="5F9A799C"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xml:space="preserve">           Layout</w:t>
                            </w:r>
                          </w:p>
                          <w:p w14:paraId="44384F5C"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4DBB" id="Rectangle 257" o:spid="_x0000_s1028" style="position:absolute;left:0;text-align:left;margin-left:130.1pt;margin-top:313.95pt;width:128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" fillcolor="white [3201]" strokecolor="black [3200]" strokeweight="1pt">
                <v:textbox>
                  <w:txbxContent>
                    <w:p w14:paraId="7B9C23A1" w14:textId="77777777" w:rsidR="00BA31E5" w:rsidRPr="00E14919" w:rsidRDefault="00BA31E5" w:rsidP="00F02DE6">
                      <w:pPr>
                        <w:pStyle w:val="NoSpacing"/>
                        <w:jc w:val="center"/>
                        <w:rPr>
                          <w:rFonts w:ascii="Times New Roman" w:hAnsi="Times New Roman" w:cs="Times New Roman"/>
                          <w:sz w:val="24"/>
                          <w:szCs w:val="20"/>
                        </w:rPr>
                      </w:pPr>
                      <w:r w:rsidRPr="00E14919">
                        <w:rPr>
                          <w:rFonts w:ascii="Times New Roman" w:hAnsi="Times New Roman" w:cs="Times New Roman"/>
                          <w:sz w:val="24"/>
                          <w:szCs w:val="20"/>
                        </w:rPr>
                        <w:t xml:space="preserve">Konsep </w:t>
                      </w:r>
                    </w:p>
                    <w:p w14:paraId="300FC961" w14:textId="77777777" w:rsidR="00BA31E5" w:rsidRPr="00E14919" w:rsidRDefault="00BA31E5" w:rsidP="00F02DE6">
                      <w:pPr>
                        <w:pStyle w:val="NoSpacing"/>
                        <w:jc w:val="center"/>
                        <w:rPr>
                          <w:rFonts w:ascii="Times New Roman" w:hAnsi="Times New Roman" w:cs="Times New Roman"/>
                          <w:sz w:val="24"/>
                          <w:szCs w:val="20"/>
                        </w:rPr>
                      </w:pPr>
                      <w:r w:rsidRPr="00E14919">
                        <w:rPr>
                          <w:rFonts w:ascii="Times New Roman" w:hAnsi="Times New Roman" w:cs="Times New Roman"/>
                          <w:sz w:val="24"/>
                          <w:szCs w:val="20"/>
                        </w:rPr>
                        <w:t>Tata desain</w:t>
                      </w:r>
                    </w:p>
                    <w:p w14:paraId="68AD6BAC"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Tujuan Tata Desain</w:t>
                      </w:r>
                    </w:p>
                    <w:p w14:paraId="600892BA"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Strategi Tata Desain</w:t>
                      </w:r>
                    </w:p>
                    <w:p w14:paraId="43F1E354"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Program Tata Desain:</w:t>
                      </w:r>
                    </w:p>
                    <w:p w14:paraId="31AAEDBA"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xml:space="preserve">       a. Idea Layout</w:t>
                      </w:r>
                    </w:p>
                    <w:p w14:paraId="056EB4BE"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xml:space="preserve">       b. Rought Layout</w:t>
                      </w:r>
                    </w:p>
                    <w:p w14:paraId="03188B09"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xml:space="preserve">       c. Comprehensif   </w:t>
                      </w:r>
                    </w:p>
                    <w:p w14:paraId="5F9A799C"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xml:space="preserve">           Layout</w:t>
                      </w:r>
                    </w:p>
                    <w:p w14:paraId="44384F5C"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ab/>
                      </w:r>
                    </w:p>
                  </w:txbxContent>
                </v:textbox>
              </v:rect>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39136" behindDoc="0" locked="0" layoutInCell="1" allowOverlap="1" wp14:anchorId="4A34A6EA" wp14:editId="791D27DC">
                <wp:simplePos x="0" y="0"/>
                <wp:positionH relativeFrom="column">
                  <wp:posOffset>2439670</wp:posOffset>
                </wp:positionH>
                <wp:positionV relativeFrom="paragraph">
                  <wp:posOffset>2761615</wp:posOffset>
                </wp:positionV>
                <wp:extent cx="0" cy="1238250"/>
                <wp:effectExtent l="95250" t="0" r="76200" b="57150"/>
                <wp:wrapNone/>
                <wp:docPr id="258" name="Straight Arrow Connector 258"/>
                <wp:cNvGraphicFramePr/>
                <a:graphic xmlns:a="http://schemas.openxmlformats.org/drawingml/2006/main">
                  <a:graphicData uri="http://schemas.microsoft.com/office/word/2010/wordprocessingShape">
                    <wps:wsp>
                      <wps:cNvCnPr/>
                      <wps:spPr>
                        <a:xfrm>
                          <a:off x="0" y="0"/>
                          <a:ext cx="0" cy="1238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2EA8E9" id="Straight Arrow Connector 258" o:spid="_x0000_s1026" type="#_x0000_t32" style="position:absolute;margin-left:192.1pt;margin-top:217.45pt;width:0;height:9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" strokecolor="black [3213]" strokeweight="1pt">
                <v:stroke endarrow="open" joinstyle="miter"/>
              </v:shap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62688" behindDoc="0" locked="0" layoutInCell="1" allowOverlap="1" wp14:anchorId="156940AB" wp14:editId="630605E6">
                <wp:simplePos x="0" y="0"/>
                <wp:positionH relativeFrom="column">
                  <wp:posOffset>4070985</wp:posOffset>
                </wp:positionH>
                <wp:positionV relativeFrom="paragraph">
                  <wp:posOffset>2945765</wp:posOffset>
                </wp:positionV>
                <wp:extent cx="0" cy="190500"/>
                <wp:effectExtent l="952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D5B22D" id="Straight Arrow Connector 41" o:spid="_x0000_s1026" type="#_x0000_t32" style="position:absolute;margin-left:320.55pt;margin-top:231.95pt;width:0;height: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" strokecolor="black [3213]" strokeweight="1pt">
                <v:stroke endarrow="open" joinstyle="miter"/>
              </v:shap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60640" behindDoc="0" locked="0" layoutInCell="1" allowOverlap="1" wp14:anchorId="6F1C6588" wp14:editId="12806742">
                <wp:simplePos x="0" y="0"/>
                <wp:positionH relativeFrom="column">
                  <wp:posOffset>857250</wp:posOffset>
                </wp:positionH>
                <wp:positionV relativeFrom="paragraph">
                  <wp:posOffset>2943225</wp:posOffset>
                </wp:positionV>
                <wp:extent cx="0" cy="190500"/>
                <wp:effectExtent l="95250" t="0" r="57150" b="57150"/>
                <wp:wrapNone/>
                <wp:docPr id="259" name="Straight Arrow Connector 259"/>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208B7B" id="Straight Arrow Connector 259" o:spid="_x0000_s1026" type="#_x0000_t32" style="position:absolute;margin-left:67.5pt;margin-top:231.75pt;width:0;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" strokecolor="black [3213]" strokeweight="1pt">
                <v:stroke endarrow="open" joinstyle="miter"/>
              </v:shape>
            </w:pict>
          </mc:Fallback>
        </mc:AlternateContent>
      </w:r>
      <w:r w:rsidRPr="00E40477">
        <w:rPr>
          <w:rFonts w:ascii="Times New Roman" w:hAnsi="Times New Roman" w:cs="Times New Roman"/>
          <w:b/>
          <w:iCs/>
          <w:noProof/>
          <w:color w:val="000000"/>
          <w:sz w:val="24"/>
          <w:szCs w:val="24"/>
          <w:lang w:eastAsia="id-ID"/>
        </w:rPr>
        <mc:AlternateContent>
          <mc:Choice Requires="wps">
            <w:drawing>
              <wp:anchor distT="0" distB="0" distL="114300" distR="114300" simplePos="0" relativeHeight="251749376" behindDoc="0" locked="0" layoutInCell="1" allowOverlap="1" wp14:anchorId="786FFFF7" wp14:editId="0539B925">
                <wp:simplePos x="0" y="0"/>
                <wp:positionH relativeFrom="column">
                  <wp:posOffset>852170</wp:posOffset>
                </wp:positionH>
                <wp:positionV relativeFrom="paragraph">
                  <wp:posOffset>2947035</wp:posOffset>
                </wp:positionV>
                <wp:extent cx="3225165" cy="0"/>
                <wp:effectExtent l="0" t="0" r="0" b="0"/>
                <wp:wrapNone/>
                <wp:docPr id="260" name="Straight Connector 260"/>
                <wp:cNvGraphicFramePr/>
                <a:graphic xmlns:a="http://schemas.openxmlformats.org/drawingml/2006/main">
                  <a:graphicData uri="http://schemas.microsoft.com/office/word/2010/wordprocessingShape">
                    <wps:wsp>
                      <wps:cNvCnPr/>
                      <wps:spPr>
                        <a:xfrm flipH="1">
                          <a:off x="0" y="0"/>
                          <a:ext cx="3225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327BF" id="Straight Connector 260"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pt,232.05pt" to="321.0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" strokecolor="black [3213]" strokeweight="1pt">
                <v:stroke joinstyle="miter"/>
              </v:lin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48352" behindDoc="0" locked="0" layoutInCell="1" allowOverlap="1" wp14:anchorId="65487B4D" wp14:editId="558FB5AE">
                <wp:simplePos x="0" y="0"/>
                <wp:positionH relativeFrom="column">
                  <wp:posOffset>1455420</wp:posOffset>
                </wp:positionH>
                <wp:positionV relativeFrom="paragraph">
                  <wp:posOffset>2480945</wp:posOffset>
                </wp:positionV>
                <wp:extent cx="1955800" cy="278765"/>
                <wp:effectExtent l="0" t="0" r="25400" b="26035"/>
                <wp:wrapNone/>
                <wp:docPr id="261" name="Rectangle 261"/>
                <wp:cNvGraphicFramePr/>
                <a:graphic xmlns:a="http://schemas.openxmlformats.org/drawingml/2006/main">
                  <a:graphicData uri="http://schemas.microsoft.com/office/word/2010/wordprocessingShape">
                    <wps:wsp>
                      <wps:cNvSpPr/>
                      <wps:spPr>
                        <a:xfrm>
                          <a:off x="0" y="0"/>
                          <a:ext cx="1955800" cy="278765"/>
                        </a:xfrm>
                        <a:prstGeom prst="rect">
                          <a:avLst/>
                        </a:prstGeom>
                      </wps:spPr>
                      <wps:style>
                        <a:lnRef idx="2">
                          <a:schemeClr val="dk1"/>
                        </a:lnRef>
                        <a:fillRef idx="1">
                          <a:schemeClr val="lt1"/>
                        </a:fillRef>
                        <a:effectRef idx="0">
                          <a:schemeClr val="dk1"/>
                        </a:effectRef>
                        <a:fontRef idx="minor">
                          <a:schemeClr val="dk1"/>
                        </a:fontRef>
                      </wps:style>
                      <wps:txbx>
                        <w:txbxContent>
                          <w:p w14:paraId="3F49464D" w14:textId="77777777" w:rsidR="00BA31E5" w:rsidRPr="00172794" w:rsidRDefault="00BA31E5" w:rsidP="00F02DE6">
                            <w:pPr>
                              <w:pStyle w:val="NoSpacing"/>
                              <w:jc w:val="center"/>
                              <w:rPr>
                                <w:rFonts w:ascii="Times New Roman" w:hAnsi="Times New Roman" w:cs="Times New Roman"/>
                                <w:sz w:val="24"/>
                                <w:szCs w:val="20"/>
                              </w:rPr>
                            </w:pPr>
                            <w:r w:rsidRPr="00172794">
                              <w:rPr>
                                <w:rFonts w:ascii="Times New Roman" w:hAnsi="Times New Roman" w:cs="Times New Roman"/>
                                <w:sz w:val="24"/>
                                <w:szCs w:val="20"/>
                              </w:rPr>
                              <w:t>Konse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7B4D" id="Rectangle 261" o:spid="_x0000_s1029" style="position:absolute;left:0;text-align:left;margin-left:114.6pt;margin-top:195.35pt;width:154pt;height:2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" fillcolor="white [3201]" strokecolor="black [3200]" strokeweight="1pt">
                <v:textbox>
                  <w:txbxContent>
                    <w:p w14:paraId="3F49464D" w14:textId="77777777" w:rsidR="00BA31E5" w:rsidRPr="00172794" w:rsidRDefault="00BA31E5" w:rsidP="00F02DE6">
                      <w:pPr>
                        <w:pStyle w:val="NoSpacing"/>
                        <w:jc w:val="center"/>
                        <w:rPr>
                          <w:rFonts w:ascii="Times New Roman" w:hAnsi="Times New Roman" w:cs="Times New Roman"/>
                          <w:sz w:val="24"/>
                          <w:szCs w:val="20"/>
                        </w:rPr>
                      </w:pPr>
                      <w:r w:rsidRPr="00172794">
                        <w:rPr>
                          <w:rFonts w:ascii="Times New Roman" w:hAnsi="Times New Roman" w:cs="Times New Roman"/>
                          <w:sz w:val="24"/>
                          <w:szCs w:val="20"/>
                        </w:rPr>
                        <w:t>Konsep Perancangan</w:t>
                      </w:r>
                    </w:p>
                  </w:txbxContent>
                </v:textbox>
              </v:rect>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56544" behindDoc="0" locked="0" layoutInCell="1" allowOverlap="1" wp14:anchorId="62966305" wp14:editId="3116DFAD">
                <wp:simplePos x="0" y="0"/>
                <wp:positionH relativeFrom="column">
                  <wp:posOffset>2438400</wp:posOffset>
                </wp:positionH>
                <wp:positionV relativeFrom="paragraph">
                  <wp:posOffset>2292350</wp:posOffset>
                </wp:positionV>
                <wp:extent cx="0" cy="190500"/>
                <wp:effectExtent l="9525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5AC77F" id="Straight Arrow Connector 39" o:spid="_x0000_s1026" type="#_x0000_t32" style="position:absolute;margin-left:192pt;margin-top:180.5pt;width:0;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" strokecolor="black [3213]" strokeweight="1pt">
                <v:stroke endarrow="open" joinstyle="miter"/>
              </v:shap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45280" behindDoc="0" locked="0" layoutInCell="1" allowOverlap="1" wp14:anchorId="4532D270" wp14:editId="0DD4A050">
                <wp:simplePos x="0" y="0"/>
                <wp:positionH relativeFrom="column">
                  <wp:posOffset>1809750</wp:posOffset>
                </wp:positionH>
                <wp:positionV relativeFrom="paragraph">
                  <wp:posOffset>1866265</wp:posOffset>
                </wp:positionV>
                <wp:extent cx="1252220" cy="428625"/>
                <wp:effectExtent l="0" t="0" r="24130" b="28575"/>
                <wp:wrapNone/>
                <wp:docPr id="262" name="Rectangle 262"/>
                <wp:cNvGraphicFramePr/>
                <a:graphic xmlns:a="http://schemas.openxmlformats.org/drawingml/2006/main">
                  <a:graphicData uri="http://schemas.microsoft.com/office/word/2010/wordprocessingShape">
                    <wps:wsp>
                      <wps:cNvSpPr/>
                      <wps:spPr>
                        <a:xfrm>
                          <a:off x="0" y="0"/>
                          <a:ext cx="12522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91AD58E" w14:textId="77777777" w:rsidR="00BA31E5" w:rsidRPr="00172794" w:rsidRDefault="00BA31E5" w:rsidP="00F02DE6">
                            <w:pPr>
                              <w:pStyle w:val="NoSpacing"/>
                              <w:jc w:val="center"/>
                              <w:rPr>
                                <w:rFonts w:ascii="Times New Roman" w:hAnsi="Times New Roman" w:cs="Times New Roman"/>
                                <w:sz w:val="24"/>
                                <w:szCs w:val="20"/>
                                <w:lang w:val="en-US"/>
                              </w:rPr>
                            </w:pPr>
                            <w:r>
                              <w:rPr>
                                <w:rFonts w:ascii="Times New Roman" w:hAnsi="Times New Roman" w:cs="Times New Roman"/>
                                <w:sz w:val="24"/>
                                <w:szCs w:val="20"/>
                                <w:lang w:val="en-US"/>
                              </w:rPr>
                              <w:t>Sin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D270" id="Rectangle 262" o:spid="_x0000_s1030" style="position:absolute;left:0;text-align:left;margin-left:142.5pt;margin-top:146.95pt;width:98.6pt;height: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" fillcolor="white [3201]" strokecolor="black [3200]" strokeweight="1pt">
                <v:textbox>
                  <w:txbxContent>
                    <w:p w14:paraId="791AD58E" w14:textId="77777777" w:rsidR="00BA31E5" w:rsidRPr="00172794" w:rsidRDefault="00BA31E5" w:rsidP="00F02DE6">
                      <w:pPr>
                        <w:pStyle w:val="NoSpacing"/>
                        <w:jc w:val="center"/>
                        <w:rPr>
                          <w:rFonts w:ascii="Times New Roman" w:hAnsi="Times New Roman" w:cs="Times New Roman"/>
                          <w:sz w:val="24"/>
                          <w:szCs w:val="20"/>
                          <w:lang w:val="en-US"/>
                        </w:rPr>
                      </w:pPr>
                      <w:r>
                        <w:rPr>
                          <w:rFonts w:ascii="Times New Roman" w:hAnsi="Times New Roman" w:cs="Times New Roman"/>
                          <w:sz w:val="24"/>
                          <w:szCs w:val="20"/>
                          <w:lang w:val="en-US"/>
                        </w:rPr>
                        <w:t>Sintesis</w:t>
                      </w:r>
                    </w:p>
                  </w:txbxContent>
                </v:textbox>
              </v:rect>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55520" behindDoc="0" locked="0" layoutInCell="1" allowOverlap="1" wp14:anchorId="627A4D5E" wp14:editId="5EF23B2A">
                <wp:simplePos x="0" y="0"/>
                <wp:positionH relativeFrom="column">
                  <wp:posOffset>2439670</wp:posOffset>
                </wp:positionH>
                <wp:positionV relativeFrom="paragraph">
                  <wp:posOffset>1685290</wp:posOffset>
                </wp:positionV>
                <wp:extent cx="0" cy="190500"/>
                <wp:effectExtent l="95250" t="0" r="57150" b="57150"/>
                <wp:wrapNone/>
                <wp:docPr id="263" name="Straight Arrow Connector 263"/>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9F580" id="Straight Arrow Connector 263" o:spid="_x0000_s1026" type="#_x0000_t32" style="position:absolute;margin-left:192.1pt;margin-top:132.7pt;width:0;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" strokecolor="black [3213]" strokeweight="1pt">
                <v:stroke endarrow="open" joinstyle="miter"/>
              </v:shap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54496" behindDoc="0" locked="0" layoutInCell="1" allowOverlap="1" wp14:anchorId="08400AF1" wp14:editId="4F0DC959">
                <wp:simplePos x="0" y="0"/>
                <wp:positionH relativeFrom="column">
                  <wp:posOffset>4020820</wp:posOffset>
                </wp:positionH>
                <wp:positionV relativeFrom="paragraph">
                  <wp:posOffset>1015365</wp:posOffset>
                </wp:positionV>
                <wp:extent cx="0" cy="247650"/>
                <wp:effectExtent l="95250" t="0" r="57150" b="57150"/>
                <wp:wrapNone/>
                <wp:docPr id="264" name="Straight Arrow Connector 264"/>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A3A470" id="Straight Arrow Connector 264" o:spid="_x0000_s1026" type="#_x0000_t32" style="position:absolute;margin-left:316.6pt;margin-top:79.95pt;width:0;height:1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" strokecolor="black [3213]" strokeweight="1pt">
                <v:stroke endarrow="open" joinstyle="miter"/>
              </v:shap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36064" behindDoc="0" locked="0" layoutInCell="1" allowOverlap="1" wp14:anchorId="721DA95A" wp14:editId="30E151D9">
                <wp:simplePos x="0" y="0"/>
                <wp:positionH relativeFrom="column">
                  <wp:posOffset>858520</wp:posOffset>
                </wp:positionH>
                <wp:positionV relativeFrom="paragraph">
                  <wp:posOffset>1009015</wp:posOffset>
                </wp:positionV>
                <wp:extent cx="0" cy="247650"/>
                <wp:effectExtent l="95250" t="0" r="57150" b="57150"/>
                <wp:wrapNone/>
                <wp:docPr id="265" name="Straight Arrow Connector 265"/>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D5761F" id="Straight Arrow Connector 265" o:spid="_x0000_s1026" type="#_x0000_t32" style="position:absolute;margin-left:67.6pt;margin-top:79.45pt;width:0;height: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" strokecolor="black [3213]" strokeweight="1pt">
                <v:stroke endarrow="open" joinstyle="miter"/>
              </v:shap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42208" behindDoc="0" locked="0" layoutInCell="1" allowOverlap="1" wp14:anchorId="74F7EC52" wp14:editId="2679FCBB">
                <wp:simplePos x="0" y="0"/>
                <wp:positionH relativeFrom="column">
                  <wp:posOffset>3398520</wp:posOffset>
                </wp:positionH>
                <wp:positionV relativeFrom="paragraph">
                  <wp:posOffset>1256030</wp:posOffset>
                </wp:positionV>
                <wp:extent cx="1252220" cy="428625"/>
                <wp:effectExtent l="0" t="0" r="24130" b="28575"/>
                <wp:wrapNone/>
                <wp:docPr id="266" name="Rectangle 266"/>
                <wp:cNvGraphicFramePr/>
                <a:graphic xmlns:a="http://schemas.openxmlformats.org/drawingml/2006/main">
                  <a:graphicData uri="http://schemas.microsoft.com/office/word/2010/wordprocessingShape">
                    <wps:wsp>
                      <wps:cNvSpPr/>
                      <wps:spPr>
                        <a:xfrm>
                          <a:off x="0" y="0"/>
                          <a:ext cx="12522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57FA3C5" w14:textId="77777777" w:rsidR="00BA31E5" w:rsidRPr="00172794" w:rsidRDefault="00BA31E5" w:rsidP="00F02DE6">
                            <w:pPr>
                              <w:pStyle w:val="NoSpacing"/>
                              <w:jc w:val="center"/>
                              <w:rPr>
                                <w:rFonts w:ascii="Times New Roman" w:hAnsi="Times New Roman" w:cs="Times New Roman"/>
                                <w:sz w:val="24"/>
                                <w:szCs w:val="20"/>
                                <w:lang w:val="en-US"/>
                              </w:rPr>
                            </w:pPr>
                            <w:r w:rsidRPr="00172794">
                              <w:rPr>
                                <w:rFonts w:ascii="Times New Roman" w:hAnsi="Times New Roman" w:cs="Times New Roman"/>
                                <w:sz w:val="24"/>
                                <w:szCs w:val="20"/>
                                <w:lang w:val="en-US"/>
                              </w:rPr>
                              <w:t xml:space="preserve">Data </w:t>
                            </w:r>
                            <w:r>
                              <w:rPr>
                                <w:rFonts w:ascii="Times New Roman" w:hAnsi="Times New Roman" w:cs="Times New Roman"/>
                                <w:sz w:val="24"/>
                                <w:szCs w:val="20"/>
                                <w:lang w:val="en-US"/>
                              </w:rPr>
                              <w:t>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EC52" id="Rectangle 266" o:spid="_x0000_s1031" style="position:absolute;left:0;text-align:left;margin-left:267.6pt;margin-top:98.9pt;width:98.6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" fillcolor="white [3201]" strokecolor="black [3200]" strokeweight="1pt">
                <v:textbox>
                  <w:txbxContent>
                    <w:p w14:paraId="157FA3C5" w14:textId="77777777" w:rsidR="00BA31E5" w:rsidRPr="00172794" w:rsidRDefault="00BA31E5" w:rsidP="00F02DE6">
                      <w:pPr>
                        <w:pStyle w:val="NoSpacing"/>
                        <w:jc w:val="center"/>
                        <w:rPr>
                          <w:rFonts w:ascii="Times New Roman" w:hAnsi="Times New Roman" w:cs="Times New Roman"/>
                          <w:sz w:val="24"/>
                          <w:szCs w:val="20"/>
                          <w:lang w:val="en-US"/>
                        </w:rPr>
                      </w:pPr>
                      <w:r w:rsidRPr="00172794">
                        <w:rPr>
                          <w:rFonts w:ascii="Times New Roman" w:hAnsi="Times New Roman" w:cs="Times New Roman"/>
                          <w:sz w:val="24"/>
                          <w:szCs w:val="20"/>
                          <w:lang w:val="en-US"/>
                        </w:rPr>
                        <w:t xml:space="preserve">Data </w:t>
                      </w:r>
                      <w:r>
                        <w:rPr>
                          <w:rFonts w:ascii="Times New Roman" w:hAnsi="Times New Roman" w:cs="Times New Roman"/>
                          <w:sz w:val="24"/>
                          <w:szCs w:val="20"/>
                          <w:lang w:val="en-US"/>
                        </w:rPr>
                        <w:t>Pemasaran</w:t>
                      </w:r>
                    </w:p>
                  </w:txbxContent>
                </v:textbox>
              </v:rect>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46304" behindDoc="0" locked="0" layoutInCell="1" allowOverlap="1" wp14:anchorId="26B28351" wp14:editId="2F212AF6">
                <wp:simplePos x="0" y="0"/>
                <wp:positionH relativeFrom="column">
                  <wp:posOffset>1487170</wp:posOffset>
                </wp:positionH>
                <wp:positionV relativeFrom="paragraph">
                  <wp:posOffset>1473835</wp:posOffset>
                </wp:positionV>
                <wp:extent cx="323850" cy="0"/>
                <wp:effectExtent l="0" t="76200" r="19050" b="114300"/>
                <wp:wrapNone/>
                <wp:docPr id="267" name="Straight Arrow Connector 267"/>
                <wp:cNvGraphicFramePr/>
                <a:graphic xmlns:a="http://schemas.openxmlformats.org/drawingml/2006/main">
                  <a:graphicData uri="http://schemas.microsoft.com/office/word/2010/wordprocessingShape">
                    <wps:wsp>
                      <wps:cNvCnPr/>
                      <wps:spPr>
                        <a:xfrm>
                          <a:off x="0" y="0"/>
                          <a:ext cx="3238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41800" id="Straight Arrow Connector 267" o:spid="_x0000_s1026" type="#_x0000_t32" style="position:absolute;margin-left:117.1pt;margin-top:116.05pt;width:25.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" strokecolor="black [3213]" strokeweight="1pt">
                <v:stroke endarrow="open" joinstyle="miter"/>
              </v:shap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47328" behindDoc="0" locked="0" layoutInCell="1" allowOverlap="1" wp14:anchorId="10E6B9E8" wp14:editId="0847374D">
                <wp:simplePos x="0" y="0"/>
                <wp:positionH relativeFrom="column">
                  <wp:posOffset>3063240</wp:posOffset>
                </wp:positionH>
                <wp:positionV relativeFrom="paragraph">
                  <wp:posOffset>1473835</wp:posOffset>
                </wp:positionV>
                <wp:extent cx="335280" cy="0"/>
                <wp:effectExtent l="38100" t="76200" r="0" b="114300"/>
                <wp:wrapNone/>
                <wp:docPr id="268" name="Straight Arrow Connector 268"/>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3E624" id="Straight Arrow Connector 268" o:spid="_x0000_s1026" type="#_x0000_t32" style="position:absolute;margin-left:241.2pt;margin-top:116.05pt;width:26.4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" strokecolor="black [3213]" strokeweight="1pt">
                <v:stroke endarrow="open" joinstyle="miter"/>
              </v:shap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37088" behindDoc="0" locked="0" layoutInCell="1" allowOverlap="1" wp14:anchorId="2B01F250" wp14:editId="7768BDD3">
                <wp:simplePos x="0" y="0"/>
                <wp:positionH relativeFrom="column">
                  <wp:posOffset>228600</wp:posOffset>
                </wp:positionH>
                <wp:positionV relativeFrom="paragraph">
                  <wp:posOffset>1256665</wp:posOffset>
                </wp:positionV>
                <wp:extent cx="1252220" cy="428625"/>
                <wp:effectExtent l="0" t="0" r="24130" b="28575"/>
                <wp:wrapNone/>
                <wp:docPr id="269" name="Rectangle 269"/>
                <wp:cNvGraphicFramePr/>
                <a:graphic xmlns:a="http://schemas.openxmlformats.org/drawingml/2006/main">
                  <a:graphicData uri="http://schemas.microsoft.com/office/word/2010/wordprocessingShape">
                    <wps:wsp>
                      <wps:cNvSpPr/>
                      <wps:spPr>
                        <a:xfrm>
                          <a:off x="0" y="0"/>
                          <a:ext cx="12522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5CBA87B8" w14:textId="77777777" w:rsidR="00BA31E5" w:rsidRPr="00172794" w:rsidRDefault="00BA31E5" w:rsidP="00F02DE6">
                            <w:pPr>
                              <w:pStyle w:val="NoSpacing"/>
                              <w:jc w:val="center"/>
                              <w:rPr>
                                <w:rFonts w:ascii="Times New Roman" w:hAnsi="Times New Roman" w:cs="Times New Roman"/>
                                <w:sz w:val="24"/>
                                <w:szCs w:val="20"/>
                                <w:lang w:val="en-US"/>
                              </w:rPr>
                            </w:pPr>
                            <w:r w:rsidRPr="00172794">
                              <w:rPr>
                                <w:rFonts w:ascii="Times New Roman" w:hAnsi="Times New Roman" w:cs="Times New Roman"/>
                                <w:sz w:val="24"/>
                                <w:szCs w:val="20"/>
                                <w:lang w:val="en-US"/>
                              </w:rPr>
                              <w:t xml:space="preserve">Data </w:t>
                            </w:r>
                            <w:r>
                              <w:rPr>
                                <w:rFonts w:ascii="Times New Roman" w:hAnsi="Times New Roman" w:cs="Times New Roman"/>
                                <w:sz w:val="24"/>
                                <w:szCs w:val="20"/>
                                <w:lang w:val="en-US"/>
                              </w:rPr>
                              <w:t>Perusahaan Dat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F250" id="Rectangle 269" o:spid="_x0000_s1032" style="position:absolute;left:0;text-align:left;margin-left:18pt;margin-top:98.95pt;width:98.6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" fillcolor="white [3201]" strokecolor="black [3200]" strokeweight="1pt">
                <v:textbox>
                  <w:txbxContent>
                    <w:p w14:paraId="5CBA87B8" w14:textId="77777777" w:rsidR="00BA31E5" w:rsidRPr="00172794" w:rsidRDefault="00BA31E5" w:rsidP="00F02DE6">
                      <w:pPr>
                        <w:pStyle w:val="NoSpacing"/>
                        <w:jc w:val="center"/>
                        <w:rPr>
                          <w:rFonts w:ascii="Times New Roman" w:hAnsi="Times New Roman" w:cs="Times New Roman"/>
                          <w:sz w:val="24"/>
                          <w:szCs w:val="20"/>
                          <w:lang w:val="en-US"/>
                        </w:rPr>
                      </w:pPr>
                      <w:r w:rsidRPr="00172794">
                        <w:rPr>
                          <w:rFonts w:ascii="Times New Roman" w:hAnsi="Times New Roman" w:cs="Times New Roman"/>
                          <w:sz w:val="24"/>
                          <w:szCs w:val="20"/>
                          <w:lang w:val="en-US"/>
                        </w:rPr>
                        <w:t xml:space="preserve">Data </w:t>
                      </w:r>
                      <w:r>
                        <w:rPr>
                          <w:rFonts w:ascii="Times New Roman" w:hAnsi="Times New Roman" w:cs="Times New Roman"/>
                          <w:sz w:val="24"/>
                          <w:szCs w:val="20"/>
                          <w:lang w:val="en-US"/>
                        </w:rPr>
                        <w:t>Perusahaan Data Produk</w:t>
                      </w:r>
                    </w:p>
                  </w:txbxContent>
                </v:textbox>
              </v:rect>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38112" behindDoc="0" locked="0" layoutInCell="1" allowOverlap="1" wp14:anchorId="624490F4" wp14:editId="3DC63194">
                <wp:simplePos x="0" y="0"/>
                <wp:positionH relativeFrom="column">
                  <wp:posOffset>1811020</wp:posOffset>
                </wp:positionH>
                <wp:positionV relativeFrom="paragraph">
                  <wp:posOffset>1257935</wp:posOffset>
                </wp:positionV>
                <wp:extent cx="1252220" cy="428625"/>
                <wp:effectExtent l="0" t="0" r="24130" b="28575"/>
                <wp:wrapNone/>
                <wp:docPr id="270" name="Rectangle 270"/>
                <wp:cNvGraphicFramePr/>
                <a:graphic xmlns:a="http://schemas.openxmlformats.org/drawingml/2006/main">
                  <a:graphicData uri="http://schemas.microsoft.com/office/word/2010/wordprocessingShape">
                    <wps:wsp>
                      <wps:cNvSpPr/>
                      <wps:spPr>
                        <a:xfrm>
                          <a:off x="0" y="0"/>
                          <a:ext cx="12522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AF57ECC" w14:textId="77777777" w:rsidR="00BA31E5" w:rsidRDefault="00BA31E5" w:rsidP="00F02DE6">
                            <w:pPr>
                              <w:pStyle w:val="NoSpacing"/>
                              <w:jc w:val="center"/>
                              <w:rPr>
                                <w:rFonts w:ascii="Times New Roman" w:hAnsi="Times New Roman" w:cs="Times New Roman"/>
                                <w:sz w:val="24"/>
                                <w:szCs w:val="20"/>
                                <w:lang w:val="en-US"/>
                              </w:rPr>
                            </w:pPr>
                            <w:r>
                              <w:rPr>
                                <w:rFonts w:ascii="Times New Roman" w:hAnsi="Times New Roman" w:cs="Times New Roman"/>
                                <w:sz w:val="24"/>
                                <w:szCs w:val="20"/>
                                <w:lang w:val="en-US"/>
                              </w:rPr>
                              <w:t>Analisis</w:t>
                            </w:r>
                          </w:p>
                          <w:p w14:paraId="370E59F6" w14:textId="77777777" w:rsidR="00BA31E5" w:rsidRPr="00172794" w:rsidRDefault="00BA31E5" w:rsidP="00F02DE6">
                            <w:pPr>
                              <w:pStyle w:val="NoSpacing"/>
                              <w:jc w:val="center"/>
                              <w:rPr>
                                <w:rFonts w:ascii="Times New Roman" w:hAnsi="Times New Roman" w:cs="Times New Roman"/>
                                <w:sz w:val="24"/>
                                <w:szCs w:val="20"/>
                                <w:lang w:val="en-US"/>
                              </w:rPr>
                            </w:pPr>
                            <w:r>
                              <w:rPr>
                                <w:rFonts w:ascii="Times New Roman" w:hAnsi="Times New Roman" w:cs="Times New Roman"/>
                                <w:sz w:val="24"/>
                                <w:szCs w:val="20"/>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90F4" id="Rectangle 270" o:spid="_x0000_s1033" style="position:absolute;left:0;text-align:left;margin-left:142.6pt;margin-top:99.05pt;width:98.6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" fillcolor="white [3201]" strokecolor="black [3200]" strokeweight="1pt">
                <v:textbox>
                  <w:txbxContent>
                    <w:p w14:paraId="7AF57ECC" w14:textId="77777777" w:rsidR="00BA31E5" w:rsidRDefault="00BA31E5" w:rsidP="00F02DE6">
                      <w:pPr>
                        <w:pStyle w:val="NoSpacing"/>
                        <w:jc w:val="center"/>
                        <w:rPr>
                          <w:rFonts w:ascii="Times New Roman" w:hAnsi="Times New Roman" w:cs="Times New Roman"/>
                          <w:sz w:val="24"/>
                          <w:szCs w:val="20"/>
                          <w:lang w:val="en-US"/>
                        </w:rPr>
                      </w:pPr>
                      <w:r>
                        <w:rPr>
                          <w:rFonts w:ascii="Times New Roman" w:hAnsi="Times New Roman" w:cs="Times New Roman"/>
                          <w:sz w:val="24"/>
                          <w:szCs w:val="20"/>
                          <w:lang w:val="en-US"/>
                        </w:rPr>
                        <w:t>Analisis</w:t>
                      </w:r>
                    </w:p>
                    <w:p w14:paraId="370E59F6" w14:textId="77777777" w:rsidR="00BA31E5" w:rsidRPr="00172794" w:rsidRDefault="00BA31E5" w:rsidP="00F02DE6">
                      <w:pPr>
                        <w:pStyle w:val="NoSpacing"/>
                        <w:jc w:val="center"/>
                        <w:rPr>
                          <w:rFonts w:ascii="Times New Roman" w:hAnsi="Times New Roman" w:cs="Times New Roman"/>
                          <w:sz w:val="24"/>
                          <w:szCs w:val="20"/>
                          <w:lang w:val="en-US"/>
                        </w:rPr>
                      </w:pPr>
                      <w:r>
                        <w:rPr>
                          <w:rFonts w:ascii="Times New Roman" w:hAnsi="Times New Roman" w:cs="Times New Roman"/>
                          <w:sz w:val="24"/>
                          <w:szCs w:val="20"/>
                          <w:lang w:val="en-US"/>
                        </w:rPr>
                        <w:t>Kesimpulan</w:t>
                      </w:r>
                    </w:p>
                  </w:txbxContent>
                </v:textbox>
              </v:rect>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34016" behindDoc="0" locked="0" layoutInCell="1" allowOverlap="1" wp14:anchorId="0BFEA3CD" wp14:editId="57499AD8">
                <wp:simplePos x="0" y="0"/>
                <wp:positionH relativeFrom="column">
                  <wp:posOffset>859790</wp:posOffset>
                </wp:positionH>
                <wp:positionV relativeFrom="paragraph">
                  <wp:posOffset>1012825</wp:posOffset>
                </wp:positionV>
                <wp:extent cx="946150" cy="0"/>
                <wp:effectExtent l="0" t="0" r="0" b="0"/>
                <wp:wrapNone/>
                <wp:docPr id="271" name="Straight Connector 271"/>
                <wp:cNvGraphicFramePr/>
                <a:graphic xmlns:a="http://schemas.openxmlformats.org/drawingml/2006/main">
                  <a:graphicData uri="http://schemas.microsoft.com/office/word/2010/wordprocessingShape">
                    <wps:wsp>
                      <wps:cNvCnPr/>
                      <wps:spPr>
                        <a:xfrm flipH="1">
                          <a:off x="0" y="0"/>
                          <a:ext cx="946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64F646" id="Straight Connector 271" o:spid="_x0000_s1026" style="position:absolute;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pt,79.75pt" to="142.2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" strokecolor="black [3213]" strokeweight="1pt">
                <v:stroke joinstyle="miter"/>
              </v:lin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35040" behindDoc="0" locked="0" layoutInCell="1" allowOverlap="1" wp14:anchorId="73F580BD" wp14:editId="59637342">
                <wp:simplePos x="0" y="0"/>
                <wp:positionH relativeFrom="column">
                  <wp:posOffset>3080385</wp:posOffset>
                </wp:positionH>
                <wp:positionV relativeFrom="paragraph">
                  <wp:posOffset>1014095</wp:posOffset>
                </wp:positionV>
                <wp:extent cx="946150" cy="0"/>
                <wp:effectExtent l="0" t="0" r="0" b="0"/>
                <wp:wrapNone/>
                <wp:docPr id="272" name="Straight Connector 272"/>
                <wp:cNvGraphicFramePr/>
                <a:graphic xmlns:a="http://schemas.openxmlformats.org/drawingml/2006/main">
                  <a:graphicData uri="http://schemas.microsoft.com/office/word/2010/wordprocessingShape">
                    <wps:wsp>
                      <wps:cNvCnPr/>
                      <wps:spPr>
                        <a:xfrm flipH="1">
                          <a:off x="0" y="0"/>
                          <a:ext cx="946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E1BE5" id="Straight Connector 272" o:spid="_x0000_s1026" style="position:absolute;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5pt,79.85pt" to="317.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" strokecolor="black [3213]" strokeweight="1pt">
                <v:stroke joinstyle="miter"/>
              </v:lin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32992" behindDoc="0" locked="0" layoutInCell="1" allowOverlap="1" wp14:anchorId="6300A3AC" wp14:editId="4E637A9B">
                <wp:simplePos x="0" y="0"/>
                <wp:positionH relativeFrom="column">
                  <wp:posOffset>1805940</wp:posOffset>
                </wp:positionH>
                <wp:positionV relativeFrom="paragraph">
                  <wp:posOffset>833755</wp:posOffset>
                </wp:positionV>
                <wp:extent cx="1274445" cy="372745"/>
                <wp:effectExtent l="0" t="0" r="20955" b="27305"/>
                <wp:wrapNone/>
                <wp:docPr id="273" name="Rectangle 273"/>
                <wp:cNvGraphicFramePr/>
                <a:graphic xmlns:a="http://schemas.openxmlformats.org/drawingml/2006/main">
                  <a:graphicData uri="http://schemas.microsoft.com/office/word/2010/wordprocessingShape">
                    <wps:wsp>
                      <wps:cNvSpPr/>
                      <wps:spPr>
                        <a:xfrm>
                          <a:off x="0" y="0"/>
                          <a:ext cx="1274445" cy="372745"/>
                        </a:xfrm>
                        <a:prstGeom prst="rect">
                          <a:avLst/>
                        </a:prstGeom>
                      </wps:spPr>
                      <wps:style>
                        <a:lnRef idx="2">
                          <a:schemeClr val="dk1"/>
                        </a:lnRef>
                        <a:fillRef idx="1">
                          <a:schemeClr val="lt1"/>
                        </a:fillRef>
                        <a:effectRef idx="0">
                          <a:schemeClr val="dk1"/>
                        </a:effectRef>
                        <a:fontRef idx="minor">
                          <a:schemeClr val="dk1"/>
                        </a:fontRef>
                      </wps:style>
                      <wps:txbx>
                        <w:txbxContent>
                          <w:p w14:paraId="3C9E03F7" w14:textId="77777777" w:rsidR="00BA31E5" w:rsidRPr="00A83CBD" w:rsidRDefault="00BA31E5" w:rsidP="00F02DE6">
                            <w:pPr>
                              <w:pStyle w:val="NoSpacing"/>
                              <w:jc w:val="center"/>
                              <w:rPr>
                                <w:rFonts w:ascii="Times New Roman" w:hAnsi="Times New Roman" w:cs="Times New Roman"/>
                                <w:sz w:val="24"/>
                                <w:szCs w:val="20"/>
                              </w:rPr>
                            </w:pPr>
                            <w:r w:rsidRPr="00A83CBD">
                              <w:rPr>
                                <w:rFonts w:ascii="Times New Roman" w:hAnsi="Times New Roman" w:cs="Times New Roman"/>
                                <w:sz w:val="24"/>
                                <w:szCs w:val="20"/>
                              </w:rPr>
                              <w:t>Iden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A3AC" id="Rectangle 273" o:spid="_x0000_s1034" style="position:absolute;left:0;text-align:left;margin-left:142.2pt;margin-top:65.65pt;width:100.35pt;height:2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ESagIAACAFAAAOAAAAZHJzL2Uyb0RvYy54bWysVE1v2zAMvQ/YfxB0Xx2n6dI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" fillcolor="white [3201]" strokecolor="black [3200]" strokeweight="1pt">
                <v:textbox>
                  <w:txbxContent>
                    <w:p w14:paraId="3C9E03F7" w14:textId="77777777" w:rsidR="00BA31E5" w:rsidRPr="00A83CBD" w:rsidRDefault="00BA31E5" w:rsidP="00F02DE6">
                      <w:pPr>
                        <w:pStyle w:val="NoSpacing"/>
                        <w:jc w:val="center"/>
                        <w:rPr>
                          <w:rFonts w:ascii="Times New Roman" w:hAnsi="Times New Roman" w:cs="Times New Roman"/>
                          <w:sz w:val="24"/>
                          <w:szCs w:val="20"/>
                        </w:rPr>
                      </w:pPr>
                      <w:r w:rsidRPr="00A83CBD">
                        <w:rPr>
                          <w:rFonts w:ascii="Times New Roman" w:hAnsi="Times New Roman" w:cs="Times New Roman"/>
                          <w:sz w:val="24"/>
                          <w:szCs w:val="20"/>
                        </w:rPr>
                        <w:t>Identifikasi</w:t>
                      </w:r>
                    </w:p>
                  </w:txbxContent>
                </v:textbox>
              </v:rect>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31968" behindDoc="0" locked="0" layoutInCell="1" allowOverlap="1" wp14:anchorId="09168A85" wp14:editId="457C58B2">
                <wp:simplePos x="0" y="0"/>
                <wp:positionH relativeFrom="column">
                  <wp:posOffset>2439670</wp:posOffset>
                </wp:positionH>
                <wp:positionV relativeFrom="paragraph">
                  <wp:posOffset>640715</wp:posOffset>
                </wp:positionV>
                <wp:extent cx="0" cy="190500"/>
                <wp:effectExtent l="95250" t="0" r="57150" b="57150"/>
                <wp:wrapNone/>
                <wp:docPr id="274" name="Straight Arrow Connector 274"/>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697D37" id="Straight Arrow Connector 274" o:spid="_x0000_s1026" type="#_x0000_t32" style="position:absolute;margin-left:192.1pt;margin-top:50.45pt;width:0;height: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" strokecolor="black [3213]" strokeweight="1pt">
                <v:stroke endarrow="open" joinstyle="miter"/>
              </v:shape>
            </w:pict>
          </mc:Fallback>
        </mc:AlternateContent>
      </w:r>
      <w:r w:rsidRPr="00E40477">
        <w:rPr>
          <w:rFonts w:ascii="Times New Roman" w:hAnsi="Times New Roman" w:cs="Times New Roman"/>
          <w:b/>
          <w:iCs/>
          <w:noProof/>
          <w:color w:val="000000"/>
          <w:sz w:val="24"/>
          <w:szCs w:val="24"/>
          <w:lang w:eastAsia="id-ID"/>
        </w:rPr>
        <mc:AlternateContent>
          <mc:Choice Requires="wps">
            <w:drawing>
              <wp:anchor distT="0" distB="0" distL="114300" distR="114300" simplePos="0" relativeHeight="251753472" behindDoc="0" locked="0" layoutInCell="1" allowOverlap="1" wp14:anchorId="4B28EB73" wp14:editId="31091BCD">
                <wp:simplePos x="0" y="0"/>
                <wp:positionH relativeFrom="column">
                  <wp:posOffset>3309620</wp:posOffset>
                </wp:positionH>
                <wp:positionV relativeFrom="paragraph">
                  <wp:posOffset>3133725</wp:posOffset>
                </wp:positionV>
                <wp:extent cx="1532890" cy="1009015"/>
                <wp:effectExtent l="0" t="0" r="10160" b="19685"/>
                <wp:wrapNone/>
                <wp:docPr id="276" name="Rectangle 276"/>
                <wp:cNvGraphicFramePr/>
                <a:graphic xmlns:a="http://schemas.openxmlformats.org/drawingml/2006/main">
                  <a:graphicData uri="http://schemas.microsoft.com/office/word/2010/wordprocessingShape">
                    <wps:wsp>
                      <wps:cNvSpPr/>
                      <wps:spPr>
                        <a:xfrm>
                          <a:off x="0" y="0"/>
                          <a:ext cx="1532890" cy="1009015"/>
                        </a:xfrm>
                        <a:prstGeom prst="rect">
                          <a:avLst/>
                        </a:prstGeom>
                      </wps:spPr>
                      <wps:style>
                        <a:lnRef idx="2">
                          <a:schemeClr val="dk1"/>
                        </a:lnRef>
                        <a:fillRef idx="1">
                          <a:schemeClr val="lt1"/>
                        </a:fillRef>
                        <a:effectRef idx="0">
                          <a:schemeClr val="dk1"/>
                        </a:effectRef>
                        <a:fontRef idx="minor">
                          <a:schemeClr val="dk1"/>
                        </a:fontRef>
                      </wps:style>
                      <wps:txbx>
                        <w:txbxContent>
                          <w:p w14:paraId="6F6F3B36" w14:textId="77777777" w:rsidR="00BA31E5" w:rsidRPr="00E14919" w:rsidRDefault="00BA31E5" w:rsidP="00F02DE6">
                            <w:pPr>
                              <w:pStyle w:val="NoSpacing"/>
                              <w:rPr>
                                <w:rFonts w:ascii="Times New Roman" w:hAnsi="Times New Roman" w:cs="Times New Roman"/>
                                <w:sz w:val="24"/>
                                <w:szCs w:val="20"/>
                              </w:rPr>
                            </w:pPr>
                            <w:r>
                              <w:rPr>
                                <w:rFonts w:ascii="Times New Roman" w:hAnsi="Times New Roman" w:cs="Times New Roman"/>
                                <w:sz w:val="24"/>
                                <w:szCs w:val="20"/>
                                <w:lang w:val="en-US"/>
                              </w:rPr>
                              <w:t xml:space="preserve">- </w:t>
                            </w:r>
                            <w:r w:rsidRPr="00E14919">
                              <w:rPr>
                                <w:rFonts w:ascii="Times New Roman" w:hAnsi="Times New Roman" w:cs="Times New Roman"/>
                                <w:sz w:val="24"/>
                                <w:szCs w:val="20"/>
                              </w:rPr>
                              <w:t>Perencanaan Kreatif</w:t>
                            </w:r>
                          </w:p>
                          <w:p w14:paraId="193F6BFF"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Tujuan Kreatif</w:t>
                            </w:r>
                          </w:p>
                          <w:p w14:paraId="311EE656"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Strategi Kreatif</w:t>
                            </w:r>
                          </w:p>
                          <w:p w14:paraId="09773CC6"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Program Kreatif</w:t>
                            </w:r>
                          </w:p>
                          <w:p w14:paraId="3E632F01"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Biaya Kreatif</w:t>
                            </w:r>
                          </w:p>
                          <w:p w14:paraId="7E0F003E" w14:textId="77777777" w:rsidR="00BA31E5" w:rsidRPr="00E14919" w:rsidRDefault="00BA31E5" w:rsidP="00F02DE6">
                            <w:pPr>
                              <w:pStyle w:val="NoSpacing"/>
                              <w:jc w:val="center"/>
                              <w:rPr>
                                <w:rFonts w:ascii="Times New Roman" w:hAnsi="Times New Roman" w:cs="Times New Roman"/>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EB73" id="Rectangle 276" o:spid="_x0000_s1035" style="position:absolute;left:0;text-align:left;margin-left:260.6pt;margin-top:246.75pt;width:120.7pt;height:7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" fillcolor="white [3201]" strokecolor="black [3200]" strokeweight="1pt">
                <v:textbox>
                  <w:txbxContent>
                    <w:p w14:paraId="6F6F3B36" w14:textId="77777777" w:rsidR="00BA31E5" w:rsidRPr="00E14919" w:rsidRDefault="00BA31E5" w:rsidP="00F02DE6">
                      <w:pPr>
                        <w:pStyle w:val="NoSpacing"/>
                        <w:rPr>
                          <w:rFonts w:ascii="Times New Roman" w:hAnsi="Times New Roman" w:cs="Times New Roman"/>
                          <w:sz w:val="24"/>
                          <w:szCs w:val="20"/>
                        </w:rPr>
                      </w:pPr>
                      <w:r>
                        <w:rPr>
                          <w:rFonts w:ascii="Times New Roman" w:hAnsi="Times New Roman" w:cs="Times New Roman"/>
                          <w:sz w:val="24"/>
                          <w:szCs w:val="20"/>
                          <w:lang w:val="en-US"/>
                        </w:rPr>
                        <w:t xml:space="preserve">- </w:t>
                      </w:r>
                      <w:r w:rsidRPr="00E14919">
                        <w:rPr>
                          <w:rFonts w:ascii="Times New Roman" w:hAnsi="Times New Roman" w:cs="Times New Roman"/>
                          <w:sz w:val="24"/>
                          <w:szCs w:val="20"/>
                        </w:rPr>
                        <w:t>Perencanaan Kreatif</w:t>
                      </w:r>
                    </w:p>
                    <w:p w14:paraId="193F6BFF"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Tujuan Kreatif</w:t>
                      </w:r>
                    </w:p>
                    <w:p w14:paraId="311EE656"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Strategi Kreatif</w:t>
                      </w:r>
                    </w:p>
                    <w:p w14:paraId="09773CC6"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Program Kreatif</w:t>
                      </w:r>
                    </w:p>
                    <w:p w14:paraId="3E632F01" w14:textId="77777777" w:rsidR="00BA31E5" w:rsidRPr="00E14919" w:rsidRDefault="00BA31E5" w:rsidP="00F02DE6">
                      <w:pPr>
                        <w:pStyle w:val="NoSpacing"/>
                        <w:rPr>
                          <w:rFonts w:ascii="Times New Roman" w:hAnsi="Times New Roman" w:cs="Times New Roman"/>
                          <w:sz w:val="24"/>
                          <w:szCs w:val="20"/>
                        </w:rPr>
                      </w:pPr>
                      <w:r w:rsidRPr="00E14919">
                        <w:rPr>
                          <w:rFonts w:ascii="Times New Roman" w:hAnsi="Times New Roman" w:cs="Times New Roman"/>
                          <w:sz w:val="24"/>
                          <w:szCs w:val="20"/>
                        </w:rPr>
                        <w:t>- Biaya Kreatif</w:t>
                      </w:r>
                    </w:p>
                    <w:p w14:paraId="7E0F003E" w14:textId="77777777" w:rsidR="00BA31E5" w:rsidRPr="00E14919" w:rsidRDefault="00BA31E5" w:rsidP="00F02DE6">
                      <w:pPr>
                        <w:pStyle w:val="NoSpacing"/>
                        <w:jc w:val="center"/>
                        <w:rPr>
                          <w:rFonts w:ascii="Times New Roman" w:hAnsi="Times New Roman" w:cs="Times New Roman"/>
                          <w:sz w:val="24"/>
                          <w:szCs w:val="20"/>
                        </w:rPr>
                      </w:pPr>
                    </w:p>
                  </w:txbxContent>
                </v:textbox>
              </v:rect>
            </w:pict>
          </mc:Fallback>
        </mc:AlternateContent>
      </w:r>
      <w:r w:rsidRPr="00E40477">
        <w:rPr>
          <w:rFonts w:ascii="Times New Roman" w:hAnsi="Times New Roman" w:cs="Times New Roman"/>
          <w:b/>
          <w:iCs/>
          <w:noProof/>
          <w:color w:val="000000"/>
          <w:sz w:val="24"/>
          <w:szCs w:val="24"/>
          <w:lang w:eastAsia="id-ID"/>
        </w:rPr>
        <mc:AlternateContent>
          <mc:Choice Requires="wps">
            <w:drawing>
              <wp:anchor distT="0" distB="0" distL="114300" distR="114300" simplePos="0" relativeHeight="251757568" behindDoc="0" locked="0" layoutInCell="1" allowOverlap="1" wp14:anchorId="76F95515" wp14:editId="3796D8D4">
                <wp:simplePos x="0" y="0"/>
                <wp:positionH relativeFrom="column">
                  <wp:posOffset>4076700</wp:posOffset>
                </wp:positionH>
                <wp:positionV relativeFrom="paragraph">
                  <wp:posOffset>4139565</wp:posOffset>
                </wp:positionV>
                <wp:extent cx="0" cy="777240"/>
                <wp:effectExtent l="0" t="0" r="38100" b="22860"/>
                <wp:wrapNone/>
                <wp:docPr id="278" name="Straight Connector 278"/>
                <wp:cNvGraphicFramePr/>
                <a:graphic xmlns:a="http://schemas.openxmlformats.org/drawingml/2006/main">
                  <a:graphicData uri="http://schemas.microsoft.com/office/word/2010/wordprocessingShape">
                    <wps:wsp>
                      <wps:cNvCnPr/>
                      <wps:spPr>
                        <a:xfrm flipH="1" flipV="1">
                          <a:off x="0" y="0"/>
                          <a:ext cx="0" cy="777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EB60B" id="Straight Connector 278"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25.95pt" to="321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" strokecolor="black [3213]" strokeweight="1pt">
                <v:stroke joinstyle="miter"/>
              </v:line>
            </w:pict>
          </mc:Fallback>
        </mc:AlternateContent>
      </w:r>
      <w:r w:rsidRPr="00E40477">
        <w:rPr>
          <w:rFonts w:ascii="Times New Roman" w:hAnsi="Times New Roman" w:cs="Times New Roman"/>
          <w:iCs/>
          <w:noProof/>
          <w:color w:val="000000"/>
          <w:sz w:val="24"/>
          <w:szCs w:val="24"/>
          <w:lang w:eastAsia="id-ID"/>
        </w:rPr>
        <mc:AlternateContent>
          <mc:Choice Requires="wps">
            <w:drawing>
              <wp:anchor distT="0" distB="0" distL="114300" distR="114300" simplePos="0" relativeHeight="251758592" behindDoc="0" locked="0" layoutInCell="1" allowOverlap="1" wp14:anchorId="74B112A4" wp14:editId="1E3A247F">
                <wp:simplePos x="0" y="0"/>
                <wp:positionH relativeFrom="column">
                  <wp:posOffset>3275965</wp:posOffset>
                </wp:positionH>
                <wp:positionV relativeFrom="paragraph">
                  <wp:posOffset>4916805</wp:posOffset>
                </wp:positionV>
                <wp:extent cx="802005" cy="0"/>
                <wp:effectExtent l="38100" t="76200" r="0" b="114300"/>
                <wp:wrapNone/>
                <wp:docPr id="280" name="Straight Arrow Connector 280"/>
                <wp:cNvGraphicFramePr/>
                <a:graphic xmlns:a="http://schemas.openxmlformats.org/drawingml/2006/main">
                  <a:graphicData uri="http://schemas.microsoft.com/office/word/2010/wordprocessingShape">
                    <wps:wsp>
                      <wps:cNvCnPr/>
                      <wps:spPr>
                        <a:xfrm flipH="1">
                          <a:off x="0" y="0"/>
                          <a:ext cx="80200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BD2EE" id="Straight Arrow Connector 280" o:spid="_x0000_s1026" type="#_x0000_t32" style="position:absolute;margin-left:257.95pt;margin-top:387.15pt;width:63.1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" strokecolor="black [3213]" strokeweight="1pt">
                <v:stroke endarrow="open" joinstyle="miter"/>
              </v:shape>
            </w:pict>
          </mc:Fallback>
        </mc:AlternateContent>
      </w:r>
    </w:p>
    <w:p w14:paraId="14ECD831" w14:textId="6146164B" w:rsidR="00F02DE6" w:rsidRPr="00E40477" w:rsidRDefault="00F02DE6" w:rsidP="00F02DE6">
      <w:pPr>
        <w:pStyle w:val="ListParagraph"/>
        <w:spacing w:line="480" w:lineRule="auto"/>
        <w:ind w:left="360"/>
        <w:jc w:val="center"/>
        <w:rPr>
          <w:rFonts w:ascii="Times New Roman" w:hAnsi="Times New Roman" w:cs="Times New Roman"/>
          <w:sz w:val="24"/>
          <w:lang w:val="en-US"/>
        </w:rPr>
      </w:pPr>
    </w:p>
    <w:p w14:paraId="5D2E79AF" w14:textId="77777777" w:rsidR="00F02DE6" w:rsidRPr="00E40477" w:rsidRDefault="00F02DE6" w:rsidP="00F02DE6">
      <w:pPr>
        <w:rPr>
          <w:lang w:val="en-US"/>
        </w:rPr>
      </w:pPr>
    </w:p>
    <w:p w14:paraId="5AFF1D04" w14:textId="77777777" w:rsidR="00F02DE6" w:rsidRPr="00E40477" w:rsidRDefault="00F02DE6" w:rsidP="00F02DE6">
      <w:pPr>
        <w:rPr>
          <w:lang w:val="en-US"/>
        </w:rPr>
      </w:pPr>
    </w:p>
    <w:p w14:paraId="0809189E" w14:textId="77777777" w:rsidR="00F02DE6" w:rsidRPr="00E40477" w:rsidRDefault="00F02DE6" w:rsidP="00F02DE6">
      <w:pPr>
        <w:rPr>
          <w:lang w:val="en-US"/>
        </w:rPr>
      </w:pPr>
    </w:p>
    <w:p w14:paraId="60022A08" w14:textId="77777777" w:rsidR="00F02DE6" w:rsidRPr="00E40477" w:rsidRDefault="00F02DE6" w:rsidP="00F02DE6">
      <w:pPr>
        <w:rPr>
          <w:lang w:val="en-US"/>
        </w:rPr>
      </w:pPr>
    </w:p>
    <w:p w14:paraId="4E135D6E" w14:textId="77777777" w:rsidR="00F02DE6" w:rsidRPr="00E40477" w:rsidRDefault="00F02DE6" w:rsidP="00F02DE6">
      <w:pPr>
        <w:rPr>
          <w:lang w:val="en-US"/>
        </w:rPr>
      </w:pPr>
    </w:p>
    <w:p w14:paraId="57F42DB6" w14:textId="77777777" w:rsidR="00F02DE6" w:rsidRPr="00E40477" w:rsidRDefault="00F02DE6" w:rsidP="00F02DE6">
      <w:pPr>
        <w:rPr>
          <w:lang w:val="en-US"/>
        </w:rPr>
      </w:pPr>
    </w:p>
    <w:p w14:paraId="4D8A7668" w14:textId="56C327C1" w:rsidR="00F02DE6" w:rsidRPr="00E40477" w:rsidRDefault="00F02DE6" w:rsidP="00F02DE6">
      <w:pPr>
        <w:rPr>
          <w:lang w:val="en-US"/>
        </w:rPr>
      </w:pPr>
      <w:r w:rsidRPr="00E40477">
        <w:rPr>
          <w:rFonts w:ascii="Times New Roman" w:hAnsi="Times New Roman" w:cs="Times New Roman"/>
          <w:b/>
          <w:iCs/>
          <w:noProof/>
          <w:color w:val="000000"/>
          <w:sz w:val="24"/>
          <w:szCs w:val="24"/>
          <w:lang w:eastAsia="id-ID"/>
        </w:rPr>
        <mc:AlternateContent>
          <mc:Choice Requires="wps">
            <w:drawing>
              <wp:anchor distT="0" distB="0" distL="114300" distR="114300" simplePos="0" relativeHeight="251752448" behindDoc="0" locked="0" layoutInCell="1" allowOverlap="1" wp14:anchorId="0BA8271A" wp14:editId="14ADBACF">
                <wp:simplePos x="0" y="0"/>
                <wp:positionH relativeFrom="column">
                  <wp:posOffset>99060</wp:posOffset>
                </wp:positionH>
                <wp:positionV relativeFrom="paragraph">
                  <wp:posOffset>240030</wp:posOffset>
                </wp:positionV>
                <wp:extent cx="1524000" cy="1009015"/>
                <wp:effectExtent l="0" t="0" r="19050" b="19685"/>
                <wp:wrapNone/>
                <wp:docPr id="275" name="Rectangle 275"/>
                <wp:cNvGraphicFramePr/>
                <a:graphic xmlns:a="http://schemas.openxmlformats.org/drawingml/2006/main">
                  <a:graphicData uri="http://schemas.microsoft.com/office/word/2010/wordprocessingShape">
                    <wps:wsp>
                      <wps:cNvSpPr/>
                      <wps:spPr>
                        <a:xfrm>
                          <a:off x="0" y="0"/>
                          <a:ext cx="1524000" cy="1009015"/>
                        </a:xfrm>
                        <a:prstGeom prst="rect">
                          <a:avLst/>
                        </a:prstGeom>
                      </wps:spPr>
                      <wps:style>
                        <a:lnRef idx="2">
                          <a:schemeClr val="dk1"/>
                        </a:lnRef>
                        <a:fillRef idx="1">
                          <a:schemeClr val="lt1"/>
                        </a:fillRef>
                        <a:effectRef idx="0">
                          <a:schemeClr val="dk1"/>
                        </a:effectRef>
                        <a:fontRef idx="minor">
                          <a:schemeClr val="dk1"/>
                        </a:fontRef>
                      </wps:style>
                      <wps:txbx>
                        <w:txbxContent>
                          <w:p w14:paraId="150AED28" w14:textId="77777777" w:rsidR="00BA31E5" w:rsidRPr="00EF2AEC" w:rsidRDefault="00BA31E5" w:rsidP="00F02DE6">
                            <w:pPr>
                              <w:pStyle w:val="NoSpacing"/>
                              <w:rPr>
                                <w:rFonts w:ascii="Times New Roman" w:hAnsi="Times New Roman" w:cs="Times New Roman"/>
                                <w:sz w:val="24"/>
                                <w:szCs w:val="20"/>
                              </w:rPr>
                            </w:pPr>
                            <w:r>
                              <w:rPr>
                                <w:rFonts w:ascii="Times New Roman" w:hAnsi="Times New Roman" w:cs="Times New Roman"/>
                                <w:sz w:val="24"/>
                                <w:szCs w:val="20"/>
                                <w:lang w:val="en-US"/>
                              </w:rPr>
                              <w:t xml:space="preserve">- </w:t>
                            </w:r>
                            <w:r w:rsidRPr="00EF2AEC">
                              <w:rPr>
                                <w:rFonts w:ascii="Times New Roman" w:hAnsi="Times New Roman" w:cs="Times New Roman"/>
                                <w:sz w:val="24"/>
                                <w:szCs w:val="20"/>
                              </w:rPr>
                              <w:t>Perencanaan Media</w:t>
                            </w:r>
                          </w:p>
                          <w:p w14:paraId="5F38C383" w14:textId="77777777" w:rsidR="00BA31E5" w:rsidRPr="00EF2AEC" w:rsidRDefault="00BA31E5" w:rsidP="00F02DE6">
                            <w:pPr>
                              <w:pStyle w:val="NoSpacing"/>
                              <w:rPr>
                                <w:rFonts w:ascii="Times New Roman" w:hAnsi="Times New Roman" w:cs="Times New Roman"/>
                                <w:sz w:val="24"/>
                                <w:szCs w:val="20"/>
                              </w:rPr>
                            </w:pPr>
                            <w:r w:rsidRPr="00EF2AEC">
                              <w:rPr>
                                <w:rFonts w:ascii="Times New Roman" w:hAnsi="Times New Roman" w:cs="Times New Roman"/>
                                <w:sz w:val="24"/>
                                <w:szCs w:val="20"/>
                              </w:rPr>
                              <w:t>- Tujuan Media</w:t>
                            </w:r>
                          </w:p>
                          <w:p w14:paraId="1FB16A55" w14:textId="77777777" w:rsidR="00BA31E5" w:rsidRPr="00EF2AEC" w:rsidRDefault="00BA31E5" w:rsidP="00F02DE6">
                            <w:pPr>
                              <w:pStyle w:val="NoSpacing"/>
                              <w:rPr>
                                <w:rFonts w:ascii="Times New Roman" w:hAnsi="Times New Roman" w:cs="Times New Roman"/>
                                <w:sz w:val="24"/>
                                <w:szCs w:val="20"/>
                              </w:rPr>
                            </w:pPr>
                            <w:r w:rsidRPr="00EF2AEC">
                              <w:rPr>
                                <w:rFonts w:ascii="Times New Roman" w:hAnsi="Times New Roman" w:cs="Times New Roman"/>
                                <w:sz w:val="24"/>
                                <w:szCs w:val="20"/>
                              </w:rPr>
                              <w:t>- Strategi Media</w:t>
                            </w:r>
                          </w:p>
                          <w:p w14:paraId="74490E60" w14:textId="77777777" w:rsidR="00BA31E5" w:rsidRPr="00EF2AEC" w:rsidRDefault="00BA31E5" w:rsidP="00F02DE6">
                            <w:pPr>
                              <w:pStyle w:val="NoSpacing"/>
                              <w:rPr>
                                <w:rFonts w:ascii="Times New Roman" w:hAnsi="Times New Roman" w:cs="Times New Roman"/>
                                <w:sz w:val="24"/>
                                <w:szCs w:val="20"/>
                              </w:rPr>
                            </w:pPr>
                            <w:r w:rsidRPr="00EF2AEC">
                              <w:rPr>
                                <w:rFonts w:ascii="Times New Roman" w:hAnsi="Times New Roman" w:cs="Times New Roman"/>
                                <w:sz w:val="24"/>
                                <w:szCs w:val="20"/>
                              </w:rPr>
                              <w:t>- Program Media</w:t>
                            </w:r>
                          </w:p>
                          <w:p w14:paraId="31B96E5D" w14:textId="77777777" w:rsidR="00BA31E5" w:rsidRPr="00EF2AEC" w:rsidRDefault="00BA31E5" w:rsidP="00F02DE6">
                            <w:pPr>
                              <w:pStyle w:val="NoSpacing"/>
                              <w:rPr>
                                <w:rFonts w:ascii="Times New Roman" w:hAnsi="Times New Roman" w:cs="Times New Roman"/>
                                <w:sz w:val="24"/>
                                <w:szCs w:val="20"/>
                              </w:rPr>
                            </w:pPr>
                            <w:r w:rsidRPr="00EF2AEC">
                              <w:rPr>
                                <w:rFonts w:ascii="Times New Roman" w:hAnsi="Times New Roman" w:cs="Times New Roman"/>
                                <w:sz w:val="24"/>
                                <w:szCs w:val="20"/>
                              </w:rPr>
                              <w:t>- Biaya Media</w:t>
                            </w:r>
                          </w:p>
                          <w:p w14:paraId="31CBB86F" w14:textId="77777777" w:rsidR="00BA31E5" w:rsidRPr="00EF2AEC" w:rsidRDefault="00BA31E5" w:rsidP="00F02DE6">
                            <w:pPr>
                              <w:pStyle w:val="NoSpacing"/>
                              <w:jc w:val="center"/>
                              <w:rPr>
                                <w:rFonts w:ascii="Times New Roman" w:hAnsi="Times New Roman" w:cs="Times New Roman"/>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8271A" id="Rectangle 275" o:spid="_x0000_s1036" style="position:absolute;margin-left:7.8pt;margin-top:18.9pt;width:120pt;height:7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" fillcolor="white [3201]" strokecolor="black [3200]" strokeweight="1pt">
                <v:textbox>
                  <w:txbxContent>
                    <w:p w14:paraId="150AED28" w14:textId="77777777" w:rsidR="00BA31E5" w:rsidRPr="00EF2AEC" w:rsidRDefault="00BA31E5" w:rsidP="00F02DE6">
                      <w:pPr>
                        <w:pStyle w:val="NoSpacing"/>
                        <w:rPr>
                          <w:rFonts w:ascii="Times New Roman" w:hAnsi="Times New Roman" w:cs="Times New Roman"/>
                          <w:sz w:val="24"/>
                          <w:szCs w:val="20"/>
                        </w:rPr>
                      </w:pPr>
                      <w:r>
                        <w:rPr>
                          <w:rFonts w:ascii="Times New Roman" w:hAnsi="Times New Roman" w:cs="Times New Roman"/>
                          <w:sz w:val="24"/>
                          <w:szCs w:val="20"/>
                          <w:lang w:val="en-US"/>
                        </w:rPr>
                        <w:t xml:space="preserve">- </w:t>
                      </w:r>
                      <w:r w:rsidRPr="00EF2AEC">
                        <w:rPr>
                          <w:rFonts w:ascii="Times New Roman" w:hAnsi="Times New Roman" w:cs="Times New Roman"/>
                          <w:sz w:val="24"/>
                          <w:szCs w:val="20"/>
                        </w:rPr>
                        <w:t>Perencanaan Media</w:t>
                      </w:r>
                    </w:p>
                    <w:p w14:paraId="5F38C383" w14:textId="77777777" w:rsidR="00BA31E5" w:rsidRPr="00EF2AEC" w:rsidRDefault="00BA31E5" w:rsidP="00F02DE6">
                      <w:pPr>
                        <w:pStyle w:val="NoSpacing"/>
                        <w:rPr>
                          <w:rFonts w:ascii="Times New Roman" w:hAnsi="Times New Roman" w:cs="Times New Roman"/>
                          <w:sz w:val="24"/>
                          <w:szCs w:val="20"/>
                        </w:rPr>
                      </w:pPr>
                      <w:r w:rsidRPr="00EF2AEC">
                        <w:rPr>
                          <w:rFonts w:ascii="Times New Roman" w:hAnsi="Times New Roman" w:cs="Times New Roman"/>
                          <w:sz w:val="24"/>
                          <w:szCs w:val="20"/>
                        </w:rPr>
                        <w:t>- Tujuan Media</w:t>
                      </w:r>
                    </w:p>
                    <w:p w14:paraId="1FB16A55" w14:textId="77777777" w:rsidR="00BA31E5" w:rsidRPr="00EF2AEC" w:rsidRDefault="00BA31E5" w:rsidP="00F02DE6">
                      <w:pPr>
                        <w:pStyle w:val="NoSpacing"/>
                        <w:rPr>
                          <w:rFonts w:ascii="Times New Roman" w:hAnsi="Times New Roman" w:cs="Times New Roman"/>
                          <w:sz w:val="24"/>
                          <w:szCs w:val="20"/>
                        </w:rPr>
                      </w:pPr>
                      <w:r w:rsidRPr="00EF2AEC">
                        <w:rPr>
                          <w:rFonts w:ascii="Times New Roman" w:hAnsi="Times New Roman" w:cs="Times New Roman"/>
                          <w:sz w:val="24"/>
                          <w:szCs w:val="20"/>
                        </w:rPr>
                        <w:t>- Strategi Media</w:t>
                      </w:r>
                    </w:p>
                    <w:p w14:paraId="74490E60" w14:textId="77777777" w:rsidR="00BA31E5" w:rsidRPr="00EF2AEC" w:rsidRDefault="00BA31E5" w:rsidP="00F02DE6">
                      <w:pPr>
                        <w:pStyle w:val="NoSpacing"/>
                        <w:rPr>
                          <w:rFonts w:ascii="Times New Roman" w:hAnsi="Times New Roman" w:cs="Times New Roman"/>
                          <w:sz w:val="24"/>
                          <w:szCs w:val="20"/>
                        </w:rPr>
                      </w:pPr>
                      <w:r w:rsidRPr="00EF2AEC">
                        <w:rPr>
                          <w:rFonts w:ascii="Times New Roman" w:hAnsi="Times New Roman" w:cs="Times New Roman"/>
                          <w:sz w:val="24"/>
                          <w:szCs w:val="20"/>
                        </w:rPr>
                        <w:t>- Program Media</w:t>
                      </w:r>
                    </w:p>
                    <w:p w14:paraId="31B96E5D" w14:textId="77777777" w:rsidR="00BA31E5" w:rsidRPr="00EF2AEC" w:rsidRDefault="00BA31E5" w:rsidP="00F02DE6">
                      <w:pPr>
                        <w:pStyle w:val="NoSpacing"/>
                        <w:rPr>
                          <w:rFonts w:ascii="Times New Roman" w:hAnsi="Times New Roman" w:cs="Times New Roman"/>
                          <w:sz w:val="24"/>
                          <w:szCs w:val="20"/>
                        </w:rPr>
                      </w:pPr>
                      <w:r w:rsidRPr="00EF2AEC">
                        <w:rPr>
                          <w:rFonts w:ascii="Times New Roman" w:hAnsi="Times New Roman" w:cs="Times New Roman"/>
                          <w:sz w:val="24"/>
                          <w:szCs w:val="20"/>
                        </w:rPr>
                        <w:t>- Biaya Media</w:t>
                      </w:r>
                    </w:p>
                    <w:p w14:paraId="31CBB86F" w14:textId="77777777" w:rsidR="00BA31E5" w:rsidRPr="00EF2AEC" w:rsidRDefault="00BA31E5" w:rsidP="00F02DE6">
                      <w:pPr>
                        <w:pStyle w:val="NoSpacing"/>
                        <w:jc w:val="center"/>
                        <w:rPr>
                          <w:rFonts w:ascii="Times New Roman" w:hAnsi="Times New Roman" w:cs="Times New Roman"/>
                          <w:sz w:val="24"/>
                          <w:szCs w:val="20"/>
                        </w:rPr>
                      </w:pPr>
                    </w:p>
                  </w:txbxContent>
                </v:textbox>
              </v:rect>
            </w:pict>
          </mc:Fallback>
        </mc:AlternateContent>
      </w:r>
    </w:p>
    <w:p w14:paraId="53ED6512" w14:textId="77777777" w:rsidR="00F02DE6" w:rsidRPr="00E40477" w:rsidRDefault="00F02DE6" w:rsidP="00F02DE6">
      <w:pPr>
        <w:rPr>
          <w:lang w:val="en-US"/>
        </w:rPr>
      </w:pPr>
    </w:p>
    <w:p w14:paraId="554B55F4" w14:textId="77777777" w:rsidR="00F02DE6" w:rsidRPr="00E40477" w:rsidRDefault="00F02DE6" w:rsidP="00F02DE6">
      <w:pPr>
        <w:rPr>
          <w:lang w:val="en-US"/>
        </w:rPr>
      </w:pPr>
    </w:p>
    <w:p w14:paraId="462D597E" w14:textId="2BF727CB" w:rsidR="00F02DE6" w:rsidRPr="00E40477" w:rsidRDefault="00F02DE6" w:rsidP="00F02DE6">
      <w:pPr>
        <w:rPr>
          <w:lang w:val="en-US"/>
        </w:rPr>
      </w:pPr>
      <w:r w:rsidRPr="00E40477">
        <w:rPr>
          <w:rFonts w:ascii="Times New Roman" w:hAnsi="Times New Roman" w:cs="Times New Roman"/>
          <w:b/>
          <w:iCs/>
          <w:noProof/>
          <w:color w:val="000000"/>
          <w:sz w:val="24"/>
          <w:szCs w:val="24"/>
          <w:lang w:eastAsia="id-ID"/>
        </w:rPr>
        <mc:AlternateContent>
          <mc:Choice Requires="wps">
            <w:drawing>
              <wp:anchor distT="0" distB="0" distL="114300" distR="114300" simplePos="0" relativeHeight="251759616" behindDoc="0" locked="0" layoutInCell="1" allowOverlap="1" wp14:anchorId="7AD5374C" wp14:editId="28A025B3">
                <wp:simplePos x="0" y="0"/>
                <wp:positionH relativeFrom="column">
                  <wp:posOffset>845820</wp:posOffset>
                </wp:positionH>
                <wp:positionV relativeFrom="paragraph">
                  <wp:posOffset>280035</wp:posOffset>
                </wp:positionV>
                <wp:extent cx="0" cy="777240"/>
                <wp:effectExtent l="0" t="0" r="38100" b="22860"/>
                <wp:wrapNone/>
                <wp:docPr id="277" name="Straight Connector 277"/>
                <wp:cNvGraphicFramePr/>
                <a:graphic xmlns:a="http://schemas.openxmlformats.org/drawingml/2006/main">
                  <a:graphicData uri="http://schemas.microsoft.com/office/word/2010/wordprocessingShape">
                    <wps:wsp>
                      <wps:cNvCnPr/>
                      <wps:spPr>
                        <a:xfrm flipH="1" flipV="1">
                          <a:off x="0" y="0"/>
                          <a:ext cx="0" cy="777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06743" id="Straight Connector 277"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22.05pt" to="66.6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" strokecolor="black [3213]" strokeweight="1pt">
                <v:stroke joinstyle="miter"/>
              </v:line>
            </w:pict>
          </mc:Fallback>
        </mc:AlternateContent>
      </w:r>
    </w:p>
    <w:p w14:paraId="54CF072C" w14:textId="77777777" w:rsidR="00F02DE6" w:rsidRPr="00E40477" w:rsidRDefault="00F02DE6" w:rsidP="00F02DE6">
      <w:pPr>
        <w:rPr>
          <w:lang w:val="en-US"/>
        </w:rPr>
      </w:pPr>
    </w:p>
    <w:p w14:paraId="2552F901" w14:textId="4DA6C822" w:rsidR="00F02DE6" w:rsidRPr="00E40477" w:rsidRDefault="00F02DE6" w:rsidP="00F02DE6">
      <w:pPr>
        <w:rPr>
          <w:lang w:val="en-US"/>
        </w:rPr>
      </w:pPr>
    </w:p>
    <w:p w14:paraId="7B2762EB" w14:textId="77777777" w:rsidR="00F02DE6" w:rsidRPr="00E40477" w:rsidRDefault="00F02DE6" w:rsidP="00F02DE6">
      <w:pPr>
        <w:rPr>
          <w:lang w:val="en-US"/>
        </w:rPr>
      </w:pPr>
    </w:p>
    <w:p w14:paraId="310ABD1F" w14:textId="77777777" w:rsidR="00F02DE6" w:rsidRPr="00E40477" w:rsidRDefault="00F02DE6" w:rsidP="00F02DE6">
      <w:pPr>
        <w:rPr>
          <w:lang w:val="en-US"/>
        </w:rPr>
      </w:pPr>
    </w:p>
    <w:p w14:paraId="04060989" w14:textId="77777777" w:rsidR="00F02DE6" w:rsidRPr="00E40477" w:rsidRDefault="00F02DE6" w:rsidP="00F02DE6">
      <w:pPr>
        <w:rPr>
          <w:lang w:val="en-US"/>
        </w:rPr>
      </w:pPr>
    </w:p>
    <w:p w14:paraId="76A873E1" w14:textId="1E8620D2" w:rsidR="00F02DE6" w:rsidRPr="00E40477" w:rsidRDefault="00F02DE6" w:rsidP="00F02DE6">
      <w:pPr>
        <w:rPr>
          <w:lang w:val="en-US"/>
        </w:rPr>
      </w:pPr>
    </w:p>
    <w:p w14:paraId="48B2F128" w14:textId="77777777" w:rsidR="003505EC" w:rsidRPr="00E40477" w:rsidRDefault="003505EC" w:rsidP="00F02DE6">
      <w:pPr>
        <w:rPr>
          <w:lang w:val="en-US"/>
        </w:rPr>
      </w:pPr>
    </w:p>
    <w:p w14:paraId="377277E6" w14:textId="75654814" w:rsidR="00F02DE6" w:rsidRPr="00E40477" w:rsidRDefault="00F02DE6" w:rsidP="00F02DE6">
      <w:pPr>
        <w:pStyle w:val="NoSpacing"/>
        <w:spacing w:line="360" w:lineRule="auto"/>
        <w:jc w:val="center"/>
        <w:rPr>
          <w:rFonts w:ascii="Times New Roman" w:hAnsi="Times New Roman" w:cs="Times New Roman"/>
          <w:bCs/>
          <w:color w:val="000000"/>
          <w:sz w:val="20"/>
          <w:szCs w:val="20"/>
          <w:lang w:val="en-US"/>
        </w:rPr>
      </w:pPr>
      <w:bookmarkStart w:id="2" w:name="_Hlk47045412"/>
      <w:r w:rsidRPr="00E40477">
        <w:rPr>
          <w:rFonts w:ascii="Times New Roman" w:hAnsi="Times New Roman" w:cs="Times New Roman"/>
          <w:b/>
          <w:bCs/>
          <w:color w:val="000000"/>
          <w:sz w:val="20"/>
          <w:szCs w:val="20"/>
        </w:rPr>
        <w:t>Gambar 3.1</w:t>
      </w:r>
      <w:r w:rsidRPr="00E40477">
        <w:rPr>
          <w:rFonts w:ascii="Times New Roman" w:hAnsi="Times New Roman" w:cs="Times New Roman"/>
          <w:bCs/>
          <w:color w:val="000000"/>
          <w:sz w:val="20"/>
          <w:szCs w:val="20"/>
        </w:rPr>
        <w:t xml:space="preserve"> Bagan Metode Perancangan milik Sadjiman Ebdi Sanyoto</w:t>
      </w:r>
    </w:p>
    <w:bookmarkEnd w:id="2"/>
    <w:p w14:paraId="498B1B54" w14:textId="787A8983" w:rsidR="00756FAF" w:rsidRPr="00E40477" w:rsidRDefault="007F4A2E" w:rsidP="00F02DE6">
      <w:pPr>
        <w:pStyle w:val="NoSpacing"/>
        <w:spacing w:line="360" w:lineRule="auto"/>
        <w:jc w:val="center"/>
        <w:rPr>
          <w:rFonts w:ascii="Times New Roman" w:hAnsi="Times New Roman" w:cs="Times New Roman"/>
          <w:bCs/>
          <w:color w:val="000000"/>
          <w:sz w:val="20"/>
          <w:szCs w:val="20"/>
          <w:lang w:val="en-US"/>
        </w:rPr>
      </w:pPr>
      <w:r w:rsidRPr="00E40477">
        <w:rPr>
          <w:rFonts w:ascii="Times New Roman" w:hAnsi="Times New Roman" w:cs="Times New Roman"/>
          <w:bCs/>
          <w:color w:val="000000"/>
          <w:sz w:val="20"/>
          <w:szCs w:val="20"/>
          <w:lang w:val="en-US"/>
        </w:rPr>
        <w:t>(</w:t>
      </w:r>
      <w:r w:rsidRPr="00E40477">
        <w:rPr>
          <w:rFonts w:ascii="Times New Roman" w:hAnsi="Times New Roman" w:cs="Times New Roman"/>
          <w:bCs/>
          <w:noProof/>
          <w:color w:val="000000"/>
          <w:sz w:val="20"/>
          <w:szCs w:val="20"/>
          <w:lang w:val="en-US"/>
        </w:rPr>
        <w:t>Sanyoto, 2006:38)</w:t>
      </w:r>
      <w:r w:rsidRPr="00E40477">
        <w:rPr>
          <w:rFonts w:ascii="Times New Roman" w:hAnsi="Times New Roman" w:cs="Times New Roman"/>
          <w:bCs/>
          <w:color w:val="000000"/>
          <w:sz w:val="20"/>
          <w:szCs w:val="20"/>
          <w:lang w:val="en-US"/>
        </w:rPr>
        <w:t xml:space="preserve"> </w:t>
      </w:r>
    </w:p>
    <w:bookmarkEnd w:id="0"/>
    <w:p w14:paraId="354DE435" w14:textId="38726F6F" w:rsidR="00C5269F" w:rsidRPr="00E40477" w:rsidRDefault="00A32E93" w:rsidP="00952ABD">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lastRenderedPageBreak/>
        <w:t>Peny</w:t>
      </w:r>
      <w:r w:rsidR="007701CF">
        <w:rPr>
          <w:rFonts w:ascii="Times New Roman" w:hAnsi="Times New Roman" w:cs="Times New Roman"/>
          <w:sz w:val="24"/>
          <w:lang w:val="en-US"/>
        </w:rPr>
        <w:t>e</w:t>
      </w:r>
      <w:r w:rsidRPr="00E40477">
        <w:rPr>
          <w:rFonts w:ascii="Times New Roman" w:hAnsi="Times New Roman" w:cs="Times New Roman"/>
          <w:sz w:val="24"/>
          <w:lang w:val="en-US"/>
        </w:rPr>
        <w:t>suai</w:t>
      </w:r>
      <w:r w:rsidR="001C2F4E">
        <w:rPr>
          <w:rFonts w:ascii="Times New Roman" w:hAnsi="Times New Roman" w:cs="Times New Roman"/>
          <w:sz w:val="24"/>
          <w:lang w:val="en-US"/>
        </w:rPr>
        <w:t>a</w:t>
      </w:r>
      <w:r w:rsidRPr="00E40477">
        <w:rPr>
          <w:rFonts w:ascii="Times New Roman" w:hAnsi="Times New Roman" w:cs="Times New Roman"/>
          <w:sz w:val="24"/>
          <w:lang w:val="en-US"/>
        </w:rPr>
        <w:t>n</w:t>
      </w:r>
      <w:r w:rsidR="0035509D">
        <w:rPr>
          <w:rFonts w:ascii="Times New Roman" w:hAnsi="Times New Roman" w:cs="Times New Roman"/>
          <w:sz w:val="24"/>
          <w:lang w:val="en-US"/>
        </w:rPr>
        <w:t xml:space="preserve"> </w:t>
      </w:r>
      <w:r w:rsidRPr="00E40477">
        <w:rPr>
          <w:rFonts w:ascii="Times New Roman" w:hAnsi="Times New Roman" w:cs="Times New Roman"/>
          <w:sz w:val="24"/>
          <w:lang w:val="en-US"/>
        </w:rPr>
        <w:t>sistematika</w:t>
      </w:r>
      <w:r w:rsidR="0096246A" w:rsidRPr="00E40477">
        <w:rPr>
          <w:rFonts w:ascii="Times New Roman" w:hAnsi="Times New Roman" w:cs="Times New Roman"/>
          <w:sz w:val="24"/>
          <w:lang w:val="en-US"/>
        </w:rPr>
        <w:t xml:space="preserve"> perancangan</w:t>
      </w:r>
      <w:r w:rsidRPr="00E40477">
        <w:rPr>
          <w:rFonts w:ascii="Times New Roman" w:hAnsi="Times New Roman" w:cs="Times New Roman"/>
          <w:sz w:val="24"/>
          <w:lang w:val="en-US"/>
        </w:rPr>
        <w:t xml:space="preserve"> yang telah dilakukan antara </w:t>
      </w:r>
      <w:r w:rsidR="001A6AD3" w:rsidRPr="00E40477">
        <w:rPr>
          <w:rFonts w:ascii="Times New Roman" w:hAnsi="Times New Roman" w:cs="Times New Roman"/>
          <w:sz w:val="24"/>
          <w:lang w:val="en-US"/>
        </w:rPr>
        <w:t xml:space="preserve">Perancangan Komunikasi Visual Periklanan yang dibuat oleh Sanyoto </w:t>
      </w:r>
      <w:r w:rsidR="00DC63E5" w:rsidRPr="00E40477">
        <w:rPr>
          <w:rFonts w:ascii="Times New Roman" w:hAnsi="Times New Roman" w:cs="Times New Roman"/>
          <w:noProof/>
          <w:sz w:val="24"/>
          <w:lang w:val="en-US"/>
        </w:rPr>
        <w:t>(Sanyoto, 2006:38)</w:t>
      </w:r>
      <w:r w:rsidR="007F4A2E" w:rsidRPr="00E40477">
        <w:rPr>
          <w:rFonts w:ascii="Times New Roman" w:hAnsi="Times New Roman" w:cs="Times New Roman"/>
          <w:sz w:val="24"/>
          <w:lang w:val="en-US"/>
        </w:rPr>
        <w:t xml:space="preserve"> </w:t>
      </w:r>
      <w:r w:rsidR="001A6AD3" w:rsidRPr="00E40477">
        <w:rPr>
          <w:rFonts w:ascii="Times New Roman" w:hAnsi="Times New Roman" w:cs="Times New Roman"/>
          <w:sz w:val="24"/>
          <w:lang w:val="en-US"/>
        </w:rPr>
        <w:t xml:space="preserve">dan </w:t>
      </w:r>
      <w:r w:rsidR="002938C7" w:rsidRPr="00E40477">
        <w:rPr>
          <w:rFonts w:ascii="Times New Roman" w:hAnsi="Times New Roman" w:cs="Times New Roman"/>
          <w:sz w:val="24"/>
          <w:szCs w:val="28"/>
          <w:lang w:val="en-US"/>
        </w:rPr>
        <w:t xml:space="preserve">Perancangan </w:t>
      </w:r>
      <w:r w:rsidR="002938C7" w:rsidRPr="00E40477">
        <w:rPr>
          <w:rFonts w:ascii="Times New Roman" w:hAnsi="Times New Roman" w:cs="Times New Roman"/>
          <w:i/>
          <w:sz w:val="24"/>
          <w:szCs w:val="28"/>
          <w:lang w:val="en-US"/>
        </w:rPr>
        <w:t xml:space="preserve">Brand Identity </w:t>
      </w:r>
      <w:r w:rsidR="002938C7" w:rsidRPr="00E40477">
        <w:rPr>
          <w:rFonts w:ascii="Times New Roman" w:hAnsi="Times New Roman" w:cs="Times New Roman"/>
          <w:sz w:val="24"/>
          <w:szCs w:val="28"/>
          <w:lang w:val="en-US"/>
        </w:rPr>
        <w:t xml:space="preserve">Industri Kecil Menengah “Pawone Unin” Sebagai Identitas Usaha Katering </w:t>
      </w:r>
      <w:r w:rsidR="001864A6" w:rsidRPr="00E40477">
        <w:rPr>
          <w:rFonts w:ascii="Times New Roman" w:hAnsi="Times New Roman" w:cs="Times New Roman"/>
          <w:sz w:val="24"/>
          <w:szCs w:val="28"/>
          <w:lang w:val="en-US"/>
        </w:rPr>
        <w:t xml:space="preserve">di kota </w:t>
      </w:r>
      <w:r w:rsidR="002938C7" w:rsidRPr="00E40477">
        <w:rPr>
          <w:rFonts w:ascii="Times New Roman" w:hAnsi="Times New Roman" w:cs="Times New Roman"/>
          <w:sz w:val="24"/>
          <w:szCs w:val="28"/>
          <w:lang w:val="en-US"/>
        </w:rPr>
        <w:t>Malang</w:t>
      </w:r>
      <w:r w:rsidR="002938C7" w:rsidRPr="00E40477">
        <w:rPr>
          <w:rFonts w:ascii="Times New Roman" w:hAnsi="Times New Roman" w:cs="Times New Roman"/>
          <w:lang w:val="en-US"/>
        </w:rPr>
        <w:t xml:space="preserve"> </w:t>
      </w:r>
      <w:r w:rsidRPr="00E40477">
        <w:rPr>
          <w:rFonts w:ascii="Times New Roman" w:hAnsi="Times New Roman" w:cs="Times New Roman"/>
          <w:sz w:val="24"/>
          <w:lang w:val="en-US"/>
        </w:rPr>
        <w:t xml:space="preserve">yaitu </w:t>
      </w:r>
      <w:r w:rsidR="001C2F4E">
        <w:rPr>
          <w:rFonts w:ascii="Times New Roman" w:hAnsi="Times New Roman" w:cs="Times New Roman"/>
          <w:sz w:val="24"/>
          <w:lang w:val="en-US"/>
        </w:rPr>
        <w:t>berbeda dalam penggunaan kata atau istilah namun secara langkah atau proses yang dilakukan sama.</w:t>
      </w:r>
    </w:p>
    <w:p w14:paraId="40B1EFF9" w14:textId="26E89B9F" w:rsidR="00BC6CD5" w:rsidRPr="00E40477" w:rsidRDefault="00BC6CD5" w:rsidP="006F578D">
      <w:pPr>
        <w:spacing w:before="240" w:line="480" w:lineRule="auto"/>
        <w:jc w:val="both"/>
        <w:rPr>
          <w:rFonts w:ascii="Times New Roman" w:hAnsi="Times New Roman" w:cs="Times New Roman"/>
          <w:b/>
          <w:sz w:val="24"/>
          <w:lang w:val="en-US"/>
        </w:rPr>
      </w:pPr>
      <w:r w:rsidRPr="00E40477">
        <w:rPr>
          <w:rFonts w:ascii="Times New Roman" w:hAnsi="Times New Roman" w:cs="Times New Roman"/>
          <w:b/>
          <w:sz w:val="24"/>
        </w:rPr>
        <w:t>3</w:t>
      </w:r>
      <w:r w:rsidRPr="00E40477">
        <w:rPr>
          <w:rFonts w:ascii="Times New Roman" w:hAnsi="Times New Roman" w:cs="Times New Roman"/>
          <w:b/>
          <w:sz w:val="24"/>
          <w:lang w:val="en-US"/>
        </w:rPr>
        <w:t>.2</w:t>
      </w:r>
      <w:r w:rsidRPr="00E40477">
        <w:rPr>
          <w:rFonts w:ascii="Times New Roman" w:hAnsi="Times New Roman" w:cs="Times New Roman"/>
          <w:b/>
          <w:sz w:val="24"/>
        </w:rPr>
        <w:t xml:space="preserve"> </w:t>
      </w:r>
      <w:r w:rsidRPr="00E40477">
        <w:rPr>
          <w:rFonts w:ascii="Times New Roman" w:hAnsi="Times New Roman" w:cs="Times New Roman"/>
          <w:b/>
          <w:sz w:val="24"/>
          <w:lang w:val="en-US"/>
        </w:rPr>
        <w:t>Tahapan Perancangan</w:t>
      </w:r>
    </w:p>
    <w:p w14:paraId="6FFCB72F" w14:textId="0387EEC2" w:rsidR="006F578D" w:rsidRPr="00E40477" w:rsidRDefault="00BC6CD5" w:rsidP="001C2F4E">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t xml:space="preserve">Perancangan </w:t>
      </w:r>
      <w:r w:rsidRPr="00E40477">
        <w:rPr>
          <w:rFonts w:ascii="Times New Roman" w:hAnsi="Times New Roman" w:cs="Times New Roman"/>
          <w:i/>
          <w:sz w:val="24"/>
          <w:lang w:val="en-US"/>
        </w:rPr>
        <w:t>Brand Identity</w:t>
      </w:r>
      <w:r w:rsidRPr="00E40477">
        <w:rPr>
          <w:rFonts w:ascii="Times New Roman" w:hAnsi="Times New Roman" w:cs="Times New Roman"/>
          <w:sz w:val="24"/>
          <w:lang w:val="en-US"/>
        </w:rPr>
        <w:t xml:space="preserve"> Indutri Kecil Menengah Pawone Unin Sebagai Identitas Usaha Katering melalui beberapa tahapan untuk mencapai tujuan akhir, berikut penjelasan bagan pada sistematika perancangan yang akan dilakukan :</w:t>
      </w:r>
    </w:p>
    <w:p w14:paraId="12BC6F5C" w14:textId="4DD6F29D" w:rsidR="001B5021" w:rsidRPr="00E40477" w:rsidRDefault="00DB41BA" w:rsidP="006F578D">
      <w:pPr>
        <w:spacing w:before="240" w:line="480" w:lineRule="auto"/>
        <w:jc w:val="both"/>
        <w:rPr>
          <w:rFonts w:ascii="Times New Roman" w:hAnsi="Times New Roman" w:cs="Times New Roman"/>
          <w:b/>
          <w:sz w:val="24"/>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1 Latar Belakang Masalah Perancangan</w:t>
      </w:r>
    </w:p>
    <w:p w14:paraId="18B4EBE8" w14:textId="345FE058" w:rsidR="00DF748F" w:rsidRPr="00E40477" w:rsidRDefault="002938C7" w:rsidP="006F578D">
      <w:pPr>
        <w:spacing w:after="0" w:line="480" w:lineRule="auto"/>
        <w:ind w:firstLine="283"/>
        <w:jc w:val="both"/>
        <w:rPr>
          <w:rFonts w:ascii="Times New Roman" w:hAnsi="Times New Roman" w:cs="Times New Roman"/>
          <w:b/>
          <w:sz w:val="24"/>
        </w:rPr>
      </w:pPr>
      <w:r w:rsidRPr="00E40477">
        <w:rPr>
          <w:rFonts w:ascii="Times New Roman" w:hAnsi="Times New Roman" w:cs="Times New Roman"/>
          <w:sz w:val="24"/>
          <w:szCs w:val="28"/>
          <w:lang w:val="en-US"/>
        </w:rPr>
        <w:t xml:space="preserve">Perancangan </w:t>
      </w:r>
      <w:r w:rsidRPr="00E40477">
        <w:rPr>
          <w:rFonts w:ascii="Times New Roman" w:hAnsi="Times New Roman" w:cs="Times New Roman"/>
          <w:i/>
          <w:sz w:val="24"/>
          <w:szCs w:val="28"/>
          <w:lang w:val="en-US"/>
        </w:rPr>
        <w:t xml:space="preserve">Brand Identity </w:t>
      </w:r>
      <w:r w:rsidRPr="00E40477">
        <w:rPr>
          <w:rFonts w:ascii="Times New Roman" w:hAnsi="Times New Roman" w:cs="Times New Roman"/>
          <w:sz w:val="24"/>
          <w:szCs w:val="28"/>
          <w:lang w:val="en-US"/>
        </w:rPr>
        <w:t xml:space="preserve">Industri Kecil Menengah “Pawone Unin” Sebagai Identitas Usaha Katering </w:t>
      </w:r>
      <w:r w:rsidR="001864A6" w:rsidRPr="00E40477">
        <w:rPr>
          <w:rFonts w:ascii="Times New Roman" w:hAnsi="Times New Roman" w:cs="Times New Roman"/>
          <w:sz w:val="24"/>
          <w:szCs w:val="28"/>
          <w:lang w:val="en-US"/>
        </w:rPr>
        <w:t xml:space="preserve">di kota </w:t>
      </w:r>
      <w:r w:rsidRPr="00E40477">
        <w:rPr>
          <w:rFonts w:ascii="Times New Roman" w:hAnsi="Times New Roman" w:cs="Times New Roman"/>
          <w:sz w:val="24"/>
          <w:szCs w:val="28"/>
          <w:lang w:val="en-US"/>
        </w:rPr>
        <w:t>Malang</w:t>
      </w:r>
      <w:r w:rsidRPr="00E40477">
        <w:rPr>
          <w:rFonts w:ascii="Times New Roman" w:hAnsi="Times New Roman" w:cs="Times New Roman"/>
          <w:lang w:val="en-US"/>
        </w:rPr>
        <w:t xml:space="preserve"> </w:t>
      </w:r>
      <w:r w:rsidR="005D1FCB" w:rsidRPr="00E40477">
        <w:rPr>
          <w:rFonts w:ascii="Times New Roman" w:hAnsi="Times New Roman" w:cs="Times New Roman"/>
          <w:sz w:val="24"/>
          <w:lang w:val="en-US"/>
        </w:rPr>
        <w:t>sebuah penyelesaian masalah yang ada saat ini pada Pawone Unin. Usaha ini didirikan oleh ibu Unin sebagai salah satu pelengkap mata pencaharian ekonomi, selain itu untuk meneruskan atau melanjutkan bakat yang ditekuni ibu Unin dengan cara membuka usaha yaitu k</w:t>
      </w:r>
      <w:r w:rsidR="00F50003" w:rsidRPr="00E40477">
        <w:rPr>
          <w:rFonts w:ascii="Times New Roman" w:hAnsi="Times New Roman" w:cs="Times New Roman"/>
          <w:sz w:val="24"/>
        </w:rPr>
        <w:t xml:space="preserve">atering </w:t>
      </w:r>
      <w:r w:rsidR="005D1FCB" w:rsidRPr="00E40477">
        <w:rPr>
          <w:rFonts w:ascii="Times New Roman" w:hAnsi="Times New Roman" w:cs="Times New Roman"/>
          <w:sz w:val="24"/>
          <w:lang w:val="en-US"/>
        </w:rPr>
        <w:t xml:space="preserve">yang menurutnya sebuah peluang karena merupakan </w:t>
      </w:r>
      <w:r w:rsidR="00F50003" w:rsidRPr="00E40477">
        <w:rPr>
          <w:rFonts w:ascii="Times New Roman" w:hAnsi="Times New Roman" w:cs="Times New Roman"/>
          <w:sz w:val="24"/>
        </w:rPr>
        <w:t xml:space="preserve">salah satu kebutuhan masyarakat </w:t>
      </w:r>
      <w:r w:rsidR="00B4438F">
        <w:rPr>
          <w:rFonts w:ascii="Times New Roman" w:hAnsi="Times New Roman" w:cs="Times New Roman"/>
          <w:sz w:val="24"/>
          <w:lang w:val="en-US"/>
        </w:rPr>
        <w:t>modern</w:t>
      </w:r>
      <w:r w:rsidR="00F50003" w:rsidRPr="00E40477">
        <w:rPr>
          <w:rFonts w:ascii="Times New Roman" w:hAnsi="Times New Roman" w:cs="Times New Roman"/>
          <w:sz w:val="24"/>
        </w:rPr>
        <w:t>.</w:t>
      </w:r>
    </w:p>
    <w:p w14:paraId="650C9B85" w14:textId="123FF44A" w:rsidR="00A8228E" w:rsidRPr="00E40477" w:rsidRDefault="00F50003" w:rsidP="006F578D">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szCs w:val="24"/>
          <w:shd w:val="clear" w:color="auto" w:fill="FFFFFF"/>
        </w:rPr>
        <w:t xml:space="preserve">Pawone Unin </w:t>
      </w:r>
      <w:r w:rsidR="005D1FCB" w:rsidRPr="00E40477">
        <w:rPr>
          <w:rFonts w:ascii="Times New Roman" w:hAnsi="Times New Roman" w:cs="Times New Roman"/>
          <w:sz w:val="24"/>
          <w:szCs w:val="24"/>
          <w:shd w:val="clear" w:color="auto" w:fill="FFFFFF"/>
          <w:lang w:val="en-US"/>
        </w:rPr>
        <w:t xml:space="preserve">menyediakan pelayanan untuk </w:t>
      </w:r>
      <w:r w:rsidRPr="00E40477">
        <w:rPr>
          <w:rFonts w:ascii="Times New Roman" w:hAnsi="Times New Roman" w:cs="Times New Roman"/>
          <w:sz w:val="24"/>
        </w:rPr>
        <w:t xml:space="preserve">acara </w:t>
      </w:r>
      <w:r w:rsidR="00B4438F">
        <w:rPr>
          <w:rFonts w:ascii="Times New Roman" w:hAnsi="Times New Roman" w:cs="Times New Roman"/>
          <w:sz w:val="24"/>
          <w:lang w:val="en-US"/>
        </w:rPr>
        <w:t>t</w:t>
      </w:r>
      <w:r w:rsidRPr="00E40477">
        <w:rPr>
          <w:rFonts w:ascii="Times New Roman" w:hAnsi="Times New Roman" w:cs="Times New Roman"/>
          <w:sz w:val="24"/>
        </w:rPr>
        <w:t>asyakuran</w:t>
      </w:r>
      <w:r w:rsidR="006F79E9" w:rsidRPr="00E40477">
        <w:rPr>
          <w:rFonts w:ascii="Times New Roman" w:hAnsi="Times New Roman" w:cs="Times New Roman"/>
          <w:sz w:val="24"/>
          <w:lang w:val="en-US"/>
        </w:rPr>
        <w:t xml:space="preserve">, </w:t>
      </w:r>
      <w:r w:rsidR="00B4438F">
        <w:rPr>
          <w:rFonts w:ascii="Times New Roman" w:hAnsi="Times New Roman" w:cs="Times New Roman"/>
          <w:sz w:val="24"/>
          <w:lang w:val="en-US"/>
        </w:rPr>
        <w:t>e</w:t>
      </w:r>
      <w:r w:rsidR="006F79E9" w:rsidRPr="00E40477">
        <w:rPr>
          <w:rFonts w:ascii="Times New Roman" w:hAnsi="Times New Roman" w:cs="Times New Roman"/>
          <w:sz w:val="24"/>
          <w:lang w:val="en-US"/>
        </w:rPr>
        <w:t>vent</w:t>
      </w:r>
      <w:r w:rsidR="00B4438F">
        <w:rPr>
          <w:rFonts w:ascii="Times New Roman" w:hAnsi="Times New Roman" w:cs="Times New Roman"/>
          <w:sz w:val="24"/>
          <w:lang w:val="en-US"/>
        </w:rPr>
        <w:t>,r</w:t>
      </w:r>
      <w:r w:rsidR="006F79E9" w:rsidRPr="00E40477">
        <w:rPr>
          <w:rFonts w:ascii="Times New Roman" w:hAnsi="Times New Roman" w:cs="Times New Roman"/>
          <w:sz w:val="24"/>
          <w:lang w:val="en-US"/>
        </w:rPr>
        <w:t xml:space="preserve">apat </w:t>
      </w:r>
      <w:r w:rsidR="00B4438F">
        <w:rPr>
          <w:rFonts w:ascii="Times New Roman" w:hAnsi="Times New Roman" w:cs="Times New Roman"/>
          <w:sz w:val="24"/>
          <w:lang w:val="en-US"/>
        </w:rPr>
        <w:t>k</w:t>
      </w:r>
      <w:r w:rsidR="006F79E9" w:rsidRPr="00E40477">
        <w:rPr>
          <w:rFonts w:ascii="Times New Roman" w:hAnsi="Times New Roman" w:cs="Times New Roman"/>
          <w:sz w:val="24"/>
          <w:lang w:val="en-US"/>
        </w:rPr>
        <w:t>antor</w:t>
      </w:r>
      <w:r w:rsidR="00B4438F">
        <w:rPr>
          <w:rFonts w:ascii="Times New Roman" w:hAnsi="Times New Roman" w:cs="Times New Roman"/>
          <w:sz w:val="24"/>
          <w:lang w:val="en-US"/>
        </w:rPr>
        <w:t xml:space="preserve"> dan acara lainnya</w:t>
      </w:r>
      <w:r w:rsidR="006F79E9" w:rsidRPr="00E40477">
        <w:rPr>
          <w:rFonts w:ascii="Times New Roman" w:hAnsi="Times New Roman" w:cs="Times New Roman"/>
          <w:sz w:val="24"/>
          <w:lang w:val="en-US"/>
        </w:rPr>
        <w:t xml:space="preserve">. </w:t>
      </w:r>
      <w:r w:rsidR="005D1FCB" w:rsidRPr="00E40477">
        <w:rPr>
          <w:rFonts w:ascii="Times New Roman" w:hAnsi="Times New Roman" w:cs="Times New Roman"/>
          <w:sz w:val="24"/>
          <w:lang w:val="en-US"/>
        </w:rPr>
        <w:t>Pawone Unin didirikan sejak tahun 201</w:t>
      </w:r>
      <w:r w:rsidR="00B4438F">
        <w:rPr>
          <w:rFonts w:ascii="Times New Roman" w:hAnsi="Times New Roman" w:cs="Times New Roman"/>
          <w:sz w:val="24"/>
          <w:lang w:val="en-US"/>
        </w:rPr>
        <w:t>5</w:t>
      </w:r>
      <w:r w:rsidR="005D1FCB" w:rsidRPr="00E40477">
        <w:rPr>
          <w:rFonts w:ascii="Times New Roman" w:hAnsi="Times New Roman" w:cs="Times New Roman"/>
          <w:sz w:val="24"/>
          <w:lang w:val="en-US"/>
        </w:rPr>
        <w:t>, s</w:t>
      </w:r>
      <w:r w:rsidR="00816231" w:rsidRPr="00E40477">
        <w:rPr>
          <w:rFonts w:ascii="Times New Roman" w:hAnsi="Times New Roman" w:cs="Times New Roman"/>
          <w:sz w:val="24"/>
          <w:lang w:val="en-US"/>
        </w:rPr>
        <w:t xml:space="preserve">udah </w:t>
      </w:r>
      <w:r w:rsidR="005D1FCB" w:rsidRPr="00E40477">
        <w:rPr>
          <w:rFonts w:ascii="Times New Roman" w:hAnsi="Times New Roman" w:cs="Times New Roman"/>
          <w:sz w:val="24"/>
          <w:lang w:val="en-US"/>
        </w:rPr>
        <w:t>5</w:t>
      </w:r>
      <w:r w:rsidR="00816231" w:rsidRPr="00E40477">
        <w:rPr>
          <w:rFonts w:ascii="Times New Roman" w:hAnsi="Times New Roman" w:cs="Times New Roman"/>
          <w:sz w:val="24"/>
          <w:lang w:val="en-US"/>
        </w:rPr>
        <w:t xml:space="preserve"> tahun berdiri</w:t>
      </w:r>
      <w:r w:rsidR="005D1FCB" w:rsidRPr="00E40477">
        <w:rPr>
          <w:rFonts w:ascii="Times New Roman" w:hAnsi="Times New Roman" w:cs="Times New Roman"/>
          <w:sz w:val="24"/>
          <w:lang w:val="en-US"/>
        </w:rPr>
        <w:t>nya usaha ibu Unin</w:t>
      </w:r>
      <w:r w:rsidR="00816231" w:rsidRPr="00E40477">
        <w:rPr>
          <w:rFonts w:ascii="Times New Roman" w:hAnsi="Times New Roman" w:cs="Times New Roman"/>
          <w:sz w:val="24"/>
          <w:lang w:val="en-US"/>
        </w:rPr>
        <w:t xml:space="preserve">, namun </w:t>
      </w:r>
      <w:r w:rsidR="00816231" w:rsidRPr="00E40477">
        <w:rPr>
          <w:rFonts w:ascii="Times New Roman" w:hAnsi="Times New Roman" w:cs="Times New Roman"/>
          <w:sz w:val="24"/>
        </w:rPr>
        <w:t>masih banyak masyarakat yang belum mengenal</w:t>
      </w:r>
      <w:r w:rsidR="00B4438F">
        <w:rPr>
          <w:rFonts w:ascii="Times New Roman" w:hAnsi="Times New Roman" w:cs="Times New Roman"/>
          <w:sz w:val="24"/>
          <w:lang w:val="en-US"/>
        </w:rPr>
        <w:t xml:space="preserve">nya karena usaha yang dijalankan </w:t>
      </w:r>
      <w:r w:rsidR="00B259B7">
        <w:rPr>
          <w:rFonts w:ascii="Times New Roman" w:hAnsi="Times New Roman" w:cs="Times New Roman"/>
          <w:sz w:val="24"/>
          <w:szCs w:val="24"/>
          <w:shd w:val="clear" w:color="auto" w:fill="FFFFFF"/>
          <w:lang w:val="en-US"/>
        </w:rPr>
        <w:t>terlalu banya</w:t>
      </w:r>
      <w:r w:rsidR="003157D3">
        <w:rPr>
          <w:rFonts w:ascii="Times New Roman" w:hAnsi="Times New Roman" w:cs="Times New Roman"/>
          <w:sz w:val="24"/>
          <w:szCs w:val="24"/>
          <w:shd w:val="clear" w:color="auto" w:fill="FFFFFF"/>
        </w:rPr>
        <w:t>k</w:t>
      </w:r>
      <w:r w:rsidR="00B4438F">
        <w:rPr>
          <w:rFonts w:ascii="Times New Roman" w:hAnsi="Times New Roman" w:cs="Times New Roman"/>
          <w:sz w:val="24"/>
          <w:szCs w:val="24"/>
          <w:shd w:val="clear" w:color="auto" w:fill="FFFFFF"/>
          <w:lang w:val="en-US"/>
        </w:rPr>
        <w:t xml:space="preserve"> </w:t>
      </w:r>
      <w:r w:rsidR="00B259B7">
        <w:rPr>
          <w:rFonts w:ascii="Times New Roman" w:hAnsi="Times New Roman" w:cs="Times New Roman"/>
          <w:sz w:val="24"/>
          <w:szCs w:val="24"/>
          <w:shd w:val="clear" w:color="auto" w:fill="FFFFFF"/>
          <w:lang w:val="en-US"/>
        </w:rPr>
        <w:t>mena</w:t>
      </w:r>
      <w:r w:rsidR="00B4438F">
        <w:rPr>
          <w:rFonts w:ascii="Times New Roman" w:hAnsi="Times New Roman" w:cs="Times New Roman"/>
          <w:sz w:val="24"/>
          <w:szCs w:val="24"/>
          <w:shd w:val="clear" w:color="auto" w:fill="FFFFFF"/>
          <w:lang w:val="en-US"/>
        </w:rPr>
        <w:t>mpil</w:t>
      </w:r>
      <w:r w:rsidR="00B259B7">
        <w:rPr>
          <w:rFonts w:ascii="Times New Roman" w:hAnsi="Times New Roman" w:cs="Times New Roman"/>
          <w:sz w:val="24"/>
          <w:szCs w:val="24"/>
          <w:shd w:val="clear" w:color="auto" w:fill="FFFFFF"/>
          <w:lang w:val="en-US"/>
        </w:rPr>
        <w:t>k</w:t>
      </w:r>
      <w:r w:rsidR="00B4438F">
        <w:rPr>
          <w:rFonts w:ascii="Times New Roman" w:hAnsi="Times New Roman" w:cs="Times New Roman"/>
          <w:sz w:val="24"/>
          <w:szCs w:val="24"/>
          <w:shd w:val="clear" w:color="auto" w:fill="FFFFFF"/>
          <w:lang w:val="en-US"/>
        </w:rPr>
        <w:t xml:space="preserve">an  </w:t>
      </w:r>
      <w:r w:rsidR="006F79E9" w:rsidRPr="00E40477">
        <w:rPr>
          <w:rFonts w:ascii="Times New Roman" w:hAnsi="Times New Roman" w:cs="Times New Roman"/>
          <w:sz w:val="24"/>
          <w:szCs w:val="24"/>
          <w:shd w:val="clear" w:color="auto" w:fill="FFFFFF"/>
        </w:rPr>
        <w:t>identitas</w:t>
      </w:r>
      <w:r w:rsidR="00B259B7">
        <w:rPr>
          <w:rFonts w:ascii="Times New Roman" w:hAnsi="Times New Roman" w:cs="Times New Roman"/>
          <w:sz w:val="24"/>
          <w:szCs w:val="24"/>
          <w:shd w:val="clear" w:color="auto" w:fill="FFFFFF"/>
          <w:lang w:val="en-US"/>
        </w:rPr>
        <w:t xml:space="preserve"> usaha yang digunakan</w:t>
      </w:r>
      <w:r w:rsidR="006F79E9" w:rsidRPr="00E40477">
        <w:rPr>
          <w:rFonts w:ascii="Times New Roman" w:hAnsi="Times New Roman" w:cs="Times New Roman"/>
          <w:sz w:val="24"/>
          <w:szCs w:val="24"/>
          <w:shd w:val="clear" w:color="auto" w:fill="FFFFFF"/>
        </w:rPr>
        <w:t xml:space="preserve"> </w:t>
      </w:r>
      <w:r w:rsidR="00B4438F">
        <w:rPr>
          <w:rFonts w:ascii="Times New Roman" w:hAnsi="Times New Roman" w:cs="Times New Roman"/>
          <w:sz w:val="24"/>
          <w:szCs w:val="24"/>
          <w:shd w:val="clear" w:color="auto" w:fill="FFFFFF"/>
          <w:lang w:val="en-US"/>
        </w:rPr>
        <w:t xml:space="preserve">sehingga publik sulit mengenalinya, dan </w:t>
      </w:r>
      <w:r w:rsidR="00816231" w:rsidRPr="00E40477">
        <w:rPr>
          <w:rFonts w:ascii="Times New Roman" w:hAnsi="Times New Roman" w:cs="Times New Roman"/>
          <w:sz w:val="24"/>
          <w:szCs w:val="24"/>
          <w:shd w:val="clear" w:color="auto" w:fill="FFFFFF"/>
        </w:rPr>
        <w:t xml:space="preserve">minimnya </w:t>
      </w:r>
      <w:r w:rsidR="00816231" w:rsidRPr="00E40477">
        <w:rPr>
          <w:rFonts w:ascii="Times New Roman" w:hAnsi="Times New Roman" w:cs="Times New Roman"/>
          <w:sz w:val="24"/>
          <w:szCs w:val="24"/>
          <w:shd w:val="clear" w:color="auto" w:fill="FFFFFF"/>
        </w:rPr>
        <w:lastRenderedPageBreak/>
        <w:t>kegiatan promosi yang dilakukan</w:t>
      </w:r>
      <w:r w:rsidR="00B4438F">
        <w:rPr>
          <w:rFonts w:ascii="Times New Roman" w:hAnsi="Times New Roman" w:cs="Times New Roman"/>
          <w:sz w:val="24"/>
          <w:szCs w:val="24"/>
          <w:shd w:val="clear" w:color="auto" w:fill="FFFFFF"/>
          <w:lang w:val="en-US"/>
        </w:rPr>
        <w:t>.</w:t>
      </w:r>
      <w:r w:rsidR="006F79E9" w:rsidRPr="00E40477">
        <w:rPr>
          <w:rFonts w:ascii="Times New Roman" w:hAnsi="Times New Roman" w:cs="Times New Roman"/>
          <w:sz w:val="24"/>
          <w:szCs w:val="24"/>
          <w:shd w:val="clear" w:color="auto" w:fill="FFFFFF"/>
          <w:lang w:val="en-US"/>
        </w:rPr>
        <w:t xml:space="preserve"> </w:t>
      </w:r>
      <w:r w:rsidR="00B4438F">
        <w:rPr>
          <w:rFonts w:ascii="Times New Roman" w:hAnsi="Times New Roman" w:cs="Times New Roman"/>
          <w:sz w:val="24"/>
          <w:szCs w:val="24"/>
          <w:shd w:val="clear" w:color="auto" w:fill="FFFFFF"/>
          <w:lang w:val="en-US"/>
        </w:rPr>
        <w:t>M</w:t>
      </w:r>
      <w:r w:rsidR="006F79E9" w:rsidRPr="00E40477">
        <w:rPr>
          <w:rFonts w:ascii="Times New Roman" w:hAnsi="Times New Roman" w:cs="Times New Roman"/>
          <w:sz w:val="24"/>
          <w:szCs w:val="24"/>
          <w:shd w:val="clear" w:color="auto" w:fill="FFFFFF"/>
          <w:lang w:val="en-US"/>
        </w:rPr>
        <w:t xml:space="preserve">engetahui penyebab tersebut maka </w:t>
      </w:r>
      <w:r w:rsidR="00B4438F">
        <w:rPr>
          <w:rFonts w:ascii="Times New Roman" w:hAnsi="Times New Roman" w:cs="Times New Roman"/>
          <w:sz w:val="24"/>
          <w:szCs w:val="24"/>
          <w:shd w:val="clear" w:color="auto" w:fill="FFFFFF"/>
          <w:lang w:val="en-US"/>
        </w:rPr>
        <w:t>i</w:t>
      </w:r>
      <w:r w:rsidR="006F79E9" w:rsidRPr="00E40477">
        <w:rPr>
          <w:rFonts w:ascii="Times New Roman" w:hAnsi="Times New Roman" w:cs="Times New Roman"/>
          <w:sz w:val="24"/>
          <w:szCs w:val="24"/>
          <w:shd w:val="clear" w:color="auto" w:fill="FFFFFF"/>
        </w:rPr>
        <w:t xml:space="preserve">bu Unin </w:t>
      </w:r>
      <w:r w:rsidR="006F79E9" w:rsidRPr="00E40477">
        <w:rPr>
          <w:rFonts w:ascii="Times New Roman" w:hAnsi="Times New Roman" w:cs="Times New Roman"/>
          <w:sz w:val="24"/>
          <w:szCs w:val="24"/>
          <w:shd w:val="clear" w:color="auto" w:fill="FFFFFF"/>
          <w:lang w:val="en-US"/>
        </w:rPr>
        <w:t>menyadari agar</w:t>
      </w:r>
      <w:r w:rsidR="006F79E9" w:rsidRPr="00E40477">
        <w:rPr>
          <w:rFonts w:ascii="Times New Roman" w:hAnsi="Times New Roman" w:cs="Times New Roman"/>
          <w:sz w:val="24"/>
          <w:szCs w:val="24"/>
          <w:shd w:val="clear" w:color="auto" w:fill="FFFFFF"/>
        </w:rPr>
        <w:t xml:space="preserve"> menciptakan sebuah identitas </w:t>
      </w:r>
      <w:r w:rsidR="00B4438F">
        <w:rPr>
          <w:rFonts w:ascii="Times New Roman" w:hAnsi="Times New Roman" w:cs="Times New Roman"/>
          <w:sz w:val="24"/>
          <w:szCs w:val="24"/>
          <w:shd w:val="clear" w:color="auto" w:fill="FFFFFF"/>
          <w:lang w:val="en-US"/>
        </w:rPr>
        <w:t>usaha</w:t>
      </w:r>
      <w:r w:rsidR="006F79E9" w:rsidRPr="00E40477">
        <w:rPr>
          <w:rFonts w:ascii="Times New Roman" w:hAnsi="Times New Roman" w:cs="Times New Roman"/>
          <w:sz w:val="24"/>
          <w:szCs w:val="24"/>
          <w:shd w:val="clear" w:color="auto" w:fill="FFFFFF"/>
        </w:rPr>
        <w:t xml:space="preserve"> yang bisa membantu jasa dan produknya</w:t>
      </w:r>
      <w:r w:rsidR="006F79E9" w:rsidRPr="00E40477">
        <w:rPr>
          <w:rFonts w:ascii="Times New Roman" w:hAnsi="Times New Roman" w:cs="Times New Roman"/>
          <w:sz w:val="24"/>
          <w:szCs w:val="24"/>
          <w:shd w:val="clear" w:color="auto" w:fill="FFFFFF"/>
          <w:lang w:val="en-US"/>
        </w:rPr>
        <w:t xml:space="preserve"> bersaing dipasaran</w:t>
      </w:r>
      <w:r w:rsidR="006F79E9" w:rsidRPr="00E40477">
        <w:rPr>
          <w:rFonts w:ascii="Times New Roman" w:hAnsi="Times New Roman" w:cs="Times New Roman"/>
          <w:sz w:val="24"/>
          <w:szCs w:val="24"/>
          <w:shd w:val="clear" w:color="auto" w:fill="FFFFFF"/>
        </w:rPr>
        <w:t>.</w:t>
      </w:r>
    </w:p>
    <w:p w14:paraId="2F7C9341" w14:textId="3852D939" w:rsidR="00D46D24" w:rsidRPr="00E40477" w:rsidRDefault="00DB41BA" w:rsidP="006F578D">
      <w:pPr>
        <w:spacing w:before="240" w:line="480" w:lineRule="auto"/>
        <w:jc w:val="both"/>
        <w:rPr>
          <w:rFonts w:ascii="Times New Roman" w:hAnsi="Times New Roman" w:cs="Times New Roman"/>
          <w:b/>
          <w:sz w:val="24"/>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2 Identifikasi</w:t>
      </w:r>
    </w:p>
    <w:p w14:paraId="2D65D6C7" w14:textId="66453E22" w:rsidR="00952ABD" w:rsidRDefault="001F43AF" w:rsidP="006F578D">
      <w:pPr>
        <w:spacing w:after="0" w:line="480" w:lineRule="auto"/>
        <w:ind w:firstLine="283"/>
        <w:jc w:val="both"/>
        <w:rPr>
          <w:rFonts w:ascii="Times New Roman" w:hAnsi="Times New Roman" w:cs="Times New Roman"/>
          <w:b/>
          <w:sz w:val="24"/>
        </w:rPr>
      </w:pPr>
      <w:r w:rsidRPr="00E40477">
        <w:rPr>
          <w:rFonts w:ascii="Times New Roman" w:hAnsi="Times New Roman" w:cs="Times New Roman"/>
          <w:sz w:val="24"/>
          <w:lang w:val="en-US"/>
        </w:rPr>
        <w:t xml:space="preserve">Kegiatan yang </w:t>
      </w:r>
      <w:r w:rsidR="00777A84" w:rsidRPr="00E40477">
        <w:rPr>
          <w:rFonts w:ascii="Times New Roman" w:hAnsi="Times New Roman" w:cs="Times New Roman"/>
          <w:sz w:val="24"/>
          <w:lang w:val="en-US"/>
        </w:rPr>
        <w:t>berhubungan dengan</w:t>
      </w:r>
      <w:r w:rsidRPr="00E40477">
        <w:rPr>
          <w:rFonts w:ascii="Times New Roman" w:hAnsi="Times New Roman" w:cs="Times New Roman"/>
          <w:sz w:val="24"/>
          <w:lang w:val="en-US"/>
        </w:rPr>
        <w:t xml:space="preserve"> mencari tahu</w:t>
      </w:r>
      <w:r w:rsidR="00777A84" w:rsidRPr="00E40477">
        <w:rPr>
          <w:rFonts w:ascii="Times New Roman" w:hAnsi="Times New Roman" w:cs="Times New Roman"/>
          <w:sz w:val="24"/>
          <w:lang w:val="en-US"/>
        </w:rPr>
        <w:t>, mengumpulkan informasi, meneliti untuk</w:t>
      </w:r>
      <w:r w:rsidRPr="00E40477">
        <w:rPr>
          <w:rFonts w:ascii="Times New Roman" w:hAnsi="Times New Roman" w:cs="Times New Roman"/>
          <w:sz w:val="24"/>
          <w:lang w:val="en-US"/>
        </w:rPr>
        <w:t xml:space="preserve"> menemukan informasi</w:t>
      </w:r>
      <w:r w:rsidR="00777A84" w:rsidRPr="00E40477">
        <w:rPr>
          <w:rFonts w:ascii="Times New Roman" w:hAnsi="Times New Roman" w:cs="Times New Roman"/>
          <w:sz w:val="24"/>
          <w:lang w:val="en-US"/>
        </w:rPr>
        <w:t xml:space="preserve"> yang dibutuhkan dalam Perancangan </w:t>
      </w:r>
      <w:r w:rsidR="00777A84" w:rsidRPr="00E40477">
        <w:rPr>
          <w:rFonts w:ascii="Times New Roman" w:hAnsi="Times New Roman" w:cs="Times New Roman"/>
          <w:i/>
          <w:sz w:val="24"/>
          <w:lang w:val="en-US"/>
        </w:rPr>
        <w:t xml:space="preserve">Brand Identity </w:t>
      </w:r>
      <w:r w:rsidR="00777A84" w:rsidRPr="00E40477">
        <w:rPr>
          <w:rFonts w:ascii="Times New Roman" w:hAnsi="Times New Roman" w:cs="Times New Roman"/>
          <w:sz w:val="24"/>
          <w:lang w:val="en-US"/>
        </w:rPr>
        <w:t xml:space="preserve">Industri Kecil Menengah “Pawone Unin” Sebagai Identitas Usaha Katering </w:t>
      </w:r>
      <w:r w:rsidR="001864A6" w:rsidRPr="00E40477">
        <w:rPr>
          <w:rFonts w:ascii="Times New Roman" w:hAnsi="Times New Roman" w:cs="Times New Roman"/>
          <w:sz w:val="24"/>
          <w:lang w:val="en-US"/>
        </w:rPr>
        <w:t xml:space="preserve">di kota </w:t>
      </w:r>
      <w:r w:rsidR="00777A84" w:rsidRPr="00E40477">
        <w:rPr>
          <w:rFonts w:ascii="Times New Roman" w:hAnsi="Times New Roman" w:cs="Times New Roman"/>
          <w:sz w:val="24"/>
          <w:lang w:val="en-US"/>
        </w:rPr>
        <w:t>Malang</w:t>
      </w:r>
      <w:r w:rsidR="005211CF" w:rsidRPr="00E40477">
        <w:rPr>
          <w:rFonts w:ascii="Times New Roman" w:hAnsi="Times New Roman" w:cs="Times New Roman"/>
          <w:sz w:val="24"/>
          <w:lang w:val="en-US"/>
        </w:rPr>
        <w:t xml:space="preserve"> dengan cara mencatat, mengambil gambar sebagai dokumen, dan melakukan tanya jawab kepada pihak yang bersangkutan dengan judul yang diangkat dalam karya tugas akhir.</w:t>
      </w:r>
      <w:r w:rsidR="006F578D">
        <w:rPr>
          <w:rFonts w:ascii="Times New Roman" w:hAnsi="Times New Roman" w:cs="Times New Roman"/>
          <w:b/>
          <w:sz w:val="24"/>
        </w:rPr>
        <w:t xml:space="preserve"> </w:t>
      </w:r>
    </w:p>
    <w:p w14:paraId="1E6A22C9" w14:textId="5D33F5B4" w:rsidR="005211CF" w:rsidRPr="00E40477" w:rsidRDefault="00DB41BA" w:rsidP="006F578D">
      <w:pPr>
        <w:spacing w:before="240" w:line="480" w:lineRule="auto"/>
        <w:jc w:val="both"/>
        <w:rPr>
          <w:rFonts w:ascii="Times New Roman" w:hAnsi="Times New Roman" w:cs="Times New Roman"/>
          <w:b/>
          <w:sz w:val="24"/>
          <w:lang w:val="en-US"/>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3</w:t>
      </w:r>
      <w:r w:rsidR="005211CF" w:rsidRPr="00E40477">
        <w:rPr>
          <w:rFonts w:ascii="Times New Roman" w:hAnsi="Times New Roman" w:cs="Times New Roman"/>
          <w:b/>
          <w:sz w:val="24"/>
          <w:lang w:val="en-US"/>
        </w:rPr>
        <w:t xml:space="preserve"> Sumber Data</w:t>
      </w:r>
    </w:p>
    <w:p w14:paraId="68C54E10" w14:textId="77777777" w:rsidR="005211CF" w:rsidRPr="00E40477" w:rsidRDefault="005211CF" w:rsidP="006F578D">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Sumber data dalam perancangan ini diperoleh dari dua macam sumber data yaitu data primer dan data sekunder, adapun data tersebut diperoleh dengan seperti :</w:t>
      </w:r>
    </w:p>
    <w:p w14:paraId="394DF963" w14:textId="5A14BF16" w:rsidR="005211CF" w:rsidRPr="00E40477" w:rsidRDefault="004E2B2F" w:rsidP="006F578D">
      <w:pPr>
        <w:spacing w:before="240" w:line="480" w:lineRule="auto"/>
        <w:jc w:val="both"/>
        <w:rPr>
          <w:rFonts w:ascii="Times New Roman" w:hAnsi="Times New Roman" w:cs="Times New Roman"/>
          <w:b/>
          <w:sz w:val="24"/>
          <w:lang w:val="en-US"/>
        </w:rPr>
      </w:pPr>
      <w:r w:rsidRPr="00E40477">
        <w:rPr>
          <w:rFonts w:ascii="Times New Roman" w:hAnsi="Times New Roman" w:cs="Times New Roman"/>
          <w:b/>
          <w:sz w:val="24"/>
          <w:lang w:val="en-US"/>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lang w:val="en-US"/>
        </w:rPr>
        <w:t>.3.1</w:t>
      </w:r>
      <w:r w:rsidR="005211CF" w:rsidRPr="00E40477">
        <w:rPr>
          <w:rFonts w:ascii="Times New Roman" w:hAnsi="Times New Roman" w:cs="Times New Roman"/>
          <w:b/>
          <w:sz w:val="24"/>
          <w:lang w:val="en-US"/>
        </w:rPr>
        <w:t xml:space="preserve"> Data Primer</w:t>
      </w:r>
    </w:p>
    <w:p w14:paraId="2C6BE4F1" w14:textId="35C6A7AE" w:rsidR="005211CF" w:rsidRPr="00E40477" w:rsidRDefault="005211CF" w:rsidP="006F578D">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Data primer yang diperoleh dalam perancangan ini berasal dari kegiatan pengamatan secara langsung di</w:t>
      </w:r>
      <w:r w:rsidR="003157D3">
        <w:rPr>
          <w:rFonts w:ascii="Times New Roman" w:hAnsi="Times New Roman" w:cs="Times New Roman"/>
          <w:sz w:val="24"/>
        </w:rPr>
        <w:t xml:space="preserve"> </w:t>
      </w:r>
      <w:r w:rsidRPr="00E40477">
        <w:rPr>
          <w:rFonts w:ascii="Times New Roman" w:hAnsi="Times New Roman" w:cs="Times New Roman"/>
          <w:sz w:val="24"/>
          <w:lang w:val="en-US"/>
        </w:rPr>
        <w:t xml:space="preserve">lapangan atau pendekatan terhadap objek yang diteliti yaitu Pawone Unin, kemudian dilakukannya wawancara kepada </w:t>
      </w:r>
      <w:r w:rsidR="00114C6E">
        <w:rPr>
          <w:rFonts w:ascii="Times New Roman" w:hAnsi="Times New Roman" w:cs="Times New Roman"/>
          <w:sz w:val="24"/>
          <w:lang w:val="en-US"/>
        </w:rPr>
        <w:t>3</w:t>
      </w:r>
      <w:r w:rsidRPr="00E40477">
        <w:rPr>
          <w:rFonts w:ascii="Times New Roman" w:hAnsi="Times New Roman" w:cs="Times New Roman"/>
          <w:sz w:val="24"/>
          <w:lang w:val="en-US"/>
        </w:rPr>
        <w:t xml:space="preserve"> narasumber yang berbeda, ada yang berasal dari pemilik dan pekerja dan </w:t>
      </w:r>
      <w:r w:rsidR="00114C6E">
        <w:rPr>
          <w:rFonts w:ascii="Times New Roman" w:hAnsi="Times New Roman" w:cs="Times New Roman"/>
          <w:sz w:val="24"/>
          <w:lang w:val="en-US"/>
        </w:rPr>
        <w:t>se</w:t>
      </w:r>
      <w:r w:rsidRPr="00E40477">
        <w:rPr>
          <w:rFonts w:ascii="Times New Roman" w:hAnsi="Times New Roman" w:cs="Times New Roman"/>
          <w:sz w:val="24"/>
          <w:lang w:val="en-US"/>
        </w:rPr>
        <w:t xml:space="preserve">orang pembeli. Kegiatan yang telah disebutkan merupakan teknik untuk memperoleh </w:t>
      </w:r>
      <w:r w:rsidRPr="00E40477">
        <w:rPr>
          <w:rFonts w:ascii="Times New Roman" w:hAnsi="Times New Roman" w:cs="Times New Roman"/>
          <w:sz w:val="24"/>
          <w:lang w:val="en-US"/>
        </w:rPr>
        <w:lastRenderedPageBreak/>
        <w:t xml:space="preserve">data primer dalam </w:t>
      </w:r>
      <w:r w:rsidR="002938C7" w:rsidRPr="00E40477">
        <w:rPr>
          <w:rFonts w:ascii="Times New Roman" w:hAnsi="Times New Roman" w:cs="Times New Roman"/>
          <w:sz w:val="24"/>
          <w:szCs w:val="28"/>
          <w:lang w:val="en-US"/>
        </w:rPr>
        <w:t xml:space="preserve">Perancangan </w:t>
      </w:r>
      <w:r w:rsidR="002938C7" w:rsidRPr="00E40477">
        <w:rPr>
          <w:rFonts w:ascii="Times New Roman" w:hAnsi="Times New Roman" w:cs="Times New Roman"/>
          <w:i/>
          <w:sz w:val="24"/>
          <w:szCs w:val="28"/>
          <w:lang w:val="en-US"/>
        </w:rPr>
        <w:t xml:space="preserve">Brand Identity </w:t>
      </w:r>
      <w:r w:rsidR="002938C7" w:rsidRPr="00E40477">
        <w:rPr>
          <w:rFonts w:ascii="Times New Roman" w:hAnsi="Times New Roman" w:cs="Times New Roman"/>
          <w:sz w:val="24"/>
          <w:szCs w:val="28"/>
          <w:lang w:val="en-US"/>
        </w:rPr>
        <w:t xml:space="preserve">Industri Kecil Menengah “Pawone Unin” Sebagai Identitas Usaha Katering </w:t>
      </w:r>
      <w:r w:rsidR="001864A6" w:rsidRPr="00E40477">
        <w:rPr>
          <w:rFonts w:ascii="Times New Roman" w:hAnsi="Times New Roman" w:cs="Times New Roman"/>
          <w:sz w:val="24"/>
          <w:szCs w:val="28"/>
          <w:lang w:val="en-US"/>
        </w:rPr>
        <w:t xml:space="preserve">di kota </w:t>
      </w:r>
      <w:r w:rsidR="002938C7" w:rsidRPr="00E40477">
        <w:rPr>
          <w:rFonts w:ascii="Times New Roman" w:hAnsi="Times New Roman" w:cs="Times New Roman"/>
          <w:sz w:val="24"/>
          <w:szCs w:val="28"/>
          <w:lang w:val="en-US"/>
        </w:rPr>
        <w:t>Malang.</w:t>
      </w:r>
    </w:p>
    <w:p w14:paraId="056BE728" w14:textId="64662A9E" w:rsidR="005211CF" w:rsidRPr="00E40477" w:rsidRDefault="004E2B2F" w:rsidP="006F578D">
      <w:pPr>
        <w:spacing w:before="240" w:line="480" w:lineRule="auto"/>
        <w:jc w:val="both"/>
        <w:rPr>
          <w:rFonts w:ascii="Times New Roman" w:hAnsi="Times New Roman" w:cs="Times New Roman"/>
          <w:b/>
          <w:sz w:val="24"/>
          <w:lang w:val="en-US"/>
        </w:rPr>
      </w:pPr>
      <w:r w:rsidRPr="00E40477">
        <w:rPr>
          <w:rFonts w:ascii="Times New Roman" w:hAnsi="Times New Roman" w:cs="Times New Roman"/>
          <w:b/>
          <w:sz w:val="24"/>
          <w:lang w:val="en-US"/>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lang w:val="en-US"/>
        </w:rPr>
        <w:t>.3.2</w:t>
      </w:r>
      <w:r w:rsidR="005211CF" w:rsidRPr="00E40477">
        <w:rPr>
          <w:rFonts w:ascii="Times New Roman" w:hAnsi="Times New Roman" w:cs="Times New Roman"/>
          <w:b/>
          <w:sz w:val="24"/>
          <w:lang w:val="en-US"/>
        </w:rPr>
        <w:t xml:space="preserve"> Data Sekunder</w:t>
      </w:r>
    </w:p>
    <w:p w14:paraId="178F9AE9" w14:textId="4CDF624F" w:rsidR="005211CF" w:rsidRPr="00E40477" w:rsidRDefault="005211CF" w:rsidP="006F578D">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 xml:space="preserve">Data sekunder yang diperoleh dalam perancangan ini berasal dari kuisioner, menggunakan </w:t>
      </w:r>
      <w:r w:rsidRPr="00E40477">
        <w:rPr>
          <w:rFonts w:ascii="Times New Roman" w:hAnsi="Times New Roman" w:cs="Times New Roman"/>
          <w:i/>
          <w:sz w:val="24"/>
          <w:lang w:val="en-US"/>
        </w:rPr>
        <w:t xml:space="preserve">googleform </w:t>
      </w:r>
      <w:r w:rsidRPr="00E40477">
        <w:rPr>
          <w:rFonts w:ascii="Times New Roman" w:hAnsi="Times New Roman" w:cs="Times New Roman"/>
          <w:sz w:val="24"/>
          <w:lang w:val="en-US"/>
        </w:rPr>
        <w:t>sebagai media alat bantu dengan membuat tiga macam kuisioner dengan tujuan yang berbeda setelah itu akan disebarkan kepada khalayak atau responden yang mengenali atau belum mengenali Pawone Unin guna mendapatkan informasi sesuai dengan tujuan dari masing-masing kuisioner, selain kuisioner dalam sumber data sekunder juga diperoleh dari kegiata</w:t>
      </w:r>
      <w:r w:rsidR="00B259B7">
        <w:rPr>
          <w:rFonts w:ascii="Times New Roman" w:hAnsi="Times New Roman" w:cs="Times New Roman"/>
          <w:sz w:val="24"/>
          <w:lang w:val="en-US"/>
        </w:rPr>
        <w:t>n</w:t>
      </w:r>
      <w:r w:rsidRPr="00E40477">
        <w:rPr>
          <w:rFonts w:ascii="Times New Roman" w:hAnsi="Times New Roman" w:cs="Times New Roman"/>
          <w:sz w:val="24"/>
          <w:lang w:val="en-US"/>
        </w:rPr>
        <w:t xml:space="preserve"> kepustakaan dengan mencari informasi melalui artikel yang disediakan di internet dan sosial media yang digunakan Pawone Unin.</w:t>
      </w:r>
    </w:p>
    <w:p w14:paraId="2A373883" w14:textId="7BE1183D" w:rsidR="006E66BF" w:rsidRPr="00E40477" w:rsidRDefault="006E66BF" w:rsidP="00275456">
      <w:pPr>
        <w:spacing w:before="240" w:line="480" w:lineRule="auto"/>
        <w:jc w:val="both"/>
        <w:rPr>
          <w:rFonts w:ascii="Times New Roman" w:hAnsi="Times New Roman" w:cs="Times New Roman"/>
          <w:b/>
          <w:sz w:val="24"/>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4 Teknik Pengumpulan Data</w:t>
      </w:r>
    </w:p>
    <w:p w14:paraId="36511717" w14:textId="5038F0F1" w:rsidR="009266BF" w:rsidRPr="00E40477" w:rsidRDefault="004E2B2F" w:rsidP="006F578D">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t xml:space="preserve">Adapun teknik pengumpulan data yang dilakukan dalam </w:t>
      </w:r>
      <w:r w:rsidR="007127A8" w:rsidRPr="00E40477">
        <w:rPr>
          <w:rFonts w:ascii="Times New Roman" w:hAnsi="Times New Roman" w:cs="Times New Roman"/>
          <w:sz w:val="24"/>
          <w:szCs w:val="28"/>
          <w:lang w:val="en-US"/>
        </w:rPr>
        <w:t xml:space="preserve">Perancangan </w:t>
      </w:r>
      <w:r w:rsidR="007127A8" w:rsidRPr="00E40477">
        <w:rPr>
          <w:rFonts w:ascii="Times New Roman" w:hAnsi="Times New Roman" w:cs="Times New Roman"/>
          <w:i/>
          <w:sz w:val="24"/>
          <w:szCs w:val="28"/>
          <w:lang w:val="en-US"/>
        </w:rPr>
        <w:t xml:space="preserve">Brand Identity </w:t>
      </w:r>
      <w:r w:rsidR="007127A8" w:rsidRPr="00E40477">
        <w:rPr>
          <w:rFonts w:ascii="Times New Roman" w:hAnsi="Times New Roman" w:cs="Times New Roman"/>
          <w:sz w:val="24"/>
          <w:szCs w:val="28"/>
          <w:lang w:val="en-US"/>
        </w:rPr>
        <w:t xml:space="preserve">Industri Kecil Menengah “Pawone Unin” Sebagai Identitas Usaha Katering </w:t>
      </w:r>
      <w:r w:rsidR="001864A6" w:rsidRPr="00E40477">
        <w:rPr>
          <w:rFonts w:ascii="Times New Roman" w:hAnsi="Times New Roman" w:cs="Times New Roman"/>
          <w:sz w:val="24"/>
          <w:szCs w:val="28"/>
          <w:lang w:val="en-US"/>
        </w:rPr>
        <w:t xml:space="preserve">di kota </w:t>
      </w:r>
      <w:r w:rsidR="007127A8" w:rsidRPr="00E40477">
        <w:rPr>
          <w:rFonts w:ascii="Times New Roman" w:hAnsi="Times New Roman" w:cs="Times New Roman"/>
          <w:sz w:val="24"/>
          <w:szCs w:val="28"/>
          <w:lang w:val="en-US"/>
        </w:rPr>
        <w:t>Malang</w:t>
      </w:r>
      <w:r w:rsidR="00A56F1C" w:rsidRPr="00E40477">
        <w:rPr>
          <w:rFonts w:ascii="Times New Roman" w:hAnsi="Times New Roman" w:cs="Times New Roman"/>
          <w:sz w:val="24"/>
        </w:rPr>
        <w:t xml:space="preserve"> </w:t>
      </w:r>
      <w:r w:rsidR="009213D2" w:rsidRPr="00E40477">
        <w:rPr>
          <w:rFonts w:ascii="Times New Roman" w:hAnsi="Times New Roman" w:cs="Times New Roman"/>
          <w:sz w:val="24"/>
          <w:lang w:val="en-US"/>
        </w:rPr>
        <w:t xml:space="preserve">yaitu seperti berikut </w:t>
      </w:r>
      <w:r w:rsidR="00B1740A" w:rsidRPr="00E40477">
        <w:rPr>
          <w:rFonts w:ascii="Times New Roman" w:hAnsi="Times New Roman" w:cs="Times New Roman"/>
          <w:sz w:val="24"/>
          <w:lang w:val="en-US"/>
        </w:rPr>
        <w:t>:</w:t>
      </w:r>
    </w:p>
    <w:p w14:paraId="177F9BE7" w14:textId="77777777" w:rsidR="00BF6961" w:rsidRPr="00E40477" w:rsidRDefault="004E2B2F" w:rsidP="00275456">
      <w:pPr>
        <w:spacing w:before="240" w:line="480" w:lineRule="auto"/>
        <w:jc w:val="both"/>
        <w:rPr>
          <w:rFonts w:ascii="Times New Roman" w:hAnsi="Times New Roman" w:cs="Times New Roman"/>
          <w:sz w:val="24"/>
          <w:lang w:val="en-US"/>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009213D2" w:rsidRPr="00E40477">
        <w:rPr>
          <w:rFonts w:ascii="Times New Roman" w:hAnsi="Times New Roman" w:cs="Times New Roman"/>
          <w:b/>
          <w:sz w:val="24"/>
          <w:lang w:val="en-US"/>
        </w:rPr>
        <w:t xml:space="preserve">.4.1 </w:t>
      </w:r>
      <w:r w:rsidR="00BF6961" w:rsidRPr="00E40477">
        <w:rPr>
          <w:rFonts w:ascii="Times New Roman" w:hAnsi="Times New Roman" w:cs="Times New Roman"/>
          <w:b/>
          <w:sz w:val="24"/>
          <w:lang w:val="en-US"/>
        </w:rPr>
        <w:t>Instrument/Alat Pengumpulan Data Melalui Observasi</w:t>
      </w:r>
    </w:p>
    <w:p w14:paraId="158CA80A" w14:textId="1143BA8A" w:rsidR="00BF6961" w:rsidRPr="00E40477" w:rsidRDefault="00BF6961" w:rsidP="00275456">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Teknik observasi yang dilakukan oleh penulis yaitu dengan melalui pengamatan secara langsung ke lokasi usaha Pawone Unin menggunakan alat bantuan sepeda motor dengan merek mio tahun 2014, Kamera DSLR Canon 1300D dan Telepon Genggam merek Samsung A20.</w:t>
      </w:r>
    </w:p>
    <w:p w14:paraId="5017472C" w14:textId="35AE73F6" w:rsidR="00BF6961" w:rsidRPr="00E40477" w:rsidRDefault="003067E5" w:rsidP="00275456">
      <w:pPr>
        <w:spacing w:after="0" w:line="480" w:lineRule="auto"/>
        <w:ind w:firstLine="284"/>
        <w:jc w:val="both"/>
        <w:rPr>
          <w:rFonts w:ascii="Times New Roman" w:hAnsi="Times New Roman" w:cs="Times New Roman"/>
          <w:sz w:val="24"/>
          <w:lang w:val="en-US"/>
        </w:rPr>
      </w:pPr>
      <w:r>
        <w:rPr>
          <w:rFonts w:ascii="Times New Roman" w:hAnsi="Times New Roman" w:cs="Times New Roman"/>
          <w:sz w:val="24"/>
          <w:lang w:val="en-US"/>
        </w:rPr>
        <w:lastRenderedPageBreak/>
        <w:t>A</w:t>
      </w:r>
      <w:r w:rsidR="00BF6961" w:rsidRPr="00E40477">
        <w:rPr>
          <w:rFonts w:ascii="Times New Roman" w:hAnsi="Times New Roman" w:cs="Times New Roman"/>
          <w:sz w:val="24"/>
          <w:lang w:val="en-US"/>
        </w:rPr>
        <w:t>dapun instrument yang digunakan dalam teknik ini yaitu menyediakan pertanyaan untuk diberikan kepada narasumber yaitu pemilik usaha, berikut pertanyaan yang digunakan seperti dibawah :</w:t>
      </w:r>
    </w:p>
    <w:p w14:paraId="28123E06" w14:textId="4FCFB2C7" w:rsidR="00BF6961" w:rsidRPr="00E40477" w:rsidRDefault="00836C76"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 </w:t>
      </w:r>
      <w:r w:rsidR="00BF6961" w:rsidRPr="00E40477">
        <w:rPr>
          <w:rFonts w:ascii="Times New Roman" w:hAnsi="Times New Roman" w:cs="Times New Roman"/>
          <w:sz w:val="24"/>
          <w:lang w:val="en-US"/>
        </w:rPr>
        <w:t>Profile Usaha Pawone Unin ?</w:t>
      </w:r>
    </w:p>
    <w:p w14:paraId="5EE23A41" w14:textId="4793F748" w:rsidR="00BF6961" w:rsidRPr="00E40477" w:rsidRDefault="00836C76"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b. </w:t>
      </w:r>
      <w:r w:rsidR="00BF6961" w:rsidRPr="00E40477">
        <w:rPr>
          <w:rFonts w:ascii="Times New Roman" w:hAnsi="Times New Roman" w:cs="Times New Roman"/>
          <w:sz w:val="24"/>
          <w:lang w:val="en-US"/>
        </w:rPr>
        <w:t>Awal mula dan latar belakang berdirinya Pawone Unin ?</w:t>
      </w:r>
    </w:p>
    <w:p w14:paraId="27E1B3CB" w14:textId="63717651" w:rsidR="00BF6961" w:rsidRPr="00E40477" w:rsidRDefault="00836C76"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c. </w:t>
      </w:r>
      <w:r w:rsidR="00BF6961" w:rsidRPr="00E40477">
        <w:rPr>
          <w:rFonts w:ascii="Times New Roman" w:hAnsi="Times New Roman" w:cs="Times New Roman"/>
          <w:sz w:val="24"/>
          <w:lang w:val="en-US"/>
        </w:rPr>
        <w:t>Media promosi apa yang digunakan untuk Pawone Unin ?</w:t>
      </w:r>
    </w:p>
    <w:p w14:paraId="18BB46F8" w14:textId="63998D50" w:rsidR="00BF6961" w:rsidRPr="00E40477" w:rsidRDefault="00836C76"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 </w:t>
      </w:r>
      <w:r w:rsidR="00BF6961" w:rsidRPr="00E40477">
        <w:rPr>
          <w:rFonts w:ascii="Times New Roman" w:hAnsi="Times New Roman" w:cs="Times New Roman"/>
          <w:sz w:val="24"/>
          <w:lang w:val="en-US"/>
        </w:rPr>
        <w:t>Apa saja identitas untuk usaha yang digunakan untuk Pawone Unin ?</w:t>
      </w:r>
    </w:p>
    <w:p w14:paraId="3BF6CC77" w14:textId="3D2FDCB4" w:rsidR="00275456" w:rsidRPr="00952ABD" w:rsidRDefault="00836C76"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e. </w:t>
      </w:r>
      <w:r w:rsidR="00BF6961" w:rsidRPr="00E40477">
        <w:rPr>
          <w:rFonts w:ascii="Times New Roman" w:hAnsi="Times New Roman" w:cs="Times New Roman"/>
          <w:sz w:val="24"/>
          <w:lang w:val="en-US"/>
        </w:rPr>
        <w:t>Bagaiman Lingkungan Eksternal dan Internal pada usaha Pawone Unin ?</w:t>
      </w:r>
    </w:p>
    <w:p w14:paraId="002561AD" w14:textId="6E9186A5" w:rsidR="00D711EF" w:rsidRPr="00E40477" w:rsidRDefault="004E2B2F" w:rsidP="00275456">
      <w:pPr>
        <w:spacing w:before="240" w:line="480" w:lineRule="auto"/>
        <w:jc w:val="both"/>
        <w:rPr>
          <w:rFonts w:ascii="Times New Roman" w:hAnsi="Times New Roman" w:cs="Times New Roman"/>
          <w:sz w:val="24"/>
          <w:lang w:val="en-US"/>
        </w:rPr>
      </w:pPr>
      <w:r w:rsidRPr="00E40477">
        <w:rPr>
          <w:rFonts w:ascii="Times New Roman" w:hAnsi="Times New Roman" w:cs="Times New Roman"/>
          <w:b/>
          <w:sz w:val="24"/>
        </w:rPr>
        <w:t>3</w:t>
      </w:r>
      <w:r w:rsidR="009213D2" w:rsidRPr="00E40477">
        <w:rPr>
          <w:rFonts w:ascii="Times New Roman" w:hAnsi="Times New Roman" w:cs="Times New Roman"/>
          <w:b/>
          <w:sz w:val="24"/>
          <w:lang w:val="en-US"/>
        </w:rPr>
        <w:t>.</w:t>
      </w:r>
      <w:r w:rsidR="00846C97" w:rsidRPr="00E40477">
        <w:rPr>
          <w:rFonts w:ascii="Times New Roman" w:hAnsi="Times New Roman" w:cs="Times New Roman"/>
          <w:b/>
          <w:sz w:val="24"/>
          <w:lang w:val="en-US"/>
        </w:rPr>
        <w:t>2</w:t>
      </w:r>
      <w:r w:rsidR="009213D2" w:rsidRPr="00E40477">
        <w:rPr>
          <w:rFonts w:ascii="Times New Roman" w:hAnsi="Times New Roman" w:cs="Times New Roman"/>
          <w:b/>
          <w:sz w:val="24"/>
          <w:lang w:val="en-US"/>
        </w:rPr>
        <w:t>.4.</w:t>
      </w:r>
      <w:r w:rsidR="00D711EF" w:rsidRPr="00E40477">
        <w:rPr>
          <w:rFonts w:ascii="Times New Roman" w:hAnsi="Times New Roman" w:cs="Times New Roman"/>
          <w:b/>
          <w:sz w:val="24"/>
          <w:lang w:val="en-US"/>
        </w:rPr>
        <w:t>2 Instrument/Alat Pengumpulan Data Melalui Wawancara</w:t>
      </w:r>
    </w:p>
    <w:p w14:paraId="3520E245" w14:textId="3B3A5E74" w:rsidR="00D711EF" w:rsidRPr="00E40477" w:rsidRDefault="00D711EF" w:rsidP="00275456">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Teknik Wawancara yang dilakukan dengan cara pribadi, dilakukan dengan empat orang ya</w:t>
      </w:r>
      <w:r w:rsidR="0044307C">
        <w:rPr>
          <w:rFonts w:ascii="Times New Roman" w:hAnsi="Times New Roman" w:cs="Times New Roman"/>
          <w:sz w:val="24"/>
          <w:lang w:val="en-US"/>
        </w:rPr>
        <w:t>itu pemilik usaha sebagai naras</w:t>
      </w:r>
      <w:r w:rsidRPr="00E40477">
        <w:rPr>
          <w:rFonts w:ascii="Times New Roman" w:hAnsi="Times New Roman" w:cs="Times New Roman"/>
          <w:sz w:val="24"/>
          <w:lang w:val="en-US"/>
        </w:rPr>
        <w:t>umber utama dan tiga orang lainnya yaitu seorang pekerja dan dua orang pembeli sebagai narasumber pendukung. Wawancara dilakukan dengan form kemudian jawabannya diisi oleh penulis ketika pertanyaan disampaikan kepada masing-masing narasumber.</w:t>
      </w:r>
      <w:r w:rsidR="00F94950" w:rsidRPr="00E40477">
        <w:rPr>
          <w:rFonts w:ascii="Times New Roman" w:hAnsi="Times New Roman" w:cs="Times New Roman"/>
          <w:sz w:val="24"/>
          <w:lang w:val="en-US"/>
        </w:rPr>
        <w:t xml:space="preserve"> </w:t>
      </w:r>
      <w:r w:rsidR="006F1E9B" w:rsidRPr="00E40477">
        <w:rPr>
          <w:rFonts w:ascii="Times New Roman" w:hAnsi="Times New Roman" w:cs="Times New Roman"/>
          <w:sz w:val="24"/>
          <w:lang w:val="en-US"/>
        </w:rPr>
        <w:t>Adapun kisi-kisi pertanyaan yang diberikan untuk narasumber seperti dibawah</w:t>
      </w:r>
      <w:r w:rsidR="00066075">
        <w:rPr>
          <w:rFonts w:ascii="Times New Roman" w:hAnsi="Times New Roman" w:cs="Times New Roman"/>
          <w:sz w:val="24"/>
        </w:rPr>
        <w:t xml:space="preserve">  </w:t>
      </w:r>
      <w:r w:rsidR="006F1E9B" w:rsidRPr="00E40477">
        <w:rPr>
          <w:rFonts w:ascii="Times New Roman" w:hAnsi="Times New Roman" w:cs="Times New Roman"/>
          <w:sz w:val="24"/>
          <w:lang w:val="en-US"/>
        </w:rPr>
        <w:t xml:space="preserve"> ini :</w:t>
      </w:r>
    </w:p>
    <w:p w14:paraId="4998A433" w14:textId="5D33D1F6" w:rsidR="00F94950" w:rsidRPr="00E40477" w:rsidRDefault="00F94950" w:rsidP="00275456">
      <w:pPr>
        <w:pStyle w:val="ListParagraph"/>
        <w:numPr>
          <w:ilvl w:val="0"/>
          <w:numId w:val="24"/>
        </w:numPr>
        <w:spacing w:after="0" w:line="480" w:lineRule="auto"/>
        <w:ind w:left="0" w:hanging="294"/>
        <w:jc w:val="both"/>
        <w:rPr>
          <w:rFonts w:ascii="Times New Roman" w:hAnsi="Times New Roman" w:cs="Times New Roman"/>
          <w:sz w:val="24"/>
          <w:lang w:val="en-US"/>
        </w:rPr>
      </w:pPr>
      <w:r w:rsidRPr="00E40477">
        <w:rPr>
          <w:rFonts w:ascii="Times New Roman" w:hAnsi="Times New Roman" w:cs="Times New Roman"/>
          <w:sz w:val="24"/>
          <w:lang w:val="en-US"/>
        </w:rPr>
        <w:t>Pemilik usaha : Nara Sumber Utama</w:t>
      </w:r>
    </w:p>
    <w:p w14:paraId="280AC15B" w14:textId="1443DD53" w:rsidR="00F94950" w:rsidRPr="00836C76" w:rsidRDefault="00836C76" w:rsidP="0027545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a. </w:t>
      </w:r>
      <w:r w:rsidR="00F94950" w:rsidRPr="00836C76">
        <w:rPr>
          <w:rFonts w:ascii="Times New Roman" w:hAnsi="Times New Roman" w:cs="Times New Roman"/>
          <w:sz w:val="24"/>
          <w:lang w:val="en-US"/>
        </w:rPr>
        <w:t>Nama ibu sebagai pemilik usaha?</w:t>
      </w:r>
    </w:p>
    <w:p w14:paraId="5990C1E5" w14:textId="5DF8687E" w:rsidR="00F94950" w:rsidRPr="00E40477" w:rsidRDefault="00836C76"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b. </w:t>
      </w:r>
      <w:r w:rsidR="006A0398" w:rsidRPr="00E40477">
        <w:rPr>
          <w:rFonts w:ascii="Times New Roman" w:hAnsi="Times New Roman" w:cs="Times New Roman"/>
          <w:sz w:val="24"/>
          <w:lang w:val="en-US"/>
        </w:rPr>
        <w:t>Nama usaha katering ibu?</w:t>
      </w:r>
    </w:p>
    <w:p w14:paraId="3C1F8661" w14:textId="027CC387" w:rsidR="006A0398" w:rsidRPr="00836C76" w:rsidRDefault="00836C76" w:rsidP="0027545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c. </w:t>
      </w:r>
      <w:r w:rsidR="006A0398" w:rsidRPr="00836C76">
        <w:rPr>
          <w:rFonts w:ascii="Times New Roman" w:hAnsi="Times New Roman" w:cs="Times New Roman"/>
          <w:sz w:val="24"/>
          <w:lang w:val="en-US"/>
        </w:rPr>
        <w:t>Bolehkah ibu cerita sedikit tentang usaha ibu?</w:t>
      </w:r>
    </w:p>
    <w:p w14:paraId="50DF5976" w14:textId="68691C07" w:rsidR="006A0398" w:rsidRPr="00836C76" w:rsidRDefault="00836C76" w:rsidP="0027545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d. </w:t>
      </w:r>
      <w:r w:rsidR="006A0398" w:rsidRPr="00836C76">
        <w:rPr>
          <w:rFonts w:ascii="Times New Roman" w:hAnsi="Times New Roman" w:cs="Times New Roman"/>
          <w:sz w:val="24"/>
          <w:lang w:val="en-US"/>
        </w:rPr>
        <w:t>Usaha ibu fokusnya berada diposisi mana?</w:t>
      </w:r>
    </w:p>
    <w:p w14:paraId="294298E9" w14:textId="0527F6F0" w:rsidR="006A0398" w:rsidRPr="00836C76" w:rsidRDefault="00836C76" w:rsidP="0027545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e. </w:t>
      </w:r>
      <w:r w:rsidR="006A0398" w:rsidRPr="00836C76">
        <w:rPr>
          <w:rFonts w:ascii="Times New Roman" w:hAnsi="Times New Roman" w:cs="Times New Roman"/>
          <w:sz w:val="24"/>
          <w:lang w:val="en-US"/>
        </w:rPr>
        <w:t>Media promosi yang ibu gunakan selama menjalankan usaha?</w:t>
      </w:r>
    </w:p>
    <w:p w14:paraId="073D9C09" w14:textId="68165590" w:rsidR="006A0398" w:rsidRPr="00836C76" w:rsidRDefault="00836C76" w:rsidP="0027545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f. </w:t>
      </w:r>
      <w:r w:rsidR="006A0398" w:rsidRPr="00836C76">
        <w:rPr>
          <w:rFonts w:ascii="Times New Roman" w:hAnsi="Times New Roman" w:cs="Times New Roman"/>
          <w:sz w:val="24"/>
          <w:lang w:val="en-US"/>
        </w:rPr>
        <w:t>Apa bila ibu ingin menciptakan sebuah logo, ingin menggunakan warna apa?</w:t>
      </w:r>
    </w:p>
    <w:p w14:paraId="7DFAA05A" w14:textId="2F85164F" w:rsidR="006A0398" w:rsidRPr="00836C76" w:rsidRDefault="00836C76" w:rsidP="0027545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g. </w:t>
      </w:r>
      <w:r w:rsidR="006A0398" w:rsidRPr="00836C76">
        <w:rPr>
          <w:rFonts w:ascii="Times New Roman" w:hAnsi="Times New Roman" w:cs="Times New Roman"/>
          <w:sz w:val="24"/>
          <w:lang w:val="en-US"/>
        </w:rPr>
        <w:t>Konsumen rata-rata kriterinya seperti apa bu?</w:t>
      </w:r>
    </w:p>
    <w:p w14:paraId="500E323D" w14:textId="4800A08C" w:rsidR="006A0398" w:rsidRPr="00836C76" w:rsidRDefault="00836C76" w:rsidP="0027545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h. </w:t>
      </w:r>
      <w:r w:rsidR="006A0398" w:rsidRPr="00836C76">
        <w:rPr>
          <w:rFonts w:ascii="Times New Roman" w:hAnsi="Times New Roman" w:cs="Times New Roman"/>
          <w:sz w:val="24"/>
          <w:lang w:val="en-US"/>
        </w:rPr>
        <w:t>Apa arti dari nama Pawone Unin?</w:t>
      </w:r>
    </w:p>
    <w:p w14:paraId="77A28CDA" w14:textId="0A489487" w:rsidR="00836C76" w:rsidRPr="00836C76" w:rsidRDefault="00836C76" w:rsidP="0027545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i. </w:t>
      </w:r>
      <w:r w:rsidR="000229BD" w:rsidRPr="00836C76">
        <w:rPr>
          <w:rFonts w:ascii="Times New Roman" w:hAnsi="Times New Roman" w:cs="Times New Roman"/>
          <w:sz w:val="24"/>
          <w:lang w:val="en-US"/>
        </w:rPr>
        <w:t>Berapa ha</w:t>
      </w:r>
      <w:r w:rsidR="006A0398" w:rsidRPr="00836C76">
        <w:rPr>
          <w:rFonts w:ascii="Times New Roman" w:hAnsi="Times New Roman" w:cs="Times New Roman"/>
          <w:sz w:val="24"/>
          <w:lang w:val="en-US"/>
        </w:rPr>
        <w:t>rga</w:t>
      </w:r>
      <w:r w:rsidR="000229BD" w:rsidRPr="00836C76">
        <w:rPr>
          <w:rFonts w:ascii="Times New Roman" w:hAnsi="Times New Roman" w:cs="Times New Roman"/>
          <w:sz w:val="24"/>
          <w:lang w:val="en-US"/>
        </w:rPr>
        <w:t xml:space="preserve"> untu</w:t>
      </w:r>
      <w:r w:rsidR="00122DD3">
        <w:rPr>
          <w:rFonts w:ascii="Times New Roman" w:hAnsi="Times New Roman" w:cs="Times New Roman"/>
          <w:sz w:val="24"/>
          <w:lang w:val="en-US"/>
        </w:rPr>
        <w:t>k</w:t>
      </w:r>
      <w:r w:rsidR="006A0398" w:rsidRPr="00836C76">
        <w:rPr>
          <w:rFonts w:ascii="Times New Roman" w:hAnsi="Times New Roman" w:cs="Times New Roman"/>
          <w:sz w:val="24"/>
          <w:lang w:val="en-US"/>
        </w:rPr>
        <w:t xml:space="preserve"> </w:t>
      </w:r>
      <w:r w:rsidR="000229BD" w:rsidRPr="00836C76">
        <w:rPr>
          <w:rFonts w:ascii="Times New Roman" w:hAnsi="Times New Roman" w:cs="Times New Roman"/>
          <w:sz w:val="24"/>
          <w:lang w:val="en-US"/>
        </w:rPr>
        <w:t>jasa atau produk yang ibu tawarkan?</w:t>
      </w:r>
    </w:p>
    <w:p w14:paraId="064EBBBC" w14:textId="1628BEC0" w:rsidR="000229BD" w:rsidRPr="00836C76" w:rsidRDefault="00836C76" w:rsidP="0027545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j. </w:t>
      </w:r>
      <w:r w:rsidR="000229BD" w:rsidRPr="00836C76">
        <w:rPr>
          <w:rFonts w:ascii="Times New Roman" w:hAnsi="Times New Roman" w:cs="Times New Roman"/>
          <w:sz w:val="24"/>
          <w:lang w:val="en-US"/>
        </w:rPr>
        <w:t>Bedanya pawone unin dan yang lainnya apa menurut ibu?</w:t>
      </w:r>
    </w:p>
    <w:p w14:paraId="111A2562" w14:textId="3D4CB5D9" w:rsidR="006A0398" w:rsidRPr="00E40477" w:rsidRDefault="006A0398" w:rsidP="00275456">
      <w:pPr>
        <w:pStyle w:val="ListParagraph"/>
        <w:numPr>
          <w:ilvl w:val="0"/>
          <w:numId w:val="24"/>
        </w:numPr>
        <w:spacing w:after="0" w:line="480" w:lineRule="auto"/>
        <w:ind w:left="0" w:hanging="294"/>
        <w:jc w:val="both"/>
        <w:rPr>
          <w:rFonts w:ascii="Times New Roman" w:hAnsi="Times New Roman" w:cs="Times New Roman"/>
          <w:sz w:val="24"/>
          <w:lang w:val="en-US"/>
        </w:rPr>
      </w:pPr>
      <w:r w:rsidRPr="00E40477">
        <w:rPr>
          <w:rFonts w:ascii="Times New Roman" w:hAnsi="Times New Roman" w:cs="Times New Roman"/>
          <w:sz w:val="24"/>
          <w:lang w:val="en-US"/>
        </w:rPr>
        <w:t>Nara Sumber Pendukung</w:t>
      </w:r>
    </w:p>
    <w:p w14:paraId="3318D8CD" w14:textId="2F9AF90C" w:rsidR="006A0398" w:rsidRPr="00E40477" w:rsidRDefault="00B70B7C"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 </w:t>
      </w:r>
      <w:r w:rsidR="00344D5A" w:rsidRPr="00E40477">
        <w:rPr>
          <w:rFonts w:ascii="Times New Roman" w:hAnsi="Times New Roman" w:cs="Times New Roman"/>
          <w:sz w:val="24"/>
          <w:lang w:val="en-US"/>
        </w:rPr>
        <w:t>Nama anda dan tempat tinggal?</w:t>
      </w:r>
    </w:p>
    <w:p w14:paraId="5B41ECCA" w14:textId="797E6FC5" w:rsidR="006A0398" w:rsidRPr="00E40477" w:rsidRDefault="00B70B7C"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b. </w:t>
      </w:r>
      <w:r w:rsidR="00344D5A" w:rsidRPr="00E40477">
        <w:rPr>
          <w:rFonts w:ascii="Times New Roman" w:hAnsi="Times New Roman" w:cs="Times New Roman"/>
          <w:sz w:val="24"/>
          <w:lang w:val="en-US"/>
        </w:rPr>
        <w:t>Peran anda dalam hubungan Pawone Unin?</w:t>
      </w:r>
    </w:p>
    <w:p w14:paraId="0B25E3B1" w14:textId="0E892FEB" w:rsidR="006A0398" w:rsidRPr="00E40477" w:rsidRDefault="00B70B7C"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c. </w:t>
      </w:r>
      <w:r w:rsidR="00344D5A" w:rsidRPr="00E40477">
        <w:rPr>
          <w:rFonts w:ascii="Times New Roman" w:hAnsi="Times New Roman" w:cs="Times New Roman"/>
          <w:sz w:val="24"/>
          <w:lang w:val="en-US"/>
        </w:rPr>
        <w:t>Berapa lama anda atau kapan terakhir anda berhubungan dengan Pawone Unin?</w:t>
      </w:r>
    </w:p>
    <w:p w14:paraId="479CBCC4" w14:textId="0466BFBC" w:rsidR="006A0398" w:rsidRPr="00E40477" w:rsidRDefault="00B70B7C"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 </w:t>
      </w:r>
      <w:r w:rsidR="00344D5A" w:rsidRPr="00E40477">
        <w:rPr>
          <w:rFonts w:ascii="Times New Roman" w:hAnsi="Times New Roman" w:cs="Times New Roman"/>
          <w:sz w:val="24"/>
          <w:lang w:val="en-US"/>
        </w:rPr>
        <w:t>Atribut apa yang anda gunakan selama bekerja dengan pawone unin? (untuk pekerja)</w:t>
      </w:r>
    </w:p>
    <w:p w14:paraId="63027F45" w14:textId="1A1DE3B7" w:rsidR="006A0398" w:rsidRPr="00E40477" w:rsidRDefault="00B70B7C"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e. </w:t>
      </w:r>
      <w:r w:rsidR="00344D5A" w:rsidRPr="00E40477">
        <w:rPr>
          <w:rFonts w:ascii="Times New Roman" w:hAnsi="Times New Roman" w:cs="Times New Roman"/>
          <w:sz w:val="24"/>
          <w:lang w:val="en-US"/>
        </w:rPr>
        <w:t>Apa yang anda ketahui tentang Pawone Unin?</w:t>
      </w:r>
    </w:p>
    <w:p w14:paraId="6A834E70" w14:textId="68F02F83" w:rsidR="00344D5A" w:rsidRPr="00E40477" w:rsidRDefault="00B70B7C"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f. </w:t>
      </w:r>
      <w:r w:rsidR="00344D5A" w:rsidRPr="00E40477">
        <w:rPr>
          <w:rFonts w:ascii="Times New Roman" w:hAnsi="Times New Roman" w:cs="Times New Roman"/>
          <w:sz w:val="24"/>
          <w:lang w:val="en-US"/>
        </w:rPr>
        <w:t>Apakah anda mengenali identitas usaha yang digunaka Pawone Unin?</w:t>
      </w:r>
    </w:p>
    <w:p w14:paraId="5AC39539" w14:textId="231A1288" w:rsidR="00344D5A" w:rsidRPr="00E40477" w:rsidRDefault="00B70B7C"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g. </w:t>
      </w:r>
      <w:r w:rsidR="00344D5A" w:rsidRPr="00E40477">
        <w:rPr>
          <w:rFonts w:ascii="Times New Roman" w:hAnsi="Times New Roman" w:cs="Times New Roman"/>
          <w:sz w:val="24"/>
          <w:lang w:val="en-US"/>
        </w:rPr>
        <w:t>Media promosi apa yang digunakan Pawone Unin?</w:t>
      </w:r>
    </w:p>
    <w:p w14:paraId="263D2490" w14:textId="62C2A9B2" w:rsidR="00344D5A" w:rsidRPr="00E40477" w:rsidRDefault="00B70B7C"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h. </w:t>
      </w:r>
      <w:r w:rsidR="00344D5A" w:rsidRPr="00E40477">
        <w:rPr>
          <w:rFonts w:ascii="Times New Roman" w:hAnsi="Times New Roman" w:cs="Times New Roman"/>
          <w:sz w:val="24"/>
          <w:lang w:val="en-US"/>
        </w:rPr>
        <w:t>Melalui media manakan anda mengenali Pawone Unin?</w:t>
      </w:r>
    </w:p>
    <w:p w14:paraId="48C7D1B8" w14:textId="410D05EA" w:rsidR="00344D5A" w:rsidRPr="00E40477" w:rsidRDefault="00B70B7C"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i. </w:t>
      </w:r>
      <w:r w:rsidR="00344D5A" w:rsidRPr="00E40477">
        <w:rPr>
          <w:rFonts w:ascii="Times New Roman" w:hAnsi="Times New Roman" w:cs="Times New Roman"/>
          <w:sz w:val="24"/>
          <w:lang w:val="en-US"/>
        </w:rPr>
        <w:t>Apakah anda mengetahui produk atau jasa yang ditawarkan Pawone Unin?</w:t>
      </w:r>
    </w:p>
    <w:p w14:paraId="71D972A0" w14:textId="7C77FCF3" w:rsidR="006A0398" w:rsidRPr="00E40477" w:rsidRDefault="00B70B7C" w:rsidP="00275456">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j. </w:t>
      </w:r>
      <w:r w:rsidR="006A0398" w:rsidRPr="00E40477">
        <w:rPr>
          <w:rFonts w:ascii="Times New Roman" w:hAnsi="Times New Roman" w:cs="Times New Roman"/>
          <w:sz w:val="24"/>
          <w:lang w:val="en-US"/>
        </w:rPr>
        <w:t xml:space="preserve">Apa </w:t>
      </w:r>
      <w:r w:rsidR="00344D5A" w:rsidRPr="00E40477">
        <w:rPr>
          <w:rFonts w:ascii="Times New Roman" w:hAnsi="Times New Roman" w:cs="Times New Roman"/>
          <w:sz w:val="24"/>
          <w:lang w:val="en-US"/>
        </w:rPr>
        <w:t>anda mengetahui asal dari pembeli? (untuk pekerja)</w:t>
      </w:r>
    </w:p>
    <w:p w14:paraId="6F99F5E4" w14:textId="4BEA9F7B" w:rsidR="00D711EF" w:rsidRPr="00E40477" w:rsidRDefault="004E2B2F" w:rsidP="00275456">
      <w:pPr>
        <w:spacing w:before="240" w:line="480" w:lineRule="auto"/>
        <w:jc w:val="both"/>
        <w:rPr>
          <w:rFonts w:ascii="Times New Roman" w:hAnsi="Times New Roman" w:cs="Times New Roman"/>
          <w:sz w:val="24"/>
          <w:lang w:val="en-US"/>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009213D2" w:rsidRPr="00E40477">
        <w:rPr>
          <w:rFonts w:ascii="Times New Roman" w:hAnsi="Times New Roman" w:cs="Times New Roman"/>
          <w:b/>
          <w:sz w:val="24"/>
          <w:lang w:val="en-US"/>
        </w:rPr>
        <w:t>.4.</w:t>
      </w:r>
      <w:r w:rsidR="00D711EF" w:rsidRPr="00E40477">
        <w:rPr>
          <w:rFonts w:ascii="Times New Roman" w:hAnsi="Times New Roman" w:cs="Times New Roman"/>
          <w:b/>
          <w:sz w:val="24"/>
          <w:lang w:val="en-US"/>
        </w:rPr>
        <w:t>3 Instrument/Alat Pengumpulan Data Melalui  Kuisioner</w:t>
      </w:r>
    </w:p>
    <w:p w14:paraId="6A57513D" w14:textId="7032C79E" w:rsidR="000541CD" w:rsidRDefault="00D711EF" w:rsidP="00275456">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 xml:space="preserve">Teknik Kuisioner yang dilakukan dengan cara menyiapkan pertanyaan untuk digunaka ke dalam tiga macam kuisioner, kemudian dibuat dalam format </w:t>
      </w:r>
      <w:r w:rsidRPr="00E40477">
        <w:rPr>
          <w:rFonts w:ascii="Times New Roman" w:hAnsi="Times New Roman" w:cs="Times New Roman"/>
          <w:i/>
          <w:sz w:val="24"/>
          <w:lang w:val="en-US"/>
        </w:rPr>
        <w:t>googleform</w:t>
      </w:r>
      <w:r w:rsidRPr="00E40477">
        <w:rPr>
          <w:rFonts w:ascii="Times New Roman" w:hAnsi="Times New Roman" w:cs="Times New Roman"/>
          <w:sz w:val="24"/>
          <w:lang w:val="en-US"/>
        </w:rPr>
        <w:t xml:space="preserve"> dan siap untuk disebarkan kepada khalayak atau responden, dalam kegiatan ini menggunakan alat tulis untuk menyiapkan pertanyaan, laptop Asus dan paketan data IndiHome untuk mengakses </w:t>
      </w:r>
      <w:r w:rsidRPr="00E40477">
        <w:rPr>
          <w:rFonts w:ascii="Times New Roman" w:hAnsi="Times New Roman" w:cs="Times New Roman"/>
          <w:i/>
          <w:sz w:val="24"/>
          <w:lang w:val="en-US"/>
        </w:rPr>
        <w:t xml:space="preserve">googleform </w:t>
      </w:r>
      <w:r w:rsidRPr="00E40477">
        <w:rPr>
          <w:rFonts w:ascii="Times New Roman" w:hAnsi="Times New Roman" w:cs="Times New Roman"/>
          <w:sz w:val="24"/>
          <w:lang w:val="en-US"/>
        </w:rPr>
        <w:t xml:space="preserve">saat dibuat, disebarkan </w:t>
      </w:r>
      <w:r w:rsidRPr="00E40477">
        <w:rPr>
          <w:rFonts w:ascii="Times New Roman" w:hAnsi="Times New Roman" w:cs="Times New Roman"/>
          <w:sz w:val="24"/>
          <w:lang w:val="en-US"/>
        </w:rPr>
        <w:lastRenderedPageBreak/>
        <w:t>dan setelah disebarkan. Kuisioner yang dibuat dengan jenis pertanyaan tertutup dimana pertanyaan jawaban sudah dibuat dalam bentuk pilihan ganda (A atau B).</w:t>
      </w:r>
    </w:p>
    <w:p w14:paraId="0585A71C" w14:textId="2DC16705" w:rsidR="004E2B2F" w:rsidRPr="00E40477" w:rsidRDefault="004E2B2F" w:rsidP="00275456">
      <w:pPr>
        <w:spacing w:before="240" w:line="480" w:lineRule="auto"/>
        <w:jc w:val="both"/>
        <w:rPr>
          <w:rFonts w:ascii="Times New Roman" w:hAnsi="Times New Roman" w:cs="Times New Roman"/>
          <w:b/>
          <w:sz w:val="24"/>
        </w:rPr>
      </w:pPr>
      <w:r w:rsidRPr="00E40477">
        <w:rPr>
          <w:rFonts w:ascii="Times New Roman" w:hAnsi="Times New Roman" w:cs="Times New Roman"/>
          <w:b/>
          <w:sz w:val="24"/>
          <w:lang w:val="en-US"/>
        </w:rPr>
        <w:t>3.</w:t>
      </w:r>
      <w:r w:rsidR="00846C97" w:rsidRPr="00E40477">
        <w:rPr>
          <w:rFonts w:ascii="Times New Roman" w:hAnsi="Times New Roman" w:cs="Times New Roman"/>
          <w:b/>
          <w:sz w:val="24"/>
          <w:lang w:val="en-US"/>
        </w:rPr>
        <w:t>2</w:t>
      </w:r>
      <w:r w:rsidR="009213D2" w:rsidRPr="00E40477">
        <w:rPr>
          <w:rFonts w:ascii="Times New Roman" w:hAnsi="Times New Roman" w:cs="Times New Roman"/>
          <w:b/>
          <w:sz w:val="24"/>
          <w:lang w:val="en-US"/>
        </w:rPr>
        <w:t>.4.4</w:t>
      </w:r>
      <w:r w:rsidRPr="00E40477">
        <w:rPr>
          <w:rFonts w:ascii="Times New Roman" w:hAnsi="Times New Roman" w:cs="Times New Roman"/>
          <w:b/>
          <w:sz w:val="24"/>
          <w:lang w:val="en-US"/>
        </w:rPr>
        <w:t xml:space="preserve"> </w:t>
      </w:r>
      <w:r w:rsidRPr="00E40477">
        <w:rPr>
          <w:rFonts w:ascii="Times New Roman" w:hAnsi="Times New Roman" w:cs="Times New Roman"/>
          <w:b/>
          <w:sz w:val="24"/>
        </w:rPr>
        <w:t>Kepustakaan</w:t>
      </w:r>
    </w:p>
    <w:p w14:paraId="1169D387" w14:textId="56F5C1A5" w:rsidR="00275456" w:rsidRPr="00E40477" w:rsidRDefault="00D90D2A" w:rsidP="00275456">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t xml:space="preserve">Kepustakaan ialah teknik yang dilakukan penulis dengan cara memanfaatkan media </w:t>
      </w:r>
      <w:r w:rsidR="00D82F82" w:rsidRPr="00E40477">
        <w:rPr>
          <w:rFonts w:ascii="Times New Roman" w:hAnsi="Times New Roman" w:cs="Times New Roman"/>
          <w:sz w:val="24"/>
          <w:lang w:val="en-US"/>
        </w:rPr>
        <w:t xml:space="preserve">internet </w:t>
      </w:r>
      <w:r w:rsidR="00364719">
        <w:rPr>
          <w:rFonts w:ascii="Times New Roman" w:hAnsi="Times New Roman" w:cs="Times New Roman"/>
          <w:sz w:val="24"/>
          <w:lang w:val="en-US"/>
        </w:rPr>
        <w:t>untuk mencari artikel pada Malang Times dan Jatim Times selain itu penulis juga menggunakan</w:t>
      </w:r>
      <w:r w:rsidR="00D82F82" w:rsidRPr="00E40477">
        <w:rPr>
          <w:rFonts w:ascii="Times New Roman" w:hAnsi="Times New Roman" w:cs="Times New Roman"/>
          <w:sz w:val="24"/>
          <w:lang w:val="en-US"/>
        </w:rPr>
        <w:t xml:space="preserve"> sosial media</w:t>
      </w:r>
      <w:r w:rsidR="005B5A6A" w:rsidRPr="00E40477">
        <w:rPr>
          <w:rFonts w:ascii="Times New Roman" w:hAnsi="Times New Roman" w:cs="Times New Roman"/>
          <w:sz w:val="24"/>
          <w:lang w:val="en-US"/>
        </w:rPr>
        <w:t xml:space="preserve"> Pawone Unin</w:t>
      </w:r>
      <w:r w:rsidR="00364719">
        <w:rPr>
          <w:rFonts w:ascii="Times New Roman" w:hAnsi="Times New Roman" w:cs="Times New Roman"/>
          <w:sz w:val="24"/>
          <w:lang w:val="en-US"/>
        </w:rPr>
        <w:t xml:space="preserve"> untuk melengkapi informasi yang dibutuhkan.</w:t>
      </w:r>
    </w:p>
    <w:p w14:paraId="164615F5" w14:textId="22E7CE33" w:rsidR="00C95636" w:rsidRPr="00E40477" w:rsidRDefault="006E66BF" w:rsidP="00275456">
      <w:pPr>
        <w:spacing w:before="240" w:line="480" w:lineRule="auto"/>
        <w:jc w:val="both"/>
        <w:rPr>
          <w:rFonts w:ascii="Times New Roman" w:hAnsi="Times New Roman" w:cs="Times New Roman"/>
          <w:b/>
          <w:sz w:val="24"/>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5</w:t>
      </w:r>
      <w:r w:rsidR="009213D2" w:rsidRPr="00E40477">
        <w:rPr>
          <w:rFonts w:ascii="Times New Roman" w:hAnsi="Times New Roman" w:cs="Times New Roman"/>
          <w:b/>
          <w:sz w:val="24"/>
          <w:lang w:val="en-US"/>
        </w:rPr>
        <w:t xml:space="preserve"> </w:t>
      </w:r>
      <w:r w:rsidR="009213D2" w:rsidRPr="00E40477">
        <w:rPr>
          <w:rFonts w:ascii="Times New Roman" w:hAnsi="Times New Roman" w:cs="Times New Roman"/>
          <w:b/>
          <w:sz w:val="24"/>
        </w:rPr>
        <w:t>Analisis Data</w:t>
      </w:r>
    </w:p>
    <w:p w14:paraId="6FE49A06" w14:textId="5C9FD74D" w:rsidR="00A20AAB" w:rsidRPr="00E40477" w:rsidRDefault="009213D2" w:rsidP="00275456">
      <w:pPr>
        <w:spacing w:before="240" w:line="480" w:lineRule="auto"/>
        <w:ind w:firstLine="283"/>
        <w:jc w:val="both"/>
        <w:rPr>
          <w:rFonts w:ascii="Times New Roman" w:hAnsi="Times New Roman" w:cs="Times New Roman"/>
          <w:sz w:val="24"/>
          <w:lang w:val="en-US"/>
        </w:rPr>
      </w:pPr>
      <w:r w:rsidRPr="00E40477">
        <w:rPr>
          <w:rFonts w:ascii="Times New Roman" w:hAnsi="Times New Roman" w:cs="Times New Roman"/>
          <w:sz w:val="24"/>
        </w:rPr>
        <w:t xml:space="preserve">Analisis data sebuah tahapan yang dilakukan oleh penulis untuk menyederhanakan data ke dalam bentuk yang lebih mudah dibaca agar dapat menemukan makna dari hasil penelitian, adapun teknik analisis data yang dilakukan dengan </w:t>
      </w:r>
      <w:r w:rsidR="00192264" w:rsidRPr="00E40477">
        <w:rPr>
          <w:rFonts w:ascii="Times New Roman" w:hAnsi="Times New Roman" w:cs="Times New Roman"/>
          <w:sz w:val="24"/>
          <w:lang w:val="en-US"/>
        </w:rPr>
        <w:t xml:space="preserve">analisis </w:t>
      </w:r>
      <w:r w:rsidR="00562B0E" w:rsidRPr="00E40477">
        <w:rPr>
          <w:rFonts w:ascii="Times New Roman" w:hAnsi="Times New Roman" w:cs="Times New Roman"/>
          <w:sz w:val="24"/>
          <w:lang w:val="en-US"/>
        </w:rPr>
        <w:t>SWOT</w:t>
      </w:r>
      <w:r w:rsidR="00192264" w:rsidRPr="00E40477">
        <w:rPr>
          <w:rFonts w:ascii="Times New Roman" w:hAnsi="Times New Roman" w:cs="Times New Roman"/>
          <w:sz w:val="24"/>
          <w:lang w:val="en-US"/>
        </w:rPr>
        <w:t>.</w:t>
      </w:r>
    </w:p>
    <w:p w14:paraId="405AB95F" w14:textId="6CB22379" w:rsidR="009213D2" w:rsidRPr="00E40477" w:rsidRDefault="009213D2" w:rsidP="00275456">
      <w:pPr>
        <w:spacing w:before="240" w:line="480" w:lineRule="auto"/>
        <w:rPr>
          <w:rFonts w:ascii="Times New Roman" w:hAnsi="Times New Roman" w:cs="Times New Roman"/>
          <w:b/>
          <w:sz w:val="24"/>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lang w:val="en-US"/>
        </w:rPr>
        <w:t>.5.</w:t>
      </w:r>
      <w:r w:rsidR="003F7347" w:rsidRPr="00E40477">
        <w:rPr>
          <w:rFonts w:ascii="Times New Roman" w:hAnsi="Times New Roman" w:cs="Times New Roman"/>
          <w:b/>
          <w:sz w:val="24"/>
          <w:lang w:val="en-US"/>
        </w:rPr>
        <w:t>1</w:t>
      </w:r>
      <w:r w:rsidRPr="00E40477">
        <w:rPr>
          <w:rFonts w:ascii="Times New Roman" w:hAnsi="Times New Roman" w:cs="Times New Roman"/>
          <w:b/>
          <w:sz w:val="24"/>
        </w:rPr>
        <w:t xml:space="preserve"> Analisis SWOT</w:t>
      </w:r>
    </w:p>
    <w:p w14:paraId="1F840DCA" w14:textId="07A7C1FB" w:rsidR="005B5A6A" w:rsidRDefault="00E14930" w:rsidP="00275456">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rPr>
        <w:t xml:space="preserve">Analisis swot </w:t>
      </w:r>
      <w:r w:rsidR="00F35C7F" w:rsidRPr="00E40477">
        <w:rPr>
          <w:rFonts w:ascii="Times New Roman" w:hAnsi="Times New Roman" w:cs="Times New Roman"/>
          <w:sz w:val="24"/>
          <w:lang w:val="en-US"/>
        </w:rPr>
        <w:t xml:space="preserve">sebuah alat yang mencari tahu </w:t>
      </w:r>
      <w:r w:rsidRPr="00E40477">
        <w:rPr>
          <w:rFonts w:ascii="Times New Roman" w:hAnsi="Times New Roman" w:cs="Times New Roman"/>
          <w:sz w:val="24"/>
        </w:rPr>
        <w:t xml:space="preserve">kekuatan, kesempatan,  ancaman, </w:t>
      </w:r>
      <w:r w:rsidR="0039335A" w:rsidRPr="00E40477">
        <w:rPr>
          <w:rFonts w:ascii="Times New Roman" w:hAnsi="Times New Roman" w:cs="Times New Roman"/>
          <w:sz w:val="24"/>
          <w:lang w:val="en-US"/>
        </w:rPr>
        <w:t xml:space="preserve">dan kelemahan untuk menganalisis suatu perusahaan atau organisasi baik secara internal atau eksternal, menurut Fajar Nur’aini D.F. dalam </w:t>
      </w:r>
      <w:r w:rsidR="0039335A" w:rsidRPr="00E40477">
        <w:rPr>
          <w:rFonts w:ascii="Times New Roman" w:hAnsi="Times New Roman" w:cs="Times New Roman"/>
          <w:i/>
          <w:sz w:val="24"/>
          <w:lang w:val="en-US"/>
        </w:rPr>
        <w:t xml:space="preserve"> The Guide Book Of SWOT </w:t>
      </w:r>
      <w:r w:rsidR="0039335A" w:rsidRPr="00E40477">
        <w:rPr>
          <w:rFonts w:ascii="Times New Roman" w:hAnsi="Times New Roman" w:cs="Times New Roman"/>
          <w:sz w:val="24"/>
          <w:lang w:val="en-US"/>
        </w:rPr>
        <w:t>(2019:9)</w:t>
      </w:r>
      <w:r w:rsidR="0039335A" w:rsidRPr="00E40477">
        <w:rPr>
          <w:rFonts w:ascii="Times New Roman" w:hAnsi="Times New Roman" w:cs="Times New Roman"/>
          <w:i/>
          <w:sz w:val="24"/>
          <w:lang w:val="en-US"/>
        </w:rPr>
        <w:t xml:space="preserve"> </w:t>
      </w:r>
      <w:r w:rsidR="0039335A" w:rsidRPr="00E40477">
        <w:rPr>
          <w:rFonts w:ascii="Times New Roman" w:hAnsi="Times New Roman" w:cs="Times New Roman"/>
          <w:sz w:val="24"/>
          <w:lang w:val="en-US"/>
        </w:rPr>
        <w:t>“ an</w:t>
      </w:r>
      <w:r w:rsidR="00364719">
        <w:rPr>
          <w:rFonts w:ascii="Times New Roman" w:hAnsi="Times New Roman" w:cs="Times New Roman"/>
          <w:sz w:val="24"/>
          <w:lang w:val="en-US"/>
        </w:rPr>
        <w:t>a</w:t>
      </w:r>
      <w:r w:rsidR="0039335A" w:rsidRPr="00E40477">
        <w:rPr>
          <w:rFonts w:ascii="Times New Roman" w:hAnsi="Times New Roman" w:cs="Times New Roman"/>
          <w:sz w:val="24"/>
          <w:lang w:val="en-US"/>
        </w:rPr>
        <w:t xml:space="preserve">lisis SWOT digunakan untuk </w:t>
      </w:r>
      <w:r w:rsidRPr="00E40477">
        <w:rPr>
          <w:rFonts w:ascii="Times New Roman" w:hAnsi="Times New Roman" w:cs="Times New Roman"/>
          <w:sz w:val="24"/>
        </w:rPr>
        <w:t xml:space="preserve">memudahkan dalam </w:t>
      </w:r>
      <w:r w:rsidR="00B36589" w:rsidRPr="00E40477">
        <w:rPr>
          <w:rFonts w:ascii="Times New Roman" w:hAnsi="Times New Roman" w:cs="Times New Roman"/>
          <w:sz w:val="24"/>
          <w:lang w:val="en-US"/>
        </w:rPr>
        <w:t>menganal</w:t>
      </w:r>
      <w:r w:rsidRPr="00E40477">
        <w:rPr>
          <w:rFonts w:ascii="Times New Roman" w:hAnsi="Times New Roman" w:cs="Times New Roman"/>
          <w:sz w:val="24"/>
        </w:rPr>
        <w:t>i</w:t>
      </w:r>
      <w:r w:rsidR="00B36589" w:rsidRPr="00E40477">
        <w:rPr>
          <w:rFonts w:ascii="Times New Roman" w:hAnsi="Times New Roman" w:cs="Times New Roman"/>
          <w:sz w:val="24"/>
          <w:lang w:val="en-US"/>
        </w:rPr>
        <w:t xml:space="preserve">sis kondisi </w:t>
      </w:r>
      <w:r w:rsidR="0039335A" w:rsidRPr="00E40477">
        <w:rPr>
          <w:rFonts w:ascii="Times New Roman" w:hAnsi="Times New Roman" w:cs="Times New Roman"/>
          <w:sz w:val="24"/>
          <w:lang w:val="en-US"/>
        </w:rPr>
        <w:t xml:space="preserve">usaha </w:t>
      </w:r>
      <w:r w:rsidR="00B36589" w:rsidRPr="00E40477">
        <w:rPr>
          <w:rFonts w:ascii="Times New Roman" w:hAnsi="Times New Roman" w:cs="Times New Roman"/>
          <w:sz w:val="24"/>
          <w:lang w:val="en-US"/>
        </w:rPr>
        <w:t xml:space="preserve">dan lingkungan, menganalisis kondisi internal </w:t>
      </w:r>
      <w:r w:rsidR="0039335A" w:rsidRPr="00E40477">
        <w:rPr>
          <w:rFonts w:ascii="Times New Roman" w:hAnsi="Times New Roman" w:cs="Times New Roman"/>
          <w:sz w:val="24"/>
          <w:lang w:val="en-US"/>
        </w:rPr>
        <w:t>dan eksternal</w:t>
      </w:r>
      <w:r w:rsidRPr="00E40477">
        <w:rPr>
          <w:rFonts w:ascii="Times New Roman" w:hAnsi="Times New Roman" w:cs="Times New Roman"/>
          <w:sz w:val="24"/>
        </w:rPr>
        <w:t xml:space="preserve"> </w:t>
      </w:r>
      <w:r w:rsidR="0039335A" w:rsidRPr="00E40477">
        <w:rPr>
          <w:rFonts w:ascii="Times New Roman" w:hAnsi="Times New Roman" w:cs="Times New Roman"/>
          <w:sz w:val="24"/>
          <w:lang w:val="en-US"/>
        </w:rPr>
        <w:t>usaha, menganalisis pengalaman suatu usaha dalam lingkungan, menganalisis posisi sebuah perusahaan/organisasi, dan menganalisis kemampuan sebuah perusahaan dalam menjalankan bisnisnya”</w:t>
      </w:r>
      <w:r w:rsidR="00546083" w:rsidRPr="00E40477">
        <w:rPr>
          <w:rFonts w:ascii="Times New Roman" w:hAnsi="Times New Roman" w:cs="Times New Roman"/>
          <w:sz w:val="24"/>
          <w:lang w:val="en-US"/>
        </w:rPr>
        <w:t xml:space="preserve"> </w:t>
      </w:r>
      <w:r w:rsidR="00C77A72" w:rsidRPr="00E40477">
        <w:rPr>
          <w:rFonts w:ascii="Times New Roman" w:hAnsi="Times New Roman" w:cs="Times New Roman"/>
          <w:sz w:val="24"/>
          <w:lang w:val="en-US"/>
        </w:rPr>
        <w:t>(</w:t>
      </w:r>
      <w:r w:rsidR="00C77A72" w:rsidRPr="00E40477">
        <w:rPr>
          <w:rFonts w:ascii="Times New Roman" w:hAnsi="Times New Roman" w:cs="Times New Roman"/>
          <w:noProof/>
          <w:sz w:val="24"/>
          <w:lang w:val="en-US"/>
        </w:rPr>
        <w:t>Nur’aini D. F., 2019:9)</w:t>
      </w:r>
      <w:r w:rsidR="00F34E88" w:rsidRPr="00E40477">
        <w:rPr>
          <w:rFonts w:ascii="Times New Roman" w:hAnsi="Times New Roman" w:cs="Times New Roman"/>
          <w:sz w:val="24"/>
          <w:lang w:val="en-US"/>
        </w:rPr>
        <w:t>.</w:t>
      </w:r>
    </w:p>
    <w:p w14:paraId="650D3BAD" w14:textId="7CF87AB4" w:rsidR="002C3AD0" w:rsidRPr="00E40477" w:rsidRDefault="006E66BF" w:rsidP="00275456">
      <w:pPr>
        <w:spacing w:before="240" w:line="480" w:lineRule="auto"/>
        <w:jc w:val="both"/>
        <w:rPr>
          <w:rFonts w:ascii="Times New Roman" w:hAnsi="Times New Roman" w:cs="Times New Roman"/>
          <w:sz w:val="24"/>
        </w:rPr>
      </w:pPr>
      <w:r w:rsidRPr="00E40477">
        <w:rPr>
          <w:rFonts w:ascii="Times New Roman" w:hAnsi="Times New Roman" w:cs="Times New Roman"/>
          <w:b/>
          <w:sz w:val="24"/>
        </w:rPr>
        <w:lastRenderedPageBreak/>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6</w:t>
      </w:r>
      <w:r w:rsidR="00DB41BA" w:rsidRPr="00E40477">
        <w:rPr>
          <w:rFonts w:ascii="Times New Roman" w:hAnsi="Times New Roman" w:cs="Times New Roman"/>
          <w:b/>
          <w:sz w:val="24"/>
        </w:rPr>
        <w:t xml:space="preserve"> Sintesis</w:t>
      </w:r>
    </w:p>
    <w:p w14:paraId="0ADB1C18" w14:textId="423AECC4" w:rsidR="00275456" w:rsidRPr="006E1C1B" w:rsidRDefault="002C3AD0" w:rsidP="00364719">
      <w:pPr>
        <w:spacing w:after="0" w:line="480" w:lineRule="auto"/>
        <w:ind w:firstLine="283"/>
        <w:jc w:val="both"/>
        <w:rPr>
          <w:rFonts w:ascii="Times New Roman" w:hAnsi="Times New Roman" w:cs="Times New Roman"/>
          <w:sz w:val="24"/>
        </w:rPr>
      </w:pPr>
      <w:r w:rsidRPr="00E40477">
        <w:rPr>
          <w:rFonts w:ascii="Times New Roman" w:hAnsi="Times New Roman" w:cs="Times New Roman"/>
          <w:sz w:val="24"/>
        </w:rPr>
        <w:t xml:space="preserve">Sintesis dalam perancangan ini adalah suatu perpaduan permasalahan yang ada pada latar belakang masalah kemudian dirangkum ke dalam analisis untuk membuat </w:t>
      </w:r>
      <w:r w:rsidR="0001601E" w:rsidRPr="00E40477">
        <w:rPr>
          <w:rFonts w:ascii="Times New Roman" w:hAnsi="Times New Roman" w:cs="Times New Roman"/>
          <w:sz w:val="24"/>
          <w:lang w:val="en-US"/>
        </w:rPr>
        <w:t>k</w:t>
      </w:r>
      <w:r w:rsidR="00037A83" w:rsidRPr="00E40477">
        <w:rPr>
          <w:rFonts w:ascii="Times New Roman" w:hAnsi="Times New Roman" w:cs="Times New Roman"/>
          <w:sz w:val="24"/>
          <w:lang w:val="en-US"/>
        </w:rPr>
        <w:t xml:space="preserve">onsep </w:t>
      </w:r>
      <w:r w:rsidR="0001601E" w:rsidRPr="00E40477">
        <w:rPr>
          <w:rFonts w:ascii="Times New Roman" w:hAnsi="Times New Roman" w:cs="Times New Roman"/>
          <w:sz w:val="24"/>
          <w:lang w:val="en-US"/>
        </w:rPr>
        <w:t>p</w:t>
      </w:r>
      <w:r w:rsidR="00037A83" w:rsidRPr="00E40477">
        <w:rPr>
          <w:rFonts w:ascii="Times New Roman" w:hAnsi="Times New Roman" w:cs="Times New Roman"/>
          <w:sz w:val="24"/>
          <w:lang w:val="en-US"/>
        </w:rPr>
        <w:t xml:space="preserve">erancangan lalu diwujudkan melalui tahap </w:t>
      </w:r>
      <w:r w:rsidR="0001601E" w:rsidRPr="00E40477">
        <w:rPr>
          <w:rFonts w:ascii="Times New Roman" w:hAnsi="Times New Roman" w:cs="Times New Roman"/>
          <w:sz w:val="24"/>
          <w:lang w:val="en-US"/>
        </w:rPr>
        <w:t>konsep tata desain</w:t>
      </w:r>
      <w:r w:rsidRPr="00E40477">
        <w:rPr>
          <w:rFonts w:ascii="Times New Roman" w:hAnsi="Times New Roman" w:cs="Times New Roman"/>
          <w:sz w:val="24"/>
        </w:rPr>
        <w:t>.</w:t>
      </w:r>
    </w:p>
    <w:p w14:paraId="6DDB12B6" w14:textId="7FBD2CE5" w:rsidR="002C3AD0" w:rsidRPr="00E40477" w:rsidRDefault="006E66BF" w:rsidP="00275456">
      <w:pPr>
        <w:spacing w:before="240" w:line="480" w:lineRule="auto"/>
        <w:jc w:val="both"/>
        <w:rPr>
          <w:rFonts w:ascii="Times New Roman" w:hAnsi="Times New Roman" w:cs="Times New Roman"/>
          <w:b/>
          <w:sz w:val="24"/>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7</w:t>
      </w:r>
      <w:r w:rsidR="008202DA" w:rsidRPr="00E40477">
        <w:rPr>
          <w:rFonts w:ascii="Times New Roman" w:hAnsi="Times New Roman" w:cs="Times New Roman"/>
          <w:b/>
          <w:sz w:val="24"/>
        </w:rPr>
        <w:t xml:space="preserve"> </w:t>
      </w:r>
      <w:r w:rsidR="00DB41BA" w:rsidRPr="00E40477">
        <w:rPr>
          <w:rFonts w:ascii="Times New Roman" w:hAnsi="Times New Roman" w:cs="Times New Roman"/>
          <w:b/>
          <w:sz w:val="24"/>
        </w:rPr>
        <w:t>Konsep Perancangan</w:t>
      </w:r>
    </w:p>
    <w:p w14:paraId="39C74340" w14:textId="2EFDE97A" w:rsidR="00B04F44" w:rsidRPr="00E40477" w:rsidRDefault="00B04F44" w:rsidP="00275456">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rPr>
        <w:t xml:space="preserve">Konsep  </w:t>
      </w:r>
      <w:r w:rsidRPr="00E40477">
        <w:rPr>
          <w:rFonts w:ascii="Times New Roman" w:hAnsi="Times New Roman" w:cs="Times New Roman"/>
          <w:sz w:val="24"/>
          <w:lang w:val="en-US"/>
        </w:rPr>
        <w:t xml:space="preserve">dalam </w:t>
      </w:r>
      <w:r w:rsidR="00410134" w:rsidRPr="00E40477">
        <w:rPr>
          <w:rFonts w:ascii="Times New Roman" w:hAnsi="Times New Roman" w:cs="Times New Roman"/>
          <w:sz w:val="24"/>
          <w:szCs w:val="28"/>
          <w:lang w:val="en-US"/>
        </w:rPr>
        <w:t xml:space="preserve">Perancangan </w:t>
      </w:r>
      <w:r w:rsidR="00410134" w:rsidRPr="00E40477">
        <w:rPr>
          <w:rFonts w:ascii="Times New Roman" w:hAnsi="Times New Roman" w:cs="Times New Roman"/>
          <w:i/>
          <w:sz w:val="24"/>
          <w:szCs w:val="28"/>
          <w:lang w:val="en-US"/>
        </w:rPr>
        <w:t xml:space="preserve">Brand Identity </w:t>
      </w:r>
      <w:r w:rsidR="00410134" w:rsidRPr="00E40477">
        <w:rPr>
          <w:rFonts w:ascii="Times New Roman" w:hAnsi="Times New Roman" w:cs="Times New Roman"/>
          <w:sz w:val="24"/>
          <w:szCs w:val="28"/>
          <w:lang w:val="en-US"/>
        </w:rPr>
        <w:t xml:space="preserve">Industri Kecil Menengah “Pawone Unin” Sebagai Identitas Usaha Katering </w:t>
      </w:r>
      <w:r w:rsidR="001864A6" w:rsidRPr="00E40477">
        <w:rPr>
          <w:rFonts w:ascii="Times New Roman" w:hAnsi="Times New Roman" w:cs="Times New Roman"/>
          <w:sz w:val="24"/>
          <w:szCs w:val="28"/>
          <w:lang w:val="en-US"/>
        </w:rPr>
        <w:t xml:space="preserve">di kota </w:t>
      </w:r>
      <w:r w:rsidR="00410134" w:rsidRPr="00E40477">
        <w:rPr>
          <w:rFonts w:ascii="Times New Roman" w:hAnsi="Times New Roman" w:cs="Times New Roman"/>
          <w:sz w:val="24"/>
          <w:szCs w:val="28"/>
          <w:lang w:val="en-US"/>
        </w:rPr>
        <w:t>Malang</w:t>
      </w:r>
      <w:r w:rsidR="00410134" w:rsidRPr="00E40477">
        <w:rPr>
          <w:rFonts w:ascii="Times New Roman" w:hAnsi="Times New Roman" w:cs="Times New Roman"/>
          <w:lang w:val="en-US"/>
        </w:rPr>
        <w:t xml:space="preserve"> </w:t>
      </w:r>
      <w:r w:rsidRPr="00E40477">
        <w:rPr>
          <w:rFonts w:ascii="Times New Roman" w:hAnsi="Times New Roman" w:cs="Times New Roman"/>
          <w:sz w:val="24"/>
          <w:lang w:val="en-US"/>
        </w:rPr>
        <w:t>ini dilakukan dengan melalui beber</w:t>
      </w:r>
      <w:r w:rsidR="0044307C">
        <w:rPr>
          <w:rFonts w:ascii="Times New Roman" w:hAnsi="Times New Roman" w:cs="Times New Roman"/>
          <w:sz w:val="24"/>
        </w:rPr>
        <w:t>a</w:t>
      </w:r>
      <w:r w:rsidRPr="00E40477">
        <w:rPr>
          <w:rFonts w:ascii="Times New Roman" w:hAnsi="Times New Roman" w:cs="Times New Roman"/>
          <w:sz w:val="24"/>
          <w:lang w:val="en-US"/>
        </w:rPr>
        <w:t>pa tahap penelitian guna untuk membantu me</w:t>
      </w:r>
      <w:r w:rsidR="0044307C">
        <w:rPr>
          <w:rFonts w:ascii="Times New Roman" w:hAnsi="Times New Roman" w:cs="Times New Roman"/>
          <w:sz w:val="24"/>
          <w:lang w:val="en-US"/>
        </w:rPr>
        <w:t>mperoleh data, setelah data dio</w:t>
      </w:r>
      <w:r w:rsidRPr="00E40477">
        <w:rPr>
          <w:rFonts w:ascii="Times New Roman" w:hAnsi="Times New Roman" w:cs="Times New Roman"/>
          <w:sz w:val="24"/>
          <w:lang w:val="en-US"/>
        </w:rPr>
        <w:t xml:space="preserve">lah kemudian dilakukan tahap tata desain dengan mencari ide dasar menggunakan </w:t>
      </w:r>
      <w:r w:rsidRPr="00E40477">
        <w:rPr>
          <w:rFonts w:ascii="Times New Roman" w:hAnsi="Times New Roman" w:cs="Times New Roman"/>
          <w:i/>
          <w:sz w:val="24"/>
          <w:lang w:val="en-US"/>
        </w:rPr>
        <w:t>brainstorming,</w:t>
      </w:r>
      <w:r w:rsidRPr="00E40477">
        <w:rPr>
          <w:rFonts w:ascii="Times New Roman" w:hAnsi="Times New Roman" w:cs="Times New Roman"/>
          <w:sz w:val="24"/>
          <w:lang w:val="en-US"/>
        </w:rPr>
        <w:t xml:space="preserve"> membuat sketsa awal dengan bentuk </w:t>
      </w:r>
      <w:r w:rsidRPr="00E40477">
        <w:rPr>
          <w:rFonts w:ascii="Times New Roman" w:hAnsi="Times New Roman" w:cs="Times New Roman"/>
          <w:i/>
          <w:sz w:val="24"/>
          <w:lang w:val="en-US"/>
        </w:rPr>
        <w:t xml:space="preserve">thumbnail, </w:t>
      </w:r>
      <w:r w:rsidRPr="00E40477">
        <w:rPr>
          <w:rFonts w:ascii="Times New Roman" w:hAnsi="Times New Roman" w:cs="Times New Roman"/>
          <w:sz w:val="24"/>
          <w:lang w:val="en-US"/>
        </w:rPr>
        <w:t xml:space="preserve">kemudian melakukan penggabungan pada tahap </w:t>
      </w:r>
      <w:r w:rsidRPr="00E40477">
        <w:rPr>
          <w:rFonts w:ascii="Times New Roman" w:hAnsi="Times New Roman" w:cs="Times New Roman"/>
          <w:i/>
          <w:sz w:val="24"/>
          <w:lang w:val="en-US"/>
        </w:rPr>
        <w:t xml:space="preserve">roughsketh </w:t>
      </w:r>
      <w:r w:rsidRPr="00E40477">
        <w:rPr>
          <w:rFonts w:ascii="Times New Roman" w:hAnsi="Times New Roman" w:cs="Times New Roman"/>
          <w:sz w:val="24"/>
          <w:lang w:val="en-US"/>
        </w:rPr>
        <w:t>dan desain final yang seb</w:t>
      </w:r>
      <w:r w:rsidR="00364719">
        <w:rPr>
          <w:rFonts w:ascii="Times New Roman" w:hAnsi="Times New Roman" w:cs="Times New Roman"/>
          <w:sz w:val="24"/>
          <w:lang w:val="en-US"/>
        </w:rPr>
        <w:t>e</w:t>
      </w:r>
      <w:r w:rsidRPr="00E40477">
        <w:rPr>
          <w:rFonts w:ascii="Times New Roman" w:hAnsi="Times New Roman" w:cs="Times New Roman"/>
          <w:sz w:val="24"/>
          <w:lang w:val="en-US"/>
        </w:rPr>
        <w:t xml:space="preserve">lumnya melalui tahap </w:t>
      </w:r>
      <w:r w:rsidR="00364719">
        <w:rPr>
          <w:rFonts w:ascii="Times New Roman" w:hAnsi="Times New Roman" w:cs="Times New Roman"/>
          <w:sz w:val="24"/>
          <w:lang w:val="en-US"/>
        </w:rPr>
        <w:t>k</w:t>
      </w:r>
      <w:r w:rsidRPr="00E40477">
        <w:rPr>
          <w:rFonts w:ascii="Times New Roman" w:hAnsi="Times New Roman" w:cs="Times New Roman"/>
          <w:sz w:val="24"/>
          <w:lang w:val="en-US"/>
        </w:rPr>
        <w:t>omprehensif d</w:t>
      </w:r>
      <w:r w:rsidR="0044307C">
        <w:rPr>
          <w:rFonts w:ascii="Times New Roman" w:hAnsi="Times New Roman" w:cs="Times New Roman"/>
          <w:sz w:val="24"/>
          <w:lang w:val="en-US"/>
        </w:rPr>
        <w:t>imana semua kebutuhan sudah ter</w:t>
      </w:r>
      <w:r w:rsidRPr="00E40477">
        <w:rPr>
          <w:rFonts w:ascii="Times New Roman" w:hAnsi="Times New Roman" w:cs="Times New Roman"/>
          <w:sz w:val="24"/>
          <w:lang w:val="en-US"/>
        </w:rPr>
        <w:t>penuhi dan di</w:t>
      </w:r>
      <w:r w:rsidR="0044307C">
        <w:rPr>
          <w:rFonts w:ascii="Times New Roman" w:hAnsi="Times New Roman" w:cs="Times New Roman"/>
          <w:sz w:val="24"/>
        </w:rPr>
        <w:t>a</w:t>
      </w:r>
      <w:r w:rsidRPr="00E40477">
        <w:rPr>
          <w:rFonts w:ascii="Times New Roman" w:hAnsi="Times New Roman" w:cs="Times New Roman"/>
          <w:sz w:val="24"/>
          <w:lang w:val="en-US"/>
        </w:rPr>
        <w:t>nggap selesai.</w:t>
      </w:r>
    </w:p>
    <w:p w14:paraId="0C81F478" w14:textId="498416F4" w:rsidR="0056584A" w:rsidRPr="00E40477" w:rsidRDefault="006E66BF" w:rsidP="00275456">
      <w:pPr>
        <w:spacing w:before="240" w:line="480" w:lineRule="auto"/>
        <w:jc w:val="both"/>
        <w:rPr>
          <w:rFonts w:ascii="Times New Roman" w:hAnsi="Times New Roman" w:cs="Times New Roman"/>
          <w:b/>
          <w:sz w:val="24"/>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8</w:t>
      </w:r>
      <w:r w:rsidR="008202DA" w:rsidRPr="00E40477">
        <w:rPr>
          <w:rFonts w:ascii="Times New Roman" w:hAnsi="Times New Roman" w:cs="Times New Roman"/>
          <w:b/>
          <w:sz w:val="24"/>
        </w:rPr>
        <w:t xml:space="preserve"> </w:t>
      </w:r>
      <w:r w:rsidR="00DB41BA" w:rsidRPr="00E40477">
        <w:rPr>
          <w:rFonts w:ascii="Times New Roman" w:hAnsi="Times New Roman" w:cs="Times New Roman"/>
          <w:b/>
          <w:sz w:val="24"/>
        </w:rPr>
        <w:t>Perencanaan Media</w:t>
      </w:r>
    </w:p>
    <w:p w14:paraId="3AAD3FC1" w14:textId="1D8729BB" w:rsidR="00915D3B" w:rsidRPr="00E40477" w:rsidRDefault="00B04F44" w:rsidP="00275456">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t>Media merupakan suatu alat yang akan digunakan untuk menyampaikan sebuah informasi kepada konsumen, dalam per</w:t>
      </w:r>
      <w:r w:rsidR="007D32E8">
        <w:rPr>
          <w:rFonts w:ascii="Times New Roman" w:hAnsi="Times New Roman" w:cs="Times New Roman"/>
          <w:sz w:val="24"/>
        </w:rPr>
        <w:t>e</w:t>
      </w:r>
      <w:r w:rsidRPr="00E40477">
        <w:rPr>
          <w:rFonts w:ascii="Times New Roman" w:hAnsi="Times New Roman" w:cs="Times New Roman"/>
          <w:sz w:val="24"/>
          <w:lang w:val="en-US"/>
        </w:rPr>
        <w:t>ncanaan media selalu berkaitan dengan tujuan dan strategi media, adapun tujuan dan strategi yang telah dibuat seperti dibawah :</w:t>
      </w:r>
    </w:p>
    <w:p w14:paraId="059B6558" w14:textId="79DE9B8D" w:rsidR="00DB41BA" w:rsidRPr="00E40477" w:rsidRDefault="006E66BF" w:rsidP="00275456">
      <w:pPr>
        <w:spacing w:before="240" w:line="480" w:lineRule="auto"/>
        <w:jc w:val="both"/>
        <w:rPr>
          <w:rFonts w:ascii="Times New Roman" w:hAnsi="Times New Roman" w:cs="Times New Roman"/>
          <w:b/>
          <w:sz w:val="24"/>
          <w:lang w:val="en-US"/>
        </w:rPr>
      </w:pPr>
      <w:r w:rsidRPr="00E40477">
        <w:rPr>
          <w:rFonts w:ascii="Times New Roman" w:hAnsi="Times New Roman" w:cs="Times New Roman"/>
          <w:b/>
          <w:sz w:val="24"/>
          <w:lang w:val="en-US"/>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lang w:val="en-US"/>
        </w:rPr>
        <w:t>.</w:t>
      </w:r>
      <w:r w:rsidRPr="00E40477">
        <w:rPr>
          <w:rFonts w:ascii="Times New Roman" w:hAnsi="Times New Roman" w:cs="Times New Roman"/>
          <w:b/>
          <w:sz w:val="24"/>
        </w:rPr>
        <w:t>8</w:t>
      </w:r>
      <w:r w:rsidR="00DB41BA" w:rsidRPr="00E40477">
        <w:rPr>
          <w:rFonts w:ascii="Times New Roman" w:hAnsi="Times New Roman" w:cs="Times New Roman"/>
          <w:b/>
          <w:sz w:val="24"/>
          <w:lang w:val="en-US"/>
        </w:rPr>
        <w:t>.1 Tujuan Media</w:t>
      </w:r>
    </w:p>
    <w:p w14:paraId="2D1768C3" w14:textId="19F98889" w:rsidR="001D2453" w:rsidRPr="001D2453" w:rsidRDefault="00085B24" w:rsidP="00364719">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t xml:space="preserve">Media yang direncanakan untuk Pawone Unin merupakan alat yang akan membawa sebuah pesan untuk konsumennya yaitu identitas </w:t>
      </w:r>
      <w:r w:rsidR="00364719">
        <w:rPr>
          <w:rFonts w:ascii="Times New Roman" w:hAnsi="Times New Roman" w:cs="Times New Roman"/>
          <w:sz w:val="24"/>
          <w:lang w:val="en-US"/>
        </w:rPr>
        <w:t>usaha katering</w:t>
      </w:r>
      <w:r w:rsidRPr="00E40477">
        <w:rPr>
          <w:rFonts w:ascii="Times New Roman" w:hAnsi="Times New Roman" w:cs="Times New Roman"/>
          <w:sz w:val="24"/>
          <w:lang w:val="en-US"/>
        </w:rPr>
        <w:t xml:space="preserve">. </w:t>
      </w:r>
      <w:r w:rsidRPr="00E40477">
        <w:rPr>
          <w:rFonts w:ascii="Times New Roman" w:hAnsi="Times New Roman" w:cs="Times New Roman"/>
          <w:sz w:val="24"/>
          <w:lang w:val="en-US"/>
        </w:rPr>
        <w:lastRenderedPageBreak/>
        <w:t xml:space="preserve">Konsumen yang akan dijangkau dalam media utama yaitu identitas </w:t>
      </w:r>
      <w:r w:rsidR="00C45FDE">
        <w:rPr>
          <w:rFonts w:ascii="Times New Roman" w:hAnsi="Times New Roman" w:cs="Times New Roman"/>
          <w:sz w:val="24"/>
          <w:lang w:val="en-US"/>
        </w:rPr>
        <w:t>usaha</w:t>
      </w:r>
      <w:r w:rsidRPr="00E40477">
        <w:rPr>
          <w:rFonts w:ascii="Times New Roman" w:hAnsi="Times New Roman" w:cs="Times New Roman"/>
          <w:sz w:val="24"/>
          <w:lang w:val="en-US"/>
        </w:rPr>
        <w:t xml:space="preserve"> </w:t>
      </w:r>
      <w:r w:rsidR="00C45FDE" w:rsidRPr="00E40477">
        <w:rPr>
          <w:rFonts w:ascii="Times New Roman" w:hAnsi="Times New Roman" w:cs="Times New Roman"/>
          <w:sz w:val="24"/>
          <w:lang w:val="en-US"/>
        </w:rPr>
        <w:t xml:space="preserve">berupa </w:t>
      </w:r>
      <w:r w:rsidR="00C45FDE">
        <w:rPr>
          <w:rFonts w:ascii="Times New Roman" w:hAnsi="Times New Roman" w:cs="Times New Roman"/>
          <w:i/>
          <w:sz w:val="24"/>
          <w:lang w:val="en-US"/>
        </w:rPr>
        <w:t xml:space="preserve">brand identity, graphic standard manual </w:t>
      </w:r>
      <w:r w:rsidR="00C45FDE">
        <w:rPr>
          <w:rFonts w:ascii="Times New Roman" w:hAnsi="Times New Roman" w:cs="Times New Roman"/>
          <w:sz w:val="24"/>
          <w:lang w:val="en-US"/>
        </w:rPr>
        <w:t>atau buku panduan penerapan, dan media implementasi.</w:t>
      </w:r>
    </w:p>
    <w:p w14:paraId="7163A3AC" w14:textId="43B6507A" w:rsidR="002C3AD0" w:rsidRPr="00E40477" w:rsidRDefault="006E66BF" w:rsidP="007D32E8">
      <w:pPr>
        <w:spacing w:before="240" w:line="480" w:lineRule="auto"/>
        <w:jc w:val="both"/>
        <w:rPr>
          <w:rFonts w:ascii="Times New Roman" w:hAnsi="Times New Roman" w:cs="Times New Roman"/>
          <w:b/>
          <w:sz w:val="24"/>
          <w:lang w:val="en-US"/>
        </w:rPr>
      </w:pPr>
      <w:r w:rsidRPr="00E40477">
        <w:rPr>
          <w:rFonts w:ascii="Times New Roman" w:hAnsi="Times New Roman" w:cs="Times New Roman"/>
          <w:b/>
          <w:sz w:val="24"/>
          <w:lang w:val="en-US"/>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lang w:val="en-US"/>
        </w:rPr>
        <w:t>.</w:t>
      </w:r>
      <w:r w:rsidRPr="00E40477">
        <w:rPr>
          <w:rFonts w:ascii="Times New Roman" w:hAnsi="Times New Roman" w:cs="Times New Roman"/>
          <w:b/>
          <w:sz w:val="24"/>
        </w:rPr>
        <w:t>8</w:t>
      </w:r>
      <w:r w:rsidR="00DB41BA" w:rsidRPr="00E40477">
        <w:rPr>
          <w:rFonts w:ascii="Times New Roman" w:hAnsi="Times New Roman" w:cs="Times New Roman"/>
          <w:b/>
          <w:sz w:val="24"/>
          <w:lang w:val="en-US"/>
        </w:rPr>
        <w:t>.2 Strategi Media</w:t>
      </w:r>
    </w:p>
    <w:p w14:paraId="28F594C5" w14:textId="53A0D1E2" w:rsidR="00085B24" w:rsidRPr="00E40477" w:rsidRDefault="000862A4" w:rsidP="00275456">
      <w:pPr>
        <w:spacing w:after="0" w:line="480" w:lineRule="auto"/>
        <w:ind w:left="142" w:firstLine="283"/>
        <w:jc w:val="both"/>
        <w:rPr>
          <w:rFonts w:ascii="Times New Roman" w:hAnsi="Times New Roman" w:cs="Times New Roman"/>
          <w:sz w:val="24"/>
          <w:lang w:val="en-US"/>
        </w:rPr>
      </w:pPr>
      <w:r>
        <w:rPr>
          <w:rFonts w:ascii="Times New Roman" w:hAnsi="Times New Roman" w:cs="Times New Roman"/>
          <w:sz w:val="24"/>
          <w:lang w:val="en-US"/>
        </w:rPr>
        <w:t>Media yang akan di</w:t>
      </w:r>
      <w:r w:rsidR="00085B24" w:rsidRPr="00E40477">
        <w:rPr>
          <w:rFonts w:ascii="Times New Roman" w:hAnsi="Times New Roman" w:cs="Times New Roman"/>
          <w:sz w:val="24"/>
          <w:lang w:val="en-US"/>
        </w:rPr>
        <w:t xml:space="preserve">buat dalam Perancangan </w:t>
      </w:r>
      <w:r w:rsidR="00085B24" w:rsidRPr="00E40477">
        <w:rPr>
          <w:rFonts w:ascii="Times New Roman" w:hAnsi="Times New Roman" w:cs="Times New Roman"/>
          <w:i/>
          <w:sz w:val="24"/>
          <w:lang w:val="en-US"/>
        </w:rPr>
        <w:t xml:space="preserve">Brand Identity </w:t>
      </w:r>
      <w:r w:rsidR="00085B24" w:rsidRPr="00E40477">
        <w:rPr>
          <w:rFonts w:ascii="Times New Roman" w:hAnsi="Times New Roman" w:cs="Times New Roman"/>
          <w:sz w:val="24"/>
          <w:lang w:val="en-US"/>
        </w:rPr>
        <w:t>Industri Kecil Menengah Pawone Unin Sebagai Identitas Usaha Katering seperti berikut :</w:t>
      </w:r>
    </w:p>
    <w:p w14:paraId="70590881" w14:textId="4E00B37E" w:rsidR="00085B24" w:rsidRPr="00E40477" w:rsidRDefault="00915D3B" w:rsidP="00275456">
      <w:pPr>
        <w:spacing w:after="0" w:line="480" w:lineRule="auto"/>
        <w:ind w:left="142"/>
        <w:jc w:val="both"/>
        <w:rPr>
          <w:rFonts w:ascii="Times New Roman" w:hAnsi="Times New Roman" w:cs="Times New Roman"/>
          <w:sz w:val="24"/>
          <w:lang w:val="en-US"/>
        </w:rPr>
      </w:pPr>
      <w:r>
        <w:rPr>
          <w:rFonts w:ascii="Times New Roman" w:hAnsi="Times New Roman" w:cs="Times New Roman"/>
          <w:sz w:val="24"/>
          <w:lang w:val="en-US"/>
        </w:rPr>
        <w:t>a</w:t>
      </w:r>
      <w:r w:rsidR="00085B24" w:rsidRPr="00E40477">
        <w:rPr>
          <w:rFonts w:ascii="Times New Roman" w:hAnsi="Times New Roman" w:cs="Times New Roman"/>
          <w:sz w:val="24"/>
          <w:lang w:val="en-US"/>
        </w:rPr>
        <w:t>. Media Utama :</w:t>
      </w:r>
    </w:p>
    <w:p w14:paraId="64978910" w14:textId="77777777" w:rsidR="000862A4" w:rsidRDefault="001105EA" w:rsidP="00275456">
      <w:pPr>
        <w:spacing w:after="0" w:line="480" w:lineRule="auto"/>
        <w:ind w:left="142"/>
        <w:jc w:val="both"/>
        <w:rPr>
          <w:rFonts w:ascii="Times New Roman" w:hAnsi="Times New Roman" w:cs="Times New Roman"/>
          <w:sz w:val="24"/>
        </w:rPr>
      </w:pPr>
      <w:r>
        <w:rPr>
          <w:rFonts w:ascii="Times New Roman" w:hAnsi="Times New Roman" w:cs="Times New Roman"/>
          <w:i/>
          <w:sz w:val="24"/>
          <w:lang w:val="en-US"/>
        </w:rPr>
        <w:t xml:space="preserve">Brand identity </w:t>
      </w:r>
      <w:r w:rsidR="000862A4">
        <w:rPr>
          <w:rFonts w:ascii="Times New Roman" w:hAnsi="Times New Roman" w:cs="Times New Roman"/>
          <w:sz w:val="24"/>
        </w:rPr>
        <w:t>b</w:t>
      </w:r>
      <w:r>
        <w:rPr>
          <w:rFonts w:ascii="Times New Roman" w:hAnsi="Times New Roman" w:cs="Times New Roman"/>
          <w:sz w:val="24"/>
          <w:lang w:val="en-US"/>
        </w:rPr>
        <w:t>erupa logo, logotype, pattern dan warna selain itu adapun</w:t>
      </w:r>
      <w:r>
        <w:rPr>
          <w:rFonts w:ascii="Times New Roman" w:hAnsi="Times New Roman" w:cs="Times New Roman"/>
          <w:i/>
          <w:sz w:val="24"/>
          <w:lang w:val="en-US"/>
        </w:rPr>
        <w:t xml:space="preserve"> graphic standard manual </w:t>
      </w:r>
      <w:r>
        <w:rPr>
          <w:rFonts w:ascii="Times New Roman" w:hAnsi="Times New Roman" w:cs="Times New Roman"/>
          <w:sz w:val="24"/>
          <w:lang w:val="en-US"/>
        </w:rPr>
        <w:t xml:space="preserve">atau buku panduan penerapan identitas yang telah dirancang </w:t>
      </w:r>
    </w:p>
    <w:p w14:paraId="28CEA2DC" w14:textId="247218A9" w:rsidR="00085B24" w:rsidRPr="00E40477" w:rsidRDefault="00915D3B" w:rsidP="00275456">
      <w:pPr>
        <w:spacing w:after="0" w:line="480" w:lineRule="auto"/>
        <w:ind w:left="142"/>
        <w:jc w:val="both"/>
        <w:rPr>
          <w:rFonts w:ascii="Times New Roman" w:hAnsi="Times New Roman" w:cs="Times New Roman"/>
          <w:sz w:val="24"/>
          <w:lang w:val="en-US"/>
        </w:rPr>
      </w:pPr>
      <w:r>
        <w:rPr>
          <w:rFonts w:ascii="Times New Roman" w:hAnsi="Times New Roman" w:cs="Times New Roman"/>
          <w:sz w:val="24"/>
          <w:lang w:val="en-US"/>
        </w:rPr>
        <w:t>b</w:t>
      </w:r>
      <w:r w:rsidR="00085B24" w:rsidRPr="00E40477">
        <w:rPr>
          <w:rFonts w:ascii="Times New Roman" w:hAnsi="Times New Roman" w:cs="Times New Roman"/>
          <w:sz w:val="24"/>
          <w:lang w:val="en-US"/>
        </w:rPr>
        <w:t xml:space="preserve">. Media </w:t>
      </w:r>
      <w:r w:rsidR="00C45FDE">
        <w:rPr>
          <w:rFonts w:ascii="Times New Roman" w:hAnsi="Times New Roman" w:cs="Times New Roman"/>
          <w:sz w:val="24"/>
          <w:lang w:val="en-US"/>
        </w:rPr>
        <w:t xml:space="preserve">Implementasi </w:t>
      </w:r>
      <w:r w:rsidR="00085B24" w:rsidRPr="00E40477">
        <w:rPr>
          <w:rFonts w:ascii="Times New Roman" w:hAnsi="Times New Roman" w:cs="Times New Roman"/>
          <w:sz w:val="24"/>
          <w:lang w:val="en-US"/>
        </w:rPr>
        <w:t>:</w:t>
      </w:r>
    </w:p>
    <w:p w14:paraId="13284443" w14:textId="682842F1" w:rsidR="00757230" w:rsidRDefault="00085B24" w:rsidP="00C45FDE">
      <w:pPr>
        <w:pStyle w:val="ListParagraph"/>
        <w:spacing w:after="0" w:line="480" w:lineRule="auto"/>
        <w:ind w:left="142"/>
        <w:jc w:val="both"/>
        <w:rPr>
          <w:rFonts w:ascii="Times New Roman" w:hAnsi="Times New Roman" w:cs="Times New Roman"/>
          <w:sz w:val="24"/>
          <w:lang w:val="en-US"/>
        </w:rPr>
      </w:pPr>
      <w:r w:rsidRPr="00E40477">
        <w:rPr>
          <w:rFonts w:ascii="Times New Roman" w:hAnsi="Times New Roman" w:cs="Times New Roman"/>
          <w:i/>
          <w:sz w:val="24"/>
          <w:lang w:val="en-US"/>
        </w:rPr>
        <w:t xml:space="preserve">- </w:t>
      </w:r>
      <w:r w:rsidR="00757230">
        <w:rPr>
          <w:rFonts w:ascii="Times New Roman" w:hAnsi="Times New Roman" w:cs="Times New Roman"/>
          <w:i/>
          <w:sz w:val="24"/>
          <w:lang w:val="en-US"/>
        </w:rPr>
        <w:t>S</w:t>
      </w:r>
      <w:r w:rsidR="00C45FDE" w:rsidRPr="00E40477">
        <w:rPr>
          <w:rFonts w:ascii="Times New Roman" w:hAnsi="Times New Roman" w:cs="Times New Roman"/>
          <w:i/>
          <w:sz w:val="24"/>
          <w:lang w:val="en-US"/>
        </w:rPr>
        <w:t>tationary set</w:t>
      </w:r>
      <w:r w:rsidR="00C45FDE">
        <w:rPr>
          <w:rFonts w:ascii="Times New Roman" w:hAnsi="Times New Roman" w:cs="Times New Roman"/>
          <w:i/>
          <w:sz w:val="24"/>
          <w:lang w:val="en-US"/>
        </w:rPr>
        <w:t xml:space="preserve"> </w:t>
      </w:r>
      <w:r w:rsidR="00C45FDE">
        <w:rPr>
          <w:rFonts w:ascii="Times New Roman" w:hAnsi="Times New Roman" w:cs="Times New Roman"/>
          <w:sz w:val="24"/>
          <w:lang w:val="en-US"/>
        </w:rPr>
        <w:t>sebagai media internal</w:t>
      </w:r>
      <w:r w:rsidR="00C45FDE" w:rsidRPr="00E40477">
        <w:rPr>
          <w:rFonts w:ascii="Times New Roman" w:hAnsi="Times New Roman" w:cs="Times New Roman"/>
          <w:i/>
          <w:sz w:val="24"/>
          <w:lang w:val="en-US"/>
        </w:rPr>
        <w:t xml:space="preserve"> </w:t>
      </w:r>
      <w:r w:rsidR="00C45FDE" w:rsidRPr="00E40477">
        <w:rPr>
          <w:rFonts w:ascii="Times New Roman" w:hAnsi="Times New Roman" w:cs="Times New Roman"/>
          <w:sz w:val="24"/>
          <w:lang w:val="en-US"/>
        </w:rPr>
        <w:t xml:space="preserve">berupa </w:t>
      </w:r>
      <w:r w:rsidR="00C45FDE">
        <w:rPr>
          <w:rFonts w:ascii="Times New Roman" w:hAnsi="Times New Roman" w:cs="Times New Roman"/>
          <w:i/>
          <w:sz w:val="24"/>
          <w:lang w:val="en-US"/>
        </w:rPr>
        <w:t>cardboard display</w:t>
      </w:r>
      <w:r w:rsidR="00C45FDE">
        <w:rPr>
          <w:rFonts w:ascii="Times New Roman" w:hAnsi="Times New Roman" w:cs="Times New Roman"/>
          <w:sz w:val="24"/>
          <w:lang w:val="en-US"/>
        </w:rPr>
        <w:t xml:space="preserve">, kartu nama, </w:t>
      </w:r>
      <w:r w:rsidR="00C45FDE" w:rsidRPr="00E40477">
        <w:rPr>
          <w:rFonts w:ascii="Times New Roman" w:hAnsi="Times New Roman" w:cs="Times New Roman"/>
          <w:sz w:val="24"/>
          <w:lang w:val="en-US"/>
        </w:rPr>
        <w:t>kop surat, amplop, nota, stempel, apron, seragam dan</w:t>
      </w:r>
      <w:r w:rsidR="00C45FDE">
        <w:rPr>
          <w:rFonts w:ascii="Times New Roman" w:hAnsi="Times New Roman" w:cs="Times New Roman"/>
          <w:sz w:val="24"/>
          <w:lang w:val="en-US"/>
        </w:rPr>
        <w:t xml:space="preserve"> stiker kendaran, </w:t>
      </w:r>
      <w:r w:rsidR="00C45FDE" w:rsidRPr="00525E3E">
        <w:rPr>
          <w:rFonts w:ascii="Times New Roman" w:hAnsi="Times New Roman" w:cs="Times New Roman"/>
          <w:i/>
          <w:sz w:val="24"/>
          <w:lang w:val="en-US"/>
        </w:rPr>
        <w:t>prasmanan stainless</w:t>
      </w:r>
      <w:r w:rsidR="00C45FDE">
        <w:rPr>
          <w:rFonts w:ascii="Times New Roman" w:hAnsi="Times New Roman" w:cs="Times New Roman"/>
          <w:sz w:val="24"/>
          <w:lang w:val="en-US"/>
        </w:rPr>
        <w:t>, taplak meja, ucapan selamat, tisu dan piring</w:t>
      </w:r>
      <w:r w:rsidR="00757230">
        <w:rPr>
          <w:rFonts w:ascii="Times New Roman" w:hAnsi="Times New Roman" w:cs="Times New Roman"/>
          <w:sz w:val="24"/>
          <w:lang w:val="en-US"/>
        </w:rPr>
        <w:t>.</w:t>
      </w:r>
    </w:p>
    <w:p w14:paraId="78082E77" w14:textId="573C4355" w:rsidR="00275456" w:rsidRPr="001D2453" w:rsidRDefault="00085B24" w:rsidP="00C45FDE">
      <w:pPr>
        <w:pStyle w:val="ListParagraph"/>
        <w:spacing w:after="0" w:line="480" w:lineRule="auto"/>
        <w:ind w:left="142"/>
        <w:jc w:val="both"/>
        <w:rPr>
          <w:rFonts w:ascii="Times New Roman" w:hAnsi="Times New Roman" w:cs="Times New Roman"/>
          <w:i/>
          <w:sz w:val="24"/>
          <w:lang w:val="en-US"/>
        </w:rPr>
      </w:pPr>
      <w:r w:rsidRPr="00E40477">
        <w:rPr>
          <w:rFonts w:ascii="Times New Roman" w:hAnsi="Times New Roman" w:cs="Times New Roman"/>
          <w:sz w:val="24"/>
          <w:lang w:val="en-US"/>
        </w:rPr>
        <w:t xml:space="preserve">- Media promosi yang akan digunakan </w:t>
      </w:r>
      <w:r w:rsidR="00455B5B">
        <w:rPr>
          <w:rFonts w:ascii="Times New Roman" w:hAnsi="Times New Roman" w:cs="Times New Roman"/>
          <w:sz w:val="24"/>
          <w:lang w:val="en-US"/>
        </w:rPr>
        <w:t>berupa</w:t>
      </w:r>
      <w:r w:rsidRPr="00E40477">
        <w:rPr>
          <w:rFonts w:ascii="Times New Roman" w:hAnsi="Times New Roman" w:cs="Times New Roman"/>
          <w:sz w:val="24"/>
          <w:lang w:val="en-US"/>
        </w:rPr>
        <w:t xml:space="preserve"> </w:t>
      </w:r>
      <w:r w:rsidRPr="001864A6">
        <w:rPr>
          <w:rFonts w:ascii="Times New Roman" w:hAnsi="Times New Roman" w:cs="Times New Roman"/>
          <w:i/>
          <w:sz w:val="24"/>
          <w:lang w:val="en-US"/>
        </w:rPr>
        <w:t>banner, X-banner</w:t>
      </w:r>
      <w:r w:rsidRPr="00E40477">
        <w:rPr>
          <w:rFonts w:ascii="Times New Roman" w:hAnsi="Times New Roman" w:cs="Times New Roman"/>
          <w:sz w:val="24"/>
          <w:lang w:val="en-US"/>
        </w:rPr>
        <w:t>, pamflet, stiker,</w:t>
      </w:r>
      <w:r w:rsidR="00455B5B">
        <w:rPr>
          <w:rFonts w:ascii="Times New Roman" w:hAnsi="Times New Roman" w:cs="Times New Roman"/>
          <w:sz w:val="24"/>
          <w:lang w:val="en-US"/>
        </w:rPr>
        <w:t xml:space="preserve"> ucapan selamat dan </w:t>
      </w:r>
      <w:r w:rsidRPr="00E40477">
        <w:rPr>
          <w:rFonts w:ascii="Times New Roman" w:hAnsi="Times New Roman" w:cs="Times New Roman"/>
          <w:sz w:val="24"/>
          <w:lang w:val="en-US"/>
        </w:rPr>
        <w:t xml:space="preserve">social media berupa </w:t>
      </w:r>
      <w:r w:rsidRPr="00E40477">
        <w:rPr>
          <w:rFonts w:ascii="Times New Roman" w:hAnsi="Times New Roman" w:cs="Times New Roman"/>
          <w:i/>
          <w:sz w:val="24"/>
          <w:lang w:val="en-US"/>
        </w:rPr>
        <w:t>Instagram</w:t>
      </w:r>
      <w:r w:rsidRPr="00E40477">
        <w:rPr>
          <w:rFonts w:ascii="Times New Roman" w:hAnsi="Times New Roman" w:cs="Times New Roman"/>
          <w:sz w:val="24"/>
          <w:lang w:val="en-US"/>
        </w:rPr>
        <w:t xml:space="preserve"> dan </w:t>
      </w:r>
      <w:r w:rsidRPr="00E40477">
        <w:rPr>
          <w:rFonts w:ascii="Times New Roman" w:hAnsi="Times New Roman" w:cs="Times New Roman"/>
          <w:i/>
          <w:sz w:val="24"/>
          <w:lang w:val="en-US"/>
        </w:rPr>
        <w:t>Facebook</w:t>
      </w:r>
      <w:r w:rsidR="00137708">
        <w:rPr>
          <w:rFonts w:ascii="Times New Roman" w:hAnsi="Times New Roman" w:cs="Times New Roman"/>
          <w:i/>
          <w:sz w:val="24"/>
          <w:lang w:val="en-US"/>
        </w:rPr>
        <w:t>, Tiktok</w:t>
      </w:r>
      <w:bookmarkStart w:id="3" w:name="_Hlk47889179"/>
      <w:r w:rsidR="00757230">
        <w:rPr>
          <w:rFonts w:ascii="Times New Roman" w:hAnsi="Times New Roman" w:cs="Times New Roman"/>
          <w:i/>
          <w:sz w:val="24"/>
          <w:lang w:val="en-US"/>
        </w:rPr>
        <w:t>.</w:t>
      </w:r>
    </w:p>
    <w:p w14:paraId="75DE1428" w14:textId="6F9340AF" w:rsidR="00624ECA" w:rsidRPr="00364719" w:rsidRDefault="006E66BF" w:rsidP="00275456">
      <w:pPr>
        <w:spacing w:before="240" w:line="480" w:lineRule="auto"/>
        <w:jc w:val="both"/>
        <w:rPr>
          <w:rFonts w:ascii="Times New Roman" w:hAnsi="Times New Roman" w:cs="Times New Roman"/>
          <w:b/>
          <w:sz w:val="24"/>
          <w:lang w:val="en-US"/>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9</w:t>
      </w:r>
      <w:r w:rsidR="00DB41BA" w:rsidRPr="00E40477">
        <w:rPr>
          <w:rFonts w:ascii="Times New Roman" w:hAnsi="Times New Roman" w:cs="Times New Roman"/>
          <w:b/>
          <w:sz w:val="24"/>
        </w:rPr>
        <w:t xml:space="preserve"> Perencanaan Kreati</w:t>
      </w:r>
      <w:r w:rsidR="00364719">
        <w:rPr>
          <w:rFonts w:ascii="Times New Roman" w:hAnsi="Times New Roman" w:cs="Times New Roman"/>
          <w:b/>
          <w:sz w:val="24"/>
          <w:lang w:val="en-US"/>
        </w:rPr>
        <w:t>f</w:t>
      </w:r>
    </w:p>
    <w:p w14:paraId="7327A946" w14:textId="77777777" w:rsidR="00085B24" w:rsidRPr="00E40477" w:rsidRDefault="00085B24" w:rsidP="00275456">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t xml:space="preserve">Melalui perencanaan media yang telah dilakukan ada pun perencanaan kreatif dalam Perancangan </w:t>
      </w:r>
      <w:r w:rsidRPr="00E40477">
        <w:rPr>
          <w:rFonts w:ascii="Times New Roman" w:hAnsi="Times New Roman" w:cs="Times New Roman"/>
          <w:i/>
          <w:sz w:val="24"/>
          <w:lang w:val="en-US"/>
        </w:rPr>
        <w:t xml:space="preserve">Brand Identity </w:t>
      </w:r>
      <w:r w:rsidRPr="00E40477">
        <w:rPr>
          <w:rFonts w:ascii="Times New Roman" w:hAnsi="Times New Roman" w:cs="Times New Roman"/>
          <w:sz w:val="24"/>
          <w:lang w:val="en-US"/>
        </w:rPr>
        <w:t xml:space="preserve">Industri Kecil Menengah Pawone Unin Sebagai Identitas Usaha Katering dengan tahap ini maka penulis menentukan dan membuat tujuan serta strategi kreatif, kreatif yang dimaksud ialah pesan yang </w:t>
      </w:r>
      <w:r w:rsidRPr="00E40477">
        <w:rPr>
          <w:rFonts w:ascii="Times New Roman" w:hAnsi="Times New Roman" w:cs="Times New Roman"/>
          <w:sz w:val="24"/>
          <w:lang w:val="en-US"/>
        </w:rPr>
        <w:lastRenderedPageBreak/>
        <w:t>akan disampaikan melalui sebuah media, berikut perencanaan kretif yang telah direncanakan :</w:t>
      </w:r>
    </w:p>
    <w:p w14:paraId="74899D3B" w14:textId="735EFE5C" w:rsidR="005470CC" w:rsidRPr="00E40477" w:rsidRDefault="006E66BF" w:rsidP="00275456">
      <w:pPr>
        <w:spacing w:before="240" w:line="480" w:lineRule="auto"/>
        <w:jc w:val="both"/>
        <w:rPr>
          <w:rFonts w:ascii="Times New Roman" w:hAnsi="Times New Roman" w:cs="Times New Roman"/>
          <w:b/>
          <w:sz w:val="24"/>
          <w:lang w:val="en-US"/>
        </w:rPr>
      </w:pPr>
      <w:r w:rsidRPr="00E40477">
        <w:rPr>
          <w:rFonts w:ascii="Times New Roman" w:hAnsi="Times New Roman" w:cs="Times New Roman"/>
          <w:b/>
          <w:sz w:val="24"/>
          <w:lang w:val="en-US"/>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lang w:val="en-US"/>
        </w:rPr>
        <w:t>.</w:t>
      </w:r>
      <w:r w:rsidRPr="00E40477">
        <w:rPr>
          <w:rFonts w:ascii="Times New Roman" w:hAnsi="Times New Roman" w:cs="Times New Roman"/>
          <w:b/>
          <w:sz w:val="24"/>
        </w:rPr>
        <w:t>9</w:t>
      </w:r>
      <w:r w:rsidR="00DB41BA" w:rsidRPr="00E40477">
        <w:rPr>
          <w:rFonts w:ascii="Times New Roman" w:hAnsi="Times New Roman" w:cs="Times New Roman"/>
          <w:b/>
          <w:sz w:val="24"/>
          <w:lang w:val="en-US"/>
        </w:rPr>
        <w:t>.1 Tujuan Kreatif</w:t>
      </w:r>
    </w:p>
    <w:p w14:paraId="182AA5CB" w14:textId="3C4CFD3A" w:rsidR="00085B24" w:rsidRPr="00E40477" w:rsidRDefault="00085B24" w:rsidP="00275456">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rPr>
        <w:t xml:space="preserve">Tujuan kreatif dalam </w:t>
      </w:r>
      <w:r w:rsidRPr="00E40477">
        <w:rPr>
          <w:rFonts w:ascii="Times New Roman" w:hAnsi="Times New Roman" w:cs="Times New Roman"/>
          <w:sz w:val="24"/>
          <w:lang w:val="en-US"/>
        </w:rPr>
        <w:t>P</w:t>
      </w:r>
      <w:r w:rsidRPr="00E40477">
        <w:rPr>
          <w:rFonts w:ascii="Times New Roman" w:hAnsi="Times New Roman" w:cs="Times New Roman"/>
          <w:sz w:val="24"/>
        </w:rPr>
        <w:t xml:space="preserve">erancangan </w:t>
      </w:r>
      <w:r w:rsidRPr="00E40477">
        <w:rPr>
          <w:rFonts w:ascii="Times New Roman" w:hAnsi="Times New Roman" w:cs="Times New Roman"/>
          <w:i/>
          <w:sz w:val="24"/>
          <w:lang w:val="en-US"/>
        </w:rPr>
        <w:t>B</w:t>
      </w:r>
      <w:r w:rsidRPr="00E40477">
        <w:rPr>
          <w:rFonts w:ascii="Times New Roman" w:hAnsi="Times New Roman" w:cs="Times New Roman"/>
          <w:i/>
          <w:sz w:val="24"/>
        </w:rPr>
        <w:t xml:space="preserve">rand </w:t>
      </w:r>
      <w:r w:rsidRPr="00E40477">
        <w:rPr>
          <w:rFonts w:ascii="Times New Roman" w:hAnsi="Times New Roman" w:cs="Times New Roman"/>
          <w:i/>
          <w:sz w:val="24"/>
          <w:lang w:val="en-US"/>
        </w:rPr>
        <w:t>I</w:t>
      </w:r>
      <w:r w:rsidRPr="00E40477">
        <w:rPr>
          <w:rFonts w:ascii="Times New Roman" w:hAnsi="Times New Roman" w:cs="Times New Roman"/>
          <w:i/>
          <w:sz w:val="24"/>
        </w:rPr>
        <w:t xml:space="preserve">dentity </w:t>
      </w:r>
      <w:r w:rsidRPr="00E40477">
        <w:rPr>
          <w:rFonts w:ascii="Times New Roman" w:hAnsi="Times New Roman" w:cs="Times New Roman"/>
          <w:sz w:val="24"/>
        </w:rPr>
        <w:t>I</w:t>
      </w:r>
      <w:r w:rsidRPr="00E40477">
        <w:rPr>
          <w:rFonts w:ascii="Times New Roman" w:hAnsi="Times New Roman" w:cs="Times New Roman"/>
          <w:sz w:val="24"/>
          <w:lang w:val="en-US"/>
        </w:rPr>
        <w:t>ndustri Kecil Menengah</w:t>
      </w:r>
      <w:r w:rsidRPr="00E40477">
        <w:rPr>
          <w:rFonts w:ascii="Times New Roman" w:hAnsi="Times New Roman" w:cs="Times New Roman"/>
          <w:sz w:val="24"/>
        </w:rPr>
        <w:t xml:space="preserve"> Pawone Unin</w:t>
      </w:r>
      <w:r w:rsidRPr="00E40477">
        <w:rPr>
          <w:rFonts w:ascii="Times New Roman" w:hAnsi="Times New Roman" w:cs="Times New Roman"/>
          <w:sz w:val="24"/>
          <w:lang w:val="en-US"/>
        </w:rPr>
        <w:t xml:space="preserve"> Sebagai Identitas Usaha Katering</w:t>
      </w:r>
      <w:r w:rsidR="00895F14">
        <w:rPr>
          <w:rFonts w:ascii="Times New Roman" w:hAnsi="Times New Roman" w:cs="Times New Roman"/>
          <w:sz w:val="24"/>
          <w:lang w:val="en-US"/>
        </w:rPr>
        <w:t xml:space="preserve"> </w:t>
      </w:r>
      <w:r w:rsidR="001864A6">
        <w:rPr>
          <w:rFonts w:ascii="Times New Roman" w:hAnsi="Times New Roman" w:cs="Times New Roman"/>
          <w:sz w:val="24"/>
          <w:lang w:val="en-US"/>
        </w:rPr>
        <w:t xml:space="preserve">di kota </w:t>
      </w:r>
      <w:r w:rsidR="00895F14">
        <w:rPr>
          <w:rFonts w:ascii="Times New Roman" w:hAnsi="Times New Roman" w:cs="Times New Roman"/>
          <w:sz w:val="24"/>
          <w:lang w:val="en-US"/>
        </w:rPr>
        <w:t>Malang</w:t>
      </w:r>
      <w:r w:rsidRPr="00E40477">
        <w:rPr>
          <w:rFonts w:ascii="Times New Roman" w:hAnsi="Times New Roman" w:cs="Times New Roman"/>
          <w:sz w:val="24"/>
          <w:lang w:val="en-US"/>
        </w:rPr>
        <w:t xml:space="preserve"> yaitu</w:t>
      </w:r>
      <w:r w:rsidRPr="00E40477">
        <w:rPr>
          <w:rFonts w:ascii="Times New Roman" w:hAnsi="Times New Roman" w:cs="Times New Roman"/>
          <w:sz w:val="24"/>
        </w:rPr>
        <w:t xml:space="preserve"> </w:t>
      </w:r>
      <w:r w:rsidRPr="00E40477">
        <w:rPr>
          <w:rFonts w:ascii="Times New Roman" w:hAnsi="Times New Roman" w:cs="Times New Roman"/>
          <w:sz w:val="24"/>
          <w:lang w:val="en-US"/>
        </w:rPr>
        <w:t xml:space="preserve">agar mampu </w:t>
      </w:r>
      <w:r w:rsidR="00757230">
        <w:rPr>
          <w:rFonts w:ascii="Times New Roman" w:hAnsi="Times New Roman" w:cs="Times New Roman"/>
          <w:sz w:val="24"/>
          <w:lang w:val="en-US"/>
        </w:rPr>
        <w:t xml:space="preserve">menciptakan identitas usaha yang menunjukkan citra </w:t>
      </w:r>
      <w:r w:rsidRPr="00E40477">
        <w:rPr>
          <w:rFonts w:ascii="Times New Roman" w:hAnsi="Times New Roman" w:cs="Times New Roman"/>
          <w:sz w:val="24"/>
        </w:rPr>
        <w:t>Pawone Unin</w:t>
      </w:r>
      <w:r w:rsidRPr="00E40477">
        <w:rPr>
          <w:rFonts w:ascii="Times New Roman" w:hAnsi="Times New Roman" w:cs="Times New Roman"/>
          <w:sz w:val="24"/>
          <w:lang w:val="en-US"/>
        </w:rPr>
        <w:t>. Pesan yang disampaikan bertujuan untuk mengenalkan, menyampaikan keunggulan, kelebihan dan mengingatkan konsumen kepada jasa atau produk Pawone Unin.</w:t>
      </w:r>
    </w:p>
    <w:p w14:paraId="461000B0" w14:textId="239B23DC" w:rsidR="004D2F2E" w:rsidRPr="00E40477" w:rsidRDefault="006E66BF" w:rsidP="00275456">
      <w:pPr>
        <w:spacing w:before="240" w:line="480" w:lineRule="auto"/>
        <w:ind w:hanging="11"/>
        <w:jc w:val="both"/>
        <w:rPr>
          <w:rFonts w:ascii="Times New Roman" w:hAnsi="Times New Roman" w:cs="Times New Roman"/>
          <w:b/>
          <w:sz w:val="24"/>
          <w:lang w:val="en-US"/>
        </w:rPr>
      </w:pPr>
      <w:r w:rsidRPr="00E40477">
        <w:rPr>
          <w:rFonts w:ascii="Times New Roman" w:hAnsi="Times New Roman" w:cs="Times New Roman"/>
          <w:b/>
          <w:sz w:val="24"/>
          <w:lang w:val="en-US"/>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lang w:val="en-US"/>
        </w:rPr>
        <w:t>.</w:t>
      </w:r>
      <w:r w:rsidRPr="00E40477">
        <w:rPr>
          <w:rFonts w:ascii="Times New Roman" w:hAnsi="Times New Roman" w:cs="Times New Roman"/>
          <w:b/>
          <w:sz w:val="24"/>
        </w:rPr>
        <w:t>9</w:t>
      </w:r>
      <w:r w:rsidR="00DB41BA" w:rsidRPr="00E40477">
        <w:rPr>
          <w:rFonts w:ascii="Times New Roman" w:hAnsi="Times New Roman" w:cs="Times New Roman"/>
          <w:b/>
          <w:sz w:val="24"/>
          <w:lang w:val="en-US"/>
        </w:rPr>
        <w:t>.2 Strategi Kreatif</w:t>
      </w:r>
    </w:p>
    <w:p w14:paraId="515513CA" w14:textId="7D2ED1F0" w:rsidR="008104C5" w:rsidRDefault="00085B24" w:rsidP="00275456">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t>Strategi kreatif yang dibuat untuk menyampaikan pesan kepada konsumen yaitu mengenalkan dan mengingatkan bahwa Pawone Unin adalah sebuah usaha katering yang menawarkan jasa dan beberapa produk yang dapat dibeli dengan jumlah satuan dan memiliki keunggulan atau kelebihan yang mampu membuat masakannya dengan resep buatan sendiri melalui pengelolaan produk yang bersih dan menggunakan bahan masakan yang baik mampu menciptakan cita rasa yang enak atau lezat dan menjamin kesehatan para konsumen.</w:t>
      </w:r>
    </w:p>
    <w:bookmarkEnd w:id="3"/>
    <w:p w14:paraId="26BF74EA" w14:textId="43587F03" w:rsidR="000D5EAF" w:rsidRPr="00E40477" w:rsidRDefault="006E66BF" w:rsidP="005109F8">
      <w:pPr>
        <w:spacing w:before="240" w:line="480" w:lineRule="auto"/>
        <w:jc w:val="both"/>
        <w:rPr>
          <w:rFonts w:ascii="Times New Roman" w:hAnsi="Times New Roman" w:cs="Times New Roman"/>
          <w:b/>
          <w:sz w:val="24"/>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10</w:t>
      </w:r>
      <w:r w:rsidR="00DB41BA" w:rsidRPr="00E40477">
        <w:rPr>
          <w:rFonts w:ascii="Times New Roman" w:hAnsi="Times New Roman" w:cs="Times New Roman"/>
          <w:b/>
          <w:sz w:val="24"/>
        </w:rPr>
        <w:t xml:space="preserve"> Konsep Tata Desain</w:t>
      </w:r>
    </w:p>
    <w:p w14:paraId="0317A939" w14:textId="35EF743A" w:rsidR="001D2453" w:rsidRPr="00E40477" w:rsidRDefault="00957897" w:rsidP="00122DD3">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t>Bagian ini merupakan tahap penataan yang bertugas menyusun rupa, artisti</w:t>
      </w:r>
      <w:r w:rsidR="00D01D82" w:rsidRPr="00E40477">
        <w:rPr>
          <w:rFonts w:ascii="Times New Roman" w:hAnsi="Times New Roman" w:cs="Times New Roman"/>
          <w:sz w:val="24"/>
          <w:lang w:val="en-US"/>
        </w:rPr>
        <w:t>k</w:t>
      </w:r>
      <w:r w:rsidRPr="00E40477">
        <w:rPr>
          <w:rFonts w:ascii="Times New Roman" w:hAnsi="Times New Roman" w:cs="Times New Roman"/>
          <w:sz w:val="24"/>
          <w:lang w:val="en-US"/>
        </w:rPr>
        <w:t xml:space="preserve">, perwajahan atau komposisi </w:t>
      </w:r>
      <w:r w:rsidR="008D688C" w:rsidRPr="00E40477">
        <w:rPr>
          <w:rFonts w:ascii="Times New Roman" w:hAnsi="Times New Roman" w:cs="Times New Roman"/>
          <w:sz w:val="24"/>
          <w:lang w:val="en-US"/>
        </w:rPr>
        <w:t>untuk karya yang akan diwujudkan</w:t>
      </w:r>
      <w:r w:rsidR="006A27F5" w:rsidRPr="00E40477">
        <w:rPr>
          <w:rFonts w:ascii="Times New Roman" w:hAnsi="Times New Roman" w:cs="Times New Roman"/>
          <w:sz w:val="24"/>
          <w:lang w:val="en-US"/>
        </w:rPr>
        <w:t xml:space="preserve"> karena dalam perancangan ini</w:t>
      </w:r>
      <w:r w:rsidRPr="00E40477">
        <w:rPr>
          <w:rFonts w:ascii="Times New Roman" w:hAnsi="Times New Roman" w:cs="Times New Roman"/>
          <w:sz w:val="24"/>
          <w:lang w:val="en-US"/>
        </w:rPr>
        <w:t xml:space="preserve"> perwujudan </w:t>
      </w:r>
      <w:r w:rsidR="006A27F5" w:rsidRPr="00E40477">
        <w:rPr>
          <w:rFonts w:ascii="Times New Roman" w:hAnsi="Times New Roman" w:cs="Times New Roman"/>
          <w:sz w:val="24"/>
          <w:lang w:val="en-US"/>
        </w:rPr>
        <w:t>apabila hanya</w:t>
      </w:r>
      <w:r w:rsidRPr="00E40477">
        <w:rPr>
          <w:rFonts w:ascii="Times New Roman" w:hAnsi="Times New Roman" w:cs="Times New Roman"/>
          <w:sz w:val="24"/>
          <w:lang w:val="en-US"/>
        </w:rPr>
        <w:t xml:space="preserve"> melalui tahap media dan kreatif saja belum tentu </w:t>
      </w:r>
      <w:r w:rsidR="005757B5" w:rsidRPr="00E40477">
        <w:rPr>
          <w:rFonts w:ascii="Times New Roman" w:hAnsi="Times New Roman" w:cs="Times New Roman"/>
          <w:sz w:val="24"/>
          <w:lang w:val="en-US"/>
        </w:rPr>
        <w:t xml:space="preserve">bisa menampilkan tampilan yang baik tanpa disusun atau ditata </w:t>
      </w:r>
      <w:r w:rsidR="005757B5" w:rsidRPr="00E40477">
        <w:rPr>
          <w:rFonts w:ascii="Times New Roman" w:hAnsi="Times New Roman" w:cs="Times New Roman"/>
          <w:sz w:val="24"/>
          <w:lang w:val="en-US"/>
        </w:rPr>
        <w:lastRenderedPageBreak/>
        <w:t xml:space="preserve">karena pesan yang akan disampaikan melalui media dituntut </w:t>
      </w:r>
      <w:r w:rsidR="006A27F5" w:rsidRPr="00E40477">
        <w:rPr>
          <w:rFonts w:ascii="Times New Roman" w:hAnsi="Times New Roman" w:cs="Times New Roman"/>
          <w:sz w:val="24"/>
          <w:lang w:val="en-US"/>
        </w:rPr>
        <w:t>agar mudah dipahami</w:t>
      </w:r>
      <w:r w:rsidR="005757B5" w:rsidRPr="00E40477">
        <w:rPr>
          <w:rFonts w:ascii="Times New Roman" w:hAnsi="Times New Roman" w:cs="Times New Roman"/>
          <w:sz w:val="24"/>
          <w:lang w:val="en-US"/>
        </w:rPr>
        <w:t xml:space="preserve"> oleh siapa yang melihat.</w:t>
      </w:r>
    </w:p>
    <w:p w14:paraId="2972D7DF" w14:textId="59030441" w:rsidR="00CB6BF7" w:rsidRPr="00E40477" w:rsidRDefault="0080418E" w:rsidP="005109F8">
      <w:pPr>
        <w:spacing w:before="240" w:line="480" w:lineRule="auto"/>
        <w:jc w:val="both"/>
        <w:rPr>
          <w:rFonts w:ascii="Times New Roman" w:hAnsi="Times New Roman" w:cs="Times New Roman"/>
          <w:b/>
          <w:i/>
          <w:sz w:val="24"/>
        </w:rPr>
      </w:pPr>
      <w:r w:rsidRPr="00E40477">
        <w:rPr>
          <w:rFonts w:ascii="Times New Roman" w:hAnsi="Times New Roman" w:cs="Times New Roman"/>
          <w:b/>
          <w:i/>
          <w:sz w:val="24"/>
        </w:rPr>
        <w:t>3.</w:t>
      </w:r>
      <w:r w:rsidR="00846C97" w:rsidRPr="00E40477">
        <w:rPr>
          <w:rFonts w:ascii="Times New Roman" w:hAnsi="Times New Roman" w:cs="Times New Roman"/>
          <w:b/>
          <w:i/>
          <w:sz w:val="24"/>
          <w:lang w:val="en-US"/>
        </w:rPr>
        <w:t>2</w:t>
      </w:r>
      <w:r w:rsidRPr="00E40477">
        <w:rPr>
          <w:rFonts w:ascii="Times New Roman" w:hAnsi="Times New Roman" w:cs="Times New Roman"/>
          <w:b/>
          <w:i/>
          <w:sz w:val="24"/>
        </w:rPr>
        <w:t xml:space="preserve">.10.1 </w:t>
      </w:r>
      <w:r w:rsidR="00FB607C" w:rsidRPr="00E40477">
        <w:rPr>
          <w:rFonts w:ascii="Times New Roman" w:hAnsi="Times New Roman" w:cs="Times New Roman"/>
          <w:b/>
          <w:i/>
          <w:sz w:val="24"/>
        </w:rPr>
        <w:t>Brainstorming</w:t>
      </w:r>
    </w:p>
    <w:p w14:paraId="264FA53C" w14:textId="77B45EF2" w:rsidR="00915D3B" w:rsidRPr="00E40477" w:rsidRDefault="005839BE" w:rsidP="005109F8">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t xml:space="preserve">Sebuah tahapan yang dilakukan dengan cara tertulis, penulis akan membuat sebuah peta konsep berisikan tentang Pawone Unin, kemudian diambil beberapa kata yang ada dari </w:t>
      </w:r>
      <w:r w:rsidRPr="00E40477">
        <w:rPr>
          <w:rFonts w:ascii="Times New Roman" w:hAnsi="Times New Roman" w:cs="Times New Roman"/>
          <w:i/>
          <w:sz w:val="24"/>
          <w:lang w:val="en-US"/>
        </w:rPr>
        <w:t xml:space="preserve">brainstorming </w:t>
      </w:r>
      <w:r w:rsidRPr="00E40477">
        <w:rPr>
          <w:rFonts w:ascii="Times New Roman" w:hAnsi="Times New Roman" w:cs="Times New Roman"/>
          <w:sz w:val="24"/>
          <w:lang w:val="en-US"/>
        </w:rPr>
        <w:t xml:space="preserve">untuk dijadikan kata kunci untuk membantu Perancangan </w:t>
      </w:r>
      <w:r w:rsidRPr="00E40477">
        <w:rPr>
          <w:rFonts w:ascii="Times New Roman" w:hAnsi="Times New Roman" w:cs="Times New Roman"/>
          <w:i/>
          <w:sz w:val="24"/>
          <w:lang w:val="en-US"/>
        </w:rPr>
        <w:t xml:space="preserve">Brand Identity </w:t>
      </w:r>
      <w:r w:rsidRPr="00E40477">
        <w:rPr>
          <w:rFonts w:ascii="Times New Roman" w:hAnsi="Times New Roman" w:cs="Times New Roman"/>
          <w:sz w:val="24"/>
          <w:lang w:val="en-US"/>
        </w:rPr>
        <w:t>Industri Kecil Menengah Sebagai Identitas Usaha Katering.</w:t>
      </w:r>
    </w:p>
    <w:p w14:paraId="5CE55497" w14:textId="594BF5BE" w:rsidR="00FB607C" w:rsidRPr="00E40477" w:rsidRDefault="00FB607C" w:rsidP="005109F8">
      <w:pPr>
        <w:spacing w:before="240" w:line="480" w:lineRule="auto"/>
        <w:jc w:val="both"/>
        <w:rPr>
          <w:rFonts w:ascii="Times New Roman" w:hAnsi="Times New Roman" w:cs="Times New Roman"/>
          <w:b/>
          <w:i/>
          <w:sz w:val="24"/>
        </w:rPr>
      </w:pPr>
      <w:r w:rsidRPr="00E40477">
        <w:rPr>
          <w:rFonts w:ascii="Times New Roman" w:hAnsi="Times New Roman" w:cs="Times New Roman"/>
          <w:b/>
          <w:i/>
          <w:sz w:val="24"/>
        </w:rPr>
        <w:t>3.</w:t>
      </w:r>
      <w:r w:rsidR="00846C97" w:rsidRPr="00E40477">
        <w:rPr>
          <w:rFonts w:ascii="Times New Roman" w:hAnsi="Times New Roman" w:cs="Times New Roman"/>
          <w:b/>
          <w:i/>
          <w:sz w:val="24"/>
          <w:lang w:val="en-US"/>
        </w:rPr>
        <w:t>2</w:t>
      </w:r>
      <w:r w:rsidRPr="00E40477">
        <w:rPr>
          <w:rFonts w:ascii="Times New Roman" w:hAnsi="Times New Roman" w:cs="Times New Roman"/>
          <w:b/>
          <w:i/>
          <w:sz w:val="24"/>
        </w:rPr>
        <w:t>.10.</w:t>
      </w:r>
      <w:r w:rsidR="00846C97" w:rsidRPr="00E40477">
        <w:rPr>
          <w:rFonts w:ascii="Times New Roman" w:hAnsi="Times New Roman" w:cs="Times New Roman"/>
          <w:b/>
          <w:i/>
          <w:sz w:val="24"/>
          <w:lang w:val="en-US"/>
        </w:rPr>
        <w:t>2</w:t>
      </w:r>
      <w:r w:rsidRPr="00E40477">
        <w:rPr>
          <w:rFonts w:ascii="Times New Roman" w:hAnsi="Times New Roman" w:cs="Times New Roman"/>
          <w:b/>
          <w:i/>
          <w:sz w:val="24"/>
        </w:rPr>
        <w:t xml:space="preserve"> </w:t>
      </w:r>
      <w:r w:rsidR="00A064B6" w:rsidRPr="00E40477">
        <w:rPr>
          <w:rFonts w:ascii="Times New Roman" w:hAnsi="Times New Roman" w:cs="Times New Roman"/>
          <w:b/>
          <w:i/>
          <w:sz w:val="24"/>
        </w:rPr>
        <w:t>Thumbnail</w:t>
      </w:r>
    </w:p>
    <w:p w14:paraId="0FDE9A21" w14:textId="3BE7518B" w:rsidR="00831521" w:rsidRPr="00E40477" w:rsidRDefault="008202DA" w:rsidP="005109F8">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rPr>
        <w:t xml:space="preserve">Tahap ini merupakan </w:t>
      </w:r>
      <w:r w:rsidR="00F85182" w:rsidRPr="00E40477">
        <w:rPr>
          <w:rFonts w:ascii="Times New Roman" w:hAnsi="Times New Roman" w:cs="Times New Roman"/>
          <w:sz w:val="24"/>
          <w:lang w:val="en-US"/>
        </w:rPr>
        <w:t xml:space="preserve">pembuatan sketsa </w:t>
      </w:r>
      <w:r w:rsidR="00A226B9" w:rsidRPr="00E40477">
        <w:rPr>
          <w:rFonts w:ascii="Times New Roman" w:hAnsi="Times New Roman" w:cs="Times New Roman"/>
          <w:sz w:val="24"/>
          <w:lang w:val="en-US"/>
        </w:rPr>
        <w:t>awal</w:t>
      </w:r>
      <w:r w:rsidR="00F85182" w:rsidRPr="00E40477">
        <w:rPr>
          <w:rFonts w:ascii="Times New Roman" w:hAnsi="Times New Roman" w:cs="Times New Roman"/>
          <w:sz w:val="24"/>
          <w:lang w:val="en-US"/>
        </w:rPr>
        <w:t xml:space="preserve"> yang berasal dari kata kunci yang dianggap sebagai ide </w:t>
      </w:r>
      <w:r w:rsidR="00A226B9" w:rsidRPr="00E40477">
        <w:rPr>
          <w:rFonts w:ascii="Times New Roman" w:hAnsi="Times New Roman" w:cs="Times New Roman"/>
          <w:sz w:val="24"/>
          <w:lang w:val="en-US"/>
        </w:rPr>
        <w:t>kemudian</w:t>
      </w:r>
      <w:r w:rsidR="00F85182" w:rsidRPr="00E40477">
        <w:rPr>
          <w:rFonts w:ascii="Times New Roman" w:hAnsi="Times New Roman" w:cs="Times New Roman"/>
          <w:sz w:val="24"/>
          <w:lang w:val="en-US"/>
        </w:rPr>
        <w:t xml:space="preserve"> dijadikan </w:t>
      </w:r>
      <w:r w:rsidR="006E7D7C" w:rsidRPr="00E40477">
        <w:rPr>
          <w:rFonts w:ascii="Times New Roman" w:hAnsi="Times New Roman" w:cs="Times New Roman"/>
          <w:sz w:val="24"/>
          <w:lang w:val="en-US"/>
        </w:rPr>
        <w:t xml:space="preserve">elemen </w:t>
      </w:r>
      <w:r w:rsidR="00A226B9" w:rsidRPr="00E40477">
        <w:rPr>
          <w:rFonts w:ascii="Times New Roman" w:hAnsi="Times New Roman" w:cs="Times New Roman"/>
          <w:sz w:val="24"/>
          <w:lang w:val="en-US"/>
        </w:rPr>
        <w:t>dalam logo</w:t>
      </w:r>
      <w:r w:rsidR="00F85182" w:rsidRPr="00E40477">
        <w:rPr>
          <w:rFonts w:ascii="Times New Roman" w:hAnsi="Times New Roman" w:cs="Times New Roman"/>
          <w:sz w:val="24"/>
          <w:lang w:val="en-US"/>
        </w:rPr>
        <w:t xml:space="preserve">. Sketsa </w:t>
      </w:r>
      <w:r w:rsidR="00A226B9" w:rsidRPr="00E40477">
        <w:rPr>
          <w:rFonts w:ascii="Times New Roman" w:hAnsi="Times New Roman" w:cs="Times New Roman"/>
          <w:sz w:val="24"/>
          <w:lang w:val="en-US"/>
        </w:rPr>
        <w:t xml:space="preserve">awal </w:t>
      </w:r>
      <w:r w:rsidR="00F85182" w:rsidRPr="00E40477">
        <w:rPr>
          <w:rFonts w:ascii="Times New Roman" w:hAnsi="Times New Roman" w:cs="Times New Roman"/>
          <w:sz w:val="24"/>
          <w:lang w:val="en-US"/>
        </w:rPr>
        <w:t xml:space="preserve"> akan digambarkan ke</w:t>
      </w:r>
      <w:r w:rsidR="00C2444B">
        <w:rPr>
          <w:rFonts w:ascii="Times New Roman" w:hAnsi="Times New Roman" w:cs="Times New Roman"/>
          <w:sz w:val="24"/>
        </w:rPr>
        <w:t xml:space="preserve"> </w:t>
      </w:r>
      <w:r w:rsidR="00F85182" w:rsidRPr="00E40477">
        <w:rPr>
          <w:rFonts w:ascii="Times New Roman" w:hAnsi="Times New Roman" w:cs="Times New Roman"/>
          <w:sz w:val="24"/>
          <w:lang w:val="en-US"/>
        </w:rPr>
        <w:t>dalam beberapa bentuk tujuannya agar penulis dapat memilih yang mana nantinya dapat digunakan sebagai elemen log</w:t>
      </w:r>
      <w:r w:rsidR="00A226B9" w:rsidRPr="00E40477">
        <w:rPr>
          <w:rFonts w:ascii="Times New Roman" w:hAnsi="Times New Roman" w:cs="Times New Roman"/>
          <w:sz w:val="24"/>
          <w:lang w:val="en-US"/>
        </w:rPr>
        <w:t>o</w:t>
      </w:r>
      <w:r w:rsidR="006E7D7C" w:rsidRPr="00E40477">
        <w:rPr>
          <w:rFonts w:ascii="Times New Roman" w:hAnsi="Times New Roman" w:cs="Times New Roman"/>
          <w:sz w:val="24"/>
          <w:lang w:val="en-US"/>
        </w:rPr>
        <w:t>.</w:t>
      </w:r>
    </w:p>
    <w:p w14:paraId="37E16BC4" w14:textId="182BA816" w:rsidR="00F85182" w:rsidRPr="00E40477" w:rsidRDefault="00F85182" w:rsidP="005109F8">
      <w:pPr>
        <w:spacing w:before="240" w:line="480" w:lineRule="auto"/>
        <w:jc w:val="both"/>
        <w:rPr>
          <w:rFonts w:ascii="Times New Roman" w:hAnsi="Times New Roman" w:cs="Times New Roman"/>
          <w:b/>
          <w:i/>
          <w:sz w:val="24"/>
        </w:rPr>
      </w:pPr>
      <w:r w:rsidRPr="00E40477">
        <w:rPr>
          <w:rFonts w:ascii="Times New Roman" w:hAnsi="Times New Roman" w:cs="Times New Roman"/>
          <w:b/>
          <w:i/>
          <w:sz w:val="24"/>
        </w:rPr>
        <w:t>3.</w:t>
      </w:r>
      <w:r w:rsidR="00846C97" w:rsidRPr="00E40477">
        <w:rPr>
          <w:rFonts w:ascii="Times New Roman" w:hAnsi="Times New Roman" w:cs="Times New Roman"/>
          <w:b/>
          <w:i/>
          <w:sz w:val="24"/>
          <w:lang w:val="en-US"/>
        </w:rPr>
        <w:t>2</w:t>
      </w:r>
      <w:r w:rsidRPr="00E40477">
        <w:rPr>
          <w:rFonts w:ascii="Times New Roman" w:hAnsi="Times New Roman" w:cs="Times New Roman"/>
          <w:b/>
          <w:i/>
          <w:sz w:val="24"/>
        </w:rPr>
        <w:t>.10.</w:t>
      </w:r>
      <w:r w:rsidR="00846C97" w:rsidRPr="00E40477">
        <w:rPr>
          <w:rFonts w:ascii="Times New Roman" w:hAnsi="Times New Roman" w:cs="Times New Roman"/>
          <w:b/>
          <w:i/>
          <w:sz w:val="24"/>
          <w:lang w:val="en-US"/>
        </w:rPr>
        <w:t>3</w:t>
      </w:r>
      <w:r w:rsidRPr="00E40477">
        <w:rPr>
          <w:rFonts w:ascii="Times New Roman" w:hAnsi="Times New Roman" w:cs="Times New Roman"/>
          <w:b/>
          <w:i/>
          <w:sz w:val="24"/>
        </w:rPr>
        <w:t xml:space="preserve"> Rough Sketch</w:t>
      </w:r>
    </w:p>
    <w:p w14:paraId="63F8B545" w14:textId="709B696B" w:rsidR="005109F8" w:rsidRDefault="00F85182" w:rsidP="001D2453">
      <w:pPr>
        <w:spacing w:after="0" w:line="480" w:lineRule="auto"/>
        <w:ind w:firstLine="283"/>
        <w:jc w:val="both"/>
        <w:rPr>
          <w:rFonts w:ascii="Times New Roman" w:hAnsi="Times New Roman" w:cs="Times New Roman"/>
          <w:sz w:val="24"/>
        </w:rPr>
      </w:pPr>
      <w:r w:rsidRPr="00E40477">
        <w:rPr>
          <w:rFonts w:ascii="Times New Roman" w:hAnsi="Times New Roman" w:cs="Times New Roman"/>
          <w:i/>
          <w:sz w:val="24"/>
          <w:lang w:val="en-US"/>
        </w:rPr>
        <w:t>R</w:t>
      </w:r>
      <w:r w:rsidRPr="00E40477">
        <w:rPr>
          <w:rFonts w:ascii="Times New Roman" w:hAnsi="Times New Roman" w:cs="Times New Roman"/>
          <w:i/>
          <w:sz w:val="24"/>
        </w:rPr>
        <w:t>oughtsketch</w:t>
      </w:r>
      <w:r w:rsidRPr="00E40477">
        <w:rPr>
          <w:rFonts w:ascii="Times New Roman" w:hAnsi="Times New Roman" w:cs="Times New Roman"/>
          <w:i/>
          <w:sz w:val="24"/>
          <w:lang w:val="en-US"/>
        </w:rPr>
        <w:t xml:space="preserve"> </w:t>
      </w:r>
      <w:r w:rsidRPr="00E40477">
        <w:rPr>
          <w:rFonts w:ascii="Times New Roman" w:hAnsi="Times New Roman" w:cs="Times New Roman"/>
          <w:sz w:val="24"/>
          <w:lang w:val="en-US"/>
        </w:rPr>
        <w:t>atau sketsa kasar</w:t>
      </w:r>
      <w:r w:rsidR="00565947" w:rsidRPr="00E40477">
        <w:rPr>
          <w:rFonts w:ascii="Times New Roman" w:hAnsi="Times New Roman" w:cs="Times New Roman"/>
          <w:sz w:val="24"/>
          <w:lang w:val="en-US"/>
        </w:rPr>
        <w:t xml:space="preserve">, tahap ini merupakan gambaran atau penggabungan hasil sketsa dari </w:t>
      </w:r>
      <w:r w:rsidR="00565947" w:rsidRPr="00E40477">
        <w:rPr>
          <w:rFonts w:ascii="Times New Roman" w:hAnsi="Times New Roman" w:cs="Times New Roman"/>
          <w:i/>
          <w:sz w:val="24"/>
          <w:lang w:val="en-US"/>
        </w:rPr>
        <w:t xml:space="preserve">thumbnail </w:t>
      </w:r>
      <w:r w:rsidR="00565947" w:rsidRPr="00E40477">
        <w:rPr>
          <w:rFonts w:ascii="Times New Roman" w:hAnsi="Times New Roman" w:cs="Times New Roman"/>
          <w:sz w:val="24"/>
          <w:lang w:val="en-US"/>
        </w:rPr>
        <w:t>menjadi satu ke</w:t>
      </w:r>
      <w:r w:rsidR="001864A6">
        <w:rPr>
          <w:rFonts w:ascii="Times New Roman" w:hAnsi="Times New Roman" w:cs="Times New Roman"/>
          <w:sz w:val="24"/>
        </w:rPr>
        <w:t xml:space="preserve"> </w:t>
      </w:r>
      <w:r w:rsidR="00565947" w:rsidRPr="00E40477">
        <w:rPr>
          <w:rFonts w:ascii="Times New Roman" w:hAnsi="Times New Roman" w:cs="Times New Roman"/>
          <w:sz w:val="24"/>
          <w:lang w:val="en-US"/>
        </w:rPr>
        <w:t>dalam suatu bentuk sehingga menjadi logo</w:t>
      </w:r>
      <w:r w:rsidR="00565947" w:rsidRPr="00E40477">
        <w:rPr>
          <w:rFonts w:ascii="Times New Roman" w:hAnsi="Times New Roman" w:cs="Times New Roman"/>
          <w:i/>
          <w:sz w:val="24"/>
          <w:lang w:val="en-US"/>
        </w:rPr>
        <w:t xml:space="preserve">. </w:t>
      </w:r>
      <w:r w:rsidR="00565947" w:rsidRPr="00E40477">
        <w:rPr>
          <w:rFonts w:ascii="Times New Roman" w:hAnsi="Times New Roman" w:cs="Times New Roman"/>
          <w:sz w:val="24"/>
          <w:lang w:val="en-US"/>
        </w:rPr>
        <w:t xml:space="preserve">Kemungkinan </w:t>
      </w:r>
      <w:r w:rsidR="00A226B9" w:rsidRPr="00E40477">
        <w:rPr>
          <w:rFonts w:ascii="Times New Roman" w:hAnsi="Times New Roman" w:cs="Times New Roman"/>
          <w:sz w:val="24"/>
          <w:lang w:val="en-US"/>
        </w:rPr>
        <w:t xml:space="preserve">hasil dari tahap ini </w:t>
      </w:r>
      <w:r w:rsidR="00565947" w:rsidRPr="00E40477">
        <w:rPr>
          <w:rFonts w:ascii="Times New Roman" w:hAnsi="Times New Roman" w:cs="Times New Roman"/>
          <w:sz w:val="24"/>
          <w:lang w:val="en-US"/>
        </w:rPr>
        <w:t>tidak hanya terdapat satu gambar bahkan bisa lebih</w:t>
      </w:r>
      <w:r w:rsidR="009A7F9B" w:rsidRPr="00E40477">
        <w:rPr>
          <w:rFonts w:ascii="Times New Roman" w:hAnsi="Times New Roman" w:cs="Times New Roman"/>
          <w:sz w:val="24"/>
          <w:lang w:val="en-US"/>
        </w:rPr>
        <w:t xml:space="preserve"> dari satu</w:t>
      </w:r>
      <w:r w:rsidR="00565947" w:rsidRPr="00E40477">
        <w:rPr>
          <w:rFonts w:ascii="Times New Roman" w:hAnsi="Times New Roman" w:cs="Times New Roman"/>
          <w:sz w:val="24"/>
          <w:lang w:val="en-US"/>
        </w:rPr>
        <w:t>.</w:t>
      </w:r>
    </w:p>
    <w:p w14:paraId="34301BB6" w14:textId="77777777" w:rsidR="00C2444B" w:rsidRDefault="00C2444B" w:rsidP="001D2453">
      <w:pPr>
        <w:spacing w:after="0" w:line="480" w:lineRule="auto"/>
        <w:ind w:firstLine="283"/>
        <w:jc w:val="both"/>
        <w:rPr>
          <w:rFonts w:ascii="Times New Roman" w:hAnsi="Times New Roman" w:cs="Times New Roman"/>
          <w:sz w:val="24"/>
        </w:rPr>
      </w:pPr>
    </w:p>
    <w:p w14:paraId="34A3E345" w14:textId="77777777" w:rsidR="00C2444B" w:rsidRPr="00C2444B" w:rsidRDefault="00C2444B" w:rsidP="001D2453">
      <w:pPr>
        <w:spacing w:after="0" w:line="480" w:lineRule="auto"/>
        <w:ind w:firstLine="283"/>
        <w:jc w:val="both"/>
        <w:rPr>
          <w:rFonts w:ascii="Times New Roman" w:hAnsi="Times New Roman" w:cs="Times New Roman"/>
          <w:sz w:val="24"/>
        </w:rPr>
      </w:pPr>
    </w:p>
    <w:p w14:paraId="58B09E2E" w14:textId="184D2E5F" w:rsidR="005109F8" w:rsidRPr="005109F8" w:rsidRDefault="00A064B6" w:rsidP="001D2453">
      <w:pPr>
        <w:spacing w:before="240" w:line="480" w:lineRule="auto"/>
        <w:jc w:val="both"/>
        <w:rPr>
          <w:rFonts w:ascii="Times New Roman" w:hAnsi="Times New Roman" w:cs="Times New Roman"/>
          <w:sz w:val="24"/>
          <w:lang w:val="en-US"/>
        </w:rPr>
      </w:pPr>
      <w:r w:rsidRPr="00E40477">
        <w:rPr>
          <w:rFonts w:ascii="Times New Roman" w:hAnsi="Times New Roman" w:cs="Times New Roman"/>
          <w:b/>
          <w:sz w:val="24"/>
        </w:rPr>
        <w:lastRenderedPageBreak/>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10.</w:t>
      </w:r>
      <w:r w:rsidR="00B36B99" w:rsidRPr="00E40477">
        <w:rPr>
          <w:rFonts w:ascii="Times New Roman" w:hAnsi="Times New Roman" w:cs="Times New Roman"/>
          <w:b/>
          <w:sz w:val="24"/>
          <w:lang w:val="en-US"/>
        </w:rPr>
        <w:t>4</w:t>
      </w:r>
      <w:r w:rsidRPr="00E40477">
        <w:rPr>
          <w:rFonts w:ascii="Times New Roman" w:hAnsi="Times New Roman" w:cs="Times New Roman"/>
          <w:b/>
          <w:sz w:val="24"/>
        </w:rPr>
        <w:t xml:space="preserve"> </w:t>
      </w:r>
      <w:r w:rsidR="00F34A4E" w:rsidRPr="00E40477">
        <w:rPr>
          <w:rFonts w:ascii="Times New Roman" w:hAnsi="Times New Roman" w:cs="Times New Roman"/>
          <w:b/>
          <w:sz w:val="24"/>
          <w:lang w:val="en-US"/>
        </w:rPr>
        <w:t>Komprehensif</w:t>
      </w:r>
    </w:p>
    <w:p w14:paraId="6DC2DD89" w14:textId="1E704629" w:rsidR="00A226B9" w:rsidRPr="00E40477" w:rsidRDefault="008202DA" w:rsidP="005109F8">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rPr>
        <w:t xml:space="preserve">Tahap ini </w:t>
      </w:r>
      <w:r w:rsidR="00F34A4E" w:rsidRPr="00E40477">
        <w:rPr>
          <w:rFonts w:ascii="Times New Roman" w:hAnsi="Times New Roman" w:cs="Times New Roman"/>
          <w:sz w:val="24"/>
          <w:lang w:val="en-US"/>
        </w:rPr>
        <w:t xml:space="preserve">merupakan </w:t>
      </w:r>
      <w:r w:rsidRPr="00E40477">
        <w:rPr>
          <w:rFonts w:ascii="Times New Roman" w:hAnsi="Times New Roman" w:cs="Times New Roman"/>
          <w:sz w:val="24"/>
        </w:rPr>
        <w:t xml:space="preserve">penyempurnaan dari </w:t>
      </w:r>
      <w:r w:rsidR="00F34A4E" w:rsidRPr="00E40477">
        <w:rPr>
          <w:rFonts w:ascii="Times New Roman" w:hAnsi="Times New Roman" w:cs="Times New Roman"/>
          <w:sz w:val="24"/>
          <w:lang w:val="en-US"/>
        </w:rPr>
        <w:t xml:space="preserve">bagian </w:t>
      </w:r>
      <w:r w:rsidRPr="00E40477">
        <w:rPr>
          <w:rFonts w:ascii="Times New Roman" w:hAnsi="Times New Roman" w:cs="Times New Roman"/>
          <w:sz w:val="24"/>
        </w:rPr>
        <w:t xml:space="preserve">gambar manual </w:t>
      </w:r>
      <w:r w:rsidR="00A80CE1" w:rsidRPr="00E40477">
        <w:rPr>
          <w:rFonts w:ascii="Times New Roman" w:hAnsi="Times New Roman" w:cs="Times New Roman"/>
          <w:sz w:val="24"/>
        </w:rPr>
        <w:t>ke tampilan digital dengan menggu</w:t>
      </w:r>
      <w:r w:rsidRPr="00E40477">
        <w:rPr>
          <w:rFonts w:ascii="Times New Roman" w:hAnsi="Times New Roman" w:cs="Times New Roman"/>
          <w:sz w:val="24"/>
        </w:rPr>
        <w:t>nakan</w:t>
      </w:r>
      <w:r w:rsidR="00F34A4E" w:rsidRPr="00E40477">
        <w:rPr>
          <w:rFonts w:ascii="Times New Roman" w:hAnsi="Times New Roman" w:cs="Times New Roman"/>
          <w:sz w:val="24"/>
          <w:lang w:val="en-US"/>
        </w:rPr>
        <w:t xml:space="preserve"> bantuan</w:t>
      </w:r>
      <w:r w:rsidRPr="00E40477">
        <w:rPr>
          <w:rFonts w:ascii="Times New Roman" w:hAnsi="Times New Roman" w:cs="Times New Roman"/>
          <w:sz w:val="24"/>
        </w:rPr>
        <w:t xml:space="preserve"> perangkat lunak seperti </w:t>
      </w:r>
      <w:r w:rsidR="00A226B9" w:rsidRPr="00E40477">
        <w:rPr>
          <w:rFonts w:ascii="Times New Roman" w:hAnsi="Times New Roman" w:cs="Times New Roman"/>
          <w:i/>
          <w:sz w:val="24"/>
          <w:lang w:val="en-US"/>
        </w:rPr>
        <w:t>A</w:t>
      </w:r>
      <w:r w:rsidRPr="00E40477">
        <w:rPr>
          <w:rFonts w:ascii="Times New Roman" w:hAnsi="Times New Roman" w:cs="Times New Roman"/>
          <w:i/>
          <w:sz w:val="24"/>
        </w:rPr>
        <w:t xml:space="preserve">dobe </w:t>
      </w:r>
      <w:r w:rsidR="00A226B9" w:rsidRPr="00E40477">
        <w:rPr>
          <w:rFonts w:ascii="Times New Roman" w:hAnsi="Times New Roman" w:cs="Times New Roman"/>
          <w:i/>
          <w:sz w:val="24"/>
          <w:lang w:val="en-US"/>
        </w:rPr>
        <w:t>I</w:t>
      </w:r>
      <w:r w:rsidRPr="00E40477">
        <w:rPr>
          <w:rFonts w:ascii="Times New Roman" w:hAnsi="Times New Roman" w:cs="Times New Roman"/>
          <w:i/>
          <w:sz w:val="24"/>
        </w:rPr>
        <w:t>llustrator CC 2019</w:t>
      </w:r>
      <w:r w:rsidR="002F592F" w:rsidRPr="00E40477">
        <w:rPr>
          <w:rFonts w:ascii="Times New Roman" w:hAnsi="Times New Roman" w:cs="Times New Roman"/>
          <w:i/>
          <w:sz w:val="24"/>
          <w:lang w:val="en-US"/>
        </w:rPr>
        <w:t xml:space="preserve"> </w:t>
      </w:r>
      <w:r w:rsidR="002F592F" w:rsidRPr="00E40477">
        <w:rPr>
          <w:rFonts w:ascii="Times New Roman" w:hAnsi="Times New Roman" w:cs="Times New Roman"/>
          <w:sz w:val="24"/>
          <w:lang w:val="en-US"/>
        </w:rPr>
        <w:t xml:space="preserve">dan </w:t>
      </w:r>
      <w:r w:rsidR="002F592F" w:rsidRPr="00E40477">
        <w:rPr>
          <w:rFonts w:ascii="Times New Roman" w:hAnsi="Times New Roman" w:cs="Times New Roman"/>
          <w:i/>
          <w:sz w:val="24"/>
          <w:lang w:val="en-US"/>
        </w:rPr>
        <w:t>Adobe Photoshop CC 2019</w:t>
      </w:r>
      <w:r w:rsidR="00F34A4E" w:rsidRPr="00E40477">
        <w:rPr>
          <w:rFonts w:ascii="Times New Roman" w:hAnsi="Times New Roman" w:cs="Times New Roman"/>
          <w:i/>
          <w:sz w:val="24"/>
          <w:lang w:val="en-US"/>
        </w:rPr>
        <w:t xml:space="preserve"> </w:t>
      </w:r>
      <w:r w:rsidR="00F34A4E" w:rsidRPr="00E40477">
        <w:rPr>
          <w:rFonts w:ascii="Times New Roman" w:hAnsi="Times New Roman" w:cs="Times New Roman"/>
          <w:sz w:val="24"/>
          <w:lang w:val="en-US"/>
        </w:rPr>
        <w:t xml:space="preserve">yang sebelumnya gambar </w:t>
      </w:r>
      <w:r w:rsidR="00A226B9" w:rsidRPr="00E40477">
        <w:rPr>
          <w:rFonts w:ascii="Times New Roman" w:hAnsi="Times New Roman" w:cs="Times New Roman"/>
          <w:sz w:val="24"/>
          <w:lang w:val="en-US"/>
        </w:rPr>
        <w:t>manual</w:t>
      </w:r>
      <w:r w:rsidR="00F34A4E" w:rsidRPr="00E40477">
        <w:rPr>
          <w:rFonts w:ascii="Times New Roman" w:hAnsi="Times New Roman" w:cs="Times New Roman"/>
          <w:i/>
          <w:sz w:val="24"/>
          <w:lang w:val="en-US"/>
        </w:rPr>
        <w:t xml:space="preserve"> </w:t>
      </w:r>
      <w:r w:rsidR="00F34A4E" w:rsidRPr="00E40477">
        <w:rPr>
          <w:rFonts w:ascii="Times New Roman" w:hAnsi="Times New Roman" w:cs="Times New Roman"/>
          <w:sz w:val="24"/>
          <w:lang w:val="en-US"/>
        </w:rPr>
        <w:t>akan melalui tahap pemindahan menggunakan scanner untuk dipindahkan kedalam penyimpanan laptop.</w:t>
      </w:r>
    </w:p>
    <w:p w14:paraId="53E4F76D" w14:textId="41EBFB3F" w:rsidR="006803EC" w:rsidRPr="00E40477" w:rsidRDefault="006E66BF" w:rsidP="005109F8">
      <w:pPr>
        <w:spacing w:before="240" w:line="480" w:lineRule="auto"/>
        <w:jc w:val="both"/>
        <w:rPr>
          <w:rFonts w:ascii="Times New Roman" w:hAnsi="Times New Roman" w:cs="Times New Roman"/>
          <w:b/>
          <w:sz w:val="24"/>
        </w:rPr>
      </w:pPr>
      <w:r w:rsidRPr="00E40477">
        <w:rPr>
          <w:rFonts w:ascii="Times New Roman" w:hAnsi="Times New Roman" w:cs="Times New Roman"/>
          <w:b/>
          <w:sz w:val="24"/>
        </w:rPr>
        <w:t>3.</w:t>
      </w:r>
      <w:r w:rsidR="00846C97" w:rsidRPr="00E40477">
        <w:rPr>
          <w:rFonts w:ascii="Times New Roman" w:hAnsi="Times New Roman" w:cs="Times New Roman"/>
          <w:b/>
          <w:sz w:val="24"/>
          <w:lang w:val="en-US"/>
        </w:rPr>
        <w:t>2</w:t>
      </w:r>
      <w:r w:rsidRPr="00E40477">
        <w:rPr>
          <w:rFonts w:ascii="Times New Roman" w:hAnsi="Times New Roman" w:cs="Times New Roman"/>
          <w:b/>
          <w:sz w:val="24"/>
        </w:rPr>
        <w:t>.</w:t>
      </w:r>
      <w:r w:rsidR="00846C97" w:rsidRPr="00E40477">
        <w:rPr>
          <w:rFonts w:ascii="Times New Roman" w:hAnsi="Times New Roman" w:cs="Times New Roman"/>
          <w:b/>
          <w:sz w:val="24"/>
          <w:lang w:val="en-US"/>
        </w:rPr>
        <w:t>10.5</w:t>
      </w:r>
      <w:r w:rsidR="00DB41BA" w:rsidRPr="00E40477">
        <w:rPr>
          <w:rFonts w:ascii="Times New Roman" w:hAnsi="Times New Roman" w:cs="Times New Roman"/>
          <w:b/>
          <w:sz w:val="24"/>
        </w:rPr>
        <w:t xml:space="preserve"> Desain Final</w:t>
      </w:r>
      <w:bookmarkEnd w:id="1"/>
    </w:p>
    <w:p w14:paraId="65729269" w14:textId="5D7E6EC1" w:rsidR="006D4EA1" w:rsidRDefault="00C352AB" w:rsidP="005109F8">
      <w:pPr>
        <w:spacing w:after="0" w:line="480" w:lineRule="auto"/>
        <w:ind w:firstLine="283"/>
        <w:jc w:val="both"/>
        <w:rPr>
          <w:rFonts w:ascii="Times New Roman" w:hAnsi="Times New Roman" w:cs="Times New Roman"/>
          <w:sz w:val="24"/>
          <w:lang w:val="en-US"/>
        </w:rPr>
      </w:pPr>
      <w:r w:rsidRPr="00E40477">
        <w:rPr>
          <w:rFonts w:ascii="Times New Roman" w:hAnsi="Times New Roman" w:cs="Times New Roman"/>
          <w:sz w:val="24"/>
          <w:lang w:val="en-US"/>
        </w:rPr>
        <w:t xml:space="preserve">Perancangan </w:t>
      </w:r>
      <w:r w:rsidRPr="00E40477">
        <w:rPr>
          <w:rFonts w:ascii="Times New Roman" w:hAnsi="Times New Roman" w:cs="Times New Roman"/>
          <w:i/>
          <w:sz w:val="24"/>
          <w:lang w:val="en-US"/>
        </w:rPr>
        <w:t xml:space="preserve">Brand Identity </w:t>
      </w:r>
      <w:r w:rsidRPr="00E40477">
        <w:rPr>
          <w:rFonts w:ascii="Times New Roman" w:hAnsi="Times New Roman" w:cs="Times New Roman"/>
          <w:sz w:val="24"/>
          <w:lang w:val="en-US"/>
        </w:rPr>
        <w:t>Industri Kecil Menengah Sebagai Identitas Usaha Katering</w:t>
      </w:r>
      <w:r w:rsidR="008202DA" w:rsidRPr="00E40477">
        <w:rPr>
          <w:rFonts w:ascii="Times New Roman" w:hAnsi="Times New Roman" w:cs="Times New Roman"/>
          <w:sz w:val="24"/>
        </w:rPr>
        <w:t xml:space="preserve"> </w:t>
      </w:r>
      <w:r w:rsidR="002F592F" w:rsidRPr="00E40477">
        <w:rPr>
          <w:rFonts w:ascii="Times New Roman" w:hAnsi="Times New Roman" w:cs="Times New Roman"/>
          <w:sz w:val="24"/>
          <w:lang w:val="en-US"/>
        </w:rPr>
        <w:t>yang telah dirancang</w:t>
      </w:r>
      <w:r w:rsidR="00285293" w:rsidRPr="00E40477">
        <w:rPr>
          <w:rFonts w:ascii="Times New Roman" w:hAnsi="Times New Roman" w:cs="Times New Roman"/>
          <w:sz w:val="24"/>
          <w:lang w:val="en-US"/>
        </w:rPr>
        <w:t xml:space="preserve"> dengan melalui</w:t>
      </w:r>
      <w:r w:rsidR="002F592F" w:rsidRPr="00E40477">
        <w:rPr>
          <w:rFonts w:ascii="Times New Roman" w:hAnsi="Times New Roman" w:cs="Times New Roman"/>
          <w:sz w:val="24"/>
          <w:lang w:val="en-US"/>
        </w:rPr>
        <w:t xml:space="preserve"> </w:t>
      </w:r>
      <w:r w:rsidR="008202DA" w:rsidRPr="00E40477">
        <w:rPr>
          <w:rFonts w:ascii="Times New Roman" w:hAnsi="Times New Roman" w:cs="Times New Roman"/>
          <w:sz w:val="24"/>
        </w:rPr>
        <w:t>berbagai proses sehingga memasuki tahap akhir yaitu final desain</w:t>
      </w:r>
      <w:r w:rsidR="002F592F" w:rsidRPr="00E40477">
        <w:rPr>
          <w:rFonts w:ascii="Times New Roman" w:hAnsi="Times New Roman" w:cs="Times New Roman"/>
          <w:sz w:val="24"/>
          <w:lang w:val="en-US"/>
        </w:rPr>
        <w:t xml:space="preserve"> </w:t>
      </w:r>
      <w:r w:rsidR="008202DA" w:rsidRPr="00E40477">
        <w:rPr>
          <w:rFonts w:ascii="Times New Roman" w:hAnsi="Times New Roman" w:cs="Times New Roman"/>
          <w:sz w:val="24"/>
        </w:rPr>
        <w:t xml:space="preserve">dengan mewujudkan media berupa </w:t>
      </w:r>
      <w:r w:rsidR="002F592F" w:rsidRPr="00E40477">
        <w:rPr>
          <w:rFonts w:ascii="Times New Roman" w:hAnsi="Times New Roman" w:cs="Times New Roman"/>
          <w:i/>
          <w:sz w:val="24"/>
          <w:lang w:val="en-US"/>
        </w:rPr>
        <w:t>brand identity</w:t>
      </w:r>
      <w:r w:rsidR="00285293" w:rsidRPr="00E40477">
        <w:rPr>
          <w:rFonts w:ascii="Times New Roman" w:hAnsi="Times New Roman" w:cs="Times New Roman"/>
          <w:sz w:val="24"/>
          <w:lang w:val="en-US"/>
        </w:rPr>
        <w:t xml:space="preserve"> dalam bentuk </w:t>
      </w:r>
      <w:r w:rsidR="005A4C3F" w:rsidRPr="00E40477">
        <w:rPr>
          <w:rFonts w:ascii="Times New Roman" w:hAnsi="Times New Roman" w:cs="Times New Roman"/>
          <w:i/>
          <w:sz w:val="24"/>
          <w:lang w:val="en-US"/>
        </w:rPr>
        <w:t>g</w:t>
      </w:r>
      <w:r w:rsidR="008202DA" w:rsidRPr="00E40477">
        <w:rPr>
          <w:rFonts w:ascii="Times New Roman" w:hAnsi="Times New Roman" w:cs="Times New Roman"/>
          <w:i/>
          <w:sz w:val="24"/>
        </w:rPr>
        <w:t xml:space="preserve">raphic </w:t>
      </w:r>
      <w:r w:rsidR="005A4C3F" w:rsidRPr="00E40477">
        <w:rPr>
          <w:rFonts w:ascii="Times New Roman" w:hAnsi="Times New Roman" w:cs="Times New Roman"/>
          <w:i/>
          <w:sz w:val="24"/>
          <w:lang w:val="en-US"/>
        </w:rPr>
        <w:t>s</w:t>
      </w:r>
      <w:r w:rsidR="008202DA" w:rsidRPr="00E40477">
        <w:rPr>
          <w:rFonts w:ascii="Times New Roman" w:hAnsi="Times New Roman" w:cs="Times New Roman"/>
          <w:i/>
          <w:sz w:val="24"/>
        </w:rPr>
        <w:t xml:space="preserve">tandar </w:t>
      </w:r>
      <w:r w:rsidR="005A4C3F" w:rsidRPr="00E40477">
        <w:rPr>
          <w:rFonts w:ascii="Times New Roman" w:hAnsi="Times New Roman" w:cs="Times New Roman"/>
          <w:i/>
          <w:sz w:val="24"/>
          <w:lang w:val="en-US"/>
        </w:rPr>
        <w:t>m</w:t>
      </w:r>
      <w:r w:rsidR="008202DA" w:rsidRPr="00E40477">
        <w:rPr>
          <w:rFonts w:ascii="Times New Roman" w:hAnsi="Times New Roman" w:cs="Times New Roman"/>
          <w:i/>
          <w:sz w:val="24"/>
        </w:rPr>
        <w:t>anual</w:t>
      </w:r>
      <w:r w:rsidR="008202DA" w:rsidRPr="00E40477">
        <w:rPr>
          <w:rFonts w:ascii="Times New Roman" w:hAnsi="Times New Roman" w:cs="Times New Roman"/>
          <w:sz w:val="24"/>
        </w:rPr>
        <w:t xml:space="preserve"> sebagai buku panduan penerapan</w:t>
      </w:r>
      <w:r w:rsidR="00750696" w:rsidRPr="00E40477">
        <w:rPr>
          <w:rFonts w:ascii="Times New Roman" w:hAnsi="Times New Roman" w:cs="Times New Roman"/>
          <w:sz w:val="24"/>
          <w:lang w:val="en-US"/>
        </w:rPr>
        <w:t xml:space="preserve"> logo dan media </w:t>
      </w:r>
      <w:r w:rsidR="00C2444B">
        <w:rPr>
          <w:rFonts w:ascii="Times New Roman" w:hAnsi="Times New Roman" w:cs="Times New Roman"/>
          <w:sz w:val="24"/>
        </w:rPr>
        <w:t>implementasi</w:t>
      </w:r>
      <w:r w:rsidR="00750696" w:rsidRPr="00E40477">
        <w:rPr>
          <w:rFonts w:ascii="Times New Roman" w:hAnsi="Times New Roman" w:cs="Times New Roman"/>
          <w:sz w:val="24"/>
          <w:lang w:val="en-US"/>
        </w:rPr>
        <w:t>.</w:t>
      </w:r>
    </w:p>
    <w:p w14:paraId="6C403922" w14:textId="3B26D21F" w:rsidR="00A31FD4" w:rsidRPr="00A31FD4" w:rsidRDefault="00A31FD4" w:rsidP="00A31FD4">
      <w:pPr>
        <w:spacing w:after="0" w:line="480" w:lineRule="auto"/>
        <w:jc w:val="both"/>
        <w:rPr>
          <w:rFonts w:ascii="Times New Roman" w:hAnsi="Times New Roman" w:cs="Times New Roman"/>
          <w:b/>
          <w:sz w:val="24"/>
          <w:lang w:val="en-US"/>
        </w:rPr>
      </w:pPr>
      <w:r w:rsidRPr="00A31FD4">
        <w:rPr>
          <w:rFonts w:ascii="Times New Roman" w:hAnsi="Times New Roman" w:cs="Times New Roman"/>
          <w:b/>
          <w:sz w:val="24"/>
          <w:lang w:val="en-US"/>
        </w:rPr>
        <w:t>3.2.11 Uji Coba Karya</w:t>
      </w:r>
    </w:p>
    <w:p w14:paraId="0B44BFA0" w14:textId="3853D2B7" w:rsidR="001B13C2" w:rsidRPr="00F11416" w:rsidRDefault="00A31FD4" w:rsidP="00714958">
      <w:pPr>
        <w:spacing w:after="0" w:line="480" w:lineRule="auto"/>
        <w:ind w:firstLine="284"/>
        <w:jc w:val="both"/>
        <w:rPr>
          <w:rFonts w:ascii="Times New Roman" w:hAnsi="Times New Roman" w:cs="Times New Roman"/>
          <w:sz w:val="20"/>
          <w:lang w:val="en-US"/>
        </w:rPr>
      </w:pPr>
      <w:r>
        <w:rPr>
          <w:rFonts w:ascii="Times New Roman" w:hAnsi="Times New Roman" w:cs="Times New Roman"/>
          <w:sz w:val="24"/>
          <w:lang w:val="en-US"/>
        </w:rPr>
        <w:t xml:space="preserve">Uji coba karya dalam hal ini yaitu pengujian </w:t>
      </w:r>
      <w:r w:rsidR="008C13B2">
        <w:rPr>
          <w:rFonts w:ascii="Times New Roman" w:hAnsi="Times New Roman" w:cs="Times New Roman"/>
          <w:sz w:val="24"/>
          <w:lang w:val="en-US"/>
        </w:rPr>
        <w:t xml:space="preserve">kelayakan karya dengan menggunakan form </w:t>
      </w:r>
      <w:r w:rsidR="002043AB">
        <w:rPr>
          <w:rFonts w:ascii="Times New Roman" w:hAnsi="Times New Roman" w:cs="Times New Roman"/>
          <w:sz w:val="24"/>
          <w:lang w:val="en-US"/>
        </w:rPr>
        <w:t xml:space="preserve">yang disediakan oleh </w:t>
      </w:r>
      <w:r w:rsidR="002043AB">
        <w:rPr>
          <w:rFonts w:ascii="Times New Roman" w:hAnsi="Times New Roman" w:cs="Times New Roman"/>
          <w:i/>
          <w:sz w:val="24"/>
          <w:lang w:val="en-US"/>
        </w:rPr>
        <w:t xml:space="preserve">google </w:t>
      </w:r>
      <w:r w:rsidR="002043AB">
        <w:rPr>
          <w:rFonts w:ascii="Times New Roman" w:hAnsi="Times New Roman" w:cs="Times New Roman"/>
          <w:sz w:val="24"/>
          <w:lang w:val="en-US"/>
        </w:rPr>
        <w:t>dan</w:t>
      </w:r>
      <w:r w:rsidR="008C13B2">
        <w:rPr>
          <w:rFonts w:ascii="Times New Roman" w:hAnsi="Times New Roman" w:cs="Times New Roman"/>
          <w:sz w:val="24"/>
          <w:lang w:val="en-US"/>
        </w:rPr>
        <w:t xml:space="preserve"> dibentuk dalam pilihan ganda, bagaimana yang dimaksud adalah </w:t>
      </w:r>
      <w:r w:rsidR="00DB5F8D">
        <w:rPr>
          <w:rFonts w:ascii="Times New Roman" w:hAnsi="Times New Roman" w:cs="Times New Roman"/>
          <w:sz w:val="24"/>
          <w:lang w:val="en-US"/>
        </w:rPr>
        <w:t>jawaban</w:t>
      </w:r>
      <w:r w:rsidR="002043AB">
        <w:rPr>
          <w:rFonts w:ascii="Times New Roman" w:hAnsi="Times New Roman" w:cs="Times New Roman"/>
          <w:sz w:val="24"/>
          <w:lang w:val="en-US"/>
        </w:rPr>
        <w:t>nya telah</w:t>
      </w:r>
      <w:r w:rsidR="00DB5F8D">
        <w:rPr>
          <w:rFonts w:ascii="Times New Roman" w:hAnsi="Times New Roman" w:cs="Times New Roman"/>
          <w:sz w:val="24"/>
          <w:lang w:val="en-US"/>
        </w:rPr>
        <w:t xml:space="preserve"> disedian</w:t>
      </w:r>
      <w:r w:rsidR="002043AB">
        <w:rPr>
          <w:rFonts w:ascii="Times New Roman" w:hAnsi="Times New Roman" w:cs="Times New Roman"/>
          <w:sz w:val="24"/>
          <w:lang w:val="en-US"/>
        </w:rPr>
        <w:t xml:space="preserve"> </w:t>
      </w:r>
      <w:r w:rsidR="00DB5F8D">
        <w:rPr>
          <w:rFonts w:ascii="Times New Roman" w:hAnsi="Times New Roman" w:cs="Times New Roman"/>
          <w:sz w:val="24"/>
          <w:lang w:val="en-US"/>
        </w:rPr>
        <w:t>dalam bentuk pilihan A atau B</w:t>
      </w:r>
      <w:r w:rsidR="002043AB">
        <w:rPr>
          <w:rFonts w:ascii="Times New Roman" w:hAnsi="Times New Roman" w:cs="Times New Roman"/>
          <w:sz w:val="24"/>
          <w:lang w:val="en-US"/>
        </w:rPr>
        <w:t xml:space="preserve"> kemudian diisi dengan</w:t>
      </w:r>
      <w:r w:rsidR="008C13B2">
        <w:rPr>
          <w:rFonts w:ascii="Times New Roman" w:hAnsi="Times New Roman" w:cs="Times New Roman"/>
          <w:sz w:val="24"/>
          <w:lang w:val="en-US"/>
        </w:rPr>
        <w:t xml:space="preserve"> gambar agar memudahkan para re</w:t>
      </w:r>
      <w:r w:rsidR="002043AB">
        <w:rPr>
          <w:rFonts w:ascii="Times New Roman" w:hAnsi="Times New Roman" w:cs="Times New Roman"/>
          <w:sz w:val="24"/>
          <w:lang w:val="en-US"/>
        </w:rPr>
        <w:t>s</w:t>
      </w:r>
      <w:r w:rsidR="00C2444B">
        <w:rPr>
          <w:rFonts w:ascii="Times New Roman" w:hAnsi="Times New Roman" w:cs="Times New Roman"/>
          <w:sz w:val="24"/>
          <w:lang w:val="en-US"/>
        </w:rPr>
        <w:t>ponden</w:t>
      </w:r>
      <w:r w:rsidR="00C2444B">
        <w:rPr>
          <w:rFonts w:ascii="Times New Roman" w:hAnsi="Times New Roman" w:cs="Times New Roman"/>
          <w:sz w:val="24"/>
        </w:rPr>
        <w:t xml:space="preserve"> </w:t>
      </w:r>
      <w:r w:rsidR="00DB5F8D">
        <w:rPr>
          <w:rFonts w:ascii="Times New Roman" w:hAnsi="Times New Roman" w:cs="Times New Roman"/>
          <w:sz w:val="24"/>
          <w:lang w:val="en-US"/>
        </w:rPr>
        <w:t>untuk</w:t>
      </w:r>
      <w:r w:rsidR="00C2444B">
        <w:rPr>
          <w:rFonts w:ascii="Times New Roman" w:hAnsi="Times New Roman" w:cs="Times New Roman"/>
          <w:sz w:val="24"/>
        </w:rPr>
        <w:t xml:space="preserve"> </w:t>
      </w:r>
      <w:r w:rsidR="008C13B2">
        <w:rPr>
          <w:rFonts w:ascii="Times New Roman" w:hAnsi="Times New Roman" w:cs="Times New Roman"/>
          <w:sz w:val="24"/>
          <w:lang w:val="en-US"/>
        </w:rPr>
        <w:t>mengisi</w:t>
      </w:r>
      <w:r w:rsidR="00C2444B">
        <w:rPr>
          <w:rFonts w:ascii="Times New Roman" w:hAnsi="Times New Roman" w:cs="Times New Roman"/>
          <w:sz w:val="24"/>
        </w:rPr>
        <w:t xml:space="preserve"> </w:t>
      </w:r>
      <w:r w:rsidR="008C13B2">
        <w:rPr>
          <w:rFonts w:ascii="Times New Roman" w:hAnsi="Times New Roman" w:cs="Times New Roman"/>
          <w:sz w:val="24"/>
          <w:lang w:val="en-US"/>
        </w:rPr>
        <w:t>jawaban.</w:t>
      </w:r>
      <w:bookmarkStart w:id="4" w:name="_GoBack"/>
      <w:bookmarkEnd w:id="4"/>
    </w:p>
    <w:sectPr w:rsidR="001B13C2" w:rsidRPr="00F11416" w:rsidSect="00714958">
      <w:footerReference w:type="default" r:id="rId8"/>
      <w:headerReference w:type="first" r:id="rId9"/>
      <w:pgSz w:w="11906" w:h="16838" w:code="9"/>
      <w:pgMar w:top="1701" w:right="1701" w:bottom="2268" w:left="2268" w:header="850" w:footer="851"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AD6D" w14:textId="77777777" w:rsidR="00CE1100" w:rsidRDefault="00CE1100" w:rsidP="00E14919">
      <w:pPr>
        <w:spacing w:after="0" w:line="240" w:lineRule="auto"/>
      </w:pPr>
      <w:r>
        <w:separator/>
      </w:r>
    </w:p>
  </w:endnote>
  <w:endnote w:type="continuationSeparator" w:id="0">
    <w:p w14:paraId="300E0B19" w14:textId="77777777" w:rsidR="00CE1100" w:rsidRDefault="00CE1100" w:rsidP="00E1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87A7" w14:textId="77777777" w:rsidR="00BA31E5" w:rsidRDefault="00BA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421E" w14:textId="77777777" w:rsidR="00CE1100" w:rsidRDefault="00CE1100" w:rsidP="00E14919">
      <w:pPr>
        <w:spacing w:after="0" w:line="240" w:lineRule="auto"/>
      </w:pPr>
      <w:r>
        <w:separator/>
      </w:r>
    </w:p>
  </w:footnote>
  <w:footnote w:type="continuationSeparator" w:id="0">
    <w:p w14:paraId="128BF4C0" w14:textId="77777777" w:rsidR="00CE1100" w:rsidRDefault="00CE1100" w:rsidP="00E1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97CC" w14:textId="77777777" w:rsidR="00BA31E5" w:rsidRPr="00D055B8" w:rsidRDefault="00BA31E5">
    <w:pPr>
      <w:pStyle w:val="Header"/>
      <w:jc w:val="right"/>
      <w:rPr>
        <w:rFonts w:ascii="Times New Roman" w:hAnsi="Times New Roman" w:cs="Times New Roman"/>
        <w:sz w:val="24"/>
      </w:rPr>
    </w:pPr>
  </w:p>
  <w:p w14:paraId="3C0F4261" w14:textId="77777777" w:rsidR="00BA31E5" w:rsidRDefault="00BA3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9C6"/>
    <w:multiLevelType w:val="multilevel"/>
    <w:tmpl w:val="5A141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15519"/>
    <w:multiLevelType w:val="multilevel"/>
    <w:tmpl w:val="D75C9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D5471"/>
    <w:multiLevelType w:val="multilevel"/>
    <w:tmpl w:val="4F503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545D9"/>
    <w:multiLevelType w:val="hybridMultilevel"/>
    <w:tmpl w:val="405ED73E"/>
    <w:lvl w:ilvl="0" w:tplc="338021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AE4F9F"/>
    <w:multiLevelType w:val="hybridMultilevel"/>
    <w:tmpl w:val="E01665EA"/>
    <w:lvl w:ilvl="0" w:tplc="3050B9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9742AB"/>
    <w:multiLevelType w:val="hybridMultilevel"/>
    <w:tmpl w:val="0944BD32"/>
    <w:lvl w:ilvl="0" w:tplc="7BEC6DC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91F021C"/>
    <w:multiLevelType w:val="hybridMultilevel"/>
    <w:tmpl w:val="474C7BB2"/>
    <w:lvl w:ilvl="0" w:tplc="A530BA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3F7B7E"/>
    <w:multiLevelType w:val="hybridMultilevel"/>
    <w:tmpl w:val="5394C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87193E"/>
    <w:multiLevelType w:val="hybridMultilevel"/>
    <w:tmpl w:val="73AAA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23C1"/>
    <w:multiLevelType w:val="hybridMultilevel"/>
    <w:tmpl w:val="F076A114"/>
    <w:lvl w:ilvl="0" w:tplc="E4C63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DD7"/>
    <w:multiLevelType w:val="hybridMultilevel"/>
    <w:tmpl w:val="D2F808BA"/>
    <w:lvl w:ilvl="0" w:tplc="6A0A9D9C">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3F04E6C"/>
    <w:multiLevelType w:val="hybridMultilevel"/>
    <w:tmpl w:val="5C6E8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D743B"/>
    <w:multiLevelType w:val="multilevel"/>
    <w:tmpl w:val="B216A64E"/>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3C4C6977"/>
    <w:multiLevelType w:val="hybridMultilevel"/>
    <w:tmpl w:val="1D3C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7825"/>
    <w:multiLevelType w:val="hybridMultilevel"/>
    <w:tmpl w:val="05B06DC0"/>
    <w:lvl w:ilvl="0" w:tplc="08DE78F0">
      <w:start w:val="3"/>
      <w:numFmt w:val="bullet"/>
      <w:lvlText w:val="-"/>
      <w:lvlJc w:val="left"/>
      <w:pPr>
        <w:ind w:left="1374" w:hanging="360"/>
      </w:pPr>
      <w:rPr>
        <w:rFonts w:ascii="Times New Roman" w:eastAsiaTheme="minorHAnsi" w:hAnsi="Times New Roman" w:cs="Times New Roman"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5" w15:restartNumberingAfterBreak="0">
    <w:nsid w:val="3EE0527F"/>
    <w:multiLevelType w:val="hybridMultilevel"/>
    <w:tmpl w:val="EED2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32D06"/>
    <w:multiLevelType w:val="multilevel"/>
    <w:tmpl w:val="E8602E6A"/>
    <w:lvl w:ilvl="0">
      <w:start w:val="3"/>
      <w:numFmt w:val="decimal"/>
      <w:lvlText w:val="%1"/>
      <w:lvlJc w:val="left"/>
      <w:pPr>
        <w:ind w:left="780" w:hanging="780"/>
      </w:pPr>
      <w:rPr>
        <w:rFonts w:hint="default"/>
      </w:rPr>
    </w:lvl>
    <w:lvl w:ilvl="1">
      <w:start w:val="3"/>
      <w:numFmt w:val="decimal"/>
      <w:lvlText w:val="%1.%2"/>
      <w:lvlJc w:val="left"/>
      <w:pPr>
        <w:ind w:left="1111" w:hanging="780"/>
      </w:pPr>
      <w:rPr>
        <w:rFonts w:hint="default"/>
      </w:rPr>
    </w:lvl>
    <w:lvl w:ilvl="2">
      <w:start w:val="17"/>
      <w:numFmt w:val="decimal"/>
      <w:lvlText w:val="%1.%2.%3"/>
      <w:lvlJc w:val="left"/>
      <w:pPr>
        <w:ind w:left="1442"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3F276D1B"/>
    <w:multiLevelType w:val="hybridMultilevel"/>
    <w:tmpl w:val="A0C63BBC"/>
    <w:lvl w:ilvl="0" w:tplc="2D34754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15:restartNumberingAfterBreak="0">
    <w:nsid w:val="3F765242"/>
    <w:multiLevelType w:val="multilevel"/>
    <w:tmpl w:val="DE424E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2027E07"/>
    <w:multiLevelType w:val="multilevel"/>
    <w:tmpl w:val="D75C9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36C54"/>
    <w:multiLevelType w:val="multilevel"/>
    <w:tmpl w:val="D75C9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162C52"/>
    <w:multiLevelType w:val="multilevel"/>
    <w:tmpl w:val="0B261FE0"/>
    <w:lvl w:ilvl="0">
      <w:start w:val="3"/>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D156804"/>
    <w:multiLevelType w:val="multilevel"/>
    <w:tmpl w:val="818C53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49574C"/>
    <w:multiLevelType w:val="multilevel"/>
    <w:tmpl w:val="D75C99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75B89"/>
    <w:multiLevelType w:val="hybridMultilevel"/>
    <w:tmpl w:val="624EC456"/>
    <w:lvl w:ilvl="0" w:tplc="6ABE69BA">
      <w:start w:val="1"/>
      <w:numFmt w:val="decimal"/>
      <w:lvlText w:val="%1."/>
      <w:lvlJc w:val="left"/>
      <w:pPr>
        <w:ind w:left="786" w:hanging="360"/>
      </w:pPr>
      <w:rPr>
        <w:rFonts w:hint="default"/>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08120AB"/>
    <w:multiLevelType w:val="multilevel"/>
    <w:tmpl w:val="F0B8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5C5078"/>
    <w:multiLevelType w:val="hybridMultilevel"/>
    <w:tmpl w:val="EAECF986"/>
    <w:lvl w:ilvl="0" w:tplc="F2D68F90">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7" w15:restartNumberingAfterBreak="0">
    <w:nsid w:val="59E43F37"/>
    <w:multiLevelType w:val="multilevel"/>
    <w:tmpl w:val="B6F0AA68"/>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FBE4346"/>
    <w:multiLevelType w:val="hybridMultilevel"/>
    <w:tmpl w:val="917CC852"/>
    <w:lvl w:ilvl="0" w:tplc="14C2C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20220E3"/>
    <w:multiLevelType w:val="hybridMultilevel"/>
    <w:tmpl w:val="E8FA73CE"/>
    <w:lvl w:ilvl="0" w:tplc="08DE7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F6D4C"/>
    <w:multiLevelType w:val="hybridMultilevel"/>
    <w:tmpl w:val="2F0E70A8"/>
    <w:lvl w:ilvl="0" w:tplc="A7B6737C">
      <w:start w:val="1"/>
      <w:numFmt w:val="bullet"/>
      <w:lvlText w:val="-"/>
      <w:lvlJc w:val="left"/>
      <w:pPr>
        <w:ind w:left="1854" w:hanging="360"/>
      </w:pPr>
      <w:rPr>
        <w:rFonts w:ascii="Times New Roman" w:eastAsiaTheme="minorHAns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1" w15:restartNumberingAfterBreak="0">
    <w:nsid w:val="68083C21"/>
    <w:multiLevelType w:val="multilevel"/>
    <w:tmpl w:val="DAE077E8"/>
    <w:lvl w:ilvl="0">
      <w:start w:val="1"/>
      <w:numFmt w:val="decimal"/>
      <w:lvlText w:val="%1."/>
      <w:lvlJc w:val="left"/>
      <w:pPr>
        <w:ind w:left="720" w:hanging="360"/>
      </w:pPr>
      <w:rPr>
        <w:rFonts w:hint="default"/>
        <w:b w:val="0"/>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2"/>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2" w15:restartNumberingAfterBreak="0">
    <w:nsid w:val="6C194D60"/>
    <w:multiLevelType w:val="hybridMultilevel"/>
    <w:tmpl w:val="2FE831E8"/>
    <w:lvl w:ilvl="0" w:tplc="08DE78F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0D1108"/>
    <w:multiLevelType w:val="hybridMultilevel"/>
    <w:tmpl w:val="EED2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D011D"/>
    <w:multiLevelType w:val="hybridMultilevel"/>
    <w:tmpl w:val="7700C2D4"/>
    <w:lvl w:ilvl="0" w:tplc="6938FD98">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5" w15:restartNumberingAfterBreak="0">
    <w:nsid w:val="73054C01"/>
    <w:multiLevelType w:val="multilevel"/>
    <w:tmpl w:val="07E40DE6"/>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73320D23"/>
    <w:multiLevelType w:val="multilevel"/>
    <w:tmpl w:val="4130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8677F"/>
    <w:multiLevelType w:val="hybridMultilevel"/>
    <w:tmpl w:val="DBC261C8"/>
    <w:lvl w:ilvl="0" w:tplc="9D6488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D04847"/>
    <w:multiLevelType w:val="hybridMultilevel"/>
    <w:tmpl w:val="1FDC913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C8D052E"/>
    <w:multiLevelType w:val="multilevel"/>
    <w:tmpl w:val="E528B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
  </w:num>
  <w:num w:numId="3">
    <w:abstractNumId w:val="31"/>
  </w:num>
  <w:num w:numId="4">
    <w:abstractNumId w:val="36"/>
  </w:num>
  <w:num w:numId="5">
    <w:abstractNumId w:val="17"/>
  </w:num>
  <w:num w:numId="6">
    <w:abstractNumId w:val="30"/>
  </w:num>
  <w:num w:numId="7">
    <w:abstractNumId w:val="22"/>
  </w:num>
  <w:num w:numId="8">
    <w:abstractNumId w:val="21"/>
  </w:num>
  <w:num w:numId="9">
    <w:abstractNumId w:val="18"/>
  </w:num>
  <w:num w:numId="10">
    <w:abstractNumId w:val="27"/>
  </w:num>
  <w:num w:numId="11">
    <w:abstractNumId w:val="14"/>
  </w:num>
  <w:num w:numId="12">
    <w:abstractNumId w:val="8"/>
  </w:num>
  <w:num w:numId="13">
    <w:abstractNumId w:val="11"/>
  </w:num>
  <w:num w:numId="14">
    <w:abstractNumId w:val="6"/>
  </w:num>
  <w:num w:numId="15">
    <w:abstractNumId w:val="2"/>
  </w:num>
  <w:num w:numId="16">
    <w:abstractNumId w:val="0"/>
  </w:num>
  <w:num w:numId="17">
    <w:abstractNumId w:val="3"/>
  </w:num>
  <w:num w:numId="18">
    <w:abstractNumId w:val="37"/>
  </w:num>
  <w:num w:numId="19">
    <w:abstractNumId w:val="5"/>
  </w:num>
  <w:num w:numId="20">
    <w:abstractNumId w:val="9"/>
  </w:num>
  <w:num w:numId="21">
    <w:abstractNumId w:val="28"/>
  </w:num>
  <w:num w:numId="22">
    <w:abstractNumId w:val="35"/>
  </w:num>
  <w:num w:numId="23">
    <w:abstractNumId w:val="12"/>
  </w:num>
  <w:num w:numId="24">
    <w:abstractNumId w:val="32"/>
  </w:num>
  <w:num w:numId="25">
    <w:abstractNumId w:val="29"/>
  </w:num>
  <w:num w:numId="26">
    <w:abstractNumId w:val="16"/>
  </w:num>
  <w:num w:numId="27">
    <w:abstractNumId w:val="26"/>
  </w:num>
  <w:num w:numId="28">
    <w:abstractNumId w:val="34"/>
  </w:num>
  <w:num w:numId="29">
    <w:abstractNumId w:val="25"/>
  </w:num>
  <w:num w:numId="30">
    <w:abstractNumId w:val="19"/>
  </w:num>
  <w:num w:numId="31">
    <w:abstractNumId w:val="20"/>
  </w:num>
  <w:num w:numId="32">
    <w:abstractNumId w:val="23"/>
  </w:num>
  <w:num w:numId="33">
    <w:abstractNumId w:val="24"/>
  </w:num>
  <w:num w:numId="34">
    <w:abstractNumId w:val="10"/>
  </w:num>
  <w:num w:numId="35">
    <w:abstractNumId w:val="38"/>
  </w:num>
  <w:num w:numId="36">
    <w:abstractNumId w:val="7"/>
  </w:num>
  <w:num w:numId="37">
    <w:abstractNumId w:val="4"/>
  </w:num>
  <w:num w:numId="38">
    <w:abstractNumId w:val="13"/>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2E"/>
    <w:rsid w:val="00000F37"/>
    <w:rsid w:val="00005C99"/>
    <w:rsid w:val="000063E3"/>
    <w:rsid w:val="00007340"/>
    <w:rsid w:val="0001017E"/>
    <w:rsid w:val="000113DC"/>
    <w:rsid w:val="00011D82"/>
    <w:rsid w:val="00012209"/>
    <w:rsid w:val="0001281C"/>
    <w:rsid w:val="00012AFB"/>
    <w:rsid w:val="000144DA"/>
    <w:rsid w:val="000147B9"/>
    <w:rsid w:val="0001601E"/>
    <w:rsid w:val="00016386"/>
    <w:rsid w:val="00016C5C"/>
    <w:rsid w:val="00017ABD"/>
    <w:rsid w:val="00020192"/>
    <w:rsid w:val="000229BD"/>
    <w:rsid w:val="00025156"/>
    <w:rsid w:val="00025C01"/>
    <w:rsid w:val="00025EDA"/>
    <w:rsid w:val="00026248"/>
    <w:rsid w:val="0003014E"/>
    <w:rsid w:val="00030D8B"/>
    <w:rsid w:val="0003163B"/>
    <w:rsid w:val="00032B76"/>
    <w:rsid w:val="0003380B"/>
    <w:rsid w:val="00034AC7"/>
    <w:rsid w:val="00036B49"/>
    <w:rsid w:val="00036B7E"/>
    <w:rsid w:val="00037305"/>
    <w:rsid w:val="00037A83"/>
    <w:rsid w:val="000404EF"/>
    <w:rsid w:val="000411CA"/>
    <w:rsid w:val="000411D4"/>
    <w:rsid w:val="00042D91"/>
    <w:rsid w:val="00043D61"/>
    <w:rsid w:val="0004554D"/>
    <w:rsid w:val="000459BF"/>
    <w:rsid w:val="00052208"/>
    <w:rsid w:val="00052261"/>
    <w:rsid w:val="00052AC9"/>
    <w:rsid w:val="00052DDA"/>
    <w:rsid w:val="00053B60"/>
    <w:rsid w:val="000541CD"/>
    <w:rsid w:val="0005482E"/>
    <w:rsid w:val="000555DD"/>
    <w:rsid w:val="000559D4"/>
    <w:rsid w:val="00055CAB"/>
    <w:rsid w:val="0005683C"/>
    <w:rsid w:val="0005693A"/>
    <w:rsid w:val="00060320"/>
    <w:rsid w:val="000605D0"/>
    <w:rsid w:val="00063049"/>
    <w:rsid w:val="000634FD"/>
    <w:rsid w:val="0006366F"/>
    <w:rsid w:val="00064150"/>
    <w:rsid w:val="0006558B"/>
    <w:rsid w:val="00066075"/>
    <w:rsid w:val="00066977"/>
    <w:rsid w:val="00066EF0"/>
    <w:rsid w:val="00070231"/>
    <w:rsid w:val="000715D2"/>
    <w:rsid w:val="00072DF0"/>
    <w:rsid w:val="00074540"/>
    <w:rsid w:val="00080737"/>
    <w:rsid w:val="00080994"/>
    <w:rsid w:val="00083CDD"/>
    <w:rsid w:val="0008529A"/>
    <w:rsid w:val="000859FC"/>
    <w:rsid w:val="00085B24"/>
    <w:rsid w:val="000862A4"/>
    <w:rsid w:val="00087DB1"/>
    <w:rsid w:val="000906C4"/>
    <w:rsid w:val="00090928"/>
    <w:rsid w:val="00092369"/>
    <w:rsid w:val="0009237A"/>
    <w:rsid w:val="0009241B"/>
    <w:rsid w:val="00093B44"/>
    <w:rsid w:val="000945E8"/>
    <w:rsid w:val="00094AC1"/>
    <w:rsid w:val="00094EEB"/>
    <w:rsid w:val="000A114A"/>
    <w:rsid w:val="000A3780"/>
    <w:rsid w:val="000A39B7"/>
    <w:rsid w:val="000A39E8"/>
    <w:rsid w:val="000A603E"/>
    <w:rsid w:val="000A64B6"/>
    <w:rsid w:val="000B26B6"/>
    <w:rsid w:val="000B4AA0"/>
    <w:rsid w:val="000B4AD3"/>
    <w:rsid w:val="000B7427"/>
    <w:rsid w:val="000C24C4"/>
    <w:rsid w:val="000C4180"/>
    <w:rsid w:val="000C5D20"/>
    <w:rsid w:val="000C5F65"/>
    <w:rsid w:val="000C7FB5"/>
    <w:rsid w:val="000D003A"/>
    <w:rsid w:val="000D1F09"/>
    <w:rsid w:val="000D2237"/>
    <w:rsid w:val="000D358E"/>
    <w:rsid w:val="000D35B3"/>
    <w:rsid w:val="000D395C"/>
    <w:rsid w:val="000D4B23"/>
    <w:rsid w:val="000D59D3"/>
    <w:rsid w:val="000D5EAF"/>
    <w:rsid w:val="000D6145"/>
    <w:rsid w:val="000D6542"/>
    <w:rsid w:val="000D659A"/>
    <w:rsid w:val="000D7DA7"/>
    <w:rsid w:val="000E1B13"/>
    <w:rsid w:val="000E1F15"/>
    <w:rsid w:val="000E616E"/>
    <w:rsid w:val="000E73CA"/>
    <w:rsid w:val="000E7816"/>
    <w:rsid w:val="000F2014"/>
    <w:rsid w:val="000F2DE5"/>
    <w:rsid w:val="000F3309"/>
    <w:rsid w:val="000F368A"/>
    <w:rsid w:val="000F37DB"/>
    <w:rsid w:val="000F3CC9"/>
    <w:rsid w:val="000F4707"/>
    <w:rsid w:val="000F5411"/>
    <w:rsid w:val="000F59E2"/>
    <w:rsid w:val="000F7038"/>
    <w:rsid w:val="000F71B4"/>
    <w:rsid w:val="00100EE2"/>
    <w:rsid w:val="00100EE6"/>
    <w:rsid w:val="0010185B"/>
    <w:rsid w:val="00104B5E"/>
    <w:rsid w:val="00104D48"/>
    <w:rsid w:val="0010518E"/>
    <w:rsid w:val="001054AF"/>
    <w:rsid w:val="00106A76"/>
    <w:rsid w:val="00106EBB"/>
    <w:rsid w:val="00107386"/>
    <w:rsid w:val="001105EA"/>
    <w:rsid w:val="00114C6E"/>
    <w:rsid w:val="00115601"/>
    <w:rsid w:val="00115709"/>
    <w:rsid w:val="00115862"/>
    <w:rsid w:val="0011666A"/>
    <w:rsid w:val="001166E2"/>
    <w:rsid w:val="0012227F"/>
    <w:rsid w:val="00122AB3"/>
    <w:rsid w:val="00122DD3"/>
    <w:rsid w:val="001252D8"/>
    <w:rsid w:val="0012564F"/>
    <w:rsid w:val="00125C7F"/>
    <w:rsid w:val="001263CB"/>
    <w:rsid w:val="0012677B"/>
    <w:rsid w:val="001271D3"/>
    <w:rsid w:val="0013185D"/>
    <w:rsid w:val="001335CD"/>
    <w:rsid w:val="001356F7"/>
    <w:rsid w:val="00136127"/>
    <w:rsid w:val="00136219"/>
    <w:rsid w:val="0013641C"/>
    <w:rsid w:val="0013689A"/>
    <w:rsid w:val="00137708"/>
    <w:rsid w:val="00140503"/>
    <w:rsid w:val="00144D14"/>
    <w:rsid w:val="00145D1B"/>
    <w:rsid w:val="00147158"/>
    <w:rsid w:val="0015065D"/>
    <w:rsid w:val="00150DD9"/>
    <w:rsid w:val="001513E7"/>
    <w:rsid w:val="00151929"/>
    <w:rsid w:val="00151E20"/>
    <w:rsid w:val="00154E16"/>
    <w:rsid w:val="0015591C"/>
    <w:rsid w:val="00156413"/>
    <w:rsid w:val="00157D82"/>
    <w:rsid w:val="00160BED"/>
    <w:rsid w:val="001613BA"/>
    <w:rsid w:val="00161988"/>
    <w:rsid w:val="00162D5B"/>
    <w:rsid w:val="00162FC3"/>
    <w:rsid w:val="0016497D"/>
    <w:rsid w:val="00165BC1"/>
    <w:rsid w:val="00165DC7"/>
    <w:rsid w:val="001703A1"/>
    <w:rsid w:val="00172794"/>
    <w:rsid w:val="00172BF1"/>
    <w:rsid w:val="001733D3"/>
    <w:rsid w:val="001755B8"/>
    <w:rsid w:val="0017565A"/>
    <w:rsid w:val="001758C4"/>
    <w:rsid w:val="00176D59"/>
    <w:rsid w:val="001771B2"/>
    <w:rsid w:val="00183079"/>
    <w:rsid w:val="0018379F"/>
    <w:rsid w:val="00184ED6"/>
    <w:rsid w:val="00185A04"/>
    <w:rsid w:val="00185ED4"/>
    <w:rsid w:val="001864A6"/>
    <w:rsid w:val="00186F44"/>
    <w:rsid w:val="001906D8"/>
    <w:rsid w:val="001914E6"/>
    <w:rsid w:val="00192264"/>
    <w:rsid w:val="001923E7"/>
    <w:rsid w:val="0019444E"/>
    <w:rsid w:val="001946EC"/>
    <w:rsid w:val="00196373"/>
    <w:rsid w:val="0019796E"/>
    <w:rsid w:val="001A1530"/>
    <w:rsid w:val="001A1728"/>
    <w:rsid w:val="001A479A"/>
    <w:rsid w:val="001A6AD3"/>
    <w:rsid w:val="001A7828"/>
    <w:rsid w:val="001B13C2"/>
    <w:rsid w:val="001B47A4"/>
    <w:rsid w:val="001B5021"/>
    <w:rsid w:val="001B528F"/>
    <w:rsid w:val="001B6088"/>
    <w:rsid w:val="001B6349"/>
    <w:rsid w:val="001B63EF"/>
    <w:rsid w:val="001B68BC"/>
    <w:rsid w:val="001B6CED"/>
    <w:rsid w:val="001B7438"/>
    <w:rsid w:val="001C0085"/>
    <w:rsid w:val="001C03C4"/>
    <w:rsid w:val="001C0E63"/>
    <w:rsid w:val="001C1633"/>
    <w:rsid w:val="001C1DE7"/>
    <w:rsid w:val="001C2F4E"/>
    <w:rsid w:val="001C40AD"/>
    <w:rsid w:val="001C45B1"/>
    <w:rsid w:val="001C767F"/>
    <w:rsid w:val="001D13E4"/>
    <w:rsid w:val="001D1505"/>
    <w:rsid w:val="001D2453"/>
    <w:rsid w:val="001D26F5"/>
    <w:rsid w:val="001D2ACD"/>
    <w:rsid w:val="001D2EBA"/>
    <w:rsid w:val="001D3339"/>
    <w:rsid w:val="001D4CD1"/>
    <w:rsid w:val="001D50E1"/>
    <w:rsid w:val="001D5345"/>
    <w:rsid w:val="001D5B07"/>
    <w:rsid w:val="001D7407"/>
    <w:rsid w:val="001D742B"/>
    <w:rsid w:val="001E096B"/>
    <w:rsid w:val="001E119B"/>
    <w:rsid w:val="001E193E"/>
    <w:rsid w:val="001E3358"/>
    <w:rsid w:val="001E34B8"/>
    <w:rsid w:val="001E361A"/>
    <w:rsid w:val="001E3E5A"/>
    <w:rsid w:val="001E4618"/>
    <w:rsid w:val="001E66A3"/>
    <w:rsid w:val="001E68EE"/>
    <w:rsid w:val="001E7484"/>
    <w:rsid w:val="001F0727"/>
    <w:rsid w:val="001F0E4D"/>
    <w:rsid w:val="001F1419"/>
    <w:rsid w:val="001F20C9"/>
    <w:rsid w:val="001F2F98"/>
    <w:rsid w:val="001F3274"/>
    <w:rsid w:val="001F402C"/>
    <w:rsid w:val="001F43AF"/>
    <w:rsid w:val="001F6856"/>
    <w:rsid w:val="001F6935"/>
    <w:rsid w:val="001F7D90"/>
    <w:rsid w:val="00201761"/>
    <w:rsid w:val="00202A82"/>
    <w:rsid w:val="00202FED"/>
    <w:rsid w:val="00203261"/>
    <w:rsid w:val="002043AB"/>
    <w:rsid w:val="00204DEF"/>
    <w:rsid w:val="00204F8C"/>
    <w:rsid w:val="00204FDD"/>
    <w:rsid w:val="002053E2"/>
    <w:rsid w:val="002056AB"/>
    <w:rsid w:val="00207B71"/>
    <w:rsid w:val="00210BAF"/>
    <w:rsid w:val="00213D30"/>
    <w:rsid w:val="00213D5D"/>
    <w:rsid w:val="00213F72"/>
    <w:rsid w:val="0022187B"/>
    <w:rsid w:val="00222811"/>
    <w:rsid w:val="00223403"/>
    <w:rsid w:val="0022585B"/>
    <w:rsid w:val="002259FA"/>
    <w:rsid w:val="00227365"/>
    <w:rsid w:val="00227CA5"/>
    <w:rsid w:val="00231F6E"/>
    <w:rsid w:val="0023290E"/>
    <w:rsid w:val="00234DF1"/>
    <w:rsid w:val="00235D48"/>
    <w:rsid w:val="00236D16"/>
    <w:rsid w:val="00236EDA"/>
    <w:rsid w:val="00240F39"/>
    <w:rsid w:val="0024116D"/>
    <w:rsid w:val="00241B7D"/>
    <w:rsid w:val="002431D8"/>
    <w:rsid w:val="00243DCB"/>
    <w:rsid w:val="00243DFC"/>
    <w:rsid w:val="0024402C"/>
    <w:rsid w:val="00244A97"/>
    <w:rsid w:val="00244AFF"/>
    <w:rsid w:val="002450F8"/>
    <w:rsid w:val="00245173"/>
    <w:rsid w:val="002529BA"/>
    <w:rsid w:val="00254076"/>
    <w:rsid w:val="00256043"/>
    <w:rsid w:val="00261D90"/>
    <w:rsid w:val="0026219F"/>
    <w:rsid w:val="0026262E"/>
    <w:rsid w:val="00263771"/>
    <w:rsid w:val="00263C14"/>
    <w:rsid w:val="0026514E"/>
    <w:rsid w:val="00265CBE"/>
    <w:rsid w:val="002662CF"/>
    <w:rsid w:val="00267975"/>
    <w:rsid w:val="00267C82"/>
    <w:rsid w:val="00270A86"/>
    <w:rsid w:val="0027346B"/>
    <w:rsid w:val="00273B54"/>
    <w:rsid w:val="00273CA7"/>
    <w:rsid w:val="00274EFB"/>
    <w:rsid w:val="00275232"/>
    <w:rsid w:val="00275456"/>
    <w:rsid w:val="0027567E"/>
    <w:rsid w:val="00275771"/>
    <w:rsid w:val="002763DC"/>
    <w:rsid w:val="002768F1"/>
    <w:rsid w:val="00277544"/>
    <w:rsid w:val="00280956"/>
    <w:rsid w:val="00280B61"/>
    <w:rsid w:val="00280D6D"/>
    <w:rsid w:val="002813BB"/>
    <w:rsid w:val="002819B0"/>
    <w:rsid w:val="00283B9D"/>
    <w:rsid w:val="00284AAF"/>
    <w:rsid w:val="00285293"/>
    <w:rsid w:val="00286411"/>
    <w:rsid w:val="00286600"/>
    <w:rsid w:val="00286BA9"/>
    <w:rsid w:val="00290FA2"/>
    <w:rsid w:val="00293378"/>
    <w:rsid w:val="002938C7"/>
    <w:rsid w:val="00294012"/>
    <w:rsid w:val="002948BE"/>
    <w:rsid w:val="00294E08"/>
    <w:rsid w:val="002963D9"/>
    <w:rsid w:val="00296BA6"/>
    <w:rsid w:val="0029765D"/>
    <w:rsid w:val="002A0621"/>
    <w:rsid w:val="002A0E4C"/>
    <w:rsid w:val="002A1036"/>
    <w:rsid w:val="002A22FD"/>
    <w:rsid w:val="002A3537"/>
    <w:rsid w:val="002A6AF1"/>
    <w:rsid w:val="002A787B"/>
    <w:rsid w:val="002B0DCE"/>
    <w:rsid w:val="002B26FB"/>
    <w:rsid w:val="002B2A9F"/>
    <w:rsid w:val="002B2C97"/>
    <w:rsid w:val="002B2E7A"/>
    <w:rsid w:val="002B47FC"/>
    <w:rsid w:val="002B63DF"/>
    <w:rsid w:val="002B6457"/>
    <w:rsid w:val="002B6D94"/>
    <w:rsid w:val="002B7B5B"/>
    <w:rsid w:val="002C10E5"/>
    <w:rsid w:val="002C1452"/>
    <w:rsid w:val="002C2959"/>
    <w:rsid w:val="002C38D9"/>
    <w:rsid w:val="002C3AD0"/>
    <w:rsid w:val="002C4E45"/>
    <w:rsid w:val="002C7970"/>
    <w:rsid w:val="002D04A1"/>
    <w:rsid w:val="002D1BE7"/>
    <w:rsid w:val="002D5554"/>
    <w:rsid w:val="002D5A54"/>
    <w:rsid w:val="002E1101"/>
    <w:rsid w:val="002E4609"/>
    <w:rsid w:val="002E5A7C"/>
    <w:rsid w:val="002F00F1"/>
    <w:rsid w:val="002F11C5"/>
    <w:rsid w:val="002F3435"/>
    <w:rsid w:val="002F45C9"/>
    <w:rsid w:val="002F47DC"/>
    <w:rsid w:val="002F4862"/>
    <w:rsid w:val="002F592F"/>
    <w:rsid w:val="00300820"/>
    <w:rsid w:val="0030104C"/>
    <w:rsid w:val="0030245F"/>
    <w:rsid w:val="00303744"/>
    <w:rsid w:val="003047EF"/>
    <w:rsid w:val="003052D5"/>
    <w:rsid w:val="003067E5"/>
    <w:rsid w:val="00306C39"/>
    <w:rsid w:val="00307DF9"/>
    <w:rsid w:val="00312CC8"/>
    <w:rsid w:val="00312CED"/>
    <w:rsid w:val="00314245"/>
    <w:rsid w:val="003145BA"/>
    <w:rsid w:val="00314FF8"/>
    <w:rsid w:val="003154A0"/>
    <w:rsid w:val="003157D3"/>
    <w:rsid w:val="00315B03"/>
    <w:rsid w:val="00315F99"/>
    <w:rsid w:val="00316644"/>
    <w:rsid w:val="00316C01"/>
    <w:rsid w:val="0031772B"/>
    <w:rsid w:val="00317735"/>
    <w:rsid w:val="003237CC"/>
    <w:rsid w:val="003248D2"/>
    <w:rsid w:val="00332F29"/>
    <w:rsid w:val="0033362D"/>
    <w:rsid w:val="003346C2"/>
    <w:rsid w:val="0033540E"/>
    <w:rsid w:val="00336668"/>
    <w:rsid w:val="00337CA9"/>
    <w:rsid w:val="00341468"/>
    <w:rsid w:val="00341FF5"/>
    <w:rsid w:val="003436E4"/>
    <w:rsid w:val="0034370F"/>
    <w:rsid w:val="00344D5A"/>
    <w:rsid w:val="00346C44"/>
    <w:rsid w:val="00346F5D"/>
    <w:rsid w:val="0034706D"/>
    <w:rsid w:val="003470AF"/>
    <w:rsid w:val="00347568"/>
    <w:rsid w:val="00347AF5"/>
    <w:rsid w:val="003505EC"/>
    <w:rsid w:val="00351296"/>
    <w:rsid w:val="00353BE7"/>
    <w:rsid w:val="00354C20"/>
    <w:rsid w:val="0035509D"/>
    <w:rsid w:val="00355633"/>
    <w:rsid w:val="00355B7A"/>
    <w:rsid w:val="00356716"/>
    <w:rsid w:val="00360949"/>
    <w:rsid w:val="00360A58"/>
    <w:rsid w:val="00360BCF"/>
    <w:rsid w:val="0036176B"/>
    <w:rsid w:val="003629CB"/>
    <w:rsid w:val="003639C6"/>
    <w:rsid w:val="00363C4B"/>
    <w:rsid w:val="0036425C"/>
    <w:rsid w:val="00364719"/>
    <w:rsid w:val="003649B2"/>
    <w:rsid w:val="00370354"/>
    <w:rsid w:val="00370D5F"/>
    <w:rsid w:val="00371C59"/>
    <w:rsid w:val="00372E8A"/>
    <w:rsid w:val="00373742"/>
    <w:rsid w:val="00373A15"/>
    <w:rsid w:val="00375911"/>
    <w:rsid w:val="00375CCC"/>
    <w:rsid w:val="0037746D"/>
    <w:rsid w:val="00381A05"/>
    <w:rsid w:val="00381B11"/>
    <w:rsid w:val="00382284"/>
    <w:rsid w:val="003841DE"/>
    <w:rsid w:val="00384A91"/>
    <w:rsid w:val="00385038"/>
    <w:rsid w:val="003859D4"/>
    <w:rsid w:val="00391A82"/>
    <w:rsid w:val="0039335A"/>
    <w:rsid w:val="003934F0"/>
    <w:rsid w:val="00394628"/>
    <w:rsid w:val="003A0CB4"/>
    <w:rsid w:val="003A16DC"/>
    <w:rsid w:val="003A1C07"/>
    <w:rsid w:val="003A2360"/>
    <w:rsid w:val="003A2889"/>
    <w:rsid w:val="003A388B"/>
    <w:rsid w:val="003A4007"/>
    <w:rsid w:val="003A51C1"/>
    <w:rsid w:val="003A542E"/>
    <w:rsid w:val="003A54B9"/>
    <w:rsid w:val="003A6331"/>
    <w:rsid w:val="003A6C4C"/>
    <w:rsid w:val="003A7B17"/>
    <w:rsid w:val="003B021D"/>
    <w:rsid w:val="003B0247"/>
    <w:rsid w:val="003B156A"/>
    <w:rsid w:val="003B1A0F"/>
    <w:rsid w:val="003B1B58"/>
    <w:rsid w:val="003B3F16"/>
    <w:rsid w:val="003B47AD"/>
    <w:rsid w:val="003B550C"/>
    <w:rsid w:val="003B5FDE"/>
    <w:rsid w:val="003B6357"/>
    <w:rsid w:val="003B644C"/>
    <w:rsid w:val="003B6D5A"/>
    <w:rsid w:val="003C0101"/>
    <w:rsid w:val="003C0560"/>
    <w:rsid w:val="003C2772"/>
    <w:rsid w:val="003C2A27"/>
    <w:rsid w:val="003C30FF"/>
    <w:rsid w:val="003C4213"/>
    <w:rsid w:val="003C4329"/>
    <w:rsid w:val="003C46E4"/>
    <w:rsid w:val="003C4DF9"/>
    <w:rsid w:val="003C4EDA"/>
    <w:rsid w:val="003C5455"/>
    <w:rsid w:val="003C7C90"/>
    <w:rsid w:val="003D03A6"/>
    <w:rsid w:val="003D07C1"/>
    <w:rsid w:val="003D0AEF"/>
    <w:rsid w:val="003D2CD0"/>
    <w:rsid w:val="003D3A20"/>
    <w:rsid w:val="003D465C"/>
    <w:rsid w:val="003D55CD"/>
    <w:rsid w:val="003D5CFE"/>
    <w:rsid w:val="003D635A"/>
    <w:rsid w:val="003D63CE"/>
    <w:rsid w:val="003E1DC8"/>
    <w:rsid w:val="003E2234"/>
    <w:rsid w:val="003E2753"/>
    <w:rsid w:val="003E277F"/>
    <w:rsid w:val="003E2E6C"/>
    <w:rsid w:val="003E31D9"/>
    <w:rsid w:val="003E4DEC"/>
    <w:rsid w:val="003E64D6"/>
    <w:rsid w:val="003E7CF2"/>
    <w:rsid w:val="003F18DD"/>
    <w:rsid w:val="003F203F"/>
    <w:rsid w:val="003F3BD9"/>
    <w:rsid w:val="003F4E7F"/>
    <w:rsid w:val="003F60BF"/>
    <w:rsid w:val="003F7296"/>
    <w:rsid w:val="003F7347"/>
    <w:rsid w:val="003F7691"/>
    <w:rsid w:val="003F7959"/>
    <w:rsid w:val="00400240"/>
    <w:rsid w:val="00401190"/>
    <w:rsid w:val="004013D1"/>
    <w:rsid w:val="004017AD"/>
    <w:rsid w:val="00401AF2"/>
    <w:rsid w:val="00403EF6"/>
    <w:rsid w:val="004047FB"/>
    <w:rsid w:val="00410134"/>
    <w:rsid w:val="004104C1"/>
    <w:rsid w:val="00411253"/>
    <w:rsid w:val="00412291"/>
    <w:rsid w:val="00412E8A"/>
    <w:rsid w:val="004130F4"/>
    <w:rsid w:val="004157FD"/>
    <w:rsid w:val="00415FC8"/>
    <w:rsid w:val="00417826"/>
    <w:rsid w:val="00420C9C"/>
    <w:rsid w:val="00422702"/>
    <w:rsid w:val="0042276C"/>
    <w:rsid w:val="00424CAA"/>
    <w:rsid w:val="00425390"/>
    <w:rsid w:val="00425441"/>
    <w:rsid w:val="00427051"/>
    <w:rsid w:val="00427BAD"/>
    <w:rsid w:val="00431E00"/>
    <w:rsid w:val="00432277"/>
    <w:rsid w:val="0043512B"/>
    <w:rsid w:val="0043552F"/>
    <w:rsid w:val="00436BBE"/>
    <w:rsid w:val="004374D5"/>
    <w:rsid w:val="0044307C"/>
    <w:rsid w:val="0044438F"/>
    <w:rsid w:val="0044497B"/>
    <w:rsid w:val="00446D5B"/>
    <w:rsid w:val="0045167B"/>
    <w:rsid w:val="00452EEE"/>
    <w:rsid w:val="0045471E"/>
    <w:rsid w:val="00455B5B"/>
    <w:rsid w:val="00457255"/>
    <w:rsid w:val="00460272"/>
    <w:rsid w:val="004604FD"/>
    <w:rsid w:val="004626D4"/>
    <w:rsid w:val="00462EDD"/>
    <w:rsid w:val="00463BE5"/>
    <w:rsid w:val="00465812"/>
    <w:rsid w:val="00466613"/>
    <w:rsid w:val="0046713A"/>
    <w:rsid w:val="004715A3"/>
    <w:rsid w:val="004733E7"/>
    <w:rsid w:val="00475CA7"/>
    <w:rsid w:val="00475DA2"/>
    <w:rsid w:val="00475F2E"/>
    <w:rsid w:val="00477C7B"/>
    <w:rsid w:val="004800BB"/>
    <w:rsid w:val="0048020F"/>
    <w:rsid w:val="004815AA"/>
    <w:rsid w:val="004816CD"/>
    <w:rsid w:val="00481BA7"/>
    <w:rsid w:val="00481D69"/>
    <w:rsid w:val="00481D8F"/>
    <w:rsid w:val="00482080"/>
    <w:rsid w:val="004835D7"/>
    <w:rsid w:val="00483921"/>
    <w:rsid w:val="004843EE"/>
    <w:rsid w:val="004856C1"/>
    <w:rsid w:val="00487C12"/>
    <w:rsid w:val="00491825"/>
    <w:rsid w:val="00491B6E"/>
    <w:rsid w:val="004925D4"/>
    <w:rsid w:val="0049364B"/>
    <w:rsid w:val="004938D2"/>
    <w:rsid w:val="004946CC"/>
    <w:rsid w:val="00495D16"/>
    <w:rsid w:val="004A1CE9"/>
    <w:rsid w:val="004A459C"/>
    <w:rsid w:val="004A51E0"/>
    <w:rsid w:val="004A5B5D"/>
    <w:rsid w:val="004A652F"/>
    <w:rsid w:val="004A707E"/>
    <w:rsid w:val="004A79DF"/>
    <w:rsid w:val="004B15DF"/>
    <w:rsid w:val="004B1BAF"/>
    <w:rsid w:val="004B232C"/>
    <w:rsid w:val="004B2924"/>
    <w:rsid w:val="004B2A6D"/>
    <w:rsid w:val="004B320F"/>
    <w:rsid w:val="004B3CE1"/>
    <w:rsid w:val="004B4330"/>
    <w:rsid w:val="004B5C07"/>
    <w:rsid w:val="004B726E"/>
    <w:rsid w:val="004B7974"/>
    <w:rsid w:val="004C1086"/>
    <w:rsid w:val="004C16DB"/>
    <w:rsid w:val="004C295C"/>
    <w:rsid w:val="004C61C7"/>
    <w:rsid w:val="004C688D"/>
    <w:rsid w:val="004C704A"/>
    <w:rsid w:val="004D064E"/>
    <w:rsid w:val="004D10F3"/>
    <w:rsid w:val="004D11CA"/>
    <w:rsid w:val="004D2F2E"/>
    <w:rsid w:val="004D2F97"/>
    <w:rsid w:val="004D3D72"/>
    <w:rsid w:val="004D7100"/>
    <w:rsid w:val="004E09B2"/>
    <w:rsid w:val="004E2B2F"/>
    <w:rsid w:val="004E4BD6"/>
    <w:rsid w:val="004E5026"/>
    <w:rsid w:val="004E57D0"/>
    <w:rsid w:val="004E5E15"/>
    <w:rsid w:val="004E6A9B"/>
    <w:rsid w:val="004E7A70"/>
    <w:rsid w:val="004F0352"/>
    <w:rsid w:val="004F1117"/>
    <w:rsid w:val="004F2C91"/>
    <w:rsid w:val="004F47A2"/>
    <w:rsid w:val="004F74A1"/>
    <w:rsid w:val="00500A3B"/>
    <w:rsid w:val="005041BB"/>
    <w:rsid w:val="00504487"/>
    <w:rsid w:val="00505309"/>
    <w:rsid w:val="00505317"/>
    <w:rsid w:val="0050614C"/>
    <w:rsid w:val="005109F8"/>
    <w:rsid w:val="00510C4D"/>
    <w:rsid w:val="00511E18"/>
    <w:rsid w:val="00512EFA"/>
    <w:rsid w:val="00513A08"/>
    <w:rsid w:val="00513E26"/>
    <w:rsid w:val="00517641"/>
    <w:rsid w:val="00517BA0"/>
    <w:rsid w:val="005211CF"/>
    <w:rsid w:val="00522272"/>
    <w:rsid w:val="005245EB"/>
    <w:rsid w:val="00525E3E"/>
    <w:rsid w:val="0052660C"/>
    <w:rsid w:val="00527BB6"/>
    <w:rsid w:val="00530265"/>
    <w:rsid w:val="0053048A"/>
    <w:rsid w:val="00531431"/>
    <w:rsid w:val="00534B1E"/>
    <w:rsid w:val="00534E9F"/>
    <w:rsid w:val="005369DB"/>
    <w:rsid w:val="00536BAD"/>
    <w:rsid w:val="0054215D"/>
    <w:rsid w:val="00542E70"/>
    <w:rsid w:val="0054321D"/>
    <w:rsid w:val="005450CA"/>
    <w:rsid w:val="0054562C"/>
    <w:rsid w:val="00545B65"/>
    <w:rsid w:val="00546083"/>
    <w:rsid w:val="005470CC"/>
    <w:rsid w:val="00551714"/>
    <w:rsid w:val="00551E47"/>
    <w:rsid w:val="005534BE"/>
    <w:rsid w:val="005547E7"/>
    <w:rsid w:val="00554FCC"/>
    <w:rsid w:val="00555BF3"/>
    <w:rsid w:val="00556A2B"/>
    <w:rsid w:val="00556ACB"/>
    <w:rsid w:val="0055797E"/>
    <w:rsid w:val="00560127"/>
    <w:rsid w:val="0056122D"/>
    <w:rsid w:val="005614D6"/>
    <w:rsid w:val="005619DB"/>
    <w:rsid w:val="00562764"/>
    <w:rsid w:val="00562B0E"/>
    <w:rsid w:val="00564FED"/>
    <w:rsid w:val="00565823"/>
    <w:rsid w:val="0056584A"/>
    <w:rsid w:val="00565947"/>
    <w:rsid w:val="00565B2A"/>
    <w:rsid w:val="00565B8B"/>
    <w:rsid w:val="0056608B"/>
    <w:rsid w:val="00566403"/>
    <w:rsid w:val="005701A4"/>
    <w:rsid w:val="005706A0"/>
    <w:rsid w:val="005707F4"/>
    <w:rsid w:val="00570B4D"/>
    <w:rsid w:val="0057395F"/>
    <w:rsid w:val="00573D4C"/>
    <w:rsid w:val="005746EC"/>
    <w:rsid w:val="00574F39"/>
    <w:rsid w:val="005757B5"/>
    <w:rsid w:val="00577B2F"/>
    <w:rsid w:val="00577B45"/>
    <w:rsid w:val="00581D55"/>
    <w:rsid w:val="005839BE"/>
    <w:rsid w:val="00583E4B"/>
    <w:rsid w:val="00585184"/>
    <w:rsid w:val="00586FE1"/>
    <w:rsid w:val="0059168A"/>
    <w:rsid w:val="00592AAF"/>
    <w:rsid w:val="005936AC"/>
    <w:rsid w:val="0059398D"/>
    <w:rsid w:val="00594E77"/>
    <w:rsid w:val="005A14DA"/>
    <w:rsid w:val="005A1A93"/>
    <w:rsid w:val="005A1FF7"/>
    <w:rsid w:val="005A2303"/>
    <w:rsid w:val="005A2AD8"/>
    <w:rsid w:val="005A31EA"/>
    <w:rsid w:val="005A3245"/>
    <w:rsid w:val="005A3FCF"/>
    <w:rsid w:val="005A42F8"/>
    <w:rsid w:val="005A4C3F"/>
    <w:rsid w:val="005A6375"/>
    <w:rsid w:val="005A6703"/>
    <w:rsid w:val="005A7364"/>
    <w:rsid w:val="005A7569"/>
    <w:rsid w:val="005B34D0"/>
    <w:rsid w:val="005B357F"/>
    <w:rsid w:val="005B5A6A"/>
    <w:rsid w:val="005B5BFB"/>
    <w:rsid w:val="005B6762"/>
    <w:rsid w:val="005B72A3"/>
    <w:rsid w:val="005B7497"/>
    <w:rsid w:val="005C0502"/>
    <w:rsid w:val="005C17E3"/>
    <w:rsid w:val="005C1A7C"/>
    <w:rsid w:val="005C391A"/>
    <w:rsid w:val="005C5AF4"/>
    <w:rsid w:val="005C6178"/>
    <w:rsid w:val="005C6DB5"/>
    <w:rsid w:val="005C70A9"/>
    <w:rsid w:val="005C79B6"/>
    <w:rsid w:val="005D0215"/>
    <w:rsid w:val="005D03DD"/>
    <w:rsid w:val="005D0AED"/>
    <w:rsid w:val="005D19BB"/>
    <w:rsid w:val="005D1FCB"/>
    <w:rsid w:val="005D2065"/>
    <w:rsid w:val="005D2246"/>
    <w:rsid w:val="005D30E8"/>
    <w:rsid w:val="005D7786"/>
    <w:rsid w:val="005E01C7"/>
    <w:rsid w:val="005E35DF"/>
    <w:rsid w:val="005E3763"/>
    <w:rsid w:val="005E4693"/>
    <w:rsid w:val="005E6240"/>
    <w:rsid w:val="005F158F"/>
    <w:rsid w:val="005F212B"/>
    <w:rsid w:val="005F2EB9"/>
    <w:rsid w:val="005F4308"/>
    <w:rsid w:val="005F60FA"/>
    <w:rsid w:val="00605514"/>
    <w:rsid w:val="0060789B"/>
    <w:rsid w:val="00610127"/>
    <w:rsid w:val="0061168B"/>
    <w:rsid w:val="00611E04"/>
    <w:rsid w:val="00611E2D"/>
    <w:rsid w:val="00614461"/>
    <w:rsid w:val="0061500F"/>
    <w:rsid w:val="00615BB8"/>
    <w:rsid w:val="00620B20"/>
    <w:rsid w:val="00621D55"/>
    <w:rsid w:val="00621DB7"/>
    <w:rsid w:val="00623C5C"/>
    <w:rsid w:val="00624AD5"/>
    <w:rsid w:val="00624ECA"/>
    <w:rsid w:val="00626079"/>
    <w:rsid w:val="00626274"/>
    <w:rsid w:val="006279D2"/>
    <w:rsid w:val="006310EE"/>
    <w:rsid w:val="00631695"/>
    <w:rsid w:val="0063273E"/>
    <w:rsid w:val="00634FEF"/>
    <w:rsid w:val="00635414"/>
    <w:rsid w:val="00635906"/>
    <w:rsid w:val="006365DB"/>
    <w:rsid w:val="00640204"/>
    <w:rsid w:val="00642120"/>
    <w:rsid w:val="00644EF9"/>
    <w:rsid w:val="0064676F"/>
    <w:rsid w:val="00650185"/>
    <w:rsid w:val="00651198"/>
    <w:rsid w:val="00652329"/>
    <w:rsid w:val="00652CE2"/>
    <w:rsid w:val="006534BA"/>
    <w:rsid w:val="00653C3E"/>
    <w:rsid w:val="0065497C"/>
    <w:rsid w:val="00654C03"/>
    <w:rsid w:val="0065671C"/>
    <w:rsid w:val="00656B33"/>
    <w:rsid w:val="006600F9"/>
    <w:rsid w:val="00662C07"/>
    <w:rsid w:val="0066638A"/>
    <w:rsid w:val="0067031F"/>
    <w:rsid w:val="00671334"/>
    <w:rsid w:val="00671991"/>
    <w:rsid w:val="006723EB"/>
    <w:rsid w:val="00673131"/>
    <w:rsid w:val="00674771"/>
    <w:rsid w:val="006762E4"/>
    <w:rsid w:val="00676582"/>
    <w:rsid w:val="00676AD5"/>
    <w:rsid w:val="00676E3B"/>
    <w:rsid w:val="006802EA"/>
    <w:rsid w:val="006803EC"/>
    <w:rsid w:val="00680F8A"/>
    <w:rsid w:val="006814A9"/>
    <w:rsid w:val="00682B1A"/>
    <w:rsid w:val="00682FD9"/>
    <w:rsid w:val="0068450B"/>
    <w:rsid w:val="0068461A"/>
    <w:rsid w:val="00684C5E"/>
    <w:rsid w:val="00685D18"/>
    <w:rsid w:val="00685E6A"/>
    <w:rsid w:val="006917DA"/>
    <w:rsid w:val="006925B9"/>
    <w:rsid w:val="006927D6"/>
    <w:rsid w:val="006936DB"/>
    <w:rsid w:val="006943EE"/>
    <w:rsid w:val="00695C46"/>
    <w:rsid w:val="00695D3F"/>
    <w:rsid w:val="00695E05"/>
    <w:rsid w:val="006964F8"/>
    <w:rsid w:val="0069666B"/>
    <w:rsid w:val="006A0178"/>
    <w:rsid w:val="006A0398"/>
    <w:rsid w:val="006A27F5"/>
    <w:rsid w:val="006A2F3E"/>
    <w:rsid w:val="006A3DAE"/>
    <w:rsid w:val="006A5F5B"/>
    <w:rsid w:val="006A6C30"/>
    <w:rsid w:val="006A7265"/>
    <w:rsid w:val="006B3179"/>
    <w:rsid w:val="006B48D1"/>
    <w:rsid w:val="006B654A"/>
    <w:rsid w:val="006C0726"/>
    <w:rsid w:val="006C1419"/>
    <w:rsid w:val="006C1A88"/>
    <w:rsid w:val="006C2B80"/>
    <w:rsid w:val="006C3ABA"/>
    <w:rsid w:val="006C5326"/>
    <w:rsid w:val="006C6F0A"/>
    <w:rsid w:val="006C7F4B"/>
    <w:rsid w:val="006D04E8"/>
    <w:rsid w:val="006D0D62"/>
    <w:rsid w:val="006D1392"/>
    <w:rsid w:val="006D2F6A"/>
    <w:rsid w:val="006D4EA1"/>
    <w:rsid w:val="006D65D2"/>
    <w:rsid w:val="006D6D3C"/>
    <w:rsid w:val="006D749A"/>
    <w:rsid w:val="006E1C1B"/>
    <w:rsid w:val="006E365B"/>
    <w:rsid w:val="006E3E7C"/>
    <w:rsid w:val="006E66BF"/>
    <w:rsid w:val="006E6E37"/>
    <w:rsid w:val="006E7D7C"/>
    <w:rsid w:val="006F1E9B"/>
    <w:rsid w:val="006F4747"/>
    <w:rsid w:val="006F47E9"/>
    <w:rsid w:val="006F5520"/>
    <w:rsid w:val="006F578D"/>
    <w:rsid w:val="006F6399"/>
    <w:rsid w:val="006F70D2"/>
    <w:rsid w:val="006F7842"/>
    <w:rsid w:val="006F79E9"/>
    <w:rsid w:val="007016D0"/>
    <w:rsid w:val="007020E9"/>
    <w:rsid w:val="00702FA0"/>
    <w:rsid w:val="00702FF9"/>
    <w:rsid w:val="00703402"/>
    <w:rsid w:val="00703D1E"/>
    <w:rsid w:val="00704A62"/>
    <w:rsid w:val="00704B31"/>
    <w:rsid w:val="00705D5F"/>
    <w:rsid w:val="00706077"/>
    <w:rsid w:val="00706AA0"/>
    <w:rsid w:val="0070708D"/>
    <w:rsid w:val="0070736C"/>
    <w:rsid w:val="00707573"/>
    <w:rsid w:val="00711CD7"/>
    <w:rsid w:val="00712603"/>
    <w:rsid w:val="007127A8"/>
    <w:rsid w:val="007128E5"/>
    <w:rsid w:val="00713982"/>
    <w:rsid w:val="0071401D"/>
    <w:rsid w:val="00714958"/>
    <w:rsid w:val="00714B16"/>
    <w:rsid w:val="007158CC"/>
    <w:rsid w:val="00715EBB"/>
    <w:rsid w:val="007215B2"/>
    <w:rsid w:val="00725323"/>
    <w:rsid w:val="00727192"/>
    <w:rsid w:val="007279F8"/>
    <w:rsid w:val="007301F8"/>
    <w:rsid w:val="0073061D"/>
    <w:rsid w:val="00730F8C"/>
    <w:rsid w:val="007320BE"/>
    <w:rsid w:val="0073221B"/>
    <w:rsid w:val="007356C7"/>
    <w:rsid w:val="00735AE2"/>
    <w:rsid w:val="0073622D"/>
    <w:rsid w:val="0073651F"/>
    <w:rsid w:val="00740EEF"/>
    <w:rsid w:val="00744683"/>
    <w:rsid w:val="007456DD"/>
    <w:rsid w:val="00746518"/>
    <w:rsid w:val="00746CDF"/>
    <w:rsid w:val="00750696"/>
    <w:rsid w:val="00750715"/>
    <w:rsid w:val="00750D00"/>
    <w:rsid w:val="00752FDE"/>
    <w:rsid w:val="00755EB4"/>
    <w:rsid w:val="00756FAF"/>
    <w:rsid w:val="00757230"/>
    <w:rsid w:val="0076063D"/>
    <w:rsid w:val="00761704"/>
    <w:rsid w:val="00762235"/>
    <w:rsid w:val="00763D6F"/>
    <w:rsid w:val="00763F17"/>
    <w:rsid w:val="00764B3C"/>
    <w:rsid w:val="00764EBE"/>
    <w:rsid w:val="0076593F"/>
    <w:rsid w:val="00766BBD"/>
    <w:rsid w:val="0076701B"/>
    <w:rsid w:val="00767FD1"/>
    <w:rsid w:val="007701BC"/>
    <w:rsid w:val="007701CF"/>
    <w:rsid w:val="00770EC6"/>
    <w:rsid w:val="007710B9"/>
    <w:rsid w:val="00771D5D"/>
    <w:rsid w:val="007722DF"/>
    <w:rsid w:val="00772808"/>
    <w:rsid w:val="007747A5"/>
    <w:rsid w:val="00774F93"/>
    <w:rsid w:val="007755D5"/>
    <w:rsid w:val="00777A84"/>
    <w:rsid w:val="00777C47"/>
    <w:rsid w:val="007805EF"/>
    <w:rsid w:val="00781520"/>
    <w:rsid w:val="0078258F"/>
    <w:rsid w:val="007837E5"/>
    <w:rsid w:val="00784386"/>
    <w:rsid w:val="00785AF9"/>
    <w:rsid w:val="00792291"/>
    <w:rsid w:val="007958AB"/>
    <w:rsid w:val="00795F80"/>
    <w:rsid w:val="00796815"/>
    <w:rsid w:val="00796CB4"/>
    <w:rsid w:val="007976F8"/>
    <w:rsid w:val="007A0443"/>
    <w:rsid w:val="007A0FC6"/>
    <w:rsid w:val="007A132E"/>
    <w:rsid w:val="007A1698"/>
    <w:rsid w:val="007A3067"/>
    <w:rsid w:val="007A536E"/>
    <w:rsid w:val="007A563A"/>
    <w:rsid w:val="007A56B4"/>
    <w:rsid w:val="007A5D1A"/>
    <w:rsid w:val="007A61C6"/>
    <w:rsid w:val="007B01DA"/>
    <w:rsid w:val="007B05CD"/>
    <w:rsid w:val="007B1694"/>
    <w:rsid w:val="007B373C"/>
    <w:rsid w:val="007B4322"/>
    <w:rsid w:val="007B462E"/>
    <w:rsid w:val="007B47DE"/>
    <w:rsid w:val="007B57A6"/>
    <w:rsid w:val="007B6789"/>
    <w:rsid w:val="007B738C"/>
    <w:rsid w:val="007B7884"/>
    <w:rsid w:val="007C0EFC"/>
    <w:rsid w:val="007C12E2"/>
    <w:rsid w:val="007C4C0F"/>
    <w:rsid w:val="007D06B5"/>
    <w:rsid w:val="007D0CCA"/>
    <w:rsid w:val="007D126B"/>
    <w:rsid w:val="007D15B6"/>
    <w:rsid w:val="007D1E5C"/>
    <w:rsid w:val="007D32E8"/>
    <w:rsid w:val="007D3970"/>
    <w:rsid w:val="007D4F73"/>
    <w:rsid w:val="007D5153"/>
    <w:rsid w:val="007D5D1B"/>
    <w:rsid w:val="007D6925"/>
    <w:rsid w:val="007D734F"/>
    <w:rsid w:val="007D7A5D"/>
    <w:rsid w:val="007D7FE1"/>
    <w:rsid w:val="007E00D2"/>
    <w:rsid w:val="007E0A22"/>
    <w:rsid w:val="007E1F54"/>
    <w:rsid w:val="007E3059"/>
    <w:rsid w:val="007E30C4"/>
    <w:rsid w:val="007E4155"/>
    <w:rsid w:val="007E4E5C"/>
    <w:rsid w:val="007E654E"/>
    <w:rsid w:val="007E7295"/>
    <w:rsid w:val="007E7AF3"/>
    <w:rsid w:val="007F119D"/>
    <w:rsid w:val="007F2C38"/>
    <w:rsid w:val="007F348D"/>
    <w:rsid w:val="007F366E"/>
    <w:rsid w:val="007F3927"/>
    <w:rsid w:val="007F40BB"/>
    <w:rsid w:val="007F4A2E"/>
    <w:rsid w:val="007F71FC"/>
    <w:rsid w:val="007F7FD2"/>
    <w:rsid w:val="008001ED"/>
    <w:rsid w:val="00800AA8"/>
    <w:rsid w:val="00803752"/>
    <w:rsid w:val="0080418E"/>
    <w:rsid w:val="008041BD"/>
    <w:rsid w:val="00805DAE"/>
    <w:rsid w:val="0080663B"/>
    <w:rsid w:val="0080675C"/>
    <w:rsid w:val="00807BE8"/>
    <w:rsid w:val="008104C5"/>
    <w:rsid w:val="00810D76"/>
    <w:rsid w:val="00811DE5"/>
    <w:rsid w:val="0081518C"/>
    <w:rsid w:val="00816231"/>
    <w:rsid w:val="00816770"/>
    <w:rsid w:val="008202DA"/>
    <w:rsid w:val="008202E6"/>
    <w:rsid w:val="00822240"/>
    <w:rsid w:val="008246D3"/>
    <w:rsid w:val="008257DC"/>
    <w:rsid w:val="00826F84"/>
    <w:rsid w:val="008275EE"/>
    <w:rsid w:val="008277F6"/>
    <w:rsid w:val="00830311"/>
    <w:rsid w:val="0083039A"/>
    <w:rsid w:val="00830DE2"/>
    <w:rsid w:val="00831521"/>
    <w:rsid w:val="0083228C"/>
    <w:rsid w:val="008330EA"/>
    <w:rsid w:val="00834BCF"/>
    <w:rsid w:val="00835CAC"/>
    <w:rsid w:val="00836C76"/>
    <w:rsid w:val="00842692"/>
    <w:rsid w:val="008432A4"/>
    <w:rsid w:val="00844A13"/>
    <w:rsid w:val="0084585F"/>
    <w:rsid w:val="00846C97"/>
    <w:rsid w:val="00852074"/>
    <w:rsid w:val="008523B2"/>
    <w:rsid w:val="0085277B"/>
    <w:rsid w:val="00852DED"/>
    <w:rsid w:val="0085346F"/>
    <w:rsid w:val="00853D0C"/>
    <w:rsid w:val="0085795C"/>
    <w:rsid w:val="00860388"/>
    <w:rsid w:val="00861598"/>
    <w:rsid w:val="00863062"/>
    <w:rsid w:val="00866227"/>
    <w:rsid w:val="00866C4F"/>
    <w:rsid w:val="008672EF"/>
    <w:rsid w:val="00867362"/>
    <w:rsid w:val="008675A4"/>
    <w:rsid w:val="0086770E"/>
    <w:rsid w:val="00870741"/>
    <w:rsid w:val="00871B7E"/>
    <w:rsid w:val="008720D9"/>
    <w:rsid w:val="00873513"/>
    <w:rsid w:val="008739BA"/>
    <w:rsid w:val="00873C66"/>
    <w:rsid w:val="008755E3"/>
    <w:rsid w:val="00876523"/>
    <w:rsid w:val="00877615"/>
    <w:rsid w:val="00880038"/>
    <w:rsid w:val="00880189"/>
    <w:rsid w:val="008804FE"/>
    <w:rsid w:val="00881A64"/>
    <w:rsid w:val="008823DC"/>
    <w:rsid w:val="0088559A"/>
    <w:rsid w:val="00886669"/>
    <w:rsid w:val="008868ED"/>
    <w:rsid w:val="0088720C"/>
    <w:rsid w:val="00887227"/>
    <w:rsid w:val="00887FBC"/>
    <w:rsid w:val="00891A8E"/>
    <w:rsid w:val="008945A3"/>
    <w:rsid w:val="0089465F"/>
    <w:rsid w:val="00895F14"/>
    <w:rsid w:val="00896402"/>
    <w:rsid w:val="008973D5"/>
    <w:rsid w:val="008A163E"/>
    <w:rsid w:val="008A1937"/>
    <w:rsid w:val="008A3BD2"/>
    <w:rsid w:val="008A46B0"/>
    <w:rsid w:val="008A4AC9"/>
    <w:rsid w:val="008B0137"/>
    <w:rsid w:val="008B0696"/>
    <w:rsid w:val="008B1EC8"/>
    <w:rsid w:val="008B423C"/>
    <w:rsid w:val="008B4713"/>
    <w:rsid w:val="008B5AB6"/>
    <w:rsid w:val="008B5C8B"/>
    <w:rsid w:val="008B6271"/>
    <w:rsid w:val="008B6590"/>
    <w:rsid w:val="008B751C"/>
    <w:rsid w:val="008C06C3"/>
    <w:rsid w:val="008C1337"/>
    <w:rsid w:val="008C13B2"/>
    <w:rsid w:val="008C2E74"/>
    <w:rsid w:val="008C30C7"/>
    <w:rsid w:val="008C400A"/>
    <w:rsid w:val="008C5C3E"/>
    <w:rsid w:val="008C619C"/>
    <w:rsid w:val="008C66A4"/>
    <w:rsid w:val="008C7E8D"/>
    <w:rsid w:val="008D14FD"/>
    <w:rsid w:val="008D256E"/>
    <w:rsid w:val="008D4498"/>
    <w:rsid w:val="008D49B5"/>
    <w:rsid w:val="008D5B7C"/>
    <w:rsid w:val="008D688C"/>
    <w:rsid w:val="008E0CD3"/>
    <w:rsid w:val="008E0F30"/>
    <w:rsid w:val="008E3BB3"/>
    <w:rsid w:val="008E59ED"/>
    <w:rsid w:val="008E6759"/>
    <w:rsid w:val="008E6AC5"/>
    <w:rsid w:val="008E77EE"/>
    <w:rsid w:val="008E7D0C"/>
    <w:rsid w:val="008F02E8"/>
    <w:rsid w:val="008F15A3"/>
    <w:rsid w:val="008F329A"/>
    <w:rsid w:val="008F3301"/>
    <w:rsid w:val="008F3455"/>
    <w:rsid w:val="008F4A56"/>
    <w:rsid w:val="008F621C"/>
    <w:rsid w:val="008F6860"/>
    <w:rsid w:val="008F7E48"/>
    <w:rsid w:val="00901153"/>
    <w:rsid w:val="0090376B"/>
    <w:rsid w:val="00904B7E"/>
    <w:rsid w:val="009059C1"/>
    <w:rsid w:val="00905C80"/>
    <w:rsid w:val="00907E15"/>
    <w:rsid w:val="00911197"/>
    <w:rsid w:val="0091219A"/>
    <w:rsid w:val="00912E95"/>
    <w:rsid w:val="00914759"/>
    <w:rsid w:val="00915D3B"/>
    <w:rsid w:val="0091781E"/>
    <w:rsid w:val="00917CA3"/>
    <w:rsid w:val="009213D2"/>
    <w:rsid w:val="0092186D"/>
    <w:rsid w:val="00925BC1"/>
    <w:rsid w:val="009266BF"/>
    <w:rsid w:val="009302AE"/>
    <w:rsid w:val="0093091A"/>
    <w:rsid w:val="00931B45"/>
    <w:rsid w:val="00932279"/>
    <w:rsid w:val="009334A1"/>
    <w:rsid w:val="0093355A"/>
    <w:rsid w:val="00935334"/>
    <w:rsid w:val="00937DEF"/>
    <w:rsid w:val="00940021"/>
    <w:rsid w:val="00941147"/>
    <w:rsid w:val="009420E9"/>
    <w:rsid w:val="009422DB"/>
    <w:rsid w:val="00942548"/>
    <w:rsid w:val="009445CD"/>
    <w:rsid w:val="00944A32"/>
    <w:rsid w:val="00945C87"/>
    <w:rsid w:val="00946895"/>
    <w:rsid w:val="0094722D"/>
    <w:rsid w:val="00947971"/>
    <w:rsid w:val="00947CE4"/>
    <w:rsid w:val="009510B7"/>
    <w:rsid w:val="00951B33"/>
    <w:rsid w:val="0095278A"/>
    <w:rsid w:val="00952ABD"/>
    <w:rsid w:val="009557D1"/>
    <w:rsid w:val="00955B07"/>
    <w:rsid w:val="00957897"/>
    <w:rsid w:val="00960643"/>
    <w:rsid w:val="00960C10"/>
    <w:rsid w:val="00961BDE"/>
    <w:rsid w:val="00961C82"/>
    <w:rsid w:val="0096246A"/>
    <w:rsid w:val="00962FBD"/>
    <w:rsid w:val="00962FE4"/>
    <w:rsid w:val="009631AA"/>
    <w:rsid w:val="00964409"/>
    <w:rsid w:val="0096767C"/>
    <w:rsid w:val="00967F08"/>
    <w:rsid w:val="00970C22"/>
    <w:rsid w:val="0097196D"/>
    <w:rsid w:val="0097226A"/>
    <w:rsid w:val="0097236E"/>
    <w:rsid w:val="00972705"/>
    <w:rsid w:val="00972B8D"/>
    <w:rsid w:val="00972F09"/>
    <w:rsid w:val="009737CC"/>
    <w:rsid w:val="009774A5"/>
    <w:rsid w:val="00977CE3"/>
    <w:rsid w:val="009813AE"/>
    <w:rsid w:val="00981A8F"/>
    <w:rsid w:val="00981B28"/>
    <w:rsid w:val="009831E3"/>
    <w:rsid w:val="00983EE6"/>
    <w:rsid w:val="0098761A"/>
    <w:rsid w:val="00992E43"/>
    <w:rsid w:val="00994F32"/>
    <w:rsid w:val="00995A45"/>
    <w:rsid w:val="009960D5"/>
    <w:rsid w:val="009979BA"/>
    <w:rsid w:val="009A066A"/>
    <w:rsid w:val="009A26D9"/>
    <w:rsid w:val="009A27E0"/>
    <w:rsid w:val="009A40C3"/>
    <w:rsid w:val="009A55C9"/>
    <w:rsid w:val="009A7F9B"/>
    <w:rsid w:val="009B1B29"/>
    <w:rsid w:val="009B6903"/>
    <w:rsid w:val="009B7109"/>
    <w:rsid w:val="009B7282"/>
    <w:rsid w:val="009C0CB7"/>
    <w:rsid w:val="009C1B90"/>
    <w:rsid w:val="009C4C4D"/>
    <w:rsid w:val="009C56B7"/>
    <w:rsid w:val="009C6DEC"/>
    <w:rsid w:val="009D0A51"/>
    <w:rsid w:val="009D0EAB"/>
    <w:rsid w:val="009D12F5"/>
    <w:rsid w:val="009D3026"/>
    <w:rsid w:val="009D3217"/>
    <w:rsid w:val="009D37A5"/>
    <w:rsid w:val="009D5938"/>
    <w:rsid w:val="009E0D51"/>
    <w:rsid w:val="009E2A32"/>
    <w:rsid w:val="009E3185"/>
    <w:rsid w:val="009E3265"/>
    <w:rsid w:val="009E41E6"/>
    <w:rsid w:val="009E4648"/>
    <w:rsid w:val="009E49F9"/>
    <w:rsid w:val="009E4B8C"/>
    <w:rsid w:val="009E5702"/>
    <w:rsid w:val="009E58C6"/>
    <w:rsid w:val="009E651D"/>
    <w:rsid w:val="009E6958"/>
    <w:rsid w:val="009E6B8A"/>
    <w:rsid w:val="009F0B2E"/>
    <w:rsid w:val="009F1191"/>
    <w:rsid w:val="009F40C2"/>
    <w:rsid w:val="009F4634"/>
    <w:rsid w:val="009F4A19"/>
    <w:rsid w:val="00A00486"/>
    <w:rsid w:val="00A033F8"/>
    <w:rsid w:val="00A064B6"/>
    <w:rsid w:val="00A06524"/>
    <w:rsid w:val="00A07274"/>
    <w:rsid w:val="00A07AB0"/>
    <w:rsid w:val="00A1292C"/>
    <w:rsid w:val="00A12BF0"/>
    <w:rsid w:val="00A142EC"/>
    <w:rsid w:val="00A156F3"/>
    <w:rsid w:val="00A169D4"/>
    <w:rsid w:val="00A16DB4"/>
    <w:rsid w:val="00A17330"/>
    <w:rsid w:val="00A20AAB"/>
    <w:rsid w:val="00A20AD1"/>
    <w:rsid w:val="00A20D77"/>
    <w:rsid w:val="00A217C8"/>
    <w:rsid w:val="00A226B9"/>
    <w:rsid w:val="00A229E3"/>
    <w:rsid w:val="00A2554A"/>
    <w:rsid w:val="00A25F55"/>
    <w:rsid w:val="00A262E9"/>
    <w:rsid w:val="00A26563"/>
    <w:rsid w:val="00A26D31"/>
    <w:rsid w:val="00A2702D"/>
    <w:rsid w:val="00A304B2"/>
    <w:rsid w:val="00A31481"/>
    <w:rsid w:val="00A316D5"/>
    <w:rsid w:val="00A31FD4"/>
    <w:rsid w:val="00A32E93"/>
    <w:rsid w:val="00A33233"/>
    <w:rsid w:val="00A35E15"/>
    <w:rsid w:val="00A3691E"/>
    <w:rsid w:val="00A369E1"/>
    <w:rsid w:val="00A37244"/>
    <w:rsid w:val="00A4059E"/>
    <w:rsid w:val="00A40F56"/>
    <w:rsid w:val="00A44190"/>
    <w:rsid w:val="00A44ED2"/>
    <w:rsid w:val="00A45172"/>
    <w:rsid w:val="00A4534F"/>
    <w:rsid w:val="00A4702A"/>
    <w:rsid w:val="00A51945"/>
    <w:rsid w:val="00A51FEF"/>
    <w:rsid w:val="00A537A4"/>
    <w:rsid w:val="00A53DDC"/>
    <w:rsid w:val="00A55851"/>
    <w:rsid w:val="00A55F12"/>
    <w:rsid w:val="00A56D4E"/>
    <w:rsid w:val="00A56F1C"/>
    <w:rsid w:val="00A607E4"/>
    <w:rsid w:val="00A613C9"/>
    <w:rsid w:val="00A619A5"/>
    <w:rsid w:val="00A6267A"/>
    <w:rsid w:val="00A62A32"/>
    <w:rsid w:val="00A62F33"/>
    <w:rsid w:val="00A652C7"/>
    <w:rsid w:val="00A673C9"/>
    <w:rsid w:val="00A67766"/>
    <w:rsid w:val="00A67CE2"/>
    <w:rsid w:val="00A70284"/>
    <w:rsid w:val="00A74CE7"/>
    <w:rsid w:val="00A75780"/>
    <w:rsid w:val="00A75A7B"/>
    <w:rsid w:val="00A771AD"/>
    <w:rsid w:val="00A809B4"/>
    <w:rsid w:val="00A80C48"/>
    <w:rsid w:val="00A80CE1"/>
    <w:rsid w:val="00A817B7"/>
    <w:rsid w:val="00A81F3D"/>
    <w:rsid w:val="00A8228E"/>
    <w:rsid w:val="00A82716"/>
    <w:rsid w:val="00A83CBD"/>
    <w:rsid w:val="00A83F84"/>
    <w:rsid w:val="00A8445E"/>
    <w:rsid w:val="00A85044"/>
    <w:rsid w:val="00A85C22"/>
    <w:rsid w:val="00A86DBD"/>
    <w:rsid w:val="00A87CDE"/>
    <w:rsid w:val="00A909A4"/>
    <w:rsid w:val="00A91E57"/>
    <w:rsid w:val="00A92A5E"/>
    <w:rsid w:val="00A92C22"/>
    <w:rsid w:val="00A9398A"/>
    <w:rsid w:val="00A946E7"/>
    <w:rsid w:val="00A94B46"/>
    <w:rsid w:val="00A95462"/>
    <w:rsid w:val="00A9691E"/>
    <w:rsid w:val="00A96A8F"/>
    <w:rsid w:val="00A96AAB"/>
    <w:rsid w:val="00A977F1"/>
    <w:rsid w:val="00A9783E"/>
    <w:rsid w:val="00AA175C"/>
    <w:rsid w:val="00AA7D57"/>
    <w:rsid w:val="00AB057C"/>
    <w:rsid w:val="00AB2934"/>
    <w:rsid w:val="00AB323B"/>
    <w:rsid w:val="00AB32C4"/>
    <w:rsid w:val="00AB5C26"/>
    <w:rsid w:val="00AB67AE"/>
    <w:rsid w:val="00AB6F16"/>
    <w:rsid w:val="00AB77B6"/>
    <w:rsid w:val="00AC40FC"/>
    <w:rsid w:val="00AC67DB"/>
    <w:rsid w:val="00AC755B"/>
    <w:rsid w:val="00AD0E11"/>
    <w:rsid w:val="00AD197A"/>
    <w:rsid w:val="00AD27E3"/>
    <w:rsid w:val="00AD6A17"/>
    <w:rsid w:val="00AD6BF0"/>
    <w:rsid w:val="00AD6D10"/>
    <w:rsid w:val="00AD767B"/>
    <w:rsid w:val="00AE27C5"/>
    <w:rsid w:val="00AE3244"/>
    <w:rsid w:val="00AE398D"/>
    <w:rsid w:val="00AE3E63"/>
    <w:rsid w:val="00AE3FAD"/>
    <w:rsid w:val="00AE4B16"/>
    <w:rsid w:val="00AE5074"/>
    <w:rsid w:val="00AE5CDB"/>
    <w:rsid w:val="00AE6CD7"/>
    <w:rsid w:val="00AE6E92"/>
    <w:rsid w:val="00AF5653"/>
    <w:rsid w:val="00AF6D05"/>
    <w:rsid w:val="00B00C47"/>
    <w:rsid w:val="00B036E2"/>
    <w:rsid w:val="00B03B3C"/>
    <w:rsid w:val="00B048F9"/>
    <w:rsid w:val="00B04CAD"/>
    <w:rsid w:val="00B04CB4"/>
    <w:rsid w:val="00B04F44"/>
    <w:rsid w:val="00B0764C"/>
    <w:rsid w:val="00B127FF"/>
    <w:rsid w:val="00B12B05"/>
    <w:rsid w:val="00B13D75"/>
    <w:rsid w:val="00B14577"/>
    <w:rsid w:val="00B146C0"/>
    <w:rsid w:val="00B1586F"/>
    <w:rsid w:val="00B1740A"/>
    <w:rsid w:val="00B17770"/>
    <w:rsid w:val="00B17F2F"/>
    <w:rsid w:val="00B20CAA"/>
    <w:rsid w:val="00B21CD4"/>
    <w:rsid w:val="00B22622"/>
    <w:rsid w:val="00B2393A"/>
    <w:rsid w:val="00B24345"/>
    <w:rsid w:val="00B259B7"/>
    <w:rsid w:val="00B2627B"/>
    <w:rsid w:val="00B30BFF"/>
    <w:rsid w:val="00B3108A"/>
    <w:rsid w:val="00B310E4"/>
    <w:rsid w:val="00B32ECB"/>
    <w:rsid w:val="00B34A88"/>
    <w:rsid w:val="00B35BF9"/>
    <w:rsid w:val="00B36589"/>
    <w:rsid w:val="00B36B99"/>
    <w:rsid w:val="00B372AF"/>
    <w:rsid w:val="00B41F58"/>
    <w:rsid w:val="00B42356"/>
    <w:rsid w:val="00B43D84"/>
    <w:rsid w:val="00B4438F"/>
    <w:rsid w:val="00B4471D"/>
    <w:rsid w:val="00B44BC8"/>
    <w:rsid w:val="00B45364"/>
    <w:rsid w:val="00B52A0F"/>
    <w:rsid w:val="00B52F75"/>
    <w:rsid w:val="00B534EF"/>
    <w:rsid w:val="00B537EA"/>
    <w:rsid w:val="00B53C09"/>
    <w:rsid w:val="00B53FBA"/>
    <w:rsid w:val="00B54EF3"/>
    <w:rsid w:val="00B55CED"/>
    <w:rsid w:val="00B56167"/>
    <w:rsid w:val="00B603AC"/>
    <w:rsid w:val="00B607F2"/>
    <w:rsid w:val="00B60D4E"/>
    <w:rsid w:val="00B60D52"/>
    <w:rsid w:val="00B61238"/>
    <w:rsid w:val="00B61DF5"/>
    <w:rsid w:val="00B621F0"/>
    <w:rsid w:val="00B629EC"/>
    <w:rsid w:val="00B62A9A"/>
    <w:rsid w:val="00B66AFF"/>
    <w:rsid w:val="00B66C86"/>
    <w:rsid w:val="00B6728A"/>
    <w:rsid w:val="00B70B7C"/>
    <w:rsid w:val="00B723AB"/>
    <w:rsid w:val="00B731BF"/>
    <w:rsid w:val="00B742DE"/>
    <w:rsid w:val="00B75A0B"/>
    <w:rsid w:val="00B80482"/>
    <w:rsid w:val="00B80DD9"/>
    <w:rsid w:val="00B846B5"/>
    <w:rsid w:val="00B84E86"/>
    <w:rsid w:val="00B906F0"/>
    <w:rsid w:val="00B921A6"/>
    <w:rsid w:val="00B922A4"/>
    <w:rsid w:val="00B93CA0"/>
    <w:rsid w:val="00B94730"/>
    <w:rsid w:val="00B959C8"/>
    <w:rsid w:val="00B95D52"/>
    <w:rsid w:val="00B9621C"/>
    <w:rsid w:val="00B96875"/>
    <w:rsid w:val="00BA018F"/>
    <w:rsid w:val="00BA0E54"/>
    <w:rsid w:val="00BA1793"/>
    <w:rsid w:val="00BA1DCB"/>
    <w:rsid w:val="00BA1E57"/>
    <w:rsid w:val="00BA1ECB"/>
    <w:rsid w:val="00BA31E5"/>
    <w:rsid w:val="00BA38C8"/>
    <w:rsid w:val="00BA5415"/>
    <w:rsid w:val="00BB014C"/>
    <w:rsid w:val="00BB1A6C"/>
    <w:rsid w:val="00BB1C23"/>
    <w:rsid w:val="00BB21A7"/>
    <w:rsid w:val="00BB2FBD"/>
    <w:rsid w:val="00BB3A92"/>
    <w:rsid w:val="00BB40BE"/>
    <w:rsid w:val="00BB4BEE"/>
    <w:rsid w:val="00BB575A"/>
    <w:rsid w:val="00BB6416"/>
    <w:rsid w:val="00BC05A9"/>
    <w:rsid w:val="00BC061E"/>
    <w:rsid w:val="00BC067F"/>
    <w:rsid w:val="00BC09E1"/>
    <w:rsid w:val="00BC1989"/>
    <w:rsid w:val="00BC2CD1"/>
    <w:rsid w:val="00BC4BEA"/>
    <w:rsid w:val="00BC4C83"/>
    <w:rsid w:val="00BC53E3"/>
    <w:rsid w:val="00BC67D4"/>
    <w:rsid w:val="00BC6C25"/>
    <w:rsid w:val="00BC6CD5"/>
    <w:rsid w:val="00BD064D"/>
    <w:rsid w:val="00BD169A"/>
    <w:rsid w:val="00BD210F"/>
    <w:rsid w:val="00BD3FB0"/>
    <w:rsid w:val="00BD4364"/>
    <w:rsid w:val="00BD5173"/>
    <w:rsid w:val="00BD518A"/>
    <w:rsid w:val="00BE0A7A"/>
    <w:rsid w:val="00BE0B85"/>
    <w:rsid w:val="00BE3667"/>
    <w:rsid w:val="00BE41F7"/>
    <w:rsid w:val="00BE612E"/>
    <w:rsid w:val="00BE7174"/>
    <w:rsid w:val="00BF1167"/>
    <w:rsid w:val="00BF18A6"/>
    <w:rsid w:val="00BF2767"/>
    <w:rsid w:val="00BF4C78"/>
    <w:rsid w:val="00BF6961"/>
    <w:rsid w:val="00BF6963"/>
    <w:rsid w:val="00BF72CE"/>
    <w:rsid w:val="00C01A32"/>
    <w:rsid w:val="00C01F40"/>
    <w:rsid w:val="00C021B9"/>
    <w:rsid w:val="00C02C07"/>
    <w:rsid w:val="00C03735"/>
    <w:rsid w:val="00C10052"/>
    <w:rsid w:val="00C110F9"/>
    <w:rsid w:val="00C11CC7"/>
    <w:rsid w:val="00C1393F"/>
    <w:rsid w:val="00C13D57"/>
    <w:rsid w:val="00C15C0D"/>
    <w:rsid w:val="00C23188"/>
    <w:rsid w:val="00C2444B"/>
    <w:rsid w:val="00C24843"/>
    <w:rsid w:val="00C260F6"/>
    <w:rsid w:val="00C267CE"/>
    <w:rsid w:val="00C26804"/>
    <w:rsid w:val="00C26BC6"/>
    <w:rsid w:val="00C315E6"/>
    <w:rsid w:val="00C332CF"/>
    <w:rsid w:val="00C336EF"/>
    <w:rsid w:val="00C345DB"/>
    <w:rsid w:val="00C34BF4"/>
    <w:rsid w:val="00C352AB"/>
    <w:rsid w:val="00C3667C"/>
    <w:rsid w:val="00C402F7"/>
    <w:rsid w:val="00C405A6"/>
    <w:rsid w:val="00C414EF"/>
    <w:rsid w:val="00C41AC5"/>
    <w:rsid w:val="00C41CC8"/>
    <w:rsid w:val="00C4286B"/>
    <w:rsid w:val="00C4294F"/>
    <w:rsid w:val="00C42ABF"/>
    <w:rsid w:val="00C42E10"/>
    <w:rsid w:val="00C44C37"/>
    <w:rsid w:val="00C45067"/>
    <w:rsid w:val="00C45DF7"/>
    <w:rsid w:val="00C45FA2"/>
    <w:rsid w:val="00C45FDE"/>
    <w:rsid w:val="00C50DB2"/>
    <w:rsid w:val="00C51793"/>
    <w:rsid w:val="00C51AB6"/>
    <w:rsid w:val="00C51EE6"/>
    <w:rsid w:val="00C52469"/>
    <w:rsid w:val="00C5269F"/>
    <w:rsid w:val="00C52CB4"/>
    <w:rsid w:val="00C54A09"/>
    <w:rsid w:val="00C555D5"/>
    <w:rsid w:val="00C56902"/>
    <w:rsid w:val="00C571DE"/>
    <w:rsid w:val="00C576C4"/>
    <w:rsid w:val="00C57939"/>
    <w:rsid w:val="00C60786"/>
    <w:rsid w:val="00C628C9"/>
    <w:rsid w:val="00C62AF4"/>
    <w:rsid w:val="00C667B8"/>
    <w:rsid w:val="00C6730C"/>
    <w:rsid w:val="00C71C65"/>
    <w:rsid w:val="00C71D66"/>
    <w:rsid w:val="00C73324"/>
    <w:rsid w:val="00C74091"/>
    <w:rsid w:val="00C766B2"/>
    <w:rsid w:val="00C771DA"/>
    <w:rsid w:val="00C77A72"/>
    <w:rsid w:val="00C80ACC"/>
    <w:rsid w:val="00C82364"/>
    <w:rsid w:val="00C82DF9"/>
    <w:rsid w:val="00C8532C"/>
    <w:rsid w:val="00C85EEB"/>
    <w:rsid w:val="00C85F0A"/>
    <w:rsid w:val="00C87272"/>
    <w:rsid w:val="00C87F1F"/>
    <w:rsid w:val="00C90BBD"/>
    <w:rsid w:val="00C90CF7"/>
    <w:rsid w:val="00C90FF7"/>
    <w:rsid w:val="00C91F8F"/>
    <w:rsid w:val="00C94A28"/>
    <w:rsid w:val="00C9555A"/>
    <w:rsid w:val="00C95636"/>
    <w:rsid w:val="00C971C5"/>
    <w:rsid w:val="00CA11D8"/>
    <w:rsid w:val="00CA35FE"/>
    <w:rsid w:val="00CA3647"/>
    <w:rsid w:val="00CA4DCC"/>
    <w:rsid w:val="00CA6253"/>
    <w:rsid w:val="00CA7977"/>
    <w:rsid w:val="00CA7A63"/>
    <w:rsid w:val="00CB237F"/>
    <w:rsid w:val="00CB33A4"/>
    <w:rsid w:val="00CB4866"/>
    <w:rsid w:val="00CB5DF9"/>
    <w:rsid w:val="00CB6658"/>
    <w:rsid w:val="00CB6BF7"/>
    <w:rsid w:val="00CB76AB"/>
    <w:rsid w:val="00CC06E0"/>
    <w:rsid w:val="00CC0C60"/>
    <w:rsid w:val="00CC2176"/>
    <w:rsid w:val="00CC27EC"/>
    <w:rsid w:val="00CC4B11"/>
    <w:rsid w:val="00CC6FDC"/>
    <w:rsid w:val="00CD0F23"/>
    <w:rsid w:val="00CD1214"/>
    <w:rsid w:val="00CD143E"/>
    <w:rsid w:val="00CD20DC"/>
    <w:rsid w:val="00CD27C1"/>
    <w:rsid w:val="00CD42E9"/>
    <w:rsid w:val="00CD478B"/>
    <w:rsid w:val="00CD4B8D"/>
    <w:rsid w:val="00CE078F"/>
    <w:rsid w:val="00CE0F65"/>
    <w:rsid w:val="00CE1100"/>
    <w:rsid w:val="00CE2C74"/>
    <w:rsid w:val="00CE38ED"/>
    <w:rsid w:val="00CE3912"/>
    <w:rsid w:val="00CE49D4"/>
    <w:rsid w:val="00CE6CA6"/>
    <w:rsid w:val="00CE6DF0"/>
    <w:rsid w:val="00CE75E0"/>
    <w:rsid w:val="00CE7D32"/>
    <w:rsid w:val="00CF0037"/>
    <w:rsid w:val="00CF144F"/>
    <w:rsid w:val="00CF28A6"/>
    <w:rsid w:val="00CF3724"/>
    <w:rsid w:val="00CF5092"/>
    <w:rsid w:val="00CF5EA5"/>
    <w:rsid w:val="00CF6031"/>
    <w:rsid w:val="00CF69CA"/>
    <w:rsid w:val="00D01B0B"/>
    <w:rsid w:val="00D01D82"/>
    <w:rsid w:val="00D01DBD"/>
    <w:rsid w:val="00D03FB0"/>
    <w:rsid w:val="00D04080"/>
    <w:rsid w:val="00D051D6"/>
    <w:rsid w:val="00D055B8"/>
    <w:rsid w:val="00D10597"/>
    <w:rsid w:val="00D1088C"/>
    <w:rsid w:val="00D10AA3"/>
    <w:rsid w:val="00D12B5B"/>
    <w:rsid w:val="00D13B00"/>
    <w:rsid w:val="00D1400F"/>
    <w:rsid w:val="00D146B3"/>
    <w:rsid w:val="00D14CA9"/>
    <w:rsid w:val="00D164CE"/>
    <w:rsid w:val="00D25D0A"/>
    <w:rsid w:val="00D263EF"/>
    <w:rsid w:val="00D26C66"/>
    <w:rsid w:val="00D26DAE"/>
    <w:rsid w:val="00D27728"/>
    <w:rsid w:val="00D31B96"/>
    <w:rsid w:val="00D3430F"/>
    <w:rsid w:val="00D34D4A"/>
    <w:rsid w:val="00D35C9A"/>
    <w:rsid w:val="00D404A7"/>
    <w:rsid w:val="00D40800"/>
    <w:rsid w:val="00D4158F"/>
    <w:rsid w:val="00D41F88"/>
    <w:rsid w:val="00D42466"/>
    <w:rsid w:val="00D4268F"/>
    <w:rsid w:val="00D433A4"/>
    <w:rsid w:val="00D44B85"/>
    <w:rsid w:val="00D460B9"/>
    <w:rsid w:val="00D4632A"/>
    <w:rsid w:val="00D46D24"/>
    <w:rsid w:val="00D50952"/>
    <w:rsid w:val="00D51511"/>
    <w:rsid w:val="00D51703"/>
    <w:rsid w:val="00D530B6"/>
    <w:rsid w:val="00D533A7"/>
    <w:rsid w:val="00D55418"/>
    <w:rsid w:val="00D56DAE"/>
    <w:rsid w:val="00D57499"/>
    <w:rsid w:val="00D5757E"/>
    <w:rsid w:val="00D627AD"/>
    <w:rsid w:val="00D6525F"/>
    <w:rsid w:val="00D65F44"/>
    <w:rsid w:val="00D66F3F"/>
    <w:rsid w:val="00D67103"/>
    <w:rsid w:val="00D671EF"/>
    <w:rsid w:val="00D673FA"/>
    <w:rsid w:val="00D70A71"/>
    <w:rsid w:val="00D71182"/>
    <w:rsid w:val="00D711EF"/>
    <w:rsid w:val="00D71434"/>
    <w:rsid w:val="00D71D5B"/>
    <w:rsid w:val="00D74E09"/>
    <w:rsid w:val="00D75E0F"/>
    <w:rsid w:val="00D76811"/>
    <w:rsid w:val="00D7766D"/>
    <w:rsid w:val="00D80D72"/>
    <w:rsid w:val="00D811FD"/>
    <w:rsid w:val="00D81A26"/>
    <w:rsid w:val="00D82F82"/>
    <w:rsid w:val="00D8302F"/>
    <w:rsid w:val="00D83980"/>
    <w:rsid w:val="00D84816"/>
    <w:rsid w:val="00D84E81"/>
    <w:rsid w:val="00D8662E"/>
    <w:rsid w:val="00D90D2A"/>
    <w:rsid w:val="00D90DCD"/>
    <w:rsid w:val="00D911F6"/>
    <w:rsid w:val="00D9209D"/>
    <w:rsid w:val="00D92DB6"/>
    <w:rsid w:val="00D95981"/>
    <w:rsid w:val="00D96D5F"/>
    <w:rsid w:val="00DA0486"/>
    <w:rsid w:val="00DA1CDF"/>
    <w:rsid w:val="00DA5FBE"/>
    <w:rsid w:val="00DA65E6"/>
    <w:rsid w:val="00DA6B52"/>
    <w:rsid w:val="00DB157E"/>
    <w:rsid w:val="00DB1E48"/>
    <w:rsid w:val="00DB3051"/>
    <w:rsid w:val="00DB378D"/>
    <w:rsid w:val="00DB4043"/>
    <w:rsid w:val="00DB41BA"/>
    <w:rsid w:val="00DB4708"/>
    <w:rsid w:val="00DB4C5D"/>
    <w:rsid w:val="00DB522D"/>
    <w:rsid w:val="00DB5F8D"/>
    <w:rsid w:val="00DB6AC3"/>
    <w:rsid w:val="00DB6AED"/>
    <w:rsid w:val="00DC01F8"/>
    <w:rsid w:val="00DC05AB"/>
    <w:rsid w:val="00DC55A8"/>
    <w:rsid w:val="00DC5AE5"/>
    <w:rsid w:val="00DC63E5"/>
    <w:rsid w:val="00DC6B8D"/>
    <w:rsid w:val="00DD1305"/>
    <w:rsid w:val="00DD2289"/>
    <w:rsid w:val="00DD4EBB"/>
    <w:rsid w:val="00DD4F9E"/>
    <w:rsid w:val="00DD5D87"/>
    <w:rsid w:val="00DD60BF"/>
    <w:rsid w:val="00DD65A5"/>
    <w:rsid w:val="00DE0351"/>
    <w:rsid w:val="00DE0B13"/>
    <w:rsid w:val="00DE0B5C"/>
    <w:rsid w:val="00DE1E88"/>
    <w:rsid w:val="00DE3FD7"/>
    <w:rsid w:val="00DE402D"/>
    <w:rsid w:val="00DE7435"/>
    <w:rsid w:val="00DF063B"/>
    <w:rsid w:val="00DF2116"/>
    <w:rsid w:val="00DF2AE0"/>
    <w:rsid w:val="00DF5C68"/>
    <w:rsid w:val="00DF713A"/>
    <w:rsid w:val="00DF748F"/>
    <w:rsid w:val="00E010BD"/>
    <w:rsid w:val="00E031E3"/>
    <w:rsid w:val="00E03E8C"/>
    <w:rsid w:val="00E0495C"/>
    <w:rsid w:val="00E04D09"/>
    <w:rsid w:val="00E05151"/>
    <w:rsid w:val="00E05488"/>
    <w:rsid w:val="00E05D85"/>
    <w:rsid w:val="00E05E1D"/>
    <w:rsid w:val="00E06491"/>
    <w:rsid w:val="00E078C2"/>
    <w:rsid w:val="00E10D7E"/>
    <w:rsid w:val="00E11978"/>
    <w:rsid w:val="00E12D06"/>
    <w:rsid w:val="00E14919"/>
    <w:rsid w:val="00E14930"/>
    <w:rsid w:val="00E15621"/>
    <w:rsid w:val="00E17884"/>
    <w:rsid w:val="00E17B0F"/>
    <w:rsid w:val="00E17C66"/>
    <w:rsid w:val="00E21A82"/>
    <w:rsid w:val="00E22458"/>
    <w:rsid w:val="00E226C7"/>
    <w:rsid w:val="00E23729"/>
    <w:rsid w:val="00E24920"/>
    <w:rsid w:val="00E25520"/>
    <w:rsid w:val="00E25B28"/>
    <w:rsid w:val="00E25B29"/>
    <w:rsid w:val="00E27B29"/>
    <w:rsid w:val="00E32D32"/>
    <w:rsid w:val="00E341C8"/>
    <w:rsid w:val="00E342DC"/>
    <w:rsid w:val="00E3724A"/>
    <w:rsid w:val="00E37B8F"/>
    <w:rsid w:val="00E37CA3"/>
    <w:rsid w:val="00E40477"/>
    <w:rsid w:val="00E413F5"/>
    <w:rsid w:val="00E42688"/>
    <w:rsid w:val="00E42AD7"/>
    <w:rsid w:val="00E4410B"/>
    <w:rsid w:val="00E446CF"/>
    <w:rsid w:val="00E44A2F"/>
    <w:rsid w:val="00E46984"/>
    <w:rsid w:val="00E46F69"/>
    <w:rsid w:val="00E57402"/>
    <w:rsid w:val="00E62153"/>
    <w:rsid w:val="00E623ED"/>
    <w:rsid w:val="00E651DC"/>
    <w:rsid w:val="00E67CD3"/>
    <w:rsid w:val="00E726D0"/>
    <w:rsid w:val="00E7271C"/>
    <w:rsid w:val="00E7271F"/>
    <w:rsid w:val="00E727DF"/>
    <w:rsid w:val="00E75172"/>
    <w:rsid w:val="00E76992"/>
    <w:rsid w:val="00E8084D"/>
    <w:rsid w:val="00E80A79"/>
    <w:rsid w:val="00E80AEB"/>
    <w:rsid w:val="00E8296E"/>
    <w:rsid w:val="00E8470D"/>
    <w:rsid w:val="00E8492A"/>
    <w:rsid w:val="00E867B5"/>
    <w:rsid w:val="00E867DE"/>
    <w:rsid w:val="00E9255B"/>
    <w:rsid w:val="00E9289B"/>
    <w:rsid w:val="00E9332A"/>
    <w:rsid w:val="00E93AC6"/>
    <w:rsid w:val="00E93D83"/>
    <w:rsid w:val="00E946D1"/>
    <w:rsid w:val="00E951E2"/>
    <w:rsid w:val="00E95A62"/>
    <w:rsid w:val="00E969DF"/>
    <w:rsid w:val="00E979FE"/>
    <w:rsid w:val="00EA017E"/>
    <w:rsid w:val="00EA0D5F"/>
    <w:rsid w:val="00EA1213"/>
    <w:rsid w:val="00EA1AAB"/>
    <w:rsid w:val="00EA3E29"/>
    <w:rsid w:val="00EA5189"/>
    <w:rsid w:val="00EA53A7"/>
    <w:rsid w:val="00EA5509"/>
    <w:rsid w:val="00EA70FC"/>
    <w:rsid w:val="00EA7A5F"/>
    <w:rsid w:val="00EB01EC"/>
    <w:rsid w:val="00EB0D2A"/>
    <w:rsid w:val="00EB3B14"/>
    <w:rsid w:val="00EB40C3"/>
    <w:rsid w:val="00EB4119"/>
    <w:rsid w:val="00EB4F13"/>
    <w:rsid w:val="00EB546F"/>
    <w:rsid w:val="00EC0E85"/>
    <w:rsid w:val="00EC237A"/>
    <w:rsid w:val="00EC3315"/>
    <w:rsid w:val="00EC3929"/>
    <w:rsid w:val="00EC564F"/>
    <w:rsid w:val="00EC75CE"/>
    <w:rsid w:val="00EC7938"/>
    <w:rsid w:val="00ED0512"/>
    <w:rsid w:val="00ED065F"/>
    <w:rsid w:val="00ED0A4C"/>
    <w:rsid w:val="00ED1467"/>
    <w:rsid w:val="00ED1978"/>
    <w:rsid w:val="00ED3154"/>
    <w:rsid w:val="00ED3AD0"/>
    <w:rsid w:val="00ED48DE"/>
    <w:rsid w:val="00ED645D"/>
    <w:rsid w:val="00ED6F7A"/>
    <w:rsid w:val="00ED79B6"/>
    <w:rsid w:val="00EE0C58"/>
    <w:rsid w:val="00EE312E"/>
    <w:rsid w:val="00EE40FA"/>
    <w:rsid w:val="00EE46FC"/>
    <w:rsid w:val="00EE560A"/>
    <w:rsid w:val="00EE62E7"/>
    <w:rsid w:val="00EE675E"/>
    <w:rsid w:val="00EF0B54"/>
    <w:rsid w:val="00EF111B"/>
    <w:rsid w:val="00EF14CE"/>
    <w:rsid w:val="00EF2AEC"/>
    <w:rsid w:val="00EF2BEA"/>
    <w:rsid w:val="00F0017C"/>
    <w:rsid w:val="00F00318"/>
    <w:rsid w:val="00F02DE6"/>
    <w:rsid w:val="00F02F57"/>
    <w:rsid w:val="00F0306E"/>
    <w:rsid w:val="00F03EC5"/>
    <w:rsid w:val="00F04AFD"/>
    <w:rsid w:val="00F07A0B"/>
    <w:rsid w:val="00F07C0E"/>
    <w:rsid w:val="00F11416"/>
    <w:rsid w:val="00F121DF"/>
    <w:rsid w:val="00F126B5"/>
    <w:rsid w:val="00F145E9"/>
    <w:rsid w:val="00F15EDA"/>
    <w:rsid w:val="00F1687F"/>
    <w:rsid w:val="00F177B3"/>
    <w:rsid w:val="00F21A11"/>
    <w:rsid w:val="00F229D1"/>
    <w:rsid w:val="00F24815"/>
    <w:rsid w:val="00F24E7B"/>
    <w:rsid w:val="00F25E00"/>
    <w:rsid w:val="00F308FC"/>
    <w:rsid w:val="00F31712"/>
    <w:rsid w:val="00F324FA"/>
    <w:rsid w:val="00F33A9C"/>
    <w:rsid w:val="00F34A4E"/>
    <w:rsid w:val="00F34E88"/>
    <w:rsid w:val="00F354E1"/>
    <w:rsid w:val="00F35C7F"/>
    <w:rsid w:val="00F35F23"/>
    <w:rsid w:val="00F36134"/>
    <w:rsid w:val="00F364BF"/>
    <w:rsid w:val="00F371B6"/>
    <w:rsid w:val="00F374D2"/>
    <w:rsid w:val="00F41694"/>
    <w:rsid w:val="00F4197B"/>
    <w:rsid w:val="00F42208"/>
    <w:rsid w:val="00F43E32"/>
    <w:rsid w:val="00F46FF7"/>
    <w:rsid w:val="00F471C9"/>
    <w:rsid w:val="00F478F5"/>
    <w:rsid w:val="00F50003"/>
    <w:rsid w:val="00F5028A"/>
    <w:rsid w:val="00F503FE"/>
    <w:rsid w:val="00F50C8A"/>
    <w:rsid w:val="00F513DD"/>
    <w:rsid w:val="00F5201D"/>
    <w:rsid w:val="00F554A4"/>
    <w:rsid w:val="00F55FE3"/>
    <w:rsid w:val="00F56444"/>
    <w:rsid w:val="00F56C04"/>
    <w:rsid w:val="00F576A4"/>
    <w:rsid w:val="00F61AD8"/>
    <w:rsid w:val="00F63F3E"/>
    <w:rsid w:val="00F6475B"/>
    <w:rsid w:val="00F64E46"/>
    <w:rsid w:val="00F65403"/>
    <w:rsid w:val="00F65C2A"/>
    <w:rsid w:val="00F70158"/>
    <w:rsid w:val="00F70786"/>
    <w:rsid w:val="00F7303F"/>
    <w:rsid w:val="00F735D4"/>
    <w:rsid w:val="00F73A3B"/>
    <w:rsid w:val="00F741CA"/>
    <w:rsid w:val="00F74439"/>
    <w:rsid w:val="00F76A07"/>
    <w:rsid w:val="00F7735F"/>
    <w:rsid w:val="00F80202"/>
    <w:rsid w:val="00F81024"/>
    <w:rsid w:val="00F84BCA"/>
    <w:rsid w:val="00F85182"/>
    <w:rsid w:val="00F9064C"/>
    <w:rsid w:val="00F9137C"/>
    <w:rsid w:val="00F91D62"/>
    <w:rsid w:val="00F93E1B"/>
    <w:rsid w:val="00F93F0C"/>
    <w:rsid w:val="00F94950"/>
    <w:rsid w:val="00F96DDC"/>
    <w:rsid w:val="00F97A6E"/>
    <w:rsid w:val="00FA0DBF"/>
    <w:rsid w:val="00FA3782"/>
    <w:rsid w:val="00FA414A"/>
    <w:rsid w:val="00FA5591"/>
    <w:rsid w:val="00FA74A6"/>
    <w:rsid w:val="00FB0258"/>
    <w:rsid w:val="00FB0C0E"/>
    <w:rsid w:val="00FB46BE"/>
    <w:rsid w:val="00FB504F"/>
    <w:rsid w:val="00FB5D10"/>
    <w:rsid w:val="00FB607C"/>
    <w:rsid w:val="00FB75B3"/>
    <w:rsid w:val="00FB7A66"/>
    <w:rsid w:val="00FC0BE5"/>
    <w:rsid w:val="00FC33BD"/>
    <w:rsid w:val="00FC3D5D"/>
    <w:rsid w:val="00FC4C6F"/>
    <w:rsid w:val="00FC73C9"/>
    <w:rsid w:val="00FC7E27"/>
    <w:rsid w:val="00FD2D07"/>
    <w:rsid w:val="00FD3A41"/>
    <w:rsid w:val="00FD3FB9"/>
    <w:rsid w:val="00FD4585"/>
    <w:rsid w:val="00FD46CB"/>
    <w:rsid w:val="00FD54DC"/>
    <w:rsid w:val="00FD6BB5"/>
    <w:rsid w:val="00FE07AB"/>
    <w:rsid w:val="00FE0D58"/>
    <w:rsid w:val="00FE1A1D"/>
    <w:rsid w:val="00FE21CF"/>
    <w:rsid w:val="00FE31AF"/>
    <w:rsid w:val="00FE3B57"/>
    <w:rsid w:val="00FE4311"/>
    <w:rsid w:val="00FE69B7"/>
    <w:rsid w:val="00FE7597"/>
    <w:rsid w:val="00FF09F5"/>
    <w:rsid w:val="00FF180B"/>
    <w:rsid w:val="00FF2187"/>
    <w:rsid w:val="00FF375C"/>
    <w:rsid w:val="00FF447F"/>
    <w:rsid w:val="00FF4FE6"/>
    <w:rsid w:val="00FF579E"/>
    <w:rsid w:val="00FF5DE1"/>
    <w:rsid w:val="00FF61D1"/>
    <w:rsid w:val="00FF6228"/>
    <w:rsid w:val="00FF69DF"/>
    <w:rsid w:val="00FF6DF8"/>
    <w:rsid w:val="00FF7021"/>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A48E"/>
  <w15:docId w15:val="{E14B1E5F-04E3-4BD8-BF13-87C48304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E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746EC"/>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5746EC"/>
    <w:pPr>
      <w:ind w:left="720"/>
      <w:contextualSpacing/>
    </w:pPr>
  </w:style>
  <w:style w:type="paragraph" w:styleId="NoSpacing">
    <w:name w:val="No Spacing"/>
    <w:uiPriority w:val="1"/>
    <w:qFormat/>
    <w:rsid w:val="00A83CBD"/>
    <w:pPr>
      <w:spacing w:after="0" w:line="240" w:lineRule="auto"/>
    </w:pPr>
    <w:rPr>
      <w:lang w:val="id-ID"/>
    </w:rPr>
  </w:style>
  <w:style w:type="paragraph" w:styleId="Header">
    <w:name w:val="header"/>
    <w:basedOn w:val="Normal"/>
    <w:link w:val="HeaderChar"/>
    <w:uiPriority w:val="99"/>
    <w:unhideWhenUsed/>
    <w:rsid w:val="00E1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919"/>
    <w:rPr>
      <w:lang w:val="id-ID"/>
    </w:rPr>
  </w:style>
  <w:style w:type="paragraph" w:styleId="Footer">
    <w:name w:val="footer"/>
    <w:basedOn w:val="Normal"/>
    <w:link w:val="FooterChar"/>
    <w:uiPriority w:val="99"/>
    <w:unhideWhenUsed/>
    <w:rsid w:val="00E1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919"/>
    <w:rPr>
      <w:lang w:val="id-ID"/>
    </w:rPr>
  </w:style>
  <w:style w:type="paragraph" w:styleId="BalloonText">
    <w:name w:val="Balloon Text"/>
    <w:basedOn w:val="Normal"/>
    <w:link w:val="BalloonTextChar"/>
    <w:uiPriority w:val="99"/>
    <w:semiHidden/>
    <w:unhideWhenUsed/>
    <w:rsid w:val="00DB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BA"/>
    <w:rPr>
      <w:rFonts w:ascii="Tahoma" w:hAnsi="Tahoma" w:cs="Tahoma"/>
      <w:sz w:val="16"/>
      <w:szCs w:val="16"/>
      <w:lang w:val="id-ID"/>
    </w:rPr>
  </w:style>
  <w:style w:type="table" w:styleId="TableGrid">
    <w:name w:val="Table Grid"/>
    <w:basedOn w:val="TableNormal"/>
    <w:uiPriority w:val="39"/>
    <w:rsid w:val="00C6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0D9"/>
    <w:rPr>
      <w:color w:val="0563C1" w:themeColor="hyperlink"/>
      <w:u w:val="single"/>
    </w:rPr>
  </w:style>
  <w:style w:type="character" w:customStyle="1" w:styleId="UnresolvedMention">
    <w:name w:val="Unresolved Mention"/>
    <w:basedOn w:val="DefaultParagraphFont"/>
    <w:uiPriority w:val="99"/>
    <w:semiHidden/>
    <w:unhideWhenUsed/>
    <w:rsid w:val="008720D9"/>
    <w:rPr>
      <w:color w:val="605E5C"/>
      <w:shd w:val="clear" w:color="auto" w:fill="E1DFDD"/>
    </w:rPr>
  </w:style>
  <w:style w:type="character" w:styleId="CommentReference">
    <w:name w:val="annotation reference"/>
    <w:basedOn w:val="DefaultParagraphFont"/>
    <w:uiPriority w:val="99"/>
    <w:semiHidden/>
    <w:unhideWhenUsed/>
    <w:rsid w:val="000F3CC9"/>
    <w:rPr>
      <w:sz w:val="16"/>
      <w:szCs w:val="16"/>
    </w:rPr>
  </w:style>
  <w:style w:type="paragraph" w:styleId="CommentText">
    <w:name w:val="annotation text"/>
    <w:basedOn w:val="Normal"/>
    <w:link w:val="CommentTextChar"/>
    <w:uiPriority w:val="99"/>
    <w:semiHidden/>
    <w:unhideWhenUsed/>
    <w:rsid w:val="000F3CC9"/>
    <w:pPr>
      <w:spacing w:line="240" w:lineRule="auto"/>
    </w:pPr>
    <w:rPr>
      <w:sz w:val="20"/>
      <w:szCs w:val="20"/>
    </w:rPr>
  </w:style>
  <w:style w:type="character" w:customStyle="1" w:styleId="CommentTextChar">
    <w:name w:val="Comment Text Char"/>
    <w:basedOn w:val="DefaultParagraphFont"/>
    <w:link w:val="CommentText"/>
    <w:uiPriority w:val="99"/>
    <w:semiHidden/>
    <w:rsid w:val="000F3CC9"/>
    <w:rPr>
      <w:sz w:val="20"/>
      <w:szCs w:val="20"/>
      <w:lang w:val="id-ID"/>
    </w:rPr>
  </w:style>
  <w:style w:type="paragraph" w:styleId="CommentSubject">
    <w:name w:val="annotation subject"/>
    <w:basedOn w:val="CommentText"/>
    <w:next w:val="CommentText"/>
    <w:link w:val="CommentSubjectChar"/>
    <w:uiPriority w:val="99"/>
    <w:semiHidden/>
    <w:unhideWhenUsed/>
    <w:rsid w:val="000F3CC9"/>
    <w:rPr>
      <w:b/>
      <w:bCs/>
    </w:rPr>
  </w:style>
  <w:style w:type="character" w:customStyle="1" w:styleId="CommentSubjectChar">
    <w:name w:val="Comment Subject Char"/>
    <w:basedOn w:val="CommentTextChar"/>
    <w:link w:val="CommentSubject"/>
    <w:uiPriority w:val="99"/>
    <w:semiHidden/>
    <w:rsid w:val="000F3CC9"/>
    <w:rPr>
      <w:b/>
      <w:bCs/>
      <w:sz w:val="20"/>
      <w:szCs w:val="20"/>
      <w:lang w:val="id-ID"/>
    </w:rPr>
  </w:style>
  <w:style w:type="character" w:styleId="LineNumber">
    <w:name w:val="line number"/>
    <w:basedOn w:val="DefaultParagraphFont"/>
    <w:uiPriority w:val="99"/>
    <w:semiHidden/>
    <w:unhideWhenUsed/>
    <w:rsid w:val="00B17F2F"/>
  </w:style>
  <w:style w:type="paragraph" w:styleId="HTMLPreformatted">
    <w:name w:val="HTML Preformatted"/>
    <w:basedOn w:val="Normal"/>
    <w:link w:val="HTMLPreformattedChar"/>
    <w:uiPriority w:val="99"/>
    <w:semiHidden/>
    <w:unhideWhenUsed/>
    <w:rsid w:val="00F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308F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4948">
      <w:bodyDiv w:val="1"/>
      <w:marLeft w:val="0"/>
      <w:marRight w:val="0"/>
      <w:marTop w:val="0"/>
      <w:marBottom w:val="0"/>
      <w:divBdr>
        <w:top w:val="none" w:sz="0" w:space="0" w:color="auto"/>
        <w:left w:val="none" w:sz="0" w:space="0" w:color="auto"/>
        <w:bottom w:val="none" w:sz="0" w:space="0" w:color="auto"/>
        <w:right w:val="none" w:sz="0" w:space="0" w:color="auto"/>
      </w:divBdr>
    </w:div>
    <w:div w:id="314408358">
      <w:bodyDiv w:val="1"/>
      <w:marLeft w:val="0"/>
      <w:marRight w:val="0"/>
      <w:marTop w:val="0"/>
      <w:marBottom w:val="0"/>
      <w:divBdr>
        <w:top w:val="none" w:sz="0" w:space="0" w:color="auto"/>
        <w:left w:val="none" w:sz="0" w:space="0" w:color="auto"/>
        <w:bottom w:val="none" w:sz="0" w:space="0" w:color="auto"/>
        <w:right w:val="none" w:sz="0" w:space="0" w:color="auto"/>
      </w:divBdr>
    </w:div>
    <w:div w:id="371031504">
      <w:bodyDiv w:val="1"/>
      <w:marLeft w:val="0"/>
      <w:marRight w:val="0"/>
      <w:marTop w:val="0"/>
      <w:marBottom w:val="0"/>
      <w:divBdr>
        <w:top w:val="none" w:sz="0" w:space="0" w:color="auto"/>
        <w:left w:val="none" w:sz="0" w:space="0" w:color="auto"/>
        <w:bottom w:val="none" w:sz="0" w:space="0" w:color="auto"/>
        <w:right w:val="none" w:sz="0" w:space="0" w:color="auto"/>
      </w:divBdr>
    </w:div>
    <w:div w:id="472915721">
      <w:bodyDiv w:val="1"/>
      <w:marLeft w:val="0"/>
      <w:marRight w:val="0"/>
      <w:marTop w:val="0"/>
      <w:marBottom w:val="0"/>
      <w:divBdr>
        <w:top w:val="none" w:sz="0" w:space="0" w:color="auto"/>
        <w:left w:val="none" w:sz="0" w:space="0" w:color="auto"/>
        <w:bottom w:val="none" w:sz="0" w:space="0" w:color="auto"/>
        <w:right w:val="none" w:sz="0" w:space="0" w:color="auto"/>
      </w:divBdr>
    </w:div>
    <w:div w:id="616566351">
      <w:bodyDiv w:val="1"/>
      <w:marLeft w:val="0"/>
      <w:marRight w:val="0"/>
      <w:marTop w:val="0"/>
      <w:marBottom w:val="0"/>
      <w:divBdr>
        <w:top w:val="none" w:sz="0" w:space="0" w:color="auto"/>
        <w:left w:val="none" w:sz="0" w:space="0" w:color="auto"/>
        <w:bottom w:val="none" w:sz="0" w:space="0" w:color="auto"/>
        <w:right w:val="none" w:sz="0" w:space="0" w:color="auto"/>
      </w:divBdr>
    </w:div>
    <w:div w:id="650407727">
      <w:bodyDiv w:val="1"/>
      <w:marLeft w:val="0"/>
      <w:marRight w:val="0"/>
      <w:marTop w:val="0"/>
      <w:marBottom w:val="0"/>
      <w:divBdr>
        <w:top w:val="none" w:sz="0" w:space="0" w:color="auto"/>
        <w:left w:val="none" w:sz="0" w:space="0" w:color="auto"/>
        <w:bottom w:val="none" w:sz="0" w:space="0" w:color="auto"/>
        <w:right w:val="none" w:sz="0" w:space="0" w:color="auto"/>
      </w:divBdr>
    </w:div>
    <w:div w:id="745998777">
      <w:bodyDiv w:val="1"/>
      <w:marLeft w:val="0"/>
      <w:marRight w:val="0"/>
      <w:marTop w:val="0"/>
      <w:marBottom w:val="0"/>
      <w:divBdr>
        <w:top w:val="none" w:sz="0" w:space="0" w:color="auto"/>
        <w:left w:val="none" w:sz="0" w:space="0" w:color="auto"/>
        <w:bottom w:val="none" w:sz="0" w:space="0" w:color="auto"/>
        <w:right w:val="none" w:sz="0" w:space="0" w:color="auto"/>
      </w:divBdr>
    </w:div>
    <w:div w:id="1043596870">
      <w:bodyDiv w:val="1"/>
      <w:marLeft w:val="0"/>
      <w:marRight w:val="0"/>
      <w:marTop w:val="0"/>
      <w:marBottom w:val="0"/>
      <w:divBdr>
        <w:top w:val="none" w:sz="0" w:space="0" w:color="auto"/>
        <w:left w:val="none" w:sz="0" w:space="0" w:color="auto"/>
        <w:bottom w:val="none" w:sz="0" w:space="0" w:color="auto"/>
        <w:right w:val="none" w:sz="0" w:space="0" w:color="auto"/>
      </w:divBdr>
    </w:div>
    <w:div w:id="1045526642">
      <w:bodyDiv w:val="1"/>
      <w:marLeft w:val="0"/>
      <w:marRight w:val="0"/>
      <w:marTop w:val="0"/>
      <w:marBottom w:val="0"/>
      <w:divBdr>
        <w:top w:val="none" w:sz="0" w:space="0" w:color="auto"/>
        <w:left w:val="none" w:sz="0" w:space="0" w:color="auto"/>
        <w:bottom w:val="none" w:sz="0" w:space="0" w:color="auto"/>
        <w:right w:val="none" w:sz="0" w:space="0" w:color="auto"/>
      </w:divBdr>
    </w:div>
    <w:div w:id="1107966941">
      <w:bodyDiv w:val="1"/>
      <w:marLeft w:val="0"/>
      <w:marRight w:val="0"/>
      <w:marTop w:val="0"/>
      <w:marBottom w:val="0"/>
      <w:divBdr>
        <w:top w:val="none" w:sz="0" w:space="0" w:color="auto"/>
        <w:left w:val="none" w:sz="0" w:space="0" w:color="auto"/>
        <w:bottom w:val="none" w:sz="0" w:space="0" w:color="auto"/>
        <w:right w:val="none" w:sz="0" w:space="0" w:color="auto"/>
      </w:divBdr>
    </w:div>
    <w:div w:id="1125469111">
      <w:bodyDiv w:val="1"/>
      <w:marLeft w:val="0"/>
      <w:marRight w:val="0"/>
      <w:marTop w:val="0"/>
      <w:marBottom w:val="0"/>
      <w:divBdr>
        <w:top w:val="none" w:sz="0" w:space="0" w:color="auto"/>
        <w:left w:val="none" w:sz="0" w:space="0" w:color="auto"/>
        <w:bottom w:val="none" w:sz="0" w:space="0" w:color="auto"/>
        <w:right w:val="none" w:sz="0" w:space="0" w:color="auto"/>
      </w:divBdr>
    </w:div>
    <w:div w:id="1213613232">
      <w:bodyDiv w:val="1"/>
      <w:marLeft w:val="0"/>
      <w:marRight w:val="0"/>
      <w:marTop w:val="0"/>
      <w:marBottom w:val="0"/>
      <w:divBdr>
        <w:top w:val="none" w:sz="0" w:space="0" w:color="auto"/>
        <w:left w:val="none" w:sz="0" w:space="0" w:color="auto"/>
        <w:bottom w:val="none" w:sz="0" w:space="0" w:color="auto"/>
        <w:right w:val="none" w:sz="0" w:space="0" w:color="auto"/>
      </w:divBdr>
    </w:div>
    <w:div w:id="1408918416">
      <w:bodyDiv w:val="1"/>
      <w:marLeft w:val="0"/>
      <w:marRight w:val="0"/>
      <w:marTop w:val="0"/>
      <w:marBottom w:val="0"/>
      <w:divBdr>
        <w:top w:val="none" w:sz="0" w:space="0" w:color="auto"/>
        <w:left w:val="none" w:sz="0" w:space="0" w:color="auto"/>
        <w:bottom w:val="none" w:sz="0" w:space="0" w:color="auto"/>
        <w:right w:val="none" w:sz="0" w:space="0" w:color="auto"/>
      </w:divBdr>
    </w:div>
    <w:div w:id="1421096300">
      <w:bodyDiv w:val="1"/>
      <w:marLeft w:val="0"/>
      <w:marRight w:val="0"/>
      <w:marTop w:val="0"/>
      <w:marBottom w:val="0"/>
      <w:divBdr>
        <w:top w:val="none" w:sz="0" w:space="0" w:color="auto"/>
        <w:left w:val="none" w:sz="0" w:space="0" w:color="auto"/>
        <w:bottom w:val="none" w:sz="0" w:space="0" w:color="auto"/>
        <w:right w:val="none" w:sz="0" w:space="0" w:color="auto"/>
      </w:divBdr>
    </w:div>
    <w:div w:id="1653871659">
      <w:bodyDiv w:val="1"/>
      <w:marLeft w:val="0"/>
      <w:marRight w:val="0"/>
      <w:marTop w:val="0"/>
      <w:marBottom w:val="0"/>
      <w:divBdr>
        <w:top w:val="none" w:sz="0" w:space="0" w:color="auto"/>
        <w:left w:val="none" w:sz="0" w:space="0" w:color="auto"/>
        <w:bottom w:val="none" w:sz="0" w:space="0" w:color="auto"/>
        <w:right w:val="none" w:sz="0" w:space="0" w:color="auto"/>
      </w:divBdr>
    </w:div>
    <w:div w:id="1741637566">
      <w:bodyDiv w:val="1"/>
      <w:marLeft w:val="0"/>
      <w:marRight w:val="0"/>
      <w:marTop w:val="0"/>
      <w:marBottom w:val="0"/>
      <w:divBdr>
        <w:top w:val="none" w:sz="0" w:space="0" w:color="auto"/>
        <w:left w:val="none" w:sz="0" w:space="0" w:color="auto"/>
        <w:bottom w:val="none" w:sz="0" w:space="0" w:color="auto"/>
        <w:right w:val="none" w:sz="0" w:space="0" w:color="auto"/>
      </w:divBdr>
    </w:div>
    <w:div w:id="1777869277">
      <w:bodyDiv w:val="1"/>
      <w:marLeft w:val="0"/>
      <w:marRight w:val="0"/>
      <w:marTop w:val="0"/>
      <w:marBottom w:val="0"/>
      <w:divBdr>
        <w:top w:val="none" w:sz="0" w:space="0" w:color="auto"/>
        <w:left w:val="none" w:sz="0" w:space="0" w:color="auto"/>
        <w:bottom w:val="none" w:sz="0" w:space="0" w:color="auto"/>
        <w:right w:val="none" w:sz="0" w:space="0" w:color="auto"/>
      </w:divBdr>
    </w:div>
    <w:div w:id="1778134387">
      <w:bodyDiv w:val="1"/>
      <w:marLeft w:val="0"/>
      <w:marRight w:val="0"/>
      <w:marTop w:val="0"/>
      <w:marBottom w:val="0"/>
      <w:divBdr>
        <w:top w:val="none" w:sz="0" w:space="0" w:color="auto"/>
        <w:left w:val="none" w:sz="0" w:space="0" w:color="auto"/>
        <w:bottom w:val="none" w:sz="0" w:space="0" w:color="auto"/>
        <w:right w:val="none" w:sz="0" w:space="0" w:color="auto"/>
      </w:divBdr>
    </w:div>
    <w:div w:id="1799957219">
      <w:bodyDiv w:val="1"/>
      <w:marLeft w:val="0"/>
      <w:marRight w:val="0"/>
      <w:marTop w:val="0"/>
      <w:marBottom w:val="0"/>
      <w:divBdr>
        <w:top w:val="none" w:sz="0" w:space="0" w:color="auto"/>
        <w:left w:val="none" w:sz="0" w:space="0" w:color="auto"/>
        <w:bottom w:val="none" w:sz="0" w:space="0" w:color="auto"/>
        <w:right w:val="none" w:sz="0" w:space="0" w:color="auto"/>
      </w:divBdr>
    </w:div>
    <w:div w:id="1842624622">
      <w:bodyDiv w:val="1"/>
      <w:marLeft w:val="0"/>
      <w:marRight w:val="0"/>
      <w:marTop w:val="0"/>
      <w:marBottom w:val="0"/>
      <w:divBdr>
        <w:top w:val="none" w:sz="0" w:space="0" w:color="auto"/>
        <w:left w:val="none" w:sz="0" w:space="0" w:color="auto"/>
        <w:bottom w:val="none" w:sz="0" w:space="0" w:color="auto"/>
        <w:right w:val="none" w:sz="0" w:space="0" w:color="auto"/>
      </w:divBdr>
    </w:div>
    <w:div w:id="1887062902">
      <w:bodyDiv w:val="1"/>
      <w:marLeft w:val="0"/>
      <w:marRight w:val="0"/>
      <w:marTop w:val="0"/>
      <w:marBottom w:val="0"/>
      <w:divBdr>
        <w:top w:val="none" w:sz="0" w:space="0" w:color="auto"/>
        <w:left w:val="none" w:sz="0" w:space="0" w:color="auto"/>
        <w:bottom w:val="none" w:sz="0" w:space="0" w:color="auto"/>
        <w:right w:val="none" w:sz="0" w:space="0" w:color="auto"/>
      </w:divBdr>
    </w:div>
    <w:div w:id="19881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7F55-5A3D-43CE-B43B-6677071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462</TotalTime>
  <Pages>12</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dc:creator>
  <cp:lastModifiedBy>User</cp:lastModifiedBy>
  <cp:revision>63</cp:revision>
  <cp:lastPrinted>2020-08-21T12:20:00Z</cp:lastPrinted>
  <dcterms:created xsi:type="dcterms:W3CDTF">2020-09-11T02:53:00Z</dcterms:created>
  <dcterms:modified xsi:type="dcterms:W3CDTF">2021-04-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47b8832-3075-31c0-8983-aacdaed186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